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6443678" cy="8867955"/>
            <wp:effectExtent l="19050" t="0" r="0" b="0"/>
            <wp:docPr id="1" name="Рисунок 1" descr="C:\Users\Учитель\Pictures\2022-12-26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53" cy="886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</w:p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</w:p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</w:p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</w:p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</w:p>
    <w:p w:rsidR="00C77A5C" w:rsidRDefault="00C77A5C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</w:p>
    <w:p w:rsidR="00B75715" w:rsidRPr="003D5BC8" w:rsidRDefault="005E3268" w:rsidP="00C77A5C">
      <w:pPr>
        <w:tabs>
          <w:tab w:val="left" w:pos="709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B75715" w:rsidRDefault="00B75715">
      <w:pPr>
        <w:spacing w:line="137" w:lineRule="exact"/>
        <w:rPr>
          <w:sz w:val="20"/>
          <w:szCs w:val="20"/>
        </w:rPr>
      </w:pPr>
    </w:p>
    <w:p w:rsidR="00B75715" w:rsidRDefault="005E3268" w:rsidP="00087DB4">
      <w:pPr>
        <w:numPr>
          <w:ilvl w:val="0"/>
          <w:numId w:val="1"/>
        </w:numPr>
        <w:tabs>
          <w:tab w:val="left" w:pos="500"/>
        </w:tabs>
        <w:ind w:left="500" w:hanging="238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087DB4" w:rsidRDefault="00087DB4" w:rsidP="00087DB4">
      <w:pPr>
        <w:tabs>
          <w:tab w:val="left" w:pos="500"/>
        </w:tabs>
        <w:ind w:left="500"/>
        <w:rPr>
          <w:rFonts w:eastAsia="Times New Roman"/>
          <w:b/>
          <w:bCs/>
          <w:sz w:val="24"/>
          <w:szCs w:val="24"/>
        </w:rPr>
      </w:pPr>
    </w:p>
    <w:p w:rsidR="00B75715" w:rsidRDefault="00B75715">
      <w:pPr>
        <w:spacing w:line="10" w:lineRule="exact"/>
        <w:rPr>
          <w:sz w:val="20"/>
          <w:szCs w:val="20"/>
        </w:rPr>
      </w:pPr>
    </w:p>
    <w:p w:rsidR="000D2592" w:rsidRDefault="005E3268" w:rsidP="00776E9D">
      <w:pPr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1. Учебный план </w:t>
      </w:r>
      <w:r w:rsidR="00692A85">
        <w:rPr>
          <w:rFonts w:eastAsia="Times New Roman"/>
          <w:sz w:val="24"/>
          <w:szCs w:val="24"/>
        </w:rPr>
        <w:t>МОУ СОШ № 1</w:t>
      </w:r>
      <w:r>
        <w:rPr>
          <w:rFonts w:eastAsia="Times New Roman"/>
          <w:sz w:val="24"/>
          <w:szCs w:val="24"/>
        </w:rPr>
        <w:t xml:space="preserve">, реализующий АОП </w:t>
      </w:r>
    </w:p>
    <w:p w:rsidR="00B75715" w:rsidRDefault="005E3268" w:rsidP="00776E9D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обучающихся с умственной отсталостью (интеллектуальными нарушениями) (далее – УО (ИН) – нормативный документ, который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беспечивает реализацию требований ФГОС обучающихся с УО (ИН, вариант 1) для </w:t>
      </w:r>
      <w:r w:rsidR="00087DB4">
        <w:rPr>
          <w:rFonts w:eastAsia="Times New Roman"/>
          <w:sz w:val="24"/>
          <w:szCs w:val="24"/>
        </w:rPr>
        <w:t>1</w:t>
      </w:r>
      <w:r w:rsidR="00295D80">
        <w:rPr>
          <w:rFonts w:eastAsia="Times New Roman"/>
          <w:sz w:val="24"/>
          <w:szCs w:val="24"/>
        </w:rPr>
        <w:t>-</w:t>
      </w:r>
      <w:r w:rsidR="00087DB4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классов. </w:t>
      </w:r>
    </w:p>
    <w:p w:rsidR="00B75715" w:rsidRPr="00692A85" w:rsidRDefault="005E3268" w:rsidP="00692A85">
      <w:pPr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 Нормативно-правовую о</w:t>
      </w:r>
      <w:r w:rsidR="00692A85">
        <w:rPr>
          <w:rFonts w:eastAsia="Times New Roman"/>
          <w:sz w:val="24"/>
          <w:szCs w:val="24"/>
        </w:rPr>
        <w:t>снову разработки учебного плана</w:t>
      </w:r>
      <w:r>
        <w:rPr>
          <w:rFonts w:eastAsia="Times New Roman"/>
          <w:sz w:val="24"/>
          <w:szCs w:val="24"/>
        </w:rPr>
        <w:t>, реализующего АОП обучающихся с УО (ИН, вариант 1), составляют</w:t>
      </w:r>
    </w:p>
    <w:p w:rsidR="00B75715" w:rsidRDefault="00B75715" w:rsidP="00776E9D">
      <w:pPr>
        <w:jc w:val="both"/>
        <w:rPr>
          <w:sz w:val="20"/>
          <w:szCs w:val="20"/>
        </w:rPr>
      </w:pPr>
    </w:p>
    <w:p w:rsidR="00B75715" w:rsidRDefault="005E3268" w:rsidP="00776E9D">
      <w:pPr>
        <w:ind w:left="8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рмативные документы Федерального уровня:</w:t>
      </w:r>
    </w:p>
    <w:p w:rsidR="000D2592" w:rsidRPr="0028143A" w:rsidRDefault="005E3268" w:rsidP="0028143A">
      <w:pPr>
        <w:pStyle w:val="a5"/>
        <w:numPr>
          <w:ilvl w:val="0"/>
          <w:numId w:val="22"/>
        </w:num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 w:rsidRPr="0028143A">
        <w:rPr>
          <w:rFonts w:eastAsia="Times New Roman"/>
          <w:sz w:val="24"/>
          <w:szCs w:val="24"/>
        </w:rPr>
        <w:t xml:space="preserve">Федеральный Закон от 29.12.2012 № 273-ФЗ «Об образовании в Российской </w:t>
      </w:r>
    </w:p>
    <w:p w:rsidR="00B75715" w:rsidRPr="000D2592" w:rsidRDefault="005E3268" w:rsidP="00776E9D">
      <w:p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ции»;</w:t>
      </w:r>
    </w:p>
    <w:p w:rsidR="000D2592" w:rsidRPr="0028143A" w:rsidRDefault="005E3268" w:rsidP="0028143A">
      <w:pPr>
        <w:pStyle w:val="a5"/>
        <w:numPr>
          <w:ilvl w:val="0"/>
          <w:numId w:val="21"/>
        </w:num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 w:rsidRPr="0028143A">
        <w:rPr>
          <w:rFonts w:eastAsia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F64237">
        <w:rPr>
          <w:rFonts w:eastAsia="Times New Roman"/>
          <w:sz w:val="24"/>
          <w:szCs w:val="24"/>
        </w:rPr>
        <w:t>19.12.2014г.</w:t>
      </w:r>
    </w:p>
    <w:p w:rsidR="00B75715" w:rsidRPr="000D2592" w:rsidRDefault="005E3268" w:rsidP="00776E9D">
      <w:p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0D2592" w:rsidRPr="0028143A" w:rsidRDefault="005E3268" w:rsidP="0028143A">
      <w:pPr>
        <w:pStyle w:val="a5"/>
        <w:numPr>
          <w:ilvl w:val="0"/>
          <w:numId w:val="20"/>
        </w:num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 w:rsidRPr="0028143A">
        <w:rPr>
          <w:rFonts w:eastAsia="Times New Roman"/>
          <w:sz w:val="24"/>
          <w:szCs w:val="24"/>
        </w:rPr>
        <w:t xml:space="preserve">Приказ Минобразования РФ от 10.04.2002 N 29/2065-п "Об утверждении </w:t>
      </w:r>
    </w:p>
    <w:p w:rsidR="00B75715" w:rsidRPr="000D2592" w:rsidRDefault="005E3268" w:rsidP="00776E9D">
      <w:p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ых планов специальных (коррекционных) образовательных учреждений для обучающихся, воспитанников с отклонениями в развитии";</w:t>
      </w:r>
    </w:p>
    <w:p w:rsidR="000D2592" w:rsidRPr="0028143A" w:rsidRDefault="005E3268" w:rsidP="0028143A">
      <w:pPr>
        <w:pStyle w:val="a5"/>
        <w:numPr>
          <w:ilvl w:val="0"/>
          <w:numId w:val="19"/>
        </w:num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 w:rsidRPr="0028143A">
        <w:rPr>
          <w:rFonts w:eastAsia="Times New Roman"/>
          <w:sz w:val="24"/>
          <w:szCs w:val="24"/>
        </w:rPr>
        <w:t xml:space="preserve">Порядок организации и осуществления образовательной деятельности по </w:t>
      </w:r>
      <w:r w:rsidR="00F64237">
        <w:rPr>
          <w:rFonts w:eastAsia="Times New Roman"/>
          <w:sz w:val="24"/>
          <w:szCs w:val="24"/>
        </w:rPr>
        <w:t>основным</w:t>
      </w:r>
    </w:p>
    <w:p w:rsidR="00B75715" w:rsidRPr="000D2592" w:rsidRDefault="005E3268" w:rsidP="00776E9D">
      <w:p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0D2592" w:rsidRPr="0028143A" w:rsidRDefault="005E3268" w:rsidP="0028143A">
      <w:pPr>
        <w:pStyle w:val="a5"/>
        <w:numPr>
          <w:ilvl w:val="0"/>
          <w:numId w:val="18"/>
        </w:num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 w:rsidRPr="0028143A">
        <w:rPr>
          <w:rFonts w:eastAsia="Times New Roman"/>
          <w:sz w:val="24"/>
          <w:szCs w:val="24"/>
        </w:rPr>
        <w:t xml:space="preserve">Примерная адаптированная основная общеобразовательная программа </w:t>
      </w:r>
    </w:p>
    <w:p w:rsidR="0028143A" w:rsidRDefault="005E3268" w:rsidP="0028143A">
      <w:pPr>
        <w:tabs>
          <w:tab w:val="left" w:pos="1480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 декабря 2015 г. № 4/15);</w:t>
      </w:r>
    </w:p>
    <w:p w:rsidR="005D7D6C" w:rsidRPr="005D7D6C" w:rsidRDefault="005D7D6C" w:rsidP="005D7D6C">
      <w:pPr>
        <w:tabs>
          <w:tab w:val="left" w:pos="1480"/>
        </w:tabs>
        <w:jc w:val="both"/>
        <w:rPr>
          <w:rFonts w:eastAsia="Times New Roman"/>
          <w:sz w:val="24"/>
          <w:szCs w:val="24"/>
        </w:rPr>
      </w:pPr>
      <w:r w:rsidRPr="005D7D6C">
        <w:rPr>
          <w:rFonts w:eastAsia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науки России от 20.05.2020 г. № 254;</w:t>
      </w:r>
    </w:p>
    <w:p w:rsidR="00EF4149" w:rsidRPr="0028143A" w:rsidRDefault="00310E63" w:rsidP="0028143A">
      <w:pPr>
        <w:pStyle w:val="a5"/>
        <w:numPr>
          <w:ilvl w:val="0"/>
          <w:numId w:val="16"/>
        </w:numPr>
        <w:tabs>
          <w:tab w:val="left" w:pos="1865"/>
        </w:tabs>
        <w:jc w:val="both"/>
        <w:rPr>
          <w:sz w:val="20"/>
          <w:szCs w:val="20"/>
        </w:rPr>
      </w:pPr>
      <w:r w:rsidRPr="0028143A">
        <w:rPr>
          <w:rFonts w:eastAsia="Times New Roman"/>
          <w:sz w:val="24"/>
          <w:szCs w:val="24"/>
        </w:rPr>
        <w:t xml:space="preserve">Постановление Главного государственного санитарного врача РФ от </w:t>
      </w:r>
      <w:r w:rsidR="001838E5" w:rsidRPr="0028143A">
        <w:rPr>
          <w:rFonts w:eastAsia="Times New Roman"/>
          <w:sz w:val="24"/>
          <w:szCs w:val="24"/>
        </w:rPr>
        <w:t>28.09.2020г. №28</w:t>
      </w:r>
    </w:p>
    <w:p w:rsidR="00310E63" w:rsidRDefault="00310E63" w:rsidP="00776E9D">
      <w:pPr>
        <w:jc w:val="both"/>
        <w:rPr>
          <w:rFonts w:eastAsia="Times New Roman"/>
          <w:sz w:val="24"/>
          <w:szCs w:val="24"/>
        </w:rPr>
      </w:pPr>
      <w:r w:rsidRPr="00EF4149">
        <w:rPr>
          <w:rFonts w:eastAsia="Times New Roman"/>
          <w:sz w:val="24"/>
          <w:szCs w:val="24"/>
        </w:rPr>
        <w:t>«Об утверждении санитарных правил СП 2.4 3648-20 «Санитарно-эпидемиологические требования к организациям воспитания и обучения, отдыха и оздоровления детей и молодежи»</w:t>
      </w:r>
      <w:r w:rsidR="0028143A">
        <w:rPr>
          <w:rFonts w:eastAsia="Times New Roman"/>
          <w:sz w:val="24"/>
          <w:szCs w:val="24"/>
        </w:rPr>
        <w:t>;</w:t>
      </w:r>
    </w:p>
    <w:p w:rsidR="00AE7E0C" w:rsidRPr="00AE7E0C" w:rsidRDefault="00AE7E0C" w:rsidP="00AE7E0C">
      <w:pPr>
        <w:pStyle w:val="a5"/>
        <w:numPr>
          <w:ilvl w:val="0"/>
          <w:numId w:val="16"/>
        </w:numPr>
        <w:jc w:val="both"/>
        <w:rPr>
          <w:rFonts w:eastAsia="Times New Roman"/>
          <w:sz w:val="24"/>
          <w:szCs w:val="24"/>
        </w:rPr>
      </w:pPr>
      <w:r w:rsidRPr="00AE7E0C">
        <w:rPr>
          <w:rFonts w:eastAsia="Times New Roman"/>
          <w:sz w:val="24"/>
          <w:szCs w:val="24"/>
        </w:rPr>
        <w:t xml:space="preserve">Постановление Главного государственного санитарного врача </w:t>
      </w:r>
      <w:r w:rsidR="00F64237" w:rsidRPr="00AE7E0C">
        <w:rPr>
          <w:rFonts w:eastAsia="Times New Roman"/>
          <w:sz w:val="24"/>
          <w:szCs w:val="24"/>
        </w:rPr>
        <w:t>Российской Федерации</w:t>
      </w:r>
    </w:p>
    <w:p w:rsidR="00AE7E0C" w:rsidRPr="00AE7E0C" w:rsidRDefault="00AE7E0C" w:rsidP="00AE7E0C">
      <w:pPr>
        <w:jc w:val="both"/>
        <w:rPr>
          <w:rFonts w:eastAsia="Times New Roman"/>
          <w:sz w:val="24"/>
          <w:szCs w:val="24"/>
        </w:rPr>
      </w:pPr>
      <w:r w:rsidRPr="00AE7E0C">
        <w:rPr>
          <w:rFonts w:eastAsia="Times New Roman"/>
          <w:sz w:val="24"/>
          <w:szCs w:val="24"/>
        </w:rPr>
        <w:t>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B75715" w:rsidRDefault="00B75715" w:rsidP="005723CC">
      <w:pPr>
        <w:rPr>
          <w:sz w:val="20"/>
          <w:szCs w:val="20"/>
        </w:rPr>
      </w:pPr>
    </w:p>
    <w:p w:rsidR="00B75715" w:rsidRDefault="005E3268" w:rsidP="005723C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ормативно-правовые акты регионального уровня:</w:t>
      </w:r>
    </w:p>
    <w:p w:rsidR="00B75715" w:rsidRDefault="00B75715" w:rsidP="005723CC">
      <w:pPr>
        <w:rPr>
          <w:sz w:val="20"/>
          <w:szCs w:val="20"/>
        </w:rPr>
      </w:pPr>
    </w:p>
    <w:p w:rsidR="00776E9D" w:rsidRDefault="00F157BC" w:rsidP="005723CC">
      <w:pPr>
        <w:numPr>
          <w:ilvl w:val="0"/>
          <w:numId w:val="3"/>
        </w:numPr>
        <w:tabs>
          <w:tab w:val="left" w:pos="1480"/>
        </w:tabs>
        <w:ind w:left="1480" w:hanging="366"/>
        <w:jc w:val="both"/>
        <w:rPr>
          <w:rFonts w:eastAsia="Times New Roman"/>
          <w:sz w:val="24"/>
          <w:szCs w:val="24"/>
        </w:rPr>
      </w:pPr>
      <w:r w:rsidRPr="00F157BC">
        <w:fldChar w:fldCharType="begin"/>
      </w:r>
      <w:r w:rsidR="005723CC">
        <w:instrText xml:space="preserve"> HYPERLINK "https://drive.google.com/file/d/0BwEKqlZk7hz8ZDk4UENKNnkyTnc/view?usp=sharing" \t "_blank" </w:instrText>
      </w:r>
      <w:r w:rsidRPr="00F157BC">
        <w:fldChar w:fldCharType="separate"/>
      </w:r>
      <w:r w:rsidR="00607E68" w:rsidRPr="00607E68">
        <w:rPr>
          <w:rFonts w:eastAsia="Times New Roman"/>
          <w:sz w:val="24"/>
          <w:szCs w:val="24"/>
        </w:rPr>
        <w:t>Приказ министерства образования Саратовской области от 14.03.2016 №</w:t>
      </w:r>
      <w:r w:rsidR="00B971DB">
        <w:rPr>
          <w:rFonts w:eastAsia="Times New Roman"/>
          <w:sz w:val="24"/>
          <w:szCs w:val="24"/>
        </w:rPr>
        <w:t xml:space="preserve"> </w:t>
      </w:r>
      <w:r w:rsidR="00607E68" w:rsidRPr="00607E68">
        <w:rPr>
          <w:rFonts w:eastAsia="Times New Roman"/>
          <w:sz w:val="24"/>
          <w:szCs w:val="24"/>
        </w:rPr>
        <w:t>82</w:t>
      </w:r>
      <w:r w:rsidR="00776E9D">
        <w:rPr>
          <w:rFonts w:eastAsia="Times New Roman"/>
          <w:sz w:val="24"/>
          <w:szCs w:val="24"/>
        </w:rPr>
        <w:t xml:space="preserve"> </w:t>
      </w:r>
    </w:p>
    <w:p w:rsidR="00607E68" w:rsidRPr="00607E68" w:rsidRDefault="00607E68" w:rsidP="00776E9D">
      <w:pPr>
        <w:tabs>
          <w:tab w:val="left" w:pos="1480"/>
        </w:tabs>
        <w:jc w:val="both"/>
        <w:rPr>
          <w:rFonts w:eastAsia="Times New Roman"/>
          <w:sz w:val="24"/>
          <w:szCs w:val="24"/>
        </w:rPr>
      </w:pPr>
      <w:r w:rsidRPr="00607E68">
        <w:rPr>
          <w:rFonts w:eastAsia="Times New Roman"/>
          <w:sz w:val="24"/>
          <w:szCs w:val="24"/>
        </w:rPr>
        <w:t>«О межведомственном взаимодействии в рамках реализации прав детей с ограниченными возможностями здоровья (в том числе детей-инвалидов) на создание специальных условий получения образования (в том числе дополнительного) и проведения государственной итоговой аттестации по образовательным программам</w:t>
      </w:r>
      <w:r>
        <w:rPr>
          <w:rFonts w:eastAsia="Times New Roman"/>
          <w:sz w:val="24"/>
          <w:szCs w:val="24"/>
        </w:rPr>
        <w:t xml:space="preserve"> </w:t>
      </w:r>
      <w:r w:rsidRPr="00607E68">
        <w:rPr>
          <w:rFonts w:eastAsia="Times New Roman"/>
          <w:sz w:val="24"/>
          <w:szCs w:val="24"/>
        </w:rPr>
        <w:t>основного общего и среднего общего образования»</w:t>
      </w:r>
      <w:r>
        <w:rPr>
          <w:rFonts w:eastAsia="Times New Roman"/>
          <w:sz w:val="24"/>
          <w:szCs w:val="24"/>
        </w:rPr>
        <w:t>;</w:t>
      </w:r>
      <w:r w:rsidR="00F157BC">
        <w:rPr>
          <w:rFonts w:eastAsia="Times New Roman"/>
          <w:sz w:val="24"/>
          <w:szCs w:val="24"/>
        </w:rPr>
        <w:fldChar w:fldCharType="end"/>
      </w:r>
    </w:p>
    <w:p w:rsidR="002E4E9E" w:rsidRDefault="00F157BC" w:rsidP="005723CC">
      <w:pPr>
        <w:numPr>
          <w:ilvl w:val="0"/>
          <w:numId w:val="3"/>
        </w:numPr>
        <w:tabs>
          <w:tab w:val="left" w:pos="1480"/>
        </w:tabs>
        <w:ind w:left="1480" w:hanging="366"/>
        <w:jc w:val="both"/>
        <w:rPr>
          <w:rFonts w:eastAsia="Times New Roman"/>
          <w:sz w:val="24"/>
          <w:szCs w:val="24"/>
        </w:rPr>
      </w:pPr>
      <w:r w:rsidRPr="00F157BC">
        <w:fldChar w:fldCharType="begin"/>
      </w:r>
      <w:r w:rsidR="005723CC">
        <w:instrText xml:space="preserve"> HYPERLINK "https://drive.google.com/file/d/0BwEKqlZk7hz8cTlLcHBnZDNQczA/view?usp=sharing" \t "_blank" </w:instrText>
      </w:r>
      <w:r w:rsidRPr="00F157BC">
        <w:fldChar w:fldCharType="separate"/>
      </w:r>
      <w:r w:rsidR="006C47F6" w:rsidRPr="006C47F6">
        <w:rPr>
          <w:rFonts w:eastAsia="Times New Roman"/>
          <w:sz w:val="24"/>
          <w:szCs w:val="24"/>
        </w:rPr>
        <w:t>Приказ министерства образования Саратовкой области от 25.05.2016 №1689</w:t>
      </w:r>
    </w:p>
    <w:p w:rsidR="006C47F6" w:rsidRPr="006C47F6" w:rsidRDefault="006C47F6" w:rsidP="002E4E9E">
      <w:pPr>
        <w:tabs>
          <w:tab w:val="left" w:pos="1480"/>
        </w:tabs>
        <w:jc w:val="both"/>
        <w:rPr>
          <w:rFonts w:eastAsia="Times New Roman"/>
          <w:sz w:val="24"/>
          <w:szCs w:val="24"/>
        </w:rPr>
      </w:pPr>
      <w:r w:rsidRPr="006C47F6">
        <w:rPr>
          <w:rFonts w:eastAsia="Times New Roman"/>
          <w:sz w:val="24"/>
          <w:szCs w:val="24"/>
        </w:rPr>
        <w:t>«О внесении изменений в приказ министерства образования Саратовской</w:t>
      </w:r>
      <w:r>
        <w:rPr>
          <w:rFonts w:eastAsia="Times New Roman"/>
          <w:sz w:val="24"/>
          <w:szCs w:val="24"/>
        </w:rPr>
        <w:t xml:space="preserve"> </w:t>
      </w:r>
      <w:r w:rsidRPr="006C47F6">
        <w:rPr>
          <w:rFonts w:eastAsia="Times New Roman"/>
          <w:sz w:val="24"/>
          <w:szCs w:val="24"/>
        </w:rPr>
        <w:t>области от 23 марта 2016 года № 956»</w:t>
      </w:r>
      <w:r>
        <w:rPr>
          <w:rFonts w:eastAsia="Times New Roman"/>
          <w:sz w:val="24"/>
          <w:szCs w:val="24"/>
        </w:rPr>
        <w:t>;</w:t>
      </w:r>
      <w:r w:rsidR="00F157BC">
        <w:rPr>
          <w:rFonts w:eastAsia="Times New Roman"/>
          <w:sz w:val="24"/>
          <w:szCs w:val="24"/>
        </w:rPr>
        <w:fldChar w:fldCharType="end"/>
      </w:r>
    </w:p>
    <w:p w:rsidR="002E4E9E" w:rsidRDefault="00F157BC" w:rsidP="005723CC">
      <w:pPr>
        <w:numPr>
          <w:ilvl w:val="0"/>
          <w:numId w:val="3"/>
        </w:numPr>
        <w:tabs>
          <w:tab w:val="left" w:pos="1480"/>
        </w:tabs>
        <w:ind w:left="1480" w:hanging="366"/>
        <w:jc w:val="both"/>
        <w:rPr>
          <w:rFonts w:eastAsia="Times New Roman"/>
          <w:sz w:val="24"/>
          <w:szCs w:val="24"/>
        </w:rPr>
      </w:pPr>
      <w:r w:rsidRPr="00F157BC">
        <w:fldChar w:fldCharType="begin"/>
      </w:r>
      <w:r w:rsidR="005723CC">
        <w:instrText xml:space="preserve"> HYPERLINK "https://drive.google.com/file/d/0BwEKqlZk7hz8bW5SVnBOYUM4c2s/view?usp=sharing" \t "_blank" </w:instrText>
      </w:r>
      <w:r w:rsidRPr="00F157BC">
        <w:fldChar w:fldCharType="separate"/>
      </w:r>
      <w:r w:rsidR="006C47F6" w:rsidRPr="006C47F6">
        <w:rPr>
          <w:rFonts w:eastAsia="Times New Roman"/>
          <w:sz w:val="24"/>
          <w:szCs w:val="24"/>
        </w:rPr>
        <w:t>Приказ Министерства образования Саратовской области от 25 м</w:t>
      </w:r>
      <w:r w:rsidR="002E4E9E">
        <w:rPr>
          <w:rFonts w:eastAsia="Times New Roman"/>
          <w:sz w:val="24"/>
          <w:szCs w:val="24"/>
        </w:rPr>
        <w:t>ая</w:t>
      </w:r>
      <w:r w:rsidR="00B971DB">
        <w:rPr>
          <w:rFonts w:eastAsia="Times New Roman"/>
          <w:sz w:val="24"/>
          <w:szCs w:val="24"/>
        </w:rPr>
        <w:t xml:space="preserve"> 2016 г.</w:t>
      </w:r>
    </w:p>
    <w:p w:rsidR="00B75715" w:rsidRPr="0093508D" w:rsidRDefault="006C47F6" w:rsidP="0093508D">
      <w:pPr>
        <w:tabs>
          <w:tab w:val="left" w:pos="1480"/>
        </w:tabs>
        <w:jc w:val="both"/>
        <w:rPr>
          <w:rFonts w:eastAsia="Times New Roman"/>
          <w:sz w:val="24"/>
          <w:szCs w:val="24"/>
        </w:rPr>
      </w:pPr>
      <w:r w:rsidRPr="006C47F6">
        <w:rPr>
          <w:rFonts w:eastAsia="Times New Roman"/>
          <w:sz w:val="24"/>
          <w:szCs w:val="24"/>
        </w:rPr>
        <w:lastRenderedPageBreak/>
        <w:t>№ 1688 «О введении федерального государственного образовательного</w:t>
      </w:r>
      <w:r>
        <w:rPr>
          <w:rFonts w:eastAsia="Times New Roman"/>
          <w:sz w:val="24"/>
          <w:szCs w:val="24"/>
        </w:rPr>
        <w:t xml:space="preserve"> </w:t>
      </w:r>
      <w:r w:rsidRPr="006C47F6">
        <w:rPr>
          <w:rFonts w:eastAsia="Times New Roman"/>
          <w:sz w:val="24"/>
          <w:szCs w:val="24"/>
        </w:rPr>
        <w:t>стандарта начального общего образования обучающихся с ограниченными</w:t>
      </w:r>
      <w:r>
        <w:rPr>
          <w:rFonts w:eastAsia="Times New Roman"/>
          <w:sz w:val="24"/>
          <w:szCs w:val="24"/>
        </w:rPr>
        <w:t xml:space="preserve"> </w:t>
      </w:r>
      <w:r w:rsidRPr="006C47F6">
        <w:rPr>
          <w:rFonts w:eastAsia="Times New Roman"/>
          <w:sz w:val="24"/>
          <w:szCs w:val="24"/>
        </w:rPr>
        <w:t>возможностями здоровья и федерального государственного образовательного</w:t>
      </w:r>
      <w:r>
        <w:rPr>
          <w:rFonts w:eastAsia="Times New Roman"/>
          <w:sz w:val="24"/>
          <w:szCs w:val="24"/>
        </w:rPr>
        <w:t xml:space="preserve"> </w:t>
      </w:r>
      <w:r w:rsidRPr="006C47F6">
        <w:rPr>
          <w:rFonts w:eastAsia="Times New Roman"/>
          <w:sz w:val="24"/>
          <w:szCs w:val="24"/>
        </w:rPr>
        <w:t>стандарта образования обучающихся с умственной отсталостью (интеллектуальными</w:t>
      </w:r>
      <w:r>
        <w:rPr>
          <w:rFonts w:eastAsia="Times New Roman"/>
          <w:sz w:val="24"/>
          <w:szCs w:val="24"/>
        </w:rPr>
        <w:t xml:space="preserve"> </w:t>
      </w:r>
      <w:r w:rsidRPr="006C47F6">
        <w:rPr>
          <w:rFonts w:eastAsia="Times New Roman"/>
          <w:sz w:val="24"/>
          <w:szCs w:val="24"/>
        </w:rPr>
        <w:t>нарушениями)»</w:t>
      </w:r>
      <w:r>
        <w:rPr>
          <w:rFonts w:eastAsia="Times New Roman"/>
          <w:sz w:val="24"/>
          <w:szCs w:val="24"/>
        </w:rPr>
        <w:t>;</w:t>
      </w:r>
      <w:r w:rsidR="00F157BC">
        <w:rPr>
          <w:rFonts w:eastAsia="Times New Roman"/>
          <w:sz w:val="24"/>
          <w:szCs w:val="24"/>
        </w:rPr>
        <w:fldChar w:fldCharType="end"/>
      </w:r>
    </w:p>
    <w:p w:rsidR="0093508D" w:rsidRPr="0093508D" w:rsidRDefault="005E3268" w:rsidP="005723CC">
      <w:pPr>
        <w:numPr>
          <w:ilvl w:val="0"/>
          <w:numId w:val="4"/>
        </w:numPr>
        <w:tabs>
          <w:tab w:val="left" w:pos="1400"/>
        </w:tabs>
        <w:ind w:left="1400" w:hanging="3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лючение и рекомендации ЦПМПК и ТПМПК по организации обучения и </w:t>
      </w:r>
    </w:p>
    <w:p w:rsidR="00B75715" w:rsidRPr="0093508D" w:rsidRDefault="005E3268" w:rsidP="0093508D">
      <w:pPr>
        <w:tabs>
          <w:tab w:val="left" w:pos="1400"/>
        </w:tabs>
        <w:rPr>
          <w:rFonts w:ascii="Symbol" w:eastAsia="Symbol" w:hAnsi="Symbol" w:cs="Symbol"/>
          <w:sz w:val="24"/>
          <w:szCs w:val="24"/>
        </w:rPr>
      </w:pPr>
      <w:r w:rsidRPr="0093508D">
        <w:rPr>
          <w:rFonts w:eastAsia="Times New Roman"/>
          <w:sz w:val="24"/>
          <w:szCs w:val="24"/>
        </w:rPr>
        <w:t>воспитания обучающегося.</w:t>
      </w:r>
    </w:p>
    <w:p w:rsidR="00B75715" w:rsidRDefault="00B75715" w:rsidP="005723CC">
      <w:pPr>
        <w:rPr>
          <w:sz w:val="20"/>
          <w:szCs w:val="20"/>
        </w:rPr>
      </w:pPr>
    </w:p>
    <w:p w:rsidR="00B75715" w:rsidRDefault="005E3268" w:rsidP="005723CC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ормативно-правовые документы </w:t>
      </w:r>
      <w:r w:rsidR="00692A85">
        <w:rPr>
          <w:rFonts w:eastAsia="Times New Roman"/>
          <w:sz w:val="24"/>
          <w:szCs w:val="24"/>
        </w:rPr>
        <w:t>МОУ СОШ № 1</w:t>
      </w:r>
      <w:r w:rsidR="006C47F6">
        <w:rPr>
          <w:rFonts w:eastAsia="Times New Roman"/>
          <w:sz w:val="24"/>
          <w:szCs w:val="24"/>
        </w:rPr>
        <w:t>:</w:t>
      </w:r>
    </w:p>
    <w:p w:rsidR="00CB0648" w:rsidRPr="00CB0648" w:rsidRDefault="005E3268" w:rsidP="005723CC">
      <w:pPr>
        <w:numPr>
          <w:ilvl w:val="0"/>
          <w:numId w:val="4"/>
        </w:numPr>
        <w:tabs>
          <w:tab w:val="left" w:pos="1400"/>
        </w:tabs>
        <w:ind w:left="140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в</w:t>
      </w:r>
      <w:r w:rsidR="006C47F6">
        <w:rPr>
          <w:rFonts w:eastAsia="Times New Roman"/>
          <w:sz w:val="24"/>
          <w:szCs w:val="24"/>
        </w:rPr>
        <w:t>;</w:t>
      </w:r>
    </w:p>
    <w:p w:rsidR="00B75715" w:rsidRDefault="00CB0648" w:rsidP="005723CC">
      <w:pPr>
        <w:numPr>
          <w:ilvl w:val="0"/>
          <w:numId w:val="4"/>
        </w:numPr>
        <w:tabs>
          <w:tab w:val="left" w:pos="1400"/>
        </w:tabs>
        <w:ind w:left="140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ОП </w:t>
      </w:r>
      <w:r w:rsidR="00692A85">
        <w:rPr>
          <w:rFonts w:eastAsia="Times New Roman"/>
          <w:sz w:val="24"/>
          <w:szCs w:val="24"/>
        </w:rPr>
        <w:t xml:space="preserve"> обучающихся с УО (ИН)</w:t>
      </w:r>
      <w:r w:rsidR="00DF72D4">
        <w:rPr>
          <w:rFonts w:eastAsia="Times New Roman"/>
          <w:sz w:val="24"/>
          <w:szCs w:val="24"/>
        </w:rPr>
        <w:t>;</w:t>
      </w:r>
    </w:p>
    <w:p w:rsidR="00DF72D4" w:rsidRDefault="005E3268" w:rsidP="005723CC">
      <w:pPr>
        <w:numPr>
          <w:ilvl w:val="0"/>
          <w:numId w:val="4"/>
        </w:numPr>
        <w:tabs>
          <w:tab w:val="left" w:pos="1400"/>
        </w:tabs>
        <w:ind w:left="140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ие программы по учебным</w:t>
      </w:r>
      <w:r w:rsidR="00DF72D4">
        <w:rPr>
          <w:rFonts w:eastAsia="Times New Roman"/>
          <w:sz w:val="24"/>
          <w:szCs w:val="24"/>
        </w:rPr>
        <w:t xml:space="preserve"> предметам, курсам коррекционно-</w:t>
      </w:r>
    </w:p>
    <w:p w:rsidR="00095402" w:rsidRPr="00095402" w:rsidRDefault="005E3268" w:rsidP="00095402">
      <w:pPr>
        <w:tabs>
          <w:tab w:val="left" w:pos="1400"/>
        </w:tabs>
        <w:rPr>
          <w:rFonts w:eastAsia="Times New Roman"/>
          <w:sz w:val="24"/>
          <w:szCs w:val="24"/>
        </w:rPr>
      </w:pPr>
      <w:r w:rsidRPr="00095402">
        <w:rPr>
          <w:rFonts w:eastAsia="Times New Roman"/>
          <w:sz w:val="24"/>
          <w:szCs w:val="24"/>
        </w:rPr>
        <w:t>развивающей области</w:t>
      </w:r>
      <w:r w:rsidR="00095402">
        <w:rPr>
          <w:rFonts w:eastAsia="Times New Roman"/>
          <w:sz w:val="24"/>
          <w:szCs w:val="24"/>
        </w:rPr>
        <w:t>.</w:t>
      </w:r>
    </w:p>
    <w:p w:rsidR="00B75715" w:rsidRPr="00886DF7" w:rsidRDefault="005E3268" w:rsidP="00886DF7">
      <w:pPr>
        <w:tabs>
          <w:tab w:val="left" w:pos="14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</w:p>
    <w:p w:rsidR="00B75715" w:rsidRDefault="005E3268" w:rsidP="005723CC">
      <w:pPr>
        <w:numPr>
          <w:ilvl w:val="0"/>
          <w:numId w:val="5"/>
        </w:numPr>
        <w:tabs>
          <w:tab w:val="left" w:pos="565"/>
        </w:tabs>
        <w:ind w:left="261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требованиями Стандарта (п. 1. 13), который устанавливает сроки освоения АОП обучающимися с умственной отсталостью (интеллектуаль</w:t>
      </w:r>
      <w:r w:rsidR="00692A85">
        <w:rPr>
          <w:rFonts w:eastAsia="Times New Roman"/>
          <w:sz w:val="24"/>
          <w:szCs w:val="24"/>
        </w:rPr>
        <w:t>ными нарушениями), учебный план</w:t>
      </w:r>
      <w:r>
        <w:rPr>
          <w:rFonts w:eastAsia="Times New Roman"/>
          <w:sz w:val="24"/>
          <w:szCs w:val="24"/>
        </w:rPr>
        <w:t xml:space="preserve"> представлен в 1 варианте (I-IV; V-IX классы: </w:t>
      </w:r>
      <w:r w:rsidR="00305168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лет).</w:t>
      </w:r>
    </w:p>
    <w:p w:rsidR="00B75715" w:rsidRDefault="00B75715" w:rsidP="005723CC">
      <w:pPr>
        <w:rPr>
          <w:sz w:val="20"/>
          <w:szCs w:val="20"/>
        </w:rPr>
      </w:pPr>
    </w:p>
    <w:p w:rsidR="00B75715" w:rsidRDefault="005E3268" w:rsidP="005723CC">
      <w:pPr>
        <w:ind w:left="261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ю </w:t>
      </w:r>
      <w:r>
        <w:rPr>
          <w:rFonts w:eastAsia="Times New Roman"/>
          <w:sz w:val="24"/>
          <w:szCs w:val="24"/>
        </w:rPr>
        <w:t>образования является создание комплекса условий, обеспечивающих коррекцию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клонений в развитии, психолого-педагогическую, медико-социальную реабилитацию полноценную социализацию и интеграцию в общество детей с ОВЗ.</w:t>
      </w:r>
    </w:p>
    <w:p w:rsidR="00B75715" w:rsidRDefault="00B75715" w:rsidP="005723CC">
      <w:pPr>
        <w:rPr>
          <w:sz w:val="20"/>
          <w:szCs w:val="20"/>
        </w:rPr>
      </w:pPr>
    </w:p>
    <w:p w:rsidR="00B75715" w:rsidRDefault="00DF72D4" w:rsidP="00FE4990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</w:t>
      </w:r>
      <w:r w:rsidR="005E3268">
        <w:rPr>
          <w:rFonts w:eastAsia="Times New Roman"/>
          <w:b/>
          <w:bCs/>
          <w:sz w:val="24"/>
          <w:szCs w:val="24"/>
        </w:rPr>
        <w:t>Задачи:</w:t>
      </w:r>
    </w:p>
    <w:p w:rsidR="00B75715" w:rsidRPr="00C914E4" w:rsidRDefault="005E3268" w:rsidP="00FE4990">
      <w:pPr>
        <w:numPr>
          <w:ilvl w:val="0"/>
          <w:numId w:val="6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о раннее выявление (с первых дней посещения образовательного учреждения) первичных и вторичных нарушений в развитии ребенка и оказание комплексной медико-социальной и психолого-педагогической помощи ребенку и семье, его воспитывающей;</w:t>
      </w:r>
    </w:p>
    <w:p w:rsidR="00B75715" w:rsidRDefault="005E3268" w:rsidP="00FE4990">
      <w:pPr>
        <w:tabs>
          <w:tab w:val="left" w:pos="960"/>
        </w:tabs>
        <w:ind w:left="980" w:hanging="359"/>
        <w:jc w:val="both"/>
        <w:rPr>
          <w:sz w:val="20"/>
          <w:szCs w:val="20"/>
        </w:rPr>
      </w:pPr>
      <w:bookmarkStart w:id="0" w:name="page4"/>
      <w:bookmarkEnd w:id="0"/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птимальная реализация государственных образовательных программ, позволяющих сформировать социально - трудовую компетенцию у детей с отклонениями в развитии на каждом возрастном этапе через дифференциацию и индивидуализацию обучения;</w:t>
      </w:r>
    </w:p>
    <w:p w:rsidR="00B75715" w:rsidRDefault="005E3268" w:rsidP="00FE4990">
      <w:pPr>
        <w:tabs>
          <w:tab w:val="left" w:pos="960"/>
        </w:tabs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здание всех необходимых условий, обеспечивающих активизацию компенсаторных резервов детей с отклонениями в развитии;</w:t>
      </w:r>
    </w:p>
    <w:p w:rsidR="00B75715" w:rsidRPr="00FE4990" w:rsidRDefault="005E3268" w:rsidP="00FE4990">
      <w:pPr>
        <w:numPr>
          <w:ilvl w:val="0"/>
          <w:numId w:val="7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 содержания,  методов  обучения  и  воспитания  в  соответствии  с</w:t>
      </w:r>
    </w:p>
    <w:p w:rsidR="00B75715" w:rsidRDefault="005E3268" w:rsidP="00FE4990">
      <w:pPr>
        <w:ind w:left="98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ыми возможностями, психофизическими и возрастными особенностями умственно отсталого школьника, своеобразием его развития;</w:t>
      </w:r>
    </w:p>
    <w:p w:rsidR="00B75715" w:rsidRPr="00FE4990" w:rsidRDefault="005E3268" w:rsidP="00FE4990">
      <w:pPr>
        <w:numPr>
          <w:ilvl w:val="0"/>
          <w:numId w:val="7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коррекции развития этих детей с целью дальнейшей их социализации в соответствии с нормами и правилами, морально-этическими, социально-</w:t>
      </w:r>
    </w:p>
    <w:p w:rsidR="00B75715" w:rsidRDefault="005E3268" w:rsidP="00FE4990">
      <w:pPr>
        <w:ind w:left="9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выми ценностями, принятыми в современном обществе;</w:t>
      </w:r>
    </w:p>
    <w:p w:rsidR="00B75715" w:rsidRDefault="005E3268" w:rsidP="00FE4990">
      <w:pPr>
        <w:numPr>
          <w:ilvl w:val="0"/>
          <w:numId w:val="8"/>
        </w:numPr>
        <w:tabs>
          <w:tab w:val="left" w:pos="980"/>
        </w:tabs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и учащихся к самостоятельной жизни и труду.</w:t>
      </w:r>
    </w:p>
    <w:p w:rsidR="00B75715" w:rsidRDefault="00B75715" w:rsidP="005723CC">
      <w:pPr>
        <w:rPr>
          <w:sz w:val="20"/>
          <w:szCs w:val="20"/>
        </w:rPr>
      </w:pPr>
    </w:p>
    <w:p w:rsidR="00B75715" w:rsidRDefault="00692A85" w:rsidP="00FE4990">
      <w:pPr>
        <w:ind w:left="261" w:firstLine="7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У СОШ № 1</w:t>
      </w:r>
      <w:r w:rsidR="003C174C">
        <w:rPr>
          <w:rFonts w:eastAsia="Times New Roman"/>
          <w:sz w:val="24"/>
          <w:szCs w:val="24"/>
        </w:rPr>
        <w:t xml:space="preserve">,  </w:t>
      </w:r>
      <w:r w:rsidR="005E3268">
        <w:rPr>
          <w:rFonts w:eastAsia="Times New Roman"/>
          <w:sz w:val="24"/>
          <w:szCs w:val="24"/>
        </w:rPr>
        <w:t>реализует адаптированные общеобразовательные программы для обучающихся с УО (ИН) на следующих уровнях:</w:t>
      </w:r>
    </w:p>
    <w:p w:rsidR="00B75715" w:rsidRPr="00FE4990" w:rsidRDefault="005E3268" w:rsidP="005723CC">
      <w:pPr>
        <w:numPr>
          <w:ilvl w:val="1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О – </w:t>
      </w:r>
      <w:r w:rsidR="00076846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-4 классы;</w:t>
      </w:r>
    </w:p>
    <w:p w:rsidR="00B75715" w:rsidRPr="00FE4990" w:rsidRDefault="005E3268" w:rsidP="005723CC">
      <w:pPr>
        <w:numPr>
          <w:ilvl w:val="1"/>
          <w:numId w:val="9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ОО – 5-</w:t>
      </w:r>
      <w:r w:rsidR="003C174C">
        <w:rPr>
          <w:rFonts w:eastAsia="Times New Roman"/>
          <w:sz w:val="24"/>
          <w:szCs w:val="24"/>
        </w:rPr>
        <w:t>9 классы.</w:t>
      </w:r>
    </w:p>
    <w:p w:rsidR="004A754C" w:rsidRPr="00FE4990" w:rsidRDefault="004A754C" w:rsidP="004A754C">
      <w:pPr>
        <w:tabs>
          <w:tab w:val="left" w:pos="980"/>
        </w:tabs>
        <w:rPr>
          <w:rFonts w:ascii="Symbol" w:eastAsia="Symbol" w:hAnsi="Symbol" w:cs="Symbol"/>
          <w:sz w:val="24"/>
          <w:szCs w:val="24"/>
        </w:rPr>
      </w:pPr>
    </w:p>
    <w:p w:rsidR="000F40C4" w:rsidRPr="004A754C" w:rsidRDefault="003C174C" w:rsidP="000F40C4">
      <w:pPr>
        <w:numPr>
          <w:ilvl w:val="0"/>
          <w:numId w:val="9"/>
        </w:numPr>
        <w:tabs>
          <w:tab w:val="left" w:pos="506"/>
          <w:tab w:val="left" w:pos="9614"/>
        </w:tabs>
        <w:spacing w:line="348" w:lineRule="auto"/>
        <w:ind w:left="720" w:right="-25" w:hanging="458"/>
        <w:jc w:val="center"/>
        <w:rPr>
          <w:rFonts w:eastAsia="Times New Roman"/>
          <w:b/>
          <w:bCs/>
          <w:sz w:val="24"/>
          <w:szCs w:val="24"/>
        </w:rPr>
      </w:pPr>
      <w:r w:rsidRPr="004A754C">
        <w:rPr>
          <w:rFonts w:eastAsia="Times New Roman"/>
          <w:b/>
          <w:bCs/>
          <w:sz w:val="24"/>
          <w:szCs w:val="24"/>
        </w:rPr>
        <w:t xml:space="preserve">Структура и содержание учебного </w:t>
      </w:r>
      <w:r w:rsidR="005E3268" w:rsidRPr="004A754C">
        <w:rPr>
          <w:rFonts w:eastAsia="Times New Roman"/>
          <w:b/>
          <w:bCs/>
          <w:sz w:val="24"/>
          <w:szCs w:val="24"/>
        </w:rPr>
        <w:t>плана</w:t>
      </w:r>
    </w:p>
    <w:p w:rsidR="00B75715" w:rsidRDefault="000F40C4" w:rsidP="00E72E8E">
      <w:pPr>
        <w:tabs>
          <w:tab w:val="left" w:pos="506"/>
          <w:tab w:val="left" w:pos="9614"/>
        </w:tabs>
        <w:ind w:left="720" w:right="-25"/>
        <w:rPr>
          <w:rFonts w:eastAsia="Times New Roman"/>
          <w:b/>
          <w:bCs/>
          <w:sz w:val="24"/>
          <w:szCs w:val="24"/>
        </w:rPr>
      </w:pPr>
      <w:r w:rsidRPr="004A754C">
        <w:rPr>
          <w:rFonts w:eastAsia="Times New Roman"/>
          <w:b/>
          <w:bCs/>
          <w:sz w:val="24"/>
          <w:szCs w:val="24"/>
        </w:rPr>
        <w:t xml:space="preserve">2.1. ФГОС </w:t>
      </w:r>
      <w:r w:rsidR="00A37DFC" w:rsidRPr="004A754C">
        <w:rPr>
          <w:rFonts w:eastAsia="Times New Roman"/>
          <w:b/>
          <w:bCs/>
          <w:sz w:val="24"/>
          <w:szCs w:val="24"/>
        </w:rPr>
        <w:t xml:space="preserve">НОО </w:t>
      </w:r>
      <w:r w:rsidRPr="004A754C">
        <w:rPr>
          <w:rFonts w:eastAsia="Times New Roman"/>
          <w:b/>
          <w:bCs/>
          <w:sz w:val="24"/>
          <w:szCs w:val="24"/>
        </w:rPr>
        <w:t>УО (</w:t>
      </w:r>
      <w:r w:rsidR="005E3268" w:rsidRPr="004A754C">
        <w:rPr>
          <w:rFonts w:eastAsia="Times New Roman"/>
          <w:b/>
          <w:bCs/>
          <w:i/>
          <w:iCs/>
          <w:sz w:val="24"/>
          <w:szCs w:val="24"/>
        </w:rPr>
        <w:t>вариант</w:t>
      </w:r>
      <w:r w:rsidR="005E3268" w:rsidRPr="004A754C">
        <w:rPr>
          <w:rFonts w:eastAsia="Times New Roman"/>
          <w:b/>
          <w:bCs/>
          <w:sz w:val="24"/>
          <w:szCs w:val="24"/>
        </w:rPr>
        <w:t xml:space="preserve"> </w:t>
      </w:r>
      <w:r w:rsidR="005E3268" w:rsidRPr="004A754C">
        <w:rPr>
          <w:rFonts w:eastAsia="Times New Roman"/>
          <w:b/>
          <w:bCs/>
          <w:i/>
          <w:iCs/>
          <w:sz w:val="24"/>
          <w:szCs w:val="24"/>
        </w:rPr>
        <w:t>1</w:t>
      </w:r>
      <w:r w:rsidR="005E3268" w:rsidRPr="004A754C">
        <w:rPr>
          <w:rFonts w:eastAsia="Times New Roman"/>
          <w:b/>
          <w:bCs/>
          <w:sz w:val="24"/>
          <w:szCs w:val="24"/>
        </w:rPr>
        <w:t>)</w:t>
      </w:r>
    </w:p>
    <w:p w:rsidR="00B75715" w:rsidRPr="0034351C" w:rsidRDefault="000F40C4" w:rsidP="0034351C">
      <w:pPr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ГОС </w:t>
      </w:r>
      <w:r w:rsidR="00A37DFC">
        <w:rPr>
          <w:rFonts w:eastAsia="Times New Roman"/>
          <w:sz w:val="24"/>
          <w:szCs w:val="24"/>
        </w:rPr>
        <w:t xml:space="preserve">НОО </w:t>
      </w:r>
      <w:r>
        <w:rPr>
          <w:rFonts w:eastAsia="Times New Roman"/>
          <w:sz w:val="24"/>
          <w:szCs w:val="24"/>
        </w:rPr>
        <w:t>обучающихся с УО (</w:t>
      </w:r>
      <w:r w:rsidR="005E3268">
        <w:rPr>
          <w:rFonts w:eastAsia="Times New Roman"/>
          <w:i/>
          <w:iCs/>
          <w:sz w:val="24"/>
          <w:szCs w:val="24"/>
        </w:rPr>
        <w:t>вариант</w:t>
      </w:r>
      <w:r w:rsidR="005E3268">
        <w:rPr>
          <w:rFonts w:eastAsia="Times New Roman"/>
          <w:sz w:val="24"/>
          <w:szCs w:val="24"/>
        </w:rPr>
        <w:t xml:space="preserve"> </w:t>
      </w:r>
      <w:r w:rsidR="005E3268">
        <w:rPr>
          <w:rFonts w:eastAsia="Times New Roman"/>
          <w:i/>
          <w:iCs/>
          <w:sz w:val="24"/>
          <w:szCs w:val="24"/>
        </w:rPr>
        <w:t>1)</w:t>
      </w:r>
      <w:r>
        <w:rPr>
          <w:rFonts w:eastAsia="Times New Roman"/>
          <w:sz w:val="24"/>
          <w:szCs w:val="24"/>
        </w:rPr>
        <w:t xml:space="preserve"> реализуется в</w:t>
      </w:r>
      <w:r w:rsidR="005E32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5E3268">
        <w:rPr>
          <w:rFonts w:eastAsia="Times New Roman"/>
          <w:sz w:val="24"/>
          <w:szCs w:val="24"/>
        </w:rPr>
        <w:t>-</w:t>
      </w:r>
      <w:r w:rsidR="00A37DFC">
        <w:rPr>
          <w:rFonts w:eastAsia="Times New Roman"/>
          <w:sz w:val="24"/>
          <w:szCs w:val="24"/>
        </w:rPr>
        <w:t>4</w:t>
      </w:r>
      <w:r w:rsidR="00295D80">
        <w:rPr>
          <w:rFonts w:eastAsia="Times New Roman"/>
          <w:sz w:val="24"/>
          <w:szCs w:val="24"/>
        </w:rPr>
        <w:t>-</w:t>
      </w:r>
      <w:r w:rsidR="005E3268">
        <w:rPr>
          <w:rFonts w:eastAsia="Times New Roman"/>
          <w:sz w:val="24"/>
          <w:szCs w:val="24"/>
        </w:rPr>
        <w:t>х классах в условиях</w:t>
      </w:r>
    </w:p>
    <w:p w:rsidR="00B75715" w:rsidRDefault="005E3268" w:rsidP="0034351C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клюзивного образования. На каждом этапе обучения в учебном плане представлены </w:t>
      </w:r>
      <w:r w:rsidRPr="00A37DFC">
        <w:rPr>
          <w:rFonts w:eastAsia="Times New Roman"/>
          <w:sz w:val="24"/>
          <w:szCs w:val="24"/>
        </w:rPr>
        <w:t>шесть предметных областей</w:t>
      </w:r>
      <w:r>
        <w:rPr>
          <w:rFonts w:eastAsia="Times New Roman"/>
          <w:sz w:val="24"/>
          <w:szCs w:val="24"/>
        </w:rPr>
        <w:t xml:space="preserve"> и коррекционно-развивающая область. Содержание всех у</w:t>
      </w:r>
      <w:r w:rsidR="00046AE0">
        <w:rPr>
          <w:rFonts w:eastAsia="Times New Roman"/>
          <w:sz w:val="24"/>
          <w:szCs w:val="24"/>
        </w:rPr>
        <w:t>чебных предметов, входящих в со</w:t>
      </w:r>
      <w:r>
        <w:rPr>
          <w:rFonts w:eastAsia="Times New Roman"/>
          <w:sz w:val="24"/>
          <w:szCs w:val="24"/>
        </w:rPr>
        <w:t>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B75715" w:rsidRDefault="005E3268" w:rsidP="0034351C">
      <w:pPr>
        <w:ind w:left="260" w:firstLine="45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75715" w:rsidRDefault="005E3268" w:rsidP="00B312E5">
      <w:pPr>
        <w:ind w:left="260" w:firstLine="45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>
        <w:rPr>
          <w:rFonts w:eastAsia="Times New Roman"/>
          <w:sz w:val="24"/>
          <w:szCs w:val="24"/>
        </w:rPr>
        <w:t>учебного плана определяет состав учебных предмет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тельных предметных областей, которые должны быть реализованы, и учебное время, отводимое на их изучение по классам (годам) обучения.</w:t>
      </w:r>
    </w:p>
    <w:p w:rsidR="00B75715" w:rsidRDefault="005E3268" w:rsidP="004A754C">
      <w:pPr>
        <w:ind w:left="260" w:firstLine="454"/>
        <w:jc w:val="both"/>
        <w:rPr>
          <w:sz w:val="20"/>
          <w:szCs w:val="20"/>
        </w:rPr>
      </w:pPr>
      <w:bookmarkStart w:id="1" w:name="page5"/>
      <w:bookmarkEnd w:id="1"/>
      <w:r>
        <w:rPr>
          <w:rFonts w:eastAsia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B75715" w:rsidRPr="004A754C" w:rsidRDefault="005E3268" w:rsidP="00B312E5">
      <w:pPr>
        <w:numPr>
          <w:ilvl w:val="0"/>
          <w:numId w:val="10"/>
        </w:numPr>
        <w:tabs>
          <w:tab w:val="left" w:pos="980"/>
        </w:tabs>
        <w:ind w:left="980" w:right="5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B75715" w:rsidRPr="004A754C" w:rsidRDefault="005E3268" w:rsidP="00B312E5">
      <w:pPr>
        <w:numPr>
          <w:ilvl w:val="0"/>
          <w:numId w:val="10"/>
        </w:numPr>
        <w:tabs>
          <w:tab w:val="left" w:pos="980"/>
        </w:tabs>
        <w:ind w:left="980" w:right="2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75715" w:rsidRPr="004A754C" w:rsidRDefault="005E3268" w:rsidP="00B312E5">
      <w:pPr>
        <w:numPr>
          <w:ilvl w:val="0"/>
          <w:numId w:val="10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здорового образа жизни, элементарных правил поведения в</w:t>
      </w:r>
    </w:p>
    <w:p w:rsidR="00B75715" w:rsidRDefault="005E3268" w:rsidP="0034351C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тремальных ситуациях.</w:t>
      </w:r>
    </w:p>
    <w:p w:rsidR="00A53713" w:rsidRDefault="005E3268" w:rsidP="00B312E5">
      <w:pPr>
        <w:ind w:left="261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ная область </w:t>
      </w:r>
      <w:r w:rsidRPr="00A37DFC">
        <w:rPr>
          <w:rFonts w:eastAsia="Times New Roman"/>
          <w:b/>
          <w:i/>
          <w:iCs/>
          <w:sz w:val="24"/>
          <w:szCs w:val="24"/>
        </w:rPr>
        <w:t>«Язык и речевая практика»</w:t>
      </w:r>
      <w:r>
        <w:rPr>
          <w:rFonts w:eastAsia="Times New Roman"/>
          <w:sz w:val="24"/>
          <w:szCs w:val="24"/>
        </w:rPr>
        <w:t xml:space="preserve"> представлены учебными предметами «Русский язык», «Чтение», «Речевая практика», изучение которых строится на принципах как орфографического, так и коммуникативного подхода, который направлен, прежде всего на преодоление характерного для обучающихся с ограниченными возможностями здоровья речевого негативизма, развитие контекстной устной и письменной речи, где орфографические правила и грамматические понятия обеспечивают самостоятельное связное высказывание в его устной или письменной форме.</w:t>
      </w:r>
    </w:p>
    <w:p w:rsidR="00B75715" w:rsidRDefault="005E3268" w:rsidP="00B312E5">
      <w:pPr>
        <w:ind w:left="261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ая</w:t>
      </w:r>
      <w:r w:rsidR="00A53713">
        <w:rPr>
          <w:sz w:val="20"/>
          <w:szCs w:val="20"/>
        </w:rPr>
        <w:t xml:space="preserve">  </w:t>
      </w:r>
      <w:r>
        <w:rPr>
          <w:rFonts w:eastAsia="Times New Roman"/>
          <w:sz w:val="24"/>
          <w:szCs w:val="24"/>
        </w:rPr>
        <w:t>область</w:t>
      </w:r>
      <w:r w:rsidR="00A53713">
        <w:rPr>
          <w:sz w:val="20"/>
          <w:szCs w:val="20"/>
        </w:rPr>
        <w:t xml:space="preserve"> </w:t>
      </w:r>
      <w:r w:rsidR="0034351C">
        <w:rPr>
          <w:sz w:val="20"/>
          <w:szCs w:val="20"/>
        </w:rPr>
        <w:t xml:space="preserve"> </w:t>
      </w:r>
      <w:r w:rsidRPr="00A37DFC">
        <w:rPr>
          <w:rFonts w:eastAsia="Times New Roman"/>
          <w:b/>
          <w:i/>
          <w:iCs/>
          <w:sz w:val="24"/>
          <w:szCs w:val="24"/>
        </w:rPr>
        <w:t>«Математика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едставлена</w:t>
      </w:r>
      <w:r>
        <w:rPr>
          <w:rFonts w:eastAsia="Times New Roman"/>
          <w:sz w:val="24"/>
          <w:szCs w:val="24"/>
        </w:rPr>
        <w:tab/>
        <w:t>предмето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«Математика».</w:t>
      </w:r>
    </w:p>
    <w:p w:rsidR="00C101B7" w:rsidRDefault="005E3268" w:rsidP="00B312E5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матика является одним из важных общеобразовательных предметов в образовательных организациях, осуществляющих обучение учащихся с умственной отсталостью (интеллектуальными нарушениями).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C101B7" w:rsidRDefault="005E3268" w:rsidP="00B312E5">
      <w:pPr>
        <w:ind w:left="261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ная область </w:t>
      </w:r>
      <w:r w:rsidRPr="00A37DFC">
        <w:rPr>
          <w:rFonts w:eastAsia="Times New Roman"/>
          <w:b/>
          <w:i/>
          <w:iCs/>
          <w:sz w:val="24"/>
          <w:szCs w:val="24"/>
        </w:rPr>
        <w:t>«Естествознание»</w:t>
      </w:r>
      <w:r>
        <w:rPr>
          <w:rFonts w:eastAsia="Times New Roman"/>
          <w:sz w:val="24"/>
          <w:szCs w:val="24"/>
        </w:rPr>
        <w:t xml:space="preserve"> представлена предметом «Мир природы и человека», цель изучения которого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A53713" w:rsidRPr="004A754C" w:rsidRDefault="005E3268" w:rsidP="004A754C">
      <w:pPr>
        <w:ind w:left="261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ая</w:t>
      </w:r>
      <w:r w:rsidR="00C101B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область</w:t>
      </w:r>
      <w:r w:rsidR="00C101B7">
        <w:rPr>
          <w:sz w:val="20"/>
          <w:szCs w:val="20"/>
        </w:rPr>
        <w:t xml:space="preserve"> </w:t>
      </w:r>
      <w:r w:rsidRPr="00A37DFC">
        <w:rPr>
          <w:rFonts w:eastAsia="Times New Roman"/>
          <w:b/>
          <w:i/>
          <w:iCs/>
          <w:sz w:val="24"/>
          <w:szCs w:val="24"/>
        </w:rPr>
        <w:t>«Искусство»</w:t>
      </w:r>
      <w:r w:rsidR="00C101B7">
        <w:rPr>
          <w:sz w:val="20"/>
          <w:szCs w:val="20"/>
        </w:rPr>
        <w:t xml:space="preserve"> </w:t>
      </w:r>
      <w:r w:rsidR="00C101B7">
        <w:rPr>
          <w:rFonts w:eastAsia="Times New Roman"/>
          <w:sz w:val="24"/>
          <w:szCs w:val="24"/>
        </w:rPr>
        <w:t xml:space="preserve">представлена  </w:t>
      </w:r>
      <w:r>
        <w:rPr>
          <w:rFonts w:eastAsia="Times New Roman"/>
          <w:sz w:val="24"/>
          <w:szCs w:val="24"/>
        </w:rPr>
        <w:t>предметами</w:t>
      </w:r>
      <w:r w:rsidR="00C101B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«Музыка»</w:t>
      </w:r>
      <w:r w:rsidR="00C101B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="00C101B7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«Изобразительное искусство». «Музыка» ―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Основная цель изучения предмета «Изобразительное искусство» заключается во всестороннем развитии личности обучающегося с умственной</w:t>
      </w:r>
      <w:r w:rsidR="00A53713">
        <w:rPr>
          <w:rFonts w:eastAsia="Times New Roman"/>
          <w:sz w:val="24"/>
          <w:szCs w:val="24"/>
        </w:rPr>
        <w:t xml:space="preserve">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.</w:t>
      </w:r>
    </w:p>
    <w:p w:rsidR="00A53713" w:rsidRPr="004A754C" w:rsidRDefault="00110E69" w:rsidP="004A754C">
      <w:pPr>
        <w:ind w:left="260" w:firstLine="24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</w:t>
      </w:r>
      <w:r w:rsidR="00A53713">
        <w:rPr>
          <w:rFonts w:eastAsia="Times New Roman"/>
          <w:sz w:val="24"/>
          <w:szCs w:val="24"/>
        </w:rPr>
        <w:t xml:space="preserve">Предметная область </w:t>
      </w:r>
      <w:r w:rsidR="00925749">
        <w:rPr>
          <w:rFonts w:eastAsia="Times New Roman"/>
          <w:b/>
          <w:i/>
          <w:iCs/>
          <w:sz w:val="24"/>
          <w:szCs w:val="24"/>
        </w:rPr>
        <w:t>«Ф</w:t>
      </w:r>
      <w:r w:rsidR="00A53713" w:rsidRPr="00110E69">
        <w:rPr>
          <w:rFonts w:eastAsia="Times New Roman"/>
          <w:b/>
          <w:i/>
          <w:iCs/>
          <w:sz w:val="24"/>
          <w:szCs w:val="24"/>
        </w:rPr>
        <w:t>изическая культура»</w:t>
      </w:r>
      <w:r w:rsidR="00A53713">
        <w:rPr>
          <w:rFonts w:eastAsia="Times New Roman"/>
          <w:sz w:val="24"/>
          <w:szCs w:val="24"/>
        </w:rPr>
        <w:t xml:space="preserve"> представлена предметом «</w:t>
      </w:r>
      <w:r w:rsidR="00925749">
        <w:rPr>
          <w:rFonts w:eastAsia="Times New Roman"/>
          <w:sz w:val="24"/>
          <w:szCs w:val="24"/>
        </w:rPr>
        <w:t>Адаптивная ф</w:t>
      </w:r>
      <w:r w:rsidR="00A53713">
        <w:rPr>
          <w:rFonts w:eastAsia="Times New Roman"/>
          <w:sz w:val="24"/>
          <w:szCs w:val="24"/>
        </w:rPr>
        <w:t>изическая культура». Основная цель 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</w:t>
      </w:r>
      <w:r>
        <w:rPr>
          <w:rFonts w:eastAsia="Times New Roman"/>
          <w:sz w:val="24"/>
          <w:szCs w:val="24"/>
        </w:rPr>
        <w:t>.</w:t>
      </w:r>
    </w:p>
    <w:p w:rsidR="00A53713" w:rsidRDefault="00110E69" w:rsidP="00B312E5">
      <w:pPr>
        <w:ind w:left="260" w:firstLine="24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</w:t>
      </w:r>
      <w:r w:rsidR="00A53713">
        <w:rPr>
          <w:rFonts w:eastAsia="Times New Roman"/>
          <w:sz w:val="24"/>
          <w:szCs w:val="24"/>
        </w:rPr>
        <w:t xml:space="preserve">Предметная область </w:t>
      </w:r>
      <w:r w:rsidR="00A53713" w:rsidRPr="00110E69">
        <w:rPr>
          <w:rFonts w:eastAsia="Times New Roman"/>
          <w:b/>
          <w:i/>
          <w:iCs/>
          <w:sz w:val="24"/>
          <w:szCs w:val="24"/>
        </w:rPr>
        <w:t>«Технология»</w:t>
      </w:r>
      <w:r w:rsidR="00A53713">
        <w:rPr>
          <w:rFonts w:eastAsia="Times New Roman"/>
          <w:sz w:val="24"/>
          <w:szCs w:val="24"/>
        </w:rPr>
        <w:t xml:space="preserve"> представлена предметом «Ручной труд». Главной задачей трудового обучения является формирование потребности в труде, положительной мотивации к трудовой деятельности. Данный предмет имеет первостепенное значение в коррекции моторных навыков и в развитии пространственной ориентировки.</w:t>
      </w:r>
    </w:p>
    <w:p w:rsidR="008E6980" w:rsidRPr="008E6980" w:rsidRDefault="00A53713" w:rsidP="00B312E5">
      <w:pPr>
        <w:ind w:left="260" w:right="20"/>
        <w:jc w:val="both"/>
        <w:rPr>
          <w:rFonts w:eastAsia="Times New Roman"/>
          <w:sz w:val="24"/>
          <w:szCs w:val="24"/>
        </w:rPr>
      </w:pPr>
      <w:r>
        <w:tab/>
      </w:r>
      <w:r w:rsidR="008E6980">
        <w:t xml:space="preserve">    </w:t>
      </w:r>
      <w:r w:rsidR="008E6980" w:rsidRPr="008E6980">
        <w:rPr>
          <w:rFonts w:eastAsia="Times New Roman"/>
          <w:sz w:val="24"/>
          <w:szCs w:val="24"/>
        </w:rPr>
        <w:t>Часть учебного плана, формируемая участниками образовательных обеспечивает   реализацию   особых   (специфических)   образовательных</w:t>
      </w:r>
      <w:r w:rsidR="008E6980">
        <w:rPr>
          <w:rFonts w:eastAsia="Times New Roman"/>
          <w:sz w:val="24"/>
          <w:szCs w:val="24"/>
        </w:rPr>
        <w:t xml:space="preserve"> потребностей, характерных для </w:t>
      </w:r>
      <w:r w:rsidR="008E6980">
        <w:rPr>
          <w:rFonts w:eastAsia="Times New Roman"/>
          <w:sz w:val="24"/>
          <w:szCs w:val="24"/>
        </w:rPr>
        <w:lastRenderedPageBreak/>
        <w:t>данной группы обучающихся, а также индивидуальных потребностей каждого обучающегося.</w:t>
      </w:r>
    </w:p>
    <w:p w:rsidR="00B75715" w:rsidRPr="00E8582E" w:rsidRDefault="008E6980" w:rsidP="00B312E5">
      <w:pPr>
        <w:ind w:left="260" w:firstLine="72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4"/>
          <w:szCs w:val="24"/>
        </w:rPr>
        <w:t>Таким образом, часть учебного плана, формируемая участниками образовательных отношений, предусматривает увеличение учебных часов, отводимых на изучение отдельных учебных предметов обязательной части:</w:t>
      </w:r>
    </w:p>
    <w:p w:rsidR="00E8582E" w:rsidRPr="00B67383" w:rsidRDefault="00E8582E" w:rsidP="00B312E5">
      <w:pPr>
        <w:numPr>
          <w:ilvl w:val="0"/>
          <w:numId w:val="11"/>
        </w:numPr>
        <w:tabs>
          <w:tab w:val="left" w:pos="1520"/>
        </w:tabs>
        <w:ind w:left="1520" w:hanging="178"/>
        <w:rPr>
          <w:rFonts w:ascii="Symbol" w:eastAsia="Symbol" w:hAnsi="Symbol" w:cs="Symbol"/>
          <w:sz w:val="24"/>
          <w:szCs w:val="24"/>
        </w:rPr>
      </w:pPr>
      <w:r w:rsidRPr="00B67383">
        <w:rPr>
          <w:rFonts w:eastAsia="Times New Roman"/>
          <w:i/>
          <w:iCs/>
          <w:sz w:val="24"/>
          <w:szCs w:val="24"/>
        </w:rPr>
        <w:t xml:space="preserve">чтение – </w:t>
      </w:r>
      <w:r w:rsidRPr="00B67383">
        <w:rPr>
          <w:rFonts w:eastAsia="Times New Roman"/>
          <w:sz w:val="24"/>
          <w:szCs w:val="24"/>
        </w:rPr>
        <w:t>1</w:t>
      </w:r>
      <w:r w:rsidRPr="00B67383">
        <w:rPr>
          <w:rFonts w:eastAsia="Times New Roman"/>
          <w:i/>
          <w:iCs/>
          <w:sz w:val="24"/>
          <w:szCs w:val="24"/>
        </w:rPr>
        <w:t xml:space="preserve"> </w:t>
      </w:r>
      <w:r w:rsidRPr="00B67383">
        <w:rPr>
          <w:rFonts w:eastAsia="Times New Roman"/>
          <w:sz w:val="24"/>
          <w:szCs w:val="24"/>
        </w:rPr>
        <w:t>час,</w:t>
      </w:r>
    </w:p>
    <w:p w:rsidR="00E8582E" w:rsidRPr="00B67383" w:rsidRDefault="00E8582E" w:rsidP="00B312E5">
      <w:pPr>
        <w:numPr>
          <w:ilvl w:val="0"/>
          <w:numId w:val="11"/>
        </w:numPr>
        <w:tabs>
          <w:tab w:val="left" w:pos="1520"/>
        </w:tabs>
        <w:ind w:left="1520" w:hanging="178"/>
        <w:rPr>
          <w:rFonts w:ascii="Symbol" w:eastAsia="Symbol" w:hAnsi="Symbol" w:cs="Symbol"/>
          <w:sz w:val="24"/>
          <w:szCs w:val="24"/>
        </w:rPr>
      </w:pPr>
      <w:r w:rsidRPr="00B67383">
        <w:rPr>
          <w:rFonts w:eastAsia="Times New Roman"/>
          <w:i/>
          <w:iCs/>
          <w:sz w:val="24"/>
          <w:szCs w:val="24"/>
        </w:rPr>
        <w:t xml:space="preserve">математика – </w:t>
      </w:r>
      <w:r w:rsidRPr="00B67383">
        <w:rPr>
          <w:rFonts w:eastAsia="Times New Roman"/>
          <w:sz w:val="24"/>
          <w:szCs w:val="24"/>
        </w:rPr>
        <w:t>1</w:t>
      </w:r>
      <w:r w:rsidRPr="00B67383">
        <w:rPr>
          <w:rFonts w:eastAsia="Times New Roman"/>
          <w:i/>
          <w:iCs/>
          <w:sz w:val="24"/>
          <w:szCs w:val="24"/>
        </w:rPr>
        <w:t xml:space="preserve"> </w:t>
      </w:r>
      <w:r w:rsidRPr="00B67383">
        <w:rPr>
          <w:rFonts w:eastAsia="Times New Roman"/>
          <w:sz w:val="24"/>
          <w:szCs w:val="24"/>
        </w:rPr>
        <w:t>час;</w:t>
      </w:r>
    </w:p>
    <w:p w:rsidR="00B312E5" w:rsidRDefault="00E8582E" w:rsidP="00B312E5">
      <w:pPr>
        <w:numPr>
          <w:ilvl w:val="0"/>
          <w:numId w:val="11"/>
        </w:numPr>
        <w:tabs>
          <w:tab w:val="left" w:pos="1520"/>
        </w:tabs>
        <w:ind w:left="2053" w:hanging="709"/>
        <w:rPr>
          <w:rFonts w:ascii="Symbol" w:eastAsia="Symbol" w:hAnsi="Symbol" w:cs="Symbol"/>
          <w:sz w:val="24"/>
          <w:szCs w:val="24"/>
        </w:rPr>
      </w:pPr>
      <w:r w:rsidRPr="00B67383">
        <w:rPr>
          <w:rFonts w:eastAsia="Times New Roman"/>
          <w:i/>
          <w:iCs/>
          <w:sz w:val="24"/>
          <w:szCs w:val="24"/>
        </w:rPr>
        <w:t xml:space="preserve">мир природы и человека – </w:t>
      </w:r>
      <w:r w:rsidRPr="00B67383">
        <w:rPr>
          <w:rFonts w:eastAsia="Times New Roman"/>
          <w:sz w:val="24"/>
          <w:szCs w:val="24"/>
        </w:rPr>
        <w:t>1</w:t>
      </w:r>
      <w:r w:rsidRPr="00B67383">
        <w:rPr>
          <w:rFonts w:eastAsia="Times New Roman"/>
          <w:i/>
          <w:iCs/>
          <w:sz w:val="24"/>
          <w:szCs w:val="24"/>
        </w:rPr>
        <w:t xml:space="preserve"> </w:t>
      </w:r>
      <w:r w:rsidR="00B67383" w:rsidRPr="00B67383">
        <w:rPr>
          <w:rFonts w:eastAsia="Times New Roman"/>
          <w:sz w:val="24"/>
          <w:szCs w:val="24"/>
        </w:rPr>
        <w:t>час;</w:t>
      </w:r>
      <w:bookmarkStart w:id="2" w:name="page6"/>
      <w:bookmarkEnd w:id="2"/>
    </w:p>
    <w:p w:rsidR="00B67383" w:rsidRPr="0074196F" w:rsidRDefault="00B67383" w:rsidP="00B312E5">
      <w:pPr>
        <w:numPr>
          <w:ilvl w:val="0"/>
          <w:numId w:val="11"/>
        </w:numPr>
        <w:tabs>
          <w:tab w:val="left" w:pos="1520"/>
        </w:tabs>
        <w:ind w:left="2053" w:hanging="709"/>
        <w:rPr>
          <w:rFonts w:ascii="Symbol" w:eastAsia="Symbol" w:hAnsi="Symbol" w:cs="Symbol"/>
          <w:sz w:val="24"/>
          <w:szCs w:val="24"/>
        </w:rPr>
      </w:pPr>
      <w:r w:rsidRPr="00B312E5">
        <w:rPr>
          <w:rFonts w:eastAsia="Times New Roman"/>
          <w:i/>
          <w:iCs/>
          <w:sz w:val="24"/>
          <w:szCs w:val="24"/>
        </w:rPr>
        <w:t>ручной труд – 1 час.</w:t>
      </w:r>
    </w:p>
    <w:p w:rsidR="0074196F" w:rsidRPr="00EA2A37" w:rsidRDefault="0074196F" w:rsidP="0074196F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требованиями СанПиН максимальный объем н</w:t>
      </w:r>
      <w:r w:rsidR="00FB7860">
        <w:rPr>
          <w:rFonts w:eastAsia="Times New Roman"/>
          <w:sz w:val="24"/>
          <w:szCs w:val="24"/>
        </w:rPr>
        <w:t xml:space="preserve">едельной нагрузки </w:t>
      </w:r>
      <w:r>
        <w:rPr>
          <w:rFonts w:eastAsia="Times New Roman"/>
          <w:sz w:val="24"/>
          <w:szCs w:val="24"/>
        </w:rPr>
        <w:t>составляет:</w:t>
      </w:r>
    </w:p>
    <w:p w:rsidR="0074196F" w:rsidRPr="005E3AD7" w:rsidRDefault="0074196F" w:rsidP="0074196F">
      <w:pPr>
        <w:numPr>
          <w:ilvl w:val="1"/>
          <w:numId w:val="12"/>
        </w:numPr>
        <w:tabs>
          <w:tab w:val="left" w:pos="980"/>
        </w:tabs>
        <w:ind w:left="981" w:hanging="357"/>
        <w:rPr>
          <w:rFonts w:ascii="Symbol" w:eastAsia="Symbol" w:hAnsi="Symbol" w:cs="Symbol"/>
          <w:sz w:val="24"/>
          <w:szCs w:val="24"/>
        </w:rPr>
      </w:pPr>
      <w:r w:rsidRPr="005E3AD7">
        <w:rPr>
          <w:rFonts w:eastAsia="Times New Roman"/>
          <w:sz w:val="24"/>
          <w:szCs w:val="24"/>
        </w:rPr>
        <w:t>1 класс – 21 час;</w:t>
      </w:r>
    </w:p>
    <w:p w:rsidR="0074196F" w:rsidRPr="005E3AD7" w:rsidRDefault="0074196F" w:rsidP="0074196F">
      <w:pPr>
        <w:numPr>
          <w:ilvl w:val="1"/>
          <w:numId w:val="12"/>
        </w:numPr>
        <w:tabs>
          <w:tab w:val="left" w:pos="980"/>
        </w:tabs>
        <w:ind w:left="981" w:hanging="357"/>
        <w:rPr>
          <w:rFonts w:ascii="Symbol" w:eastAsia="Symbol" w:hAnsi="Symbol" w:cs="Symbol"/>
          <w:sz w:val="24"/>
          <w:szCs w:val="24"/>
        </w:rPr>
      </w:pPr>
      <w:r w:rsidRPr="005E3AD7">
        <w:rPr>
          <w:rFonts w:eastAsia="Times New Roman"/>
          <w:sz w:val="24"/>
          <w:szCs w:val="24"/>
        </w:rPr>
        <w:t>2-4 классы - 23 часа</w:t>
      </w:r>
    </w:p>
    <w:p w:rsidR="00B312E5" w:rsidRDefault="00B312E5" w:rsidP="00B96CFC">
      <w:pPr>
        <w:spacing w:line="348" w:lineRule="auto"/>
        <w:rPr>
          <w:rFonts w:eastAsia="Times New Roman"/>
          <w:sz w:val="24"/>
          <w:szCs w:val="24"/>
        </w:rPr>
      </w:pPr>
    </w:p>
    <w:p w:rsidR="00B75715" w:rsidRDefault="004A754C" w:rsidP="004A754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</w:t>
      </w:r>
      <w:r w:rsidR="005E3268">
        <w:rPr>
          <w:rFonts w:eastAsia="Times New Roman"/>
          <w:sz w:val="24"/>
          <w:szCs w:val="24"/>
        </w:rPr>
        <w:t xml:space="preserve">Содержание </w:t>
      </w:r>
      <w:r w:rsidR="005E3268">
        <w:rPr>
          <w:rFonts w:eastAsia="Times New Roman"/>
          <w:b/>
          <w:bCs/>
          <w:sz w:val="24"/>
          <w:szCs w:val="24"/>
        </w:rPr>
        <w:t>коррекционно-развивающей области</w:t>
      </w:r>
      <w:r w:rsidR="005E3268">
        <w:rPr>
          <w:rFonts w:eastAsia="Times New Roman"/>
          <w:sz w:val="24"/>
          <w:szCs w:val="24"/>
        </w:rPr>
        <w:t xml:space="preserve"> учебного плана представлено коррекционными занятиями:</w:t>
      </w:r>
    </w:p>
    <w:p w:rsidR="00B75715" w:rsidRDefault="00B75715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955"/>
        <w:gridCol w:w="605"/>
        <w:gridCol w:w="350"/>
        <w:gridCol w:w="770"/>
        <w:gridCol w:w="185"/>
        <w:gridCol w:w="955"/>
      </w:tblGrid>
      <w:tr w:rsidR="00B75715" w:rsidRPr="00BA0585">
        <w:trPr>
          <w:trHeight w:val="280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715" w:rsidRPr="00BA0585" w:rsidRDefault="005E3268">
            <w:pPr>
              <w:jc w:val="center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color w:val="00000A"/>
                <w:w w:val="99"/>
                <w:sz w:val="24"/>
                <w:szCs w:val="24"/>
              </w:rPr>
              <w:t>Предметы коррекционно-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5715" w:rsidRPr="00BA0585" w:rsidRDefault="00B75715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5715" w:rsidRPr="00BA0585" w:rsidRDefault="005E3268" w:rsidP="00B96CFC">
            <w:pPr>
              <w:ind w:right="185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</w:t>
            </w:r>
            <w:r w:rsidR="00B96CFC" w:rsidRPr="00BA0585">
              <w:rPr>
                <w:rFonts w:eastAsia="Times New Roman"/>
                <w:b/>
                <w:bCs/>
                <w:w w:val="99"/>
                <w:sz w:val="24"/>
                <w:szCs w:val="24"/>
              </w:rPr>
              <w:t>ы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715" w:rsidRPr="00BA0585" w:rsidRDefault="00B75715">
            <w:pPr>
              <w:rPr>
                <w:sz w:val="24"/>
                <w:szCs w:val="24"/>
              </w:rPr>
            </w:pPr>
          </w:p>
        </w:tc>
      </w:tr>
      <w:tr w:rsidR="00B96CFC" w:rsidRPr="00BA0585" w:rsidTr="00B96CFC">
        <w:trPr>
          <w:trHeight w:val="266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развивающей области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spacing w:line="266" w:lineRule="exact"/>
              <w:ind w:right="620"/>
              <w:jc w:val="right"/>
              <w:rPr>
                <w:b/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6" w:lineRule="exact"/>
              <w:ind w:right="620"/>
              <w:jc w:val="right"/>
              <w:rPr>
                <w:b/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6" w:lineRule="exact"/>
              <w:ind w:right="400"/>
              <w:jc w:val="right"/>
              <w:rPr>
                <w:b/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6" w:lineRule="exact"/>
              <w:ind w:right="400"/>
              <w:jc w:val="right"/>
              <w:rPr>
                <w:b/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96CFC" w:rsidRPr="00BA0585" w:rsidTr="00B96CFC">
        <w:trPr>
          <w:trHeight w:val="44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>
            <w:pPr>
              <w:rPr>
                <w:sz w:val="3"/>
                <w:szCs w:val="3"/>
              </w:rPr>
            </w:pPr>
          </w:p>
        </w:tc>
        <w:tc>
          <w:tcPr>
            <w:tcW w:w="9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3"/>
                <w:szCs w:val="3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3"/>
                <w:szCs w:val="3"/>
              </w:rPr>
            </w:pPr>
          </w:p>
        </w:tc>
        <w:tc>
          <w:tcPr>
            <w:tcW w:w="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3"/>
                <w:szCs w:val="3"/>
              </w:rPr>
            </w:pP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3"/>
                <w:szCs w:val="3"/>
              </w:rPr>
            </w:pPr>
          </w:p>
        </w:tc>
      </w:tr>
      <w:tr w:rsidR="00B96CFC" w:rsidRPr="00BA0585" w:rsidTr="00B96CFC">
        <w:trPr>
          <w:trHeight w:val="26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социально-бытовая коррекция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0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96CFC" w:rsidRPr="00BA0585" w:rsidTr="00B96CFC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развитие психомоторики и сенсорных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spacing w:line="263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3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  <w:tcBorders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3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96CFC" w:rsidRPr="00BA0585" w:rsidTr="00B96CFC">
        <w:trPr>
          <w:trHeight w:val="28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>
            <w:pPr>
              <w:ind w:left="100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jc w:val="right"/>
              <w:rPr>
                <w:sz w:val="24"/>
                <w:szCs w:val="24"/>
              </w:rPr>
            </w:pPr>
          </w:p>
        </w:tc>
      </w:tr>
      <w:tr w:rsidR="00B96CFC" w:rsidRPr="00BA0585" w:rsidTr="00B96CFC">
        <w:trPr>
          <w:trHeight w:val="266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A058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spacing w:line="264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4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4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96CFC" w:rsidTr="00B96CFC">
        <w:trPr>
          <w:trHeight w:val="26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>
            <w:pPr>
              <w:spacing w:line="265" w:lineRule="exact"/>
              <w:ind w:left="3240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96CFC" w:rsidRPr="00BA0585" w:rsidRDefault="00B96CFC" w:rsidP="00B96CFC">
            <w:pPr>
              <w:spacing w:line="265" w:lineRule="exact"/>
              <w:ind w:right="620"/>
              <w:jc w:val="right"/>
              <w:rPr>
                <w:b/>
                <w:sz w:val="20"/>
                <w:szCs w:val="20"/>
              </w:rPr>
            </w:pPr>
            <w:r w:rsidRPr="00BA05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5" w:lineRule="exact"/>
              <w:ind w:right="62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Pr="00BA0585" w:rsidRDefault="00B96CFC" w:rsidP="00B96CFC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6CFC" w:rsidRDefault="00B96CFC" w:rsidP="00B96CFC">
            <w:pPr>
              <w:spacing w:line="265" w:lineRule="exact"/>
              <w:ind w:right="400"/>
              <w:jc w:val="right"/>
              <w:rPr>
                <w:sz w:val="20"/>
                <w:szCs w:val="20"/>
              </w:rPr>
            </w:pPr>
            <w:r w:rsidRPr="00BA058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B75715" w:rsidRDefault="00B75715">
      <w:pPr>
        <w:spacing w:line="200" w:lineRule="exact"/>
        <w:rPr>
          <w:rFonts w:eastAsia="Times New Roman"/>
          <w:b/>
          <w:bCs/>
          <w:sz w:val="24"/>
          <w:szCs w:val="24"/>
        </w:rPr>
      </w:pPr>
    </w:p>
    <w:p w:rsidR="00B75715" w:rsidRDefault="00B75715">
      <w:pPr>
        <w:spacing w:line="208" w:lineRule="exact"/>
        <w:rPr>
          <w:rFonts w:eastAsia="Times New Roman"/>
          <w:b/>
          <w:bCs/>
          <w:sz w:val="24"/>
          <w:szCs w:val="24"/>
        </w:rPr>
      </w:pPr>
    </w:p>
    <w:p w:rsidR="00B75715" w:rsidRPr="004A754C" w:rsidRDefault="005E3268" w:rsidP="004A754C">
      <w:pPr>
        <w:ind w:left="720"/>
        <w:jc w:val="both"/>
        <w:rPr>
          <w:sz w:val="20"/>
          <w:szCs w:val="20"/>
        </w:rPr>
      </w:pPr>
      <w:r w:rsidRPr="00FE67C4">
        <w:rPr>
          <w:rFonts w:eastAsia="Times New Roman"/>
          <w:color w:val="00000A"/>
          <w:sz w:val="24"/>
          <w:szCs w:val="24"/>
        </w:rPr>
        <w:t>Всего на коррекционно-развивающую область отводится 6 часов в неделю.</w:t>
      </w:r>
    </w:p>
    <w:p w:rsidR="00B96CFC" w:rsidRDefault="005E3268" w:rsidP="004A754C">
      <w:pPr>
        <w:ind w:left="260" w:firstLine="4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коррекционных индивидуальных и групповых занятий,</w:t>
      </w:r>
      <w:r w:rsidR="00B96CFC">
        <w:rPr>
          <w:rFonts w:eastAsia="Times New Roman"/>
          <w:sz w:val="24"/>
          <w:szCs w:val="24"/>
        </w:rPr>
        <w:t xml:space="preserve"> их количественное</w:t>
      </w:r>
    </w:p>
    <w:p w:rsidR="00B96CFC" w:rsidRDefault="005E3268" w:rsidP="004A754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ношение осуществляется, исходя из психофизических особенностей обучающихся с умственной отсталостью на основании рекомендаций </w:t>
      </w:r>
      <w:r w:rsidR="00B96CFC">
        <w:rPr>
          <w:rFonts w:eastAsia="Times New Roman"/>
          <w:sz w:val="24"/>
          <w:szCs w:val="24"/>
        </w:rPr>
        <w:t>психолого-медико-педагогической</w:t>
      </w:r>
    </w:p>
    <w:p w:rsidR="009F2909" w:rsidRDefault="005E3268" w:rsidP="004A754C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иссии. В </w:t>
      </w:r>
      <w:r w:rsidR="002504CA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-4 классах данные занятия реализуются в рамках работы педагога-психолога, </w:t>
      </w:r>
      <w:r w:rsidR="002504CA">
        <w:rPr>
          <w:rFonts w:eastAsia="Times New Roman"/>
          <w:sz w:val="24"/>
          <w:szCs w:val="24"/>
        </w:rPr>
        <w:t xml:space="preserve">логопеда, </w:t>
      </w:r>
      <w:r>
        <w:rPr>
          <w:rFonts w:eastAsia="Times New Roman"/>
          <w:sz w:val="24"/>
          <w:szCs w:val="24"/>
        </w:rPr>
        <w:t>социального педагога школы на уровне НОО. Коррекционно-развивающие занятия проводятся в течение учебного дня и во внеурочное время. На индивидуальные коррекционные занятия отводится 15-20 минут, на групповые занятия – 35-40 минут.</w:t>
      </w:r>
    </w:p>
    <w:p w:rsidR="00B75715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занятий по направлениям </w:t>
      </w:r>
      <w:r w:rsidRPr="006D776C">
        <w:rPr>
          <w:rFonts w:eastAsia="Times New Roman"/>
          <w:bCs/>
          <w:sz w:val="24"/>
          <w:szCs w:val="24"/>
        </w:rPr>
        <w:t>внеурочной деятельности</w:t>
      </w:r>
      <w:r>
        <w:rPr>
          <w:rFonts w:eastAsia="Times New Roman"/>
          <w:sz w:val="24"/>
          <w:szCs w:val="24"/>
        </w:rPr>
        <w:t xml:space="preserve"> (духовно-нравственное, социальное, общекультурное, спортивно-оздоровительное) является неотъемлемой частью образовательного процесса и реализуется по плану внеурочной деятельности НОО в условиях инклюзии. Выбор направлений внеурочной деятельности и распределение на них часов осуществляется, исходи из интересов обучающихся и их родителей (законных представителей) в рамках общего количества часов, предусмотренных учебным планом </w:t>
      </w:r>
      <w:r w:rsidRPr="00FF76EE">
        <w:rPr>
          <w:rFonts w:eastAsia="Times New Roman"/>
          <w:sz w:val="24"/>
          <w:szCs w:val="24"/>
        </w:rPr>
        <w:t>(</w:t>
      </w:r>
      <w:r w:rsidR="00FF76EE" w:rsidRPr="00FF76EE">
        <w:rPr>
          <w:rFonts w:eastAsia="Times New Roman"/>
          <w:sz w:val="24"/>
          <w:szCs w:val="24"/>
        </w:rPr>
        <w:t>4</w:t>
      </w:r>
      <w:r w:rsidRPr="00FF76EE">
        <w:rPr>
          <w:rFonts w:eastAsia="Times New Roman"/>
          <w:sz w:val="24"/>
          <w:szCs w:val="24"/>
        </w:rPr>
        <w:t xml:space="preserve"> часа).</w:t>
      </w:r>
    </w:p>
    <w:p w:rsidR="0034351C" w:rsidRPr="009F2909" w:rsidRDefault="0034351C" w:rsidP="00933556">
      <w:pPr>
        <w:jc w:val="both"/>
        <w:rPr>
          <w:rFonts w:eastAsia="Times New Roman"/>
          <w:sz w:val="24"/>
          <w:szCs w:val="24"/>
        </w:rPr>
      </w:pPr>
    </w:p>
    <w:p w:rsidR="00B75715" w:rsidRDefault="00B75715">
      <w:pPr>
        <w:spacing w:line="8" w:lineRule="exact"/>
        <w:rPr>
          <w:sz w:val="20"/>
          <w:szCs w:val="20"/>
        </w:rPr>
      </w:pPr>
    </w:p>
    <w:p w:rsidR="00B75715" w:rsidRDefault="005E3268" w:rsidP="00E72E8E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2. </w:t>
      </w:r>
      <w:r w:rsidR="002C2586">
        <w:rPr>
          <w:rFonts w:eastAsia="Times New Roman"/>
          <w:b/>
          <w:bCs/>
          <w:sz w:val="24"/>
          <w:szCs w:val="24"/>
        </w:rPr>
        <w:t>ФГОС ООО УО</w:t>
      </w:r>
    </w:p>
    <w:p w:rsidR="002C2586" w:rsidRPr="002C2586" w:rsidRDefault="002C2586" w:rsidP="002C2586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ГОС ОО УО (вариант 1) реализуется в 5-</w:t>
      </w:r>
      <w:r w:rsidR="006D465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классах (в условиях инклюзивного образования).</w:t>
      </w:r>
      <w:r w:rsidR="004F291D">
        <w:rPr>
          <w:rFonts w:eastAsia="Times New Roman"/>
          <w:sz w:val="24"/>
          <w:szCs w:val="24"/>
        </w:rPr>
        <w:t xml:space="preserve"> </w:t>
      </w:r>
    </w:p>
    <w:p w:rsidR="009F2909" w:rsidRDefault="009F2909" w:rsidP="004A754C">
      <w:pPr>
        <w:ind w:firstLine="709"/>
        <w:jc w:val="both"/>
        <w:rPr>
          <w:rFonts w:eastAsia="Times New Roman"/>
          <w:sz w:val="24"/>
          <w:szCs w:val="24"/>
        </w:rPr>
      </w:pPr>
      <w:r w:rsidRPr="009F2909">
        <w:rPr>
          <w:rFonts w:eastAsia="Times New Roman"/>
          <w:sz w:val="24"/>
          <w:szCs w:val="24"/>
        </w:rPr>
        <w:t xml:space="preserve">В </w:t>
      </w:r>
      <w:r w:rsidR="005E3268">
        <w:rPr>
          <w:rFonts w:eastAsia="Times New Roman"/>
          <w:sz w:val="24"/>
          <w:szCs w:val="24"/>
        </w:rPr>
        <w:t xml:space="preserve">5 </w:t>
      </w:r>
      <w:r>
        <w:rPr>
          <w:rFonts w:eastAsia="Times New Roman"/>
          <w:sz w:val="24"/>
          <w:szCs w:val="24"/>
        </w:rPr>
        <w:t>–</w:t>
      </w:r>
      <w:r w:rsidR="005E326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9 </w:t>
      </w:r>
      <w:r w:rsidR="005E3268">
        <w:rPr>
          <w:rFonts w:eastAsia="Times New Roman"/>
          <w:sz w:val="24"/>
          <w:szCs w:val="24"/>
        </w:rPr>
        <w:t>классах продолжается обучение общеобразовательным предметам и вводится трудовое обучение, имеющее профессиональную направленность. 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BF3893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тельными </w:t>
      </w:r>
      <w:r w:rsidRPr="00457AAD">
        <w:rPr>
          <w:rFonts w:eastAsia="Times New Roman"/>
          <w:bCs/>
          <w:sz w:val="24"/>
          <w:szCs w:val="24"/>
        </w:rPr>
        <w:t>учебными предметами</w:t>
      </w:r>
      <w:r>
        <w:rPr>
          <w:rFonts w:eastAsia="Times New Roman"/>
          <w:sz w:val="24"/>
          <w:szCs w:val="24"/>
        </w:rPr>
        <w:t xml:space="preserve"> в 5– </w:t>
      </w:r>
      <w:r w:rsidR="009F290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классах являются: </w:t>
      </w:r>
      <w:r w:rsidR="00CD11D3">
        <w:rPr>
          <w:rFonts w:eastAsia="Times New Roman"/>
          <w:sz w:val="24"/>
          <w:szCs w:val="24"/>
        </w:rPr>
        <w:t>русский язык, чтение</w:t>
      </w:r>
      <w:r w:rsidR="009F4B46">
        <w:rPr>
          <w:rFonts w:eastAsia="Times New Roman"/>
          <w:sz w:val="24"/>
          <w:szCs w:val="24"/>
        </w:rPr>
        <w:t>,</w:t>
      </w:r>
      <w:r w:rsidR="00CD11D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атематика, </w:t>
      </w:r>
      <w:r w:rsidR="009F4B46">
        <w:rPr>
          <w:rFonts w:eastAsia="Times New Roman"/>
          <w:sz w:val="24"/>
          <w:szCs w:val="24"/>
        </w:rPr>
        <w:t xml:space="preserve">информатика, </w:t>
      </w:r>
      <w:r>
        <w:rPr>
          <w:rFonts w:eastAsia="Times New Roman"/>
          <w:sz w:val="24"/>
          <w:szCs w:val="24"/>
        </w:rPr>
        <w:t xml:space="preserve">природоведение, биология, география, </w:t>
      </w:r>
      <w:r w:rsidR="009F4B46">
        <w:rPr>
          <w:rFonts w:eastAsia="Times New Roman"/>
          <w:sz w:val="24"/>
          <w:szCs w:val="24"/>
        </w:rPr>
        <w:t>мир истори</w:t>
      </w:r>
      <w:r>
        <w:rPr>
          <w:rFonts w:eastAsia="Times New Roman"/>
          <w:sz w:val="24"/>
          <w:szCs w:val="24"/>
        </w:rPr>
        <w:t>и</w:t>
      </w:r>
      <w:r w:rsidR="009F4B46">
        <w:rPr>
          <w:rFonts w:eastAsia="Times New Roman"/>
          <w:sz w:val="24"/>
          <w:szCs w:val="24"/>
        </w:rPr>
        <w:t>, и</w:t>
      </w:r>
      <w:r>
        <w:rPr>
          <w:rFonts w:eastAsia="Times New Roman"/>
          <w:sz w:val="24"/>
          <w:szCs w:val="24"/>
        </w:rPr>
        <w:t xml:space="preserve">стория Отечества, </w:t>
      </w:r>
      <w:r w:rsidR="009F4B46">
        <w:rPr>
          <w:rFonts w:eastAsia="Times New Roman"/>
          <w:sz w:val="24"/>
          <w:szCs w:val="24"/>
        </w:rPr>
        <w:t xml:space="preserve">основы социальной жизни, </w:t>
      </w:r>
      <w:r>
        <w:rPr>
          <w:rFonts w:eastAsia="Times New Roman"/>
          <w:sz w:val="24"/>
          <w:szCs w:val="24"/>
        </w:rPr>
        <w:t>изобразит</w:t>
      </w:r>
      <w:r w:rsidR="009F4B46">
        <w:rPr>
          <w:rFonts w:eastAsia="Times New Roman"/>
          <w:sz w:val="24"/>
          <w:szCs w:val="24"/>
        </w:rPr>
        <w:t>ельное искусство, музыка</w:t>
      </w:r>
      <w:r>
        <w:rPr>
          <w:rFonts w:eastAsia="Times New Roman"/>
          <w:sz w:val="24"/>
          <w:szCs w:val="24"/>
        </w:rPr>
        <w:t>, профессионально</w:t>
      </w:r>
      <w:r w:rsidR="00BF3893">
        <w:rPr>
          <w:rFonts w:eastAsia="Times New Roman"/>
          <w:sz w:val="24"/>
          <w:szCs w:val="24"/>
        </w:rPr>
        <w:t xml:space="preserve">-трудовое обучение, </w:t>
      </w:r>
      <w:r w:rsidR="00457AAD">
        <w:rPr>
          <w:rFonts w:eastAsia="Times New Roman"/>
          <w:sz w:val="24"/>
          <w:szCs w:val="24"/>
        </w:rPr>
        <w:t xml:space="preserve">адаптивная </w:t>
      </w:r>
      <w:r w:rsidR="00F7016E">
        <w:rPr>
          <w:rFonts w:eastAsia="Times New Roman"/>
          <w:sz w:val="24"/>
          <w:szCs w:val="24"/>
        </w:rPr>
        <w:t>физическая культура</w:t>
      </w:r>
      <w:r w:rsidR="00BF3893">
        <w:rPr>
          <w:rFonts w:eastAsia="Times New Roman"/>
          <w:sz w:val="24"/>
          <w:szCs w:val="24"/>
        </w:rPr>
        <w:t xml:space="preserve">. </w:t>
      </w:r>
    </w:p>
    <w:p w:rsidR="00560430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чебные предметы </w:t>
      </w:r>
      <w:r w:rsidRPr="00560430">
        <w:rPr>
          <w:rFonts w:eastAsia="Times New Roman"/>
          <w:b/>
          <w:i/>
          <w:iCs/>
          <w:sz w:val="24"/>
          <w:szCs w:val="24"/>
        </w:rPr>
        <w:t>«</w:t>
      </w:r>
      <w:r w:rsidR="004A754C">
        <w:rPr>
          <w:rFonts w:eastAsia="Times New Roman"/>
          <w:b/>
          <w:i/>
          <w:iCs/>
          <w:sz w:val="24"/>
          <w:szCs w:val="24"/>
        </w:rPr>
        <w:t>Русский язык</w:t>
      </w:r>
      <w:r w:rsidRPr="00560430">
        <w:rPr>
          <w:rFonts w:eastAsia="Times New Roman"/>
          <w:b/>
          <w:i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</w:t>
      </w:r>
      <w:r w:rsidRPr="00560430">
        <w:rPr>
          <w:rFonts w:eastAsia="Times New Roman"/>
          <w:b/>
          <w:sz w:val="24"/>
          <w:szCs w:val="24"/>
        </w:rPr>
        <w:t>«</w:t>
      </w:r>
      <w:r w:rsidR="004A754C">
        <w:rPr>
          <w:rFonts w:eastAsia="Times New Roman"/>
          <w:b/>
          <w:i/>
          <w:iCs/>
          <w:sz w:val="24"/>
          <w:szCs w:val="24"/>
        </w:rPr>
        <w:t>Чтение</w:t>
      </w:r>
      <w:r w:rsidRPr="00560430">
        <w:rPr>
          <w:rFonts w:eastAsia="Times New Roman"/>
          <w:b/>
          <w:i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риентированы на овладение учащимися функциональной языковой грамотностью, социальную адаптацию в плане общего развития и формирования нравственных качеств.</w:t>
      </w:r>
    </w:p>
    <w:p w:rsidR="00560430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редмет </w:t>
      </w:r>
      <w:r w:rsidRPr="00560430">
        <w:rPr>
          <w:rFonts w:eastAsia="Times New Roman"/>
          <w:b/>
          <w:i/>
          <w:iCs/>
          <w:sz w:val="24"/>
          <w:szCs w:val="24"/>
        </w:rPr>
        <w:t>«Математика»</w:t>
      </w:r>
      <w:r>
        <w:rPr>
          <w:rFonts w:eastAsia="Times New Roman"/>
          <w:sz w:val="24"/>
          <w:szCs w:val="24"/>
        </w:rPr>
        <w:t xml:space="preserve"> ориентирован на подготовку учащихся к практической деятельности в повседневной жизни.</w:t>
      </w:r>
    </w:p>
    <w:p w:rsidR="00560430" w:rsidRDefault="00560430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</w:t>
      </w:r>
      <w:r w:rsidR="005E3268">
        <w:rPr>
          <w:rFonts w:eastAsia="Times New Roman"/>
          <w:sz w:val="24"/>
          <w:szCs w:val="24"/>
        </w:rPr>
        <w:t xml:space="preserve"> предмет </w:t>
      </w:r>
      <w:r>
        <w:rPr>
          <w:rFonts w:eastAsia="Times New Roman"/>
          <w:b/>
          <w:i/>
          <w:iCs/>
          <w:sz w:val="24"/>
          <w:szCs w:val="24"/>
        </w:rPr>
        <w:t xml:space="preserve">«Природоведение» </w:t>
      </w:r>
      <w:r w:rsidR="005E3268">
        <w:rPr>
          <w:rFonts w:eastAsia="Times New Roman"/>
          <w:sz w:val="24"/>
          <w:szCs w:val="24"/>
        </w:rPr>
        <w:t xml:space="preserve">вводится в 5 классе, предполагает подготовку учащихся к усвоению систематических </w:t>
      </w:r>
      <w:r>
        <w:rPr>
          <w:rFonts w:eastAsia="Times New Roman"/>
          <w:sz w:val="24"/>
          <w:szCs w:val="24"/>
        </w:rPr>
        <w:t>знаний по географии и биологии.</w:t>
      </w:r>
    </w:p>
    <w:p w:rsidR="008D536F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редмет </w:t>
      </w:r>
      <w:r w:rsidRPr="00560430">
        <w:rPr>
          <w:rFonts w:eastAsia="Times New Roman"/>
          <w:b/>
          <w:i/>
          <w:iCs/>
          <w:sz w:val="24"/>
          <w:szCs w:val="24"/>
        </w:rPr>
        <w:t>«География»</w:t>
      </w:r>
      <w:r>
        <w:rPr>
          <w:rFonts w:eastAsia="Times New Roman"/>
          <w:sz w:val="24"/>
          <w:szCs w:val="24"/>
        </w:rPr>
        <w:t xml:space="preserve"> предполагает изучение физической и экономической географии.</w:t>
      </w:r>
      <w:bookmarkStart w:id="3" w:name="page8"/>
      <w:bookmarkEnd w:id="3"/>
    </w:p>
    <w:p w:rsidR="008D536F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редмет </w:t>
      </w:r>
      <w:r w:rsidRPr="008D536F">
        <w:rPr>
          <w:rFonts w:eastAsia="Times New Roman"/>
          <w:b/>
          <w:i/>
          <w:iCs/>
          <w:sz w:val="24"/>
          <w:szCs w:val="24"/>
        </w:rPr>
        <w:t>«Биология»</w:t>
      </w:r>
      <w:r>
        <w:rPr>
          <w:rFonts w:eastAsia="Times New Roman"/>
          <w:sz w:val="24"/>
          <w:szCs w:val="24"/>
        </w:rPr>
        <w:t xml:space="preserve"> предполагает изучение растительного и животного мира, раздела «Человек», а также раздела «Общая биология».</w:t>
      </w:r>
    </w:p>
    <w:p w:rsidR="006D48DE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 w:rsidRPr="008D536F">
        <w:rPr>
          <w:rFonts w:eastAsia="Times New Roman"/>
          <w:b/>
          <w:sz w:val="24"/>
          <w:szCs w:val="24"/>
        </w:rPr>
        <w:t>«Искусство»</w:t>
      </w:r>
      <w:r>
        <w:rPr>
          <w:rFonts w:eastAsia="Times New Roman"/>
          <w:sz w:val="24"/>
          <w:szCs w:val="24"/>
        </w:rPr>
        <w:t xml:space="preserve"> в 5-8 классах изучается в виде отдельных предметов </w:t>
      </w:r>
      <w:r w:rsidR="00DB3EFF">
        <w:rPr>
          <w:rFonts w:eastAsia="Times New Roman"/>
          <w:i/>
          <w:iCs/>
          <w:sz w:val="24"/>
          <w:szCs w:val="24"/>
        </w:rPr>
        <w:t>«Музыка</w:t>
      </w:r>
      <w:r>
        <w:rPr>
          <w:rFonts w:eastAsia="Times New Roman"/>
          <w:i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</w:t>
      </w:r>
      <w:r w:rsidR="00DB3EFF">
        <w:rPr>
          <w:rFonts w:eastAsia="Times New Roman"/>
          <w:i/>
          <w:iCs/>
          <w:sz w:val="24"/>
          <w:szCs w:val="24"/>
        </w:rPr>
        <w:t>«Изобразительное искусство</w:t>
      </w:r>
      <w:r>
        <w:rPr>
          <w:rFonts w:eastAsia="Times New Roman"/>
          <w:i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ью которых является всестороннее развит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.</w:t>
      </w:r>
    </w:p>
    <w:p w:rsidR="006D48DE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</w:t>
      </w:r>
      <w:r>
        <w:rPr>
          <w:rFonts w:eastAsia="Times New Roman"/>
          <w:i/>
          <w:iCs/>
          <w:sz w:val="24"/>
          <w:szCs w:val="24"/>
        </w:rPr>
        <w:t>предмет</w:t>
      </w:r>
      <w:r>
        <w:rPr>
          <w:rFonts w:eastAsia="Times New Roman"/>
          <w:sz w:val="24"/>
          <w:szCs w:val="24"/>
        </w:rPr>
        <w:t xml:space="preserve"> </w:t>
      </w:r>
      <w:r w:rsidRPr="006D48DE">
        <w:rPr>
          <w:rFonts w:eastAsia="Times New Roman"/>
          <w:b/>
          <w:i/>
          <w:iCs/>
          <w:sz w:val="24"/>
          <w:szCs w:val="24"/>
        </w:rPr>
        <w:t>«П</w:t>
      </w:r>
      <w:r w:rsidR="00A668C6">
        <w:rPr>
          <w:rFonts w:eastAsia="Times New Roman"/>
          <w:b/>
          <w:i/>
          <w:iCs/>
          <w:sz w:val="24"/>
          <w:szCs w:val="24"/>
        </w:rPr>
        <w:t>рофильный труд</w:t>
      </w:r>
      <w:r w:rsidRPr="006D48DE">
        <w:rPr>
          <w:rFonts w:eastAsia="Times New Roman"/>
          <w:b/>
          <w:i/>
          <w:i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способствует всесторонней подготовке к будущей жизни. Мальчики обучаются </w:t>
      </w:r>
      <w:r w:rsidR="007D469A">
        <w:rPr>
          <w:rFonts w:eastAsia="Times New Roman"/>
          <w:sz w:val="24"/>
          <w:szCs w:val="24"/>
        </w:rPr>
        <w:t xml:space="preserve">столярному </w:t>
      </w:r>
      <w:r>
        <w:rPr>
          <w:rFonts w:eastAsia="Times New Roman"/>
          <w:sz w:val="24"/>
          <w:szCs w:val="24"/>
        </w:rPr>
        <w:t>делу, девочки – основам швейного мастерства.</w:t>
      </w:r>
    </w:p>
    <w:p w:rsidR="00960D1C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й предмет </w:t>
      </w:r>
      <w:r w:rsidRPr="0079308B">
        <w:rPr>
          <w:rFonts w:eastAsia="Times New Roman"/>
          <w:b/>
          <w:i/>
          <w:iCs/>
          <w:sz w:val="24"/>
          <w:szCs w:val="24"/>
        </w:rPr>
        <w:t>«</w:t>
      </w:r>
      <w:r w:rsidR="00471DE1">
        <w:rPr>
          <w:rFonts w:eastAsia="Times New Roman"/>
          <w:b/>
          <w:i/>
          <w:iCs/>
          <w:sz w:val="24"/>
          <w:szCs w:val="24"/>
        </w:rPr>
        <w:t>Адаптивная ф</w:t>
      </w:r>
      <w:r w:rsidRPr="0079308B">
        <w:rPr>
          <w:rFonts w:eastAsia="Times New Roman"/>
          <w:b/>
          <w:i/>
          <w:iCs/>
          <w:sz w:val="24"/>
          <w:szCs w:val="24"/>
        </w:rPr>
        <w:t>изическая культура»</w:t>
      </w:r>
      <w:r>
        <w:rPr>
          <w:rFonts w:eastAsia="Times New Roman"/>
          <w:sz w:val="24"/>
          <w:szCs w:val="24"/>
        </w:rPr>
        <w:t xml:space="preserve"> ориентирован на формирование у школьников физического, психического здоровья, выполнение спортивных нормативов. Специфической особенностью обучения обучающихся с УО (ИН) является включение в содержание каждого учебного предмета пропедевтического периода, направленного на подготовку обучающихся к усвоению конкретного учебного материала.</w:t>
      </w:r>
    </w:p>
    <w:p w:rsidR="00595700" w:rsidRDefault="005E3268" w:rsidP="004A754C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нятия </w:t>
      </w:r>
      <w:r w:rsidRPr="00057084">
        <w:rPr>
          <w:rFonts w:eastAsia="Times New Roman"/>
          <w:b/>
          <w:i/>
          <w:sz w:val="24"/>
          <w:szCs w:val="24"/>
        </w:rPr>
        <w:t>коррекционной направленности</w:t>
      </w:r>
      <w:r>
        <w:rPr>
          <w:rFonts w:eastAsia="Times New Roman"/>
          <w:sz w:val="24"/>
          <w:szCs w:val="24"/>
        </w:rPr>
        <w:t xml:space="preserve"> в 5-</w:t>
      </w:r>
      <w:r w:rsidR="00595700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классах не входят в обязательную нагрузку и реализуются во внеурочное время.</w:t>
      </w:r>
    </w:p>
    <w:p w:rsidR="00EA2A37" w:rsidRPr="00401FB3" w:rsidRDefault="00EA2A37" w:rsidP="004A754C">
      <w:pPr>
        <w:ind w:firstLine="709"/>
        <w:jc w:val="both"/>
        <w:rPr>
          <w:rFonts w:eastAsia="Times New Roman"/>
          <w:sz w:val="24"/>
          <w:szCs w:val="24"/>
        </w:rPr>
      </w:pPr>
      <w:r w:rsidRPr="00401FB3">
        <w:rPr>
          <w:rFonts w:eastAsia="Times New Roman"/>
          <w:sz w:val="24"/>
          <w:szCs w:val="24"/>
        </w:rPr>
        <w:t xml:space="preserve">В </w:t>
      </w:r>
      <w:r w:rsidR="005E3268" w:rsidRPr="00401FB3">
        <w:rPr>
          <w:rFonts w:eastAsia="Times New Roman"/>
          <w:sz w:val="24"/>
          <w:szCs w:val="24"/>
        </w:rPr>
        <w:t>соответствии с требованиями СанПиН максимальный объем недельной нагрузки обучающихся с ОВЗ составляет:</w:t>
      </w:r>
    </w:p>
    <w:p w:rsidR="00B75715" w:rsidRPr="00401FB3" w:rsidRDefault="005E3268" w:rsidP="0073209C">
      <w:pPr>
        <w:numPr>
          <w:ilvl w:val="1"/>
          <w:numId w:val="12"/>
        </w:numPr>
        <w:tabs>
          <w:tab w:val="left" w:pos="980"/>
        </w:tabs>
        <w:ind w:left="981" w:hanging="357"/>
        <w:rPr>
          <w:rFonts w:ascii="Symbol" w:eastAsia="Symbol" w:hAnsi="Symbol" w:cs="Symbol"/>
          <w:sz w:val="24"/>
          <w:szCs w:val="24"/>
        </w:rPr>
      </w:pPr>
      <w:r w:rsidRPr="00401FB3">
        <w:rPr>
          <w:rFonts w:eastAsia="Times New Roman"/>
          <w:sz w:val="24"/>
          <w:szCs w:val="24"/>
        </w:rPr>
        <w:t>5 классы – 29 часов,</w:t>
      </w:r>
    </w:p>
    <w:p w:rsidR="00B75715" w:rsidRPr="00401FB3" w:rsidRDefault="005E3268" w:rsidP="0073209C">
      <w:pPr>
        <w:numPr>
          <w:ilvl w:val="1"/>
          <w:numId w:val="12"/>
        </w:numPr>
        <w:tabs>
          <w:tab w:val="left" w:pos="980"/>
        </w:tabs>
        <w:ind w:left="981" w:hanging="357"/>
        <w:rPr>
          <w:rFonts w:ascii="Symbol" w:eastAsia="Symbol" w:hAnsi="Symbol" w:cs="Symbol"/>
          <w:sz w:val="24"/>
          <w:szCs w:val="24"/>
        </w:rPr>
      </w:pPr>
      <w:r w:rsidRPr="00401FB3">
        <w:rPr>
          <w:rFonts w:eastAsia="Times New Roman"/>
          <w:sz w:val="24"/>
          <w:szCs w:val="24"/>
        </w:rPr>
        <w:t>6 классы – 30 часов,</w:t>
      </w:r>
    </w:p>
    <w:p w:rsidR="00B75715" w:rsidRPr="00401FB3" w:rsidRDefault="00EA2A37" w:rsidP="0073209C">
      <w:pPr>
        <w:numPr>
          <w:ilvl w:val="1"/>
          <w:numId w:val="12"/>
        </w:numPr>
        <w:tabs>
          <w:tab w:val="left" w:pos="980"/>
        </w:tabs>
        <w:ind w:left="981" w:hanging="357"/>
        <w:rPr>
          <w:rFonts w:ascii="Symbol" w:eastAsia="Symbol" w:hAnsi="Symbol" w:cs="Symbol"/>
          <w:sz w:val="24"/>
          <w:szCs w:val="24"/>
        </w:rPr>
      </w:pPr>
      <w:r w:rsidRPr="00401FB3">
        <w:rPr>
          <w:rFonts w:eastAsia="Times New Roman"/>
          <w:sz w:val="24"/>
          <w:szCs w:val="24"/>
        </w:rPr>
        <w:t>7 классы – 32 часа;</w:t>
      </w:r>
    </w:p>
    <w:p w:rsidR="00EA2A37" w:rsidRPr="00401FB3" w:rsidRDefault="00EA2A37" w:rsidP="0073209C">
      <w:pPr>
        <w:numPr>
          <w:ilvl w:val="1"/>
          <w:numId w:val="12"/>
        </w:numPr>
        <w:tabs>
          <w:tab w:val="left" w:pos="980"/>
        </w:tabs>
        <w:ind w:left="981" w:hanging="357"/>
        <w:rPr>
          <w:rFonts w:ascii="Symbol" w:eastAsia="Symbol" w:hAnsi="Symbol" w:cs="Symbol"/>
          <w:sz w:val="24"/>
          <w:szCs w:val="24"/>
        </w:rPr>
      </w:pPr>
      <w:r w:rsidRPr="00401FB3">
        <w:rPr>
          <w:rFonts w:eastAsia="Times New Roman"/>
          <w:sz w:val="24"/>
          <w:szCs w:val="24"/>
        </w:rPr>
        <w:t>8, 9 классы – 33 часа.</w:t>
      </w:r>
    </w:p>
    <w:p w:rsidR="006D776C" w:rsidRPr="004A754C" w:rsidRDefault="006D776C" w:rsidP="006D776C">
      <w:pPr>
        <w:tabs>
          <w:tab w:val="left" w:pos="980"/>
        </w:tabs>
        <w:ind w:left="981"/>
        <w:rPr>
          <w:rFonts w:ascii="Symbol" w:eastAsia="Symbol" w:hAnsi="Symbol" w:cs="Symbol"/>
          <w:sz w:val="24"/>
          <w:szCs w:val="24"/>
        </w:rPr>
      </w:pPr>
    </w:p>
    <w:p w:rsidR="006D776C" w:rsidRDefault="006D776C" w:rsidP="006D776C">
      <w:pPr>
        <w:pStyle w:val="a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A"/>
          <w:sz w:val="24"/>
          <w:szCs w:val="24"/>
        </w:rPr>
        <w:t>Н</w:t>
      </w:r>
      <w:r w:rsidRPr="006D776C">
        <w:rPr>
          <w:rFonts w:eastAsia="Times New Roman"/>
          <w:color w:val="00000A"/>
          <w:sz w:val="24"/>
          <w:szCs w:val="24"/>
        </w:rPr>
        <w:t>а коррекционно-развивающую область отводится 6 часов в неделю.</w:t>
      </w:r>
      <w:r>
        <w:rPr>
          <w:rFonts w:eastAsia="Times New Roman"/>
          <w:color w:val="00000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</w:t>
      </w:r>
    </w:p>
    <w:p w:rsidR="006D776C" w:rsidRDefault="006D776C" w:rsidP="006D776C">
      <w:pPr>
        <w:jc w:val="both"/>
        <w:rPr>
          <w:rFonts w:eastAsia="Times New Roman"/>
          <w:sz w:val="24"/>
          <w:szCs w:val="24"/>
        </w:rPr>
      </w:pPr>
      <w:r w:rsidRPr="006D776C">
        <w:rPr>
          <w:rFonts w:eastAsia="Times New Roman"/>
          <w:sz w:val="24"/>
          <w:szCs w:val="24"/>
        </w:rPr>
        <w:t>коррекционных индивидуальных и групповых занятий, их количественное соотношение осуществляется, исходя из психофизических особенностей обучающихся с умственной отсталостью на основании рекомендаций психолого-медико-педагогической</w:t>
      </w:r>
      <w:r>
        <w:rPr>
          <w:sz w:val="20"/>
          <w:szCs w:val="20"/>
        </w:rPr>
        <w:t xml:space="preserve"> </w:t>
      </w:r>
      <w:r w:rsidRPr="006D776C">
        <w:rPr>
          <w:rFonts w:eastAsia="Times New Roman"/>
          <w:sz w:val="24"/>
          <w:szCs w:val="24"/>
        </w:rPr>
        <w:t xml:space="preserve">комиссии. </w:t>
      </w:r>
    </w:p>
    <w:p w:rsidR="006D776C" w:rsidRDefault="006D776C" w:rsidP="006D776C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6D776C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5</w:t>
      </w:r>
      <w:r w:rsidRPr="006D776C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9</w:t>
      </w:r>
      <w:r w:rsidRPr="006D776C">
        <w:rPr>
          <w:rFonts w:eastAsia="Times New Roman"/>
          <w:sz w:val="24"/>
          <w:szCs w:val="24"/>
        </w:rPr>
        <w:t xml:space="preserve"> классах данные занятия реализуются в рамках работы педагога-психолога, логопеда, социального педагога школы на уровне </w:t>
      </w:r>
      <w:r>
        <w:rPr>
          <w:rFonts w:eastAsia="Times New Roman"/>
          <w:sz w:val="24"/>
          <w:szCs w:val="24"/>
        </w:rPr>
        <w:t>О</w:t>
      </w:r>
      <w:r w:rsidRPr="006D776C">
        <w:rPr>
          <w:rFonts w:eastAsia="Times New Roman"/>
          <w:sz w:val="24"/>
          <w:szCs w:val="24"/>
        </w:rPr>
        <w:t>ОО. Коррекционно-развивающие занятия проводятся в течение учебного дня и во внеурочное время. На индивидуальные коррекционные занятия отводится 15-20 минут, на групповые занятия – 35-40 минут.</w:t>
      </w:r>
    </w:p>
    <w:p w:rsidR="006D776C" w:rsidRPr="006D776C" w:rsidRDefault="006D776C" w:rsidP="006D7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6D776C">
        <w:rPr>
          <w:rFonts w:eastAsia="Times New Roman"/>
          <w:sz w:val="24"/>
          <w:szCs w:val="24"/>
        </w:rPr>
        <w:t xml:space="preserve">Организация занятий по направлениям </w:t>
      </w:r>
      <w:r w:rsidRPr="006D776C">
        <w:rPr>
          <w:rFonts w:eastAsia="Times New Roman"/>
          <w:bCs/>
          <w:sz w:val="24"/>
          <w:szCs w:val="24"/>
        </w:rPr>
        <w:t>внеурочной деятельности</w:t>
      </w:r>
      <w:r w:rsidRPr="006D776C">
        <w:rPr>
          <w:rFonts w:eastAsia="Times New Roman"/>
          <w:sz w:val="24"/>
          <w:szCs w:val="24"/>
        </w:rPr>
        <w:t xml:space="preserve"> (духовно-нравственное, социальное, общекультурное, спортивно-оздоровительное) является неотъемлемой частью образовательного процесса и реализуется по плану внеурочной деятельности </w:t>
      </w:r>
      <w:r>
        <w:rPr>
          <w:rFonts w:eastAsia="Times New Roman"/>
          <w:sz w:val="24"/>
          <w:szCs w:val="24"/>
        </w:rPr>
        <w:t>О</w:t>
      </w:r>
      <w:r w:rsidRPr="006D776C">
        <w:rPr>
          <w:rFonts w:eastAsia="Times New Roman"/>
          <w:sz w:val="24"/>
          <w:szCs w:val="24"/>
        </w:rPr>
        <w:t>ОО в условиях инклюзии. Выбор направлений внеурочной деятельности и распределение на них часов осуществляется, исходи из интересов обучающихся и их родителей (законных представителей) в рамках общего количества часов, предусмотренных учебным планом (4 часа).</w:t>
      </w: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15" w:lineRule="exact"/>
        <w:rPr>
          <w:sz w:val="20"/>
          <w:szCs w:val="20"/>
        </w:rPr>
      </w:pPr>
      <w:bookmarkStart w:id="4" w:name="page9"/>
      <w:bookmarkEnd w:id="4"/>
    </w:p>
    <w:p w:rsidR="00B75715" w:rsidRDefault="00C81055" w:rsidP="00C81055">
      <w:pPr>
        <w:tabs>
          <w:tab w:val="left" w:pos="500"/>
        </w:tabs>
        <w:jc w:val="center"/>
        <w:rPr>
          <w:rFonts w:eastAsia="Times New Roman"/>
          <w:b/>
          <w:bCs/>
          <w:sz w:val="24"/>
          <w:szCs w:val="24"/>
        </w:rPr>
      </w:pPr>
      <w:r w:rsidRPr="006D776C">
        <w:rPr>
          <w:rFonts w:eastAsia="Times New Roman"/>
          <w:b/>
          <w:bCs/>
          <w:sz w:val="24"/>
          <w:szCs w:val="24"/>
        </w:rPr>
        <w:t xml:space="preserve">3. </w:t>
      </w:r>
      <w:r w:rsidR="005E3268" w:rsidRPr="006D776C">
        <w:rPr>
          <w:rFonts w:eastAsia="Times New Roman"/>
          <w:b/>
          <w:bCs/>
          <w:sz w:val="24"/>
          <w:szCs w:val="24"/>
        </w:rPr>
        <w:t>Режим обучения</w:t>
      </w:r>
    </w:p>
    <w:p w:rsidR="00B75715" w:rsidRDefault="00B75715">
      <w:pPr>
        <w:spacing w:line="144" w:lineRule="exact"/>
        <w:rPr>
          <w:sz w:val="20"/>
          <w:szCs w:val="20"/>
        </w:rPr>
      </w:pPr>
    </w:p>
    <w:p w:rsidR="00FE44E2" w:rsidRDefault="005E3268" w:rsidP="00FE44E2">
      <w:pPr>
        <w:pStyle w:val="a9"/>
        <w:spacing w:before="0" w:beforeAutospacing="0" w:after="0" w:afterAutospacing="0"/>
        <w:ind w:firstLine="709"/>
        <w:jc w:val="both"/>
      </w:pPr>
      <w:r>
        <w:t xml:space="preserve">Учебный план </w:t>
      </w:r>
      <w:r w:rsidR="00692A85">
        <w:t>МОУ СОШ № 1</w:t>
      </w:r>
      <w:r>
        <w:t xml:space="preserve"> для обучающихся с УО (ИН) на 20</w:t>
      </w:r>
      <w:r w:rsidR="00C81055">
        <w:t>2</w:t>
      </w:r>
      <w:r w:rsidR="001F4D19">
        <w:t>2</w:t>
      </w:r>
      <w:r>
        <w:t>-20</w:t>
      </w:r>
      <w:r w:rsidR="00C81055">
        <w:t>2</w:t>
      </w:r>
      <w:r w:rsidR="001F4D19">
        <w:t>3</w:t>
      </w:r>
      <w:r>
        <w:t xml:space="preserve"> учебный год обеспечивает выполнение гигиенических требований к режиму образовательного процесса, установленных </w:t>
      </w:r>
      <w:r w:rsidR="002F737F" w:rsidRPr="002F737F">
        <w:t>СП 2.4 3648-20</w:t>
      </w:r>
      <w:r w:rsidR="002F737F">
        <w:rPr>
          <w:sz w:val="28"/>
          <w:szCs w:val="28"/>
        </w:rPr>
        <w:t xml:space="preserve"> </w:t>
      </w:r>
      <w:r>
        <w:t xml:space="preserve"> (утверждены </w:t>
      </w:r>
      <w:r w:rsidR="002F737F">
        <w:t>п</w:t>
      </w:r>
      <w:r w:rsidR="002F737F" w:rsidRPr="002F737F">
        <w:t>остановлени</w:t>
      </w:r>
      <w:r w:rsidR="002F737F">
        <w:t>ем</w:t>
      </w:r>
      <w:r w:rsidR="002F737F" w:rsidRPr="002F737F">
        <w:t xml:space="preserve"> Главного государственного санитарного врача РФ </w:t>
      </w:r>
      <w:r w:rsidR="002F737F">
        <w:t>от 28.09.2020г. №28</w:t>
      </w:r>
      <w:r w:rsidR="002F737F" w:rsidRPr="002F737F">
        <w:t xml:space="preserve"> «Об утверждении санитарных </w:t>
      </w:r>
      <w:r w:rsidR="002F737F" w:rsidRPr="002F737F">
        <w:lastRenderedPageBreak/>
        <w:t>правил СП 2.4 3648-20 «Санитарно-эпидемиологические требования к организациям воспитания и обучения, отдыха и оздоровления детей и молодежи»</w:t>
      </w:r>
      <w:r w:rsidR="002F737F">
        <w:t>).</w:t>
      </w:r>
      <w:r w:rsidR="00FE44E2">
        <w:t xml:space="preserve"> </w:t>
      </w:r>
    </w:p>
    <w:p w:rsidR="002F737F" w:rsidRPr="00FE44E2" w:rsidRDefault="005E3268" w:rsidP="001F4D19">
      <w:pPr>
        <w:pStyle w:val="a9"/>
        <w:spacing w:before="0" w:beforeAutospacing="0" w:after="0" w:afterAutospacing="0"/>
        <w:ind w:firstLine="709"/>
        <w:jc w:val="both"/>
      </w:pPr>
      <w:r>
        <w:t>Устанавливается следующая продолжительность учебного года:</w:t>
      </w:r>
    </w:p>
    <w:p w:rsidR="002F737F" w:rsidRPr="002F737F" w:rsidRDefault="00C81055" w:rsidP="001F4D1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 класс – 33 учебные недели, </w:t>
      </w:r>
      <w:r w:rsidR="005E3268">
        <w:rPr>
          <w:rFonts w:eastAsia="Times New Roman"/>
          <w:sz w:val="24"/>
          <w:szCs w:val="24"/>
        </w:rPr>
        <w:t>2</w:t>
      </w:r>
      <w:r w:rsidR="00D821E9">
        <w:rPr>
          <w:rFonts w:eastAsia="Times New Roman"/>
          <w:sz w:val="24"/>
          <w:szCs w:val="24"/>
        </w:rPr>
        <w:t xml:space="preserve"> – </w:t>
      </w:r>
      <w:r w:rsidR="00925C35">
        <w:rPr>
          <w:rFonts w:eastAsia="Times New Roman"/>
          <w:sz w:val="24"/>
          <w:szCs w:val="24"/>
        </w:rPr>
        <w:t>9</w:t>
      </w:r>
      <w:r w:rsidR="00D821E9">
        <w:rPr>
          <w:rFonts w:eastAsia="Times New Roman"/>
          <w:sz w:val="24"/>
          <w:szCs w:val="24"/>
        </w:rPr>
        <w:t xml:space="preserve"> классы </w:t>
      </w:r>
      <w:r w:rsidR="008155C6">
        <w:rPr>
          <w:rFonts w:eastAsia="Times New Roman"/>
          <w:sz w:val="24"/>
          <w:szCs w:val="24"/>
        </w:rPr>
        <w:t xml:space="preserve"> - </w:t>
      </w:r>
      <w:r w:rsidR="00D821E9">
        <w:rPr>
          <w:rFonts w:eastAsia="Times New Roman"/>
          <w:sz w:val="24"/>
          <w:szCs w:val="24"/>
        </w:rPr>
        <w:t xml:space="preserve">34 учебные </w:t>
      </w:r>
      <w:r w:rsidR="00925C35">
        <w:rPr>
          <w:rFonts w:eastAsia="Times New Roman"/>
          <w:sz w:val="24"/>
          <w:szCs w:val="24"/>
        </w:rPr>
        <w:t>недели.</w:t>
      </w:r>
    </w:p>
    <w:p w:rsidR="00432291" w:rsidRPr="00FE44E2" w:rsidRDefault="00432291" w:rsidP="001F4D1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профилактики переутомления обучающихся в календарном учебном графике</w:t>
      </w:r>
    </w:p>
    <w:p w:rsidR="00432291" w:rsidRDefault="00432291" w:rsidP="001F4D1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усмотрено равномерное распределение периодов учебного времени и каникул.</w:t>
      </w:r>
    </w:p>
    <w:p w:rsidR="00FE44E2" w:rsidRDefault="00432291" w:rsidP="001F4D1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должительность учебной недели – 5 дней </w:t>
      </w:r>
      <w:r w:rsidR="00692A85">
        <w:rPr>
          <w:rFonts w:eastAsia="Times New Roman"/>
          <w:sz w:val="24"/>
          <w:szCs w:val="24"/>
        </w:rPr>
        <w:t>в 1 – 4 классах, 5</w:t>
      </w:r>
      <w:r>
        <w:rPr>
          <w:rFonts w:eastAsia="Times New Roman"/>
          <w:sz w:val="24"/>
          <w:szCs w:val="24"/>
        </w:rPr>
        <w:t xml:space="preserve"> дней в  5 – 9 классах</w:t>
      </w:r>
    </w:p>
    <w:p w:rsidR="00FE44E2" w:rsidRDefault="00432291" w:rsidP="001F4D19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в рамках инклюзии). Обучение проходит в первую смену.</w:t>
      </w:r>
    </w:p>
    <w:p w:rsidR="002F737F" w:rsidRPr="00FE44E2" w:rsidRDefault="00FE44E2" w:rsidP="00FE44E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F737F">
        <w:rPr>
          <w:rFonts w:eastAsia="Times New Roman"/>
          <w:sz w:val="24"/>
          <w:szCs w:val="24"/>
        </w:rPr>
        <w:t>П</w:t>
      </w:r>
      <w:r w:rsidR="002F737F" w:rsidRPr="002F737F">
        <w:rPr>
          <w:rFonts w:eastAsia="Times New Roman"/>
          <w:sz w:val="24"/>
          <w:szCs w:val="24"/>
        </w:rPr>
        <w:t xml:space="preserve">родолжительность урока: в 1 </w:t>
      </w:r>
      <w:r w:rsidR="001F4D19">
        <w:rPr>
          <w:rFonts w:eastAsia="Times New Roman"/>
          <w:sz w:val="24"/>
          <w:szCs w:val="24"/>
        </w:rPr>
        <w:t xml:space="preserve">классе </w:t>
      </w:r>
      <w:r w:rsidR="002F737F" w:rsidRPr="002F737F">
        <w:rPr>
          <w:rFonts w:eastAsia="Times New Roman"/>
          <w:sz w:val="24"/>
          <w:szCs w:val="24"/>
        </w:rPr>
        <w:t>– 35 минут в I полугодии (в сентябре, октябре – по 3 урока в день по 35 минут каждый; в ноябре, декабре – по 4 урока в день по 35 минут каждый); во II полугодии: январь–май – по 4 урока в день по 40 минут кажды</w:t>
      </w:r>
      <w:r w:rsidR="00432291">
        <w:rPr>
          <w:rFonts w:eastAsia="Times New Roman"/>
          <w:sz w:val="24"/>
          <w:szCs w:val="24"/>
        </w:rPr>
        <w:t xml:space="preserve">й, во 2 - 4 классах – 40 минут. </w:t>
      </w:r>
      <w:r w:rsidR="002F737F" w:rsidRPr="002F737F">
        <w:rPr>
          <w:rFonts w:eastAsia="Times New Roman"/>
          <w:sz w:val="24"/>
          <w:szCs w:val="24"/>
        </w:rPr>
        <w:t>В сентябре-октябре четвертый урок в 1</w:t>
      </w:r>
      <w:r w:rsidR="00432291">
        <w:rPr>
          <w:rFonts w:eastAsia="Times New Roman"/>
          <w:sz w:val="24"/>
          <w:szCs w:val="24"/>
        </w:rPr>
        <w:t xml:space="preserve"> </w:t>
      </w:r>
      <w:r w:rsidR="002F737F" w:rsidRPr="002F737F">
        <w:rPr>
          <w:rFonts w:eastAsia="Times New Roman"/>
          <w:sz w:val="24"/>
          <w:szCs w:val="24"/>
        </w:rPr>
        <w:t>класс</w:t>
      </w:r>
      <w:r w:rsidR="001F4D19">
        <w:rPr>
          <w:rFonts w:eastAsia="Times New Roman"/>
          <w:sz w:val="24"/>
          <w:szCs w:val="24"/>
        </w:rPr>
        <w:t>е</w:t>
      </w:r>
      <w:r w:rsidR="002F737F" w:rsidRPr="002F737F">
        <w:rPr>
          <w:rFonts w:eastAsia="Times New Roman"/>
          <w:sz w:val="24"/>
          <w:szCs w:val="24"/>
        </w:rPr>
        <w:t xml:space="preserve"> проводится в форме: экскурсий, игровых занятий, подвижных игр на свежем воздухе, целевых прогулок.</w:t>
      </w:r>
    </w:p>
    <w:p w:rsidR="00432291" w:rsidRPr="002F737F" w:rsidRDefault="00FE44E2" w:rsidP="002F737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432291">
        <w:rPr>
          <w:rFonts w:eastAsia="Times New Roman"/>
          <w:sz w:val="24"/>
          <w:szCs w:val="24"/>
        </w:rPr>
        <w:t>Продолжительность урока в 5 – 9 классах – 40 минут.</w:t>
      </w:r>
    </w:p>
    <w:p w:rsidR="00FE44E2" w:rsidRDefault="00FE44E2" w:rsidP="00FE44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2F737F" w:rsidRPr="002F737F">
        <w:rPr>
          <w:rFonts w:eastAsia="Times New Roman"/>
          <w:sz w:val="24"/>
          <w:szCs w:val="24"/>
        </w:rPr>
        <w:t>Продолжительность перемен: 1, 2, 4,</w:t>
      </w:r>
      <w:r w:rsidR="00432291">
        <w:rPr>
          <w:rFonts w:eastAsia="Times New Roman"/>
          <w:sz w:val="24"/>
          <w:szCs w:val="24"/>
        </w:rPr>
        <w:t xml:space="preserve"> 5, 6 – 10 минут, 3 – 20 минут.</w:t>
      </w:r>
    </w:p>
    <w:p w:rsidR="00B75715" w:rsidRPr="00FE44E2" w:rsidRDefault="00FE44E2" w:rsidP="00FE44E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5E3268">
        <w:rPr>
          <w:rFonts w:eastAsia="Times New Roman"/>
          <w:sz w:val="24"/>
          <w:szCs w:val="24"/>
        </w:rPr>
        <w:t>Учебные занятия начинаются в 8:30 ч. Проведение нулевых уроков не допускается.</w:t>
      </w:r>
    </w:p>
    <w:p w:rsidR="00B75715" w:rsidRDefault="00AE744B" w:rsidP="00AE744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5E3268">
        <w:rPr>
          <w:rFonts w:eastAsia="Times New Roman"/>
          <w:sz w:val="24"/>
          <w:szCs w:val="24"/>
        </w:rPr>
        <w:t>Число уроков в день:</w:t>
      </w:r>
    </w:p>
    <w:p w:rsidR="00B75715" w:rsidRPr="002F737F" w:rsidRDefault="005E3268" w:rsidP="0073209C">
      <w:pPr>
        <w:numPr>
          <w:ilvl w:val="0"/>
          <w:numId w:val="13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2-4–х классов – не более 5 уроков;</w:t>
      </w:r>
    </w:p>
    <w:p w:rsidR="00B75715" w:rsidRPr="002F737F" w:rsidRDefault="005E3268" w:rsidP="0073209C">
      <w:pPr>
        <w:numPr>
          <w:ilvl w:val="0"/>
          <w:numId w:val="13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5-</w:t>
      </w:r>
      <w:r w:rsidR="00590A1B">
        <w:rPr>
          <w:rFonts w:eastAsia="Times New Roman"/>
          <w:sz w:val="24"/>
          <w:szCs w:val="24"/>
        </w:rPr>
        <w:t>9</w:t>
      </w:r>
      <w:r w:rsidR="00623130">
        <w:rPr>
          <w:rFonts w:eastAsia="Times New Roman"/>
          <w:sz w:val="24"/>
          <w:szCs w:val="24"/>
        </w:rPr>
        <w:t>-х классов – не более 6 уроков.</w:t>
      </w:r>
    </w:p>
    <w:p w:rsidR="00B75715" w:rsidRDefault="005E3268" w:rsidP="002F737F">
      <w:pPr>
        <w:ind w:left="26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е планы разработаны для обучающихся, которым по решению ЦПМПК и ТПМПК рекомендовано обучение по АОП обучающихся с УО (ИН). </w:t>
      </w:r>
    </w:p>
    <w:p w:rsidR="00B75715" w:rsidRDefault="00B75715" w:rsidP="002F737F">
      <w:pPr>
        <w:rPr>
          <w:sz w:val="20"/>
          <w:szCs w:val="20"/>
        </w:rPr>
      </w:pPr>
    </w:p>
    <w:p w:rsidR="00B75715" w:rsidRDefault="00B75715" w:rsidP="002F737F">
      <w:pPr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>
      <w:pPr>
        <w:spacing w:line="200" w:lineRule="exact"/>
        <w:rPr>
          <w:sz w:val="20"/>
          <w:szCs w:val="20"/>
        </w:rPr>
      </w:pPr>
    </w:p>
    <w:p w:rsidR="00B75715" w:rsidRDefault="00B75715" w:rsidP="00A643A4">
      <w:pPr>
        <w:jc w:val="center"/>
        <w:sectPr w:rsidR="00B75715" w:rsidSect="00E72E8E">
          <w:footerReference w:type="default" r:id="rId9"/>
          <w:pgSz w:w="11900" w:h="16838"/>
          <w:pgMar w:top="709" w:right="846" w:bottom="393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</w:p>
    <w:p w:rsidR="00BA64A4" w:rsidRPr="00EE055F" w:rsidRDefault="00BA64A4" w:rsidP="00BA64A4">
      <w:pPr>
        <w:ind w:right="-559"/>
        <w:jc w:val="center"/>
        <w:rPr>
          <w:sz w:val="20"/>
          <w:szCs w:val="20"/>
        </w:rPr>
      </w:pPr>
      <w:bookmarkStart w:id="5" w:name="page10"/>
      <w:bookmarkEnd w:id="5"/>
      <w:r w:rsidRPr="00EE055F">
        <w:rPr>
          <w:rFonts w:eastAsia="Times New Roman"/>
          <w:b/>
          <w:bCs/>
          <w:sz w:val="24"/>
          <w:szCs w:val="24"/>
        </w:rPr>
        <w:lastRenderedPageBreak/>
        <w:t>Годовой учебный план</w:t>
      </w:r>
    </w:p>
    <w:p w:rsidR="00BA64A4" w:rsidRPr="00EE055F" w:rsidRDefault="00BA64A4" w:rsidP="00BA64A4">
      <w:pPr>
        <w:ind w:right="-559"/>
        <w:jc w:val="center"/>
        <w:rPr>
          <w:sz w:val="20"/>
          <w:szCs w:val="20"/>
        </w:rPr>
      </w:pPr>
      <w:r w:rsidRPr="00EE055F">
        <w:rPr>
          <w:rFonts w:eastAsia="Times New Roman"/>
          <w:b/>
          <w:bCs/>
          <w:sz w:val="24"/>
          <w:szCs w:val="24"/>
        </w:rPr>
        <w:t>обучающихся с умственной отсталостью (ИН), вариант 1</w:t>
      </w:r>
    </w:p>
    <w:p w:rsidR="00BA64A4" w:rsidRPr="00EE055F" w:rsidRDefault="00BA64A4" w:rsidP="00BA64A4">
      <w:pPr>
        <w:ind w:right="-559"/>
        <w:rPr>
          <w:rFonts w:eastAsia="Times New Roman"/>
          <w:b/>
          <w:bCs/>
          <w:i/>
          <w:iCs/>
          <w:sz w:val="24"/>
          <w:szCs w:val="24"/>
        </w:rPr>
      </w:pPr>
      <w:r w:rsidRPr="00EE055F">
        <w:rPr>
          <w:rFonts w:eastAsia="Times New Roman"/>
          <w:b/>
          <w:bCs/>
          <w:i/>
          <w:iCs/>
          <w:sz w:val="24"/>
          <w:szCs w:val="24"/>
        </w:rPr>
        <w:t xml:space="preserve">                                                                  </w:t>
      </w:r>
      <w:r w:rsidRPr="00EE055F">
        <w:rPr>
          <w:rFonts w:eastAsia="Times New Roman"/>
          <w:b/>
          <w:bCs/>
          <w:sz w:val="24"/>
          <w:szCs w:val="24"/>
        </w:rPr>
        <w:t xml:space="preserve"> для 1-4 классов</w:t>
      </w:r>
    </w:p>
    <w:p w:rsidR="00BA64A4" w:rsidRPr="00EE055F" w:rsidRDefault="00BA64A4" w:rsidP="00BA64A4">
      <w:pPr>
        <w:ind w:right="-559"/>
        <w:jc w:val="center"/>
        <w:rPr>
          <w:sz w:val="20"/>
          <w:szCs w:val="20"/>
        </w:rPr>
      </w:pPr>
    </w:p>
    <w:p w:rsidR="00BA64A4" w:rsidRPr="00EE055F" w:rsidRDefault="00F157BC" w:rsidP="00BA64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6" style="position:absolute;z-index:-251657216;visibility:visible" from="-.2pt,.25pt" to="-.2pt,6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3" o:spid="_x0000_s1031" style="position:absolute;z-index:-251656192;visibility:visible;mso-width-relative:margin;mso-height-relative:margin" from="495.9pt,.25pt" to="495.9pt,6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" o:allowincell="f" filled="t" strokeweight=".48pt">
            <v:stroke joinstyle="miter"/>
            <o:lock v:ext="edit" shapetype="f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2840"/>
        <w:gridCol w:w="720"/>
        <w:gridCol w:w="860"/>
        <w:gridCol w:w="820"/>
        <w:gridCol w:w="860"/>
        <w:gridCol w:w="1820"/>
        <w:gridCol w:w="20"/>
      </w:tblGrid>
      <w:tr w:rsidR="00BA64A4" w:rsidRPr="00EE055F" w:rsidTr="00FD31B6">
        <w:trPr>
          <w:trHeight w:val="233"/>
        </w:trPr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33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33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33" w:lineRule="exact"/>
              <w:ind w:left="2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Классы/количество часов</w:t>
            </w: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BA64A4" w:rsidRPr="00EE055F" w:rsidRDefault="00BA64A4" w:rsidP="00FD31B6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его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52"/>
        </w:trPr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BA64A4" w:rsidRPr="00EE055F" w:rsidRDefault="00BA64A4" w:rsidP="00FD31B6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на уровне НОО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147"/>
        </w:trPr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20" w:type="dxa"/>
            <w:vMerge/>
            <w:vAlign w:val="bottom"/>
          </w:tcPr>
          <w:p w:rsidR="00BA64A4" w:rsidRPr="00EE055F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116"/>
        </w:trPr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0"/>
                <w:szCs w:val="1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BA64A4" w:rsidRPr="00EE055F" w:rsidRDefault="00BA64A4" w:rsidP="00FD31B6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0"/>
                <w:szCs w:val="20"/>
              </w:rPr>
              <w:t>(1-4 классы)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114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/>
            <w:vAlign w:val="bottom"/>
          </w:tcPr>
          <w:p w:rsidR="00BA64A4" w:rsidRPr="00EE055F" w:rsidRDefault="00BA64A4" w:rsidP="00FD31B6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136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2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/>
        </w:tc>
        <w:tc>
          <w:tcPr>
            <w:tcW w:w="4420" w:type="dxa"/>
            <w:gridSpan w:val="3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ind w:left="184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/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/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57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7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Язык  и  речев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7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820" w:type="dxa"/>
            <w:vAlign w:val="bottom"/>
          </w:tcPr>
          <w:p w:rsidR="00BA64A4" w:rsidRPr="00EE055F" w:rsidRDefault="00BA64A4" w:rsidP="00FD31B6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05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63"/>
        </w:trPr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5"/>
        </w:trPr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507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70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270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6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6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507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6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68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1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20" w:type="dxa"/>
            <w:vAlign w:val="bottom"/>
          </w:tcPr>
          <w:p w:rsidR="00BA64A4" w:rsidRPr="00EE055F" w:rsidRDefault="00BA64A4" w:rsidP="00FD31B6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2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58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/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ис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20" w:type="dxa"/>
            <w:vAlign w:val="bottom"/>
          </w:tcPr>
          <w:p w:rsidR="00BA64A4" w:rsidRPr="00EE055F" w:rsidRDefault="00BA64A4" w:rsidP="00FD31B6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35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2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56"/>
        </w:trPr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Физическа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BA64A4" w:rsidRPr="00EE055F" w:rsidRDefault="00206EAB" w:rsidP="00206EAB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Адаптивная ф</w:t>
            </w:r>
            <w:r w:rsidR="00BA64A4" w:rsidRPr="00EE055F">
              <w:rPr>
                <w:rFonts w:eastAsia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820" w:type="dxa"/>
            <w:vAlign w:val="bottom"/>
          </w:tcPr>
          <w:p w:rsidR="00BA64A4" w:rsidRPr="00EE055F" w:rsidRDefault="00BA64A4" w:rsidP="00FD31B6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05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81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6"/>
        </w:trPr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учной труд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68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FD31B6">
        <w:trPr>
          <w:trHeight w:val="268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ind w:left="206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6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8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8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80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700</w:t>
            </w:r>
          </w:p>
        </w:tc>
        <w:tc>
          <w:tcPr>
            <w:tcW w:w="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</w:tbl>
    <w:p w:rsidR="00BA64A4" w:rsidRPr="00EE055F" w:rsidRDefault="00BA64A4" w:rsidP="00BA64A4">
      <w:pPr>
        <w:spacing w:line="235" w:lineRule="auto"/>
        <w:ind w:right="20"/>
        <w:jc w:val="center"/>
        <w:rPr>
          <w:sz w:val="20"/>
          <w:szCs w:val="20"/>
        </w:rPr>
      </w:pPr>
      <w:r w:rsidRPr="00EE055F">
        <w:rPr>
          <w:rFonts w:eastAsia="Times New Roman"/>
          <w:b/>
          <w:bCs/>
          <w:i/>
          <w:iCs/>
          <w:sz w:val="24"/>
          <w:szCs w:val="24"/>
        </w:rPr>
        <w:t>Часть, формируемая участниками образовательных отношений</w:t>
      </w:r>
    </w:p>
    <w:p w:rsidR="00BA64A4" w:rsidRPr="00692A85" w:rsidRDefault="00F157BC" w:rsidP="00BA64A4">
      <w:pPr>
        <w:spacing w:line="20" w:lineRule="exac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line id="Shape 4" o:spid="_x0000_s1030" style="position:absolute;z-index:-251655168;visibility:visible" from="-.45pt,.5pt" to="496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" o:allowincell="f" filled="t" strokeweight=".48pt">
            <v:stroke joinstyle="miter"/>
            <o:lock v:ext="edit" shapetype="f"/>
          </v:line>
        </w:pict>
      </w:r>
    </w:p>
    <w:p w:rsidR="00BA64A4" w:rsidRPr="00D5409A" w:rsidRDefault="00BA64A4" w:rsidP="00BA64A4">
      <w:pPr>
        <w:jc w:val="center"/>
        <w:rPr>
          <w:sz w:val="20"/>
          <w:szCs w:val="20"/>
        </w:rPr>
      </w:pPr>
      <w:r w:rsidRPr="00D5409A">
        <w:rPr>
          <w:rFonts w:eastAsia="Times New Roman"/>
          <w:i/>
          <w:iCs/>
        </w:rPr>
        <w:t>увеличение учебных часов, отводимых на изучение отдельных учебных предметов обязательной части</w:t>
      </w:r>
    </w:p>
    <w:tbl>
      <w:tblPr>
        <w:tblpPr w:leftFromText="180" w:rightFromText="180" w:vertAnchor="text" w:tblpY="1"/>
        <w:tblOverlap w:val="never"/>
        <w:tblW w:w="9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6"/>
        <w:gridCol w:w="700"/>
        <w:gridCol w:w="880"/>
        <w:gridCol w:w="820"/>
        <w:gridCol w:w="860"/>
        <w:gridCol w:w="1819"/>
        <w:gridCol w:w="25"/>
      </w:tblGrid>
      <w:tr w:rsidR="00BA64A4" w:rsidRPr="00D5409A" w:rsidTr="0070257F">
        <w:trPr>
          <w:trHeight w:val="270"/>
        </w:trPr>
        <w:tc>
          <w:tcPr>
            <w:tcW w:w="48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70" w:lineRule="exact"/>
              <w:ind w:right="22"/>
              <w:jc w:val="right"/>
              <w:rPr>
                <w:sz w:val="20"/>
                <w:szCs w:val="20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3"/>
                <w:szCs w:val="23"/>
              </w:rPr>
            </w:pPr>
            <w:r w:rsidRPr="00D5409A">
              <w:rPr>
                <w:sz w:val="23"/>
                <w:szCs w:val="23"/>
              </w:rPr>
              <w:t xml:space="preserve">    33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6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ind w:right="22"/>
              <w:jc w:val="right"/>
              <w:rPr>
                <w:sz w:val="20"/>
                <w:szCs w:val="20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jc w:val="center"/>
              <w:rPr>
                <w:sz w:val="23"/>
                <w:szCs w:val="23"/>
              </w:rPr>
            </w:pPr>
            <w:r w:rsidRPr="00D5409A">
              <w:rPr>
                <w:sz w:val="23"/>
                <w:szCs w:val="23"/>
              </w:rPr>
              <w:t>-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3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6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ind w:right="22"/>
              <w:jc w:val="right"/>
              <w:rPr>
                <w:sz w:val="20"/>
                <w:szCs w:val="20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6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ind w:right="22"/>
              <w:jc w:val="right"/>
              <w:rPr>
                <w:rFonts w:eastAsia="Times New Roman"/>
                <w:sz w:val="24"/>
                <w:szCs w:val="24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Ручной труд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8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6" w:lineRule="exact"/>
              <w:ind w:right="22"/>
              <w:jc w:val="right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jc w:val="center"/>
              <w:rPr>
                <w:b/>
                <w:sz w:val="23"/>
                <w:szCs w:val="23"/>
              </w:rPr>
            </w:pPr>
            <w:r w:rsidRPr="00D5409A">
              <w:rPr>
                <w:b/>
                <w:sz w:val="23"/>
                <w:szCs w:val="23"/>
              </w:rPr>
              <w:t>3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2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339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8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sz w:val="24"/>
                <w:szCs w:val="24"/>
              </w:rPr>
              <w:t xml:space="preserve">Нагрузка </w:t>
            </w:r>
            <w:r w:rsidRPr="00D5409A">
              <w:rPr>
                <w:rFonts w:eastAsia="Times New Roman"/>
                <w:sz w:val="24"/>
                <w:szCs w:val="24"/>
              </w:rPr>
              <w:t>(при</w:t>
            </w:r>
            <w:r w:rsidRPr="00D5409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D5409A">
              <w:rPr>
                <w:rFonts w:eastAsia="Times New Roman"/>
                <w:sz w:val="24"/>
                <w:szCs w:val="24"/>
              </w:rPr>
              <w:t>5-дневной учебной неделе)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693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78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78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782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3039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3"/>
        </w:trPr>
        <w:tc>
          <w:tcPr>
            <w:tcW w:w="7236" w:type="dxa"/>
            <w:gridSpan w:val="4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3" w:lineRule="exact"/>
              <w:ind w:left="2562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ррекционно-развивающая область</w:t>
            </w:r>
            <w:r w:rsidRPr="00D5409A">
              <w:rPr>
                <w:rFonts w:eastAsia="Times New Roman"/>
                <w:i/>
                <w:iCs/>
                <w:w w:val="99"/>
                <w:sz w:val="24"/>
                <w:szCs w:val="24"/>
              </w:rPr>
              <w:t>: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/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/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323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56"/>
        </w:trPr>
        <w:tc>
          <w:tcPr>
            <w:tcW w:w="4836" w:type="dxa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819" w:type="dxa"/>
            <w:vAlign w:val="bottom"/>
          </w:tcPr>
          <w:p w:rsidR="00BA64A4" w:rsidRPr="00D5409A" w:rsidRDefault="00610644" w:rsidP="0070257F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405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63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5"/>
                <w:szCs w:val="5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58"/>
        </w:trPr>
        <w:tc>
          <w:tcPr>
            <w:tcW w:w="4836" w:type="dxa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Развитие психомоторики и сенсорны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D5409A" w:rsidRDefault="00610644" w:rsidP="0070257F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819" w:type="dxa"/>
            <w:vMerge w:val="restart"/>
            <w:vAlign w:val="bottom"/>
          </w:tcPr>
          <w:p w:rsidR="00BA64A4" w:rsidRPr="00D5409A" w:rsidRDefault="00610644" w:rsidP="0070257F">
            <w:pPr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w w:val="99"/>
                <w:sz w:val="24"/>
                <w:szCs w:val="24"/>
              </w:rPr>
              <w:t>405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137"/>
        </w:trPr>
        <w:tc>
          <w:tcPr>
            <w:tcW w:w="4836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ind w:left="100"/>
              <w:rPr>
                <w:sz w:val="20"/>
                <w:szCs w:val="20"/>
              </w:rPr>
            </w:pPr>
            <w:r w:rsidRPr="00D5409A"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1"/>
                <w:szCs w:val="11"/>
              </w:rPr>
            </w:pPr>
          </w:p>
        </w:tc>
        <w:tc>
          <w:tcPr>
            <w:tcW w:w="1819" w:type="dxa"/>
            <w:vMerge/>
            <w:vAlign w:val="bottom"/>
          </w:tcPr>
          <w:p w:rsidR="00BA64A4" w:rsidRPr="00D5409A" w:rsidRDefault="00BA64A4" w:rsidP="0070257F">
            <w:pPr>
              <w:rPr>
                <w:sz w:val="11"/>
                <w:szCs w:val="11"/>
              </w:rPr>
            </w:pP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144"/>
        </w:trPr>
        <w:tc>
          <w:tcPr>
            <w:tcW w:w="483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2"/>
                <w:szCs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2"/>
                <w:szCs w:val="12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8"/>
        </w:trPr>
        <w:tc>
          <w:tcPr>
            <w:tcW w:w="4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ind w:right="22"/>
              <w:jc w:val="right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98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4</w:t>
            </w: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810</w:t>
            </w: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44"/>
        </w:trPr>
        <w:tc>
          <w:tcPr>
            <w:tcW w:w="6416" w:type="dxa"/>
            <w:gridSpan w:val="3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3" w:lineRule="exact"/>
              <w:ind w:left="2562"/>
              <w:jc w:val="center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 w:rsidRPr="00D5409A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              Внеурочная деятельность: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3" w:lineRule="exact"/>
              <w:ind w:left="2562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bottom w:val="single" w:sz="8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1"/>
                <w:szCs w:val="21"/>
              </w:rPr>
            </w:pPr>
          </w:p>
        </w:tc>
        <w:tc>
          <w:tcPr>
            <w:tcW w:w="25" w:type="dxa"/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8"/>
        </w:trPr>
        <w:tc>
          <w:tcPr>
            <w:tcW w:w="483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ind w:right="22"/>
              <w:jc w:val="right"/>
              <w:rPr>
                <w:sz w:val="20"/>
                <w:szCs w:val="20"/>
              </w:rPr>
            </w:pPr>
            <w:r w:rsidRPr="00D5409A">
              <w:rPr>
                <w:sz w:val="20"/>
                <w:szCs w:val="20"/>
              </w:rPr>
              <w:t>Итого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64A4" w:rsidRPr="00D5409A" w:rsidRDefault="00FB3241" w:rsidP="0070257F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</w:rPr>
              <w:t>132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FB324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FB3241"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FB3241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  <w:w w:val="96"/>
              </w:rPr>
              <w:t>1</w:t>
            </w:r>
            <w:r w:rsidR="00FB3241" w:rsidRPr="00D5409A">
              <w:rPr>
                <w:rFonts w:eastAsia="Times New Roman"/>
                <w:b/>
                <w:bCs/>
                <w:w w:val="96"/>
              </w:rPr>
              <w:t>36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FB3241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D5409A">
              <w:rPr>
                <w:rFonts w:eastAsia="Times New Roman"/>
                <w:b/>
                <w:bCs/>
              </w:rPr>
              <w:t>1</w:t>
            </w:r>
            <w:r w:rsidR="00FB3241" w:rsidRPr="00D5409A"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23"/>
                <w:szCs w:val="23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  <w:tr w:rsidR="00BA64A4" w:rsidRPr="00D5409A" w:rsidTr="0070257F">
        <w:trPr>
          <w:trHeight w:val="268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70257F">
            <w:pPr>
              <w:spacing w:line="265" w:lineRule="exact"/>
              <w:ind w:right="22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D5409A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FB3241" w:rsidP="0070257F">
            <w:pPr>
              <w:spacing w:line="244" w:lineRule="exact"/>
              <w:jc w:val="center"/>
              <w:rPr>
                <w:rFonts w:eastAsia="Times New Roman"/>
                <w:b/>
                <w:bCs/>
              </w:rPr>
            </w:pPr>
            <w:r w:rsidRPr="00D5409A">
              <w:rPr>
                <w:rFonts w:eastAsia="Times New Roman"/>
                <w:b/>
                <w:bCs/>
              </w:rPr>
              <w:t>1023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FB3241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FB3241" w:rsidRP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2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FB3241">
            <w:pPr>
              <w:spacing w:line="244" w:lineRule="exact"/>
              <w:jc w:val="center"/>
              <w:rPr>
                <w:rFonts w:eastAsia="Times New Roman"/>
                <w:b/>
                <w:bCs/>
                <w:w w:val="96"/>
              </w:rPr>
            </w:pPr>
            <w:r w:rsidRPr="00D5409A">
              <w:rPr>
                <w:rFonts w:eastAsia="Times New Roman"/>
                <w:b/>
                <w:bCs/>
                <w:w w:val="96"/>
              </w:rPr>
              <w:t>1</w:t>
            </w:r>
            <w:r w:rsidR="00FB3241" w:rsidRPr="00D5409A">
              <w:rPr>
                <w:rFonts w:eastAsia="Times New Roman"/>
                <w:b/>
                <w:bCs/>
                <w:w w:val="96"/>
              </w:rPr>
              <w:t>1122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5409A" w:rsidRDefault="00BA64A4" w:rsidP="00FB3241">
            <w:pPr>
              <w:spacing w:line="244" w:lineRule="exact"/>
              <w:jc w:val="center"/>
              <w:rPr>
                <w:rFonts w:eastAsia="Times New Roman"/>
                <w:b/>
                <w:bCs/>
              </w:rPr>
            </w:pPr>
            <w:r w:rsidRPr="00D5409A">
              <w:rPr>
                <w:rFonts w:eastAsia="Times New Roman"/>
                <w:b/>
                <w:bCs/>
              </w:rPr>
              <w:t>1</w:t>
            </w:r>
            <w:r w:rsidR="00FB3241" w:rsidRPr="00D5409A">
              <w:rPr>
                <w:rFonts w:eastAsia="Times New Roman"/>
                <w:b/>
                <w:bCs/>
              </w:rPr>
              <w:t>1122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4A4" w:rsidRPr="00D5409A" w:rsidRDefault="00BA64A4" w:rsidP="00FB3241">
            <w:pPr>
              <w:rPr>
                <w:b/>
                <w:sz w:val="23"/>
                <w:szCs w:val="23"/>
              </w:rPr>
            </w:pPr>
            <w:r w:rsidRPr="00D5409A">
              <w:rPr>
                <w:sz w:val="23"/>
                <w:szCs w:val="23"/>
              </w:rPr>
              <w:t xml:space="preserve">           </w:t>
            </w:r>
            <w:r w:rsidRPr="00D5409A">
              <w:rPr>
                <w:b/>
                <w:sz w:val="23"/>
                <w:szCs w:val="23"/>
              </w:rPr>
              <w:t>4</w:t>
            </w:r>
            <w:r w:rsidR="00FB3241" w:rsidRPr="00D5409A">
              <w:rPr>
                <w:b/>
                <w:sz w:val="23"/>
                <w:szCs w:val="23"/>
              </w:rPr>
              <w:t>389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A64A4" w:rsidRPr="00D5409A" w:rsidRDefault="00BA64A4" w:rsidP="0070257F">
            <w:pPr>
              <w:rPr>
                <w:sz w:val="1"/>
                <w:szCs w:val="1"/>
              </w:rPr>
            </w:pPr>
          </w:p>
        </w:tc>
      </w:tr>
    </w:tbl>
    <w:p w:rsidR="00BA64A4" w:rsidRPr="008B115E" w:rsidRDefault="00BA64A4" w:rsidP="00BA64A4">
      <w:pPr>
        <w:spacing w:line="200" w:lineRule="exact"/>
        <w:rPr>
          <w:sz w:val="20"/>
          <w:szCs w:val="20"/>
        </w:rPr>
        <w:sectPr w:rsidR="00BA64A4" w:rsidRPr="008B115E" w:rsidSect="00E72E8E">
          <w:pgSz w:w="11900" w:h="16838"/>
          <w:pgMar w:top="851" w:right="846" w:bottom="393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20"/>
          </w:cols>
        </w:sectPr>
      </w:pPr>
      <w:r w:rsidRPr="00692A85">
        <w:rPr>
          <w:color w:val="FF0000"/>
          <w:sz w:val="20"/>
          <w:szCs w:val="20"/>
        </w:rPr>
        <w:br w:type="textWrapping" w:clear="all"/>
        <w:t xml:space="preserve">              </w:t>
      </w:r>
    </w:p>
    <w:p w:rsidR="00BA64A4" w:rsidRPr="00EE055F" w:rsidRDefault="00BA64A4" w:rsidP="00BA64A4">
      <w:pPr>
        <w:ind w:right="-139"/>
        <w:jc w:val="center"/>
        <w:rPr>
          <w:sz w:val="20"/>
          <w:szCs w:val="20"/>
        </w:rPr>
      </w:pPr>
      <w:r w:rsidRPr="00EE055F">
        <w:rPr>
          <w:rFonts w:eastAsia="Times New Roman"/>
          <w:b/>
          <w:bCs/>
          <w:sz w:val="24"/>
          <w:szCs w:val="24"/>
        </w:rPr>
        <w:lastRenderedPageBreak/>
        <w:t>Недельный учебный план</w:t>
      </w:r>
    </w:p>
    <w:p w:rsidR="00CF565C" w:rsidRDefault="00BA64A4" w:rsidP="00BA64A4">
      <w:pPr>
        <w:ind w:right="-139"/>
        <w:jc w:val="center"/>
        <w:rPr>
          <w:rFonts w:eastAsia="Times New Roman"/>
          <w:b/>
          <w:bCs/>
          <w:sz w:val="19"/>
          <w:szCs w:val="19"/>
        </w:rPr>
      </w:pPr>
      <w:r w:rsidRPr="00EE055F">
        <w:rPr>
          <w:rFonts w:eastAsia="Times New Roman"/>
          <w:b/>
          <w:bCs/>
          <w:sz w:val="24"/>
          <w:szCs w:val="24"/>
        </w:rPr>
        <w:t>обучающихся с умственной отсталостью (</w:t>
      </w:r>
      <w:r w:rsidRPr="00EE055F">
        <w:rPr>
          <w:rFonts w:eastAsia="Times New Roman"/>
          <w:b/>
          <w:bCs/>
          <w:sz w:val="19"/>
          <w:szCs w:val="19"/>
        </w:rPr>
        <w:t>ИН),</w:t>
      </w:r>
    </w:p>
    <w:p w:rsidR="00BA64A4" w:rsidRPr="00CF565C" w:rsidRDefault="00BA64A4" w:rsidP="00CF565C">
      <w:pPr>
        <w:ind w:right="-139"/>
        <w:jc w:val="center"/>
        <w:rPr>
          <w:sz w:val="20"/>
          <w:szCs w:val="20"/>
        </w:rPr>
      </w:pPr>
      <w:r w:rsidRPr="00EE055F">
        <w:rPr>
          <w:rFonts w:eastAsia="Times New Roman"/>
          <w:b/>
          <w:bCs/>
          <w:sz w:val="19"/>
          <w:szCs w:val="19"/>
        </w:rPr>
        <w:t xml:space="preserve"> вариант 1</w:t>
      </w:r>
      <w:r w:rsidR="00CF565C">
        <w:rPr>
          <w:sz w:val="20"/>
          <w:szCs w:val="20"/>
        </w:rPr>
        <w:t xml:space="preserve"> </w:t>
      </w:r>
      <w:r w:rsidRPr="00EE055F">
        <w:rPr>
          <w:rFonts w:eastAsia="Times New Roman"/>
          <w:b/>
          <w:bCs/>
          <w:sz w:val="24"/>
          <w:szCs w:val="24"/>
        </w:rPr>
        <w:t>для 1-4 классов</w:t>
      </w:r>
    </w:p>
    <w:p w:rsidR="00BA64A4" w:rsidRPr="00EE055F" w:rsidRDefault="00BA64A4" w:rsidP="00BA64A4">
      <w:pPr>
        <w:ind w:right="-139"/>
        <w:jc w:val="center"/>
        <w:rPr>
          <w:sz w:val="20"/>
          <w:szCs w:val="20"/>
        </w:rPr>
      </w:pPr>
    </w:p>
    <w:p w:rsidR="00BA64A4" w:rsidRPr="00EE055F" w:rsidRDefault="00BA64A4" w:rsidP="00BA64A4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tblpX="-568" w:tblpY="1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18"/>
        <w:gridCol w:w="3188"/>
        <w:gridCol w:w="30"/>
        <w:gridCol w:w="538"/>
        <w:gridCol w:w="6"/>
        <w:gridCol w:w="30"/>
        <w:gridCol w:w="1044"/>
        <w:gridCol w:w="1058"/>
        <w:gridCol w:w="30"/>
        <w:gridCol w:w="30"/>
        <w:gridCol w:w="805"/>
        <w:gridCol w:w="30"/>
        <w:gridCol w:w="1103"/>
        <w:gridCol w:w="385"/>
        <w:gridCol w:w="30"/>
      </w:tblGrid>
      <w:tr w:rsidR="00CC43A1" w:rsidRPr="00EE055F" w:rsidTr="00CC43A1">
        <w:trPr>
          <w:trHeight w:val="233"/>
        </w:trPr>
        <w:tc>
          <w:tcPr>
            <w:tcW w:w="2218" w:type="dxa"/>
            <w:vMerge w:val="restart"/>
          </w:tcPr>
          <w:p w:rsidR="00CC43A1" w:rsidRPr="00EE055F" w:rsidRDefault="00CC43A1" w:rsidP="00CC43A1">
            <w:pPr>
              <w:ind w:left="1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Предметные</w:t>
            </w:r>
          </w:p>
          <w:p w:rsidR="00CC43A1" w:rsidRPr="00EE055F" w:rsidRDefault="00CC43A1" w:rsidP="00CC43A1">
            <w:pPr>
              <w:ind w:left="1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3188" w:type="dxa"/>
            <w:vMerge w:val="restart"/>
          </w:tcPr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0" w:type="dxa"/>
          </w:tcPr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8"/>
            <w:vMerge w:val="restart"/>
          </w:tcPr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лассы/количество часов</w:t>
            </w:r>
          </w:p>
        </w:tc>
        <w:tc>
          <w:tcPr>
            <w:tcW w:w="30" w:type="dxa"/>
          </w:tcPr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</w:tcPr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0"/>
                <w:szCs w:val="20"/>
              </w:rPr>
              <w:t>Всего</w:t>
            </w:r>
          </w:p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а уровне</w:t>
            </w:r>
          </w:p>
          <w:p w:rsidR="00CC43A1" w:rsidRPr="00EE055F" w:rsidRDefault="00CC43A1" w:rsidP="00CC43A1">
            <w:pPr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8"/>
                <w:sz w:val="20"/>
                <w:szCs w:val="20"/>
              </w:rPr>
              <w:t>НОО</w:t>
            </w:r>
          </w:p>
          <w:p w:rsidR="00CC43A1" w:rsidRPr="00EE055F" w:rsidRDefault="00CC43A1" w:rsidP="00CC43A1">
            <w:pPr>
              <w:ind w:left="1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0"/>
                <w:szCs w:val="20"/>
              </w:rPr>
              <w:t>(1-4 классы)</w:t>
            </w: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45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spacing w:line="24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8"/>
            <w:vMerge/>
            <w:vAlign w:val="bottom"/>
          </w:tcPr>
          <w:p w:rsidR="00CC43A1" w:rsidRPr="00EE055F" w:rsidRDefault="00CC43A1" w:rsidP="00CC43A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vAlign w:val="bottom"/>
          </w:tcPr>
          <w:p w:rsidR="00CC43A1" w:rsidRPr="00EE055F" w:rsidRDefault="00CC43A1" w:rsidP="00CC43A1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200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rPr>
                <w:sz w:val="17"/>
                <w:szCs w:val="17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7"/>
                <w:szCs w:val="17"/>
              </w:rPr>
            </w:pPr>
          </w:p>
        </w:tc>
        <w:tc>
          <w:tcPr>
            <w:tcW w:w="538" w:type="dxa"/>
            <w:vMerge w:val="restart"/>
            <w:shd w:val="clear" w:color="auto" w:fill="DFEBF5"/>
          </w:tcPr>
          <w:p w:rsidR="00CC43A1" w:rsidRPr="00EE055F" w:rsidRDefault="00CC43A1" w:rsidP="00CC43A1">
            <w:pPr>
              <w:spacing w:line="200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36" w:type="dxa"/>
            <w:gridSpan w:val="2"/>
            <w:shd w:val="clear" w:color="auto" w:fill="DFEBF5"/>
          </w:tcPr>
          <w:p w:rsidR="00CC43A1" w:rsidRPr="00EE055F" w:rsidRDefault="00CC43A1" w:rsidP="00CC43A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44" w:type="dxa"/>
            <w:vMerge w:val="restart"/>
          </w:tcPr>
          <w:p w:rsidR="00CC43A1" w:rsidRPr="00EE055F" w:rsidRDefault="00CC43A1" w:rsidP="00CC43A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58" w:type="dxa"/>
            <w:vMerge w:val="restart"/>
            <w:shd w:val="clear" w:color="auto" w:fill="DFEBF5"/>
          </w:tcPr>
          <w:p w:rsidR="00CC43A1" w:rsidRPr="00EE055F" w:rsidRDefault="00CC43A1" w:rsidP="00CC43A1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0" w:type="dxa"/>
            <w:shd w:val="clear" w:color="auto" w:fill="DFEBF5"/>
          </w:tcPr>
          <w:p w:rsidR="00CC43A1" w:rsidRPr="00EE055F" w:rsidRDefault="00CC43A1" w:rsidP="00CC43A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0" w:type="dxa"/>
            <w:shd w:val="clear" w:color="auto" w:fill="DFEBF5"/>
          </w:tcPr>
          <w:p w:rsidR="00CC43A1" w:rsidRPr="00EE055F" w:rsidRDefault="00CC43A1" w:rsidP="00CC43A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05" w:type="dxa"/>
            <w:vMerge w:val="restart"/>
            <w:shd w:val="clear" w:color="auto" w:fill="DFEBF5"/>
          </w:tcPr>
          <w:p w:rsidR="00CC43A1" w:rsidRPr="00EE055F" w:rsidRDefault="00CC43A1" w:rsidP="00CC43A1">
            <w:pPr>
              <w:spacing w:line="200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7"/>
                <w:szCs w:val="17"/>
              </w:rPr>
            </w:pPr>
          </w:p>
        </w:tc>
        <w:tc>
          <w:tcPr>
            <w:tcW w:w="1488" w:type="dxa"/>
            <w:gridSpan w:val="2"/>
            <w:vMerge/>
            <w:vAlign w:val="bottom"/>
          </w:tcPr>
          <w:p w:rsidR="00CC43A1" w:rsidRPr="00EE055F" w:rsidRDefault="00CC43A1" w:rsidP="00CC43A1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45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ind w:left="-118" w:hanging="142"/>
              <w:rPr>
                <w:sz w:val="19"/>
                <w:szCs w:val="19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538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1044" w:type="dxa"/>
            <w:vMerge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1058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805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vMerge/>
            <w:vAlign w:val="bottom"/>
          </w:tcPr>
          <w:p w:rsidR="00CC43A1" w:rsidRPr="00EE055F" w:rsidRDefault="00CC43A1" w:rsidP="00CC43A1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264"/>
        </w:trPr>
        <w:tc>
          <w:tcPr>
            <w:tcW w:w="10495" w:type="dxa"/>
            <w:gridSpan w:val="14"/>
            <w:vAlign w:val="bottom"/>
          </w:tcPr>
          <w:p w:rsidR="00CC43A1" w:rsidRPr="00EE055F" w:rsidRDefault="00CC43A1" w:rsidP="00CC43A1">
            <w:pPr>
              <w:jc w:val="center"/>
            </w:pPr>
            <w:r w:rsidRPr="00EE055F"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Обязательная часть</w:t>
            </w: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gridAfter w:val="1"/>
          <w:wAfter w:w="30" w:type="dxa"/>
          <w:trHeight w:val="257"/>
        </w:trPr>
        <w:tc>
          <w:tcPr>
            <w:tcW w:w="2218" w:type="dxa"/>
            <w:vMerge w:val="restart"/>
            <w:vAlign w:val="bottom"/>
          </w:tcPr>
          <w:p w:rsidR="00CC43A1" w:rsidRPr="00EE055F" w:rsidRDefault="00CC43A1" w:rsidP="00CC43A1">
            <w:pPr>
              <w:spacing w:line="257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Язык  и  речевая</w:t>
            </w:r>
          </w:p>
          <w:p w:rsidR="00CC43A1" w:rsidRPr="00EE055F" w:rsidRDefault="00CC43A1" w:rsidP="00CC43A1">
            <w:pPr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3188" w:type="dxa"/>
            <w:vAlign w:val="bottom"/>
          </w:tcPr>
          <w:p w:rsidR="00CC43A1" w:rsidRPr="00EE055F" w:rsidRDefault="00CC43A1" w:rsidP="00CC43A1">
            <w:r w:rsidRPr="00EE055F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7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D5409A" w:rsidRDefault="00CC43A1" w:rsidP="00CC43A1">
            <w:pPr>
              <w:spacing w:line="257" w:lineRule="exac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/1</w:t>
            </w:r>
            <w:r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7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103" w:type="dxa"/>
            <w:vAlign w:val="bottom"/>
          </w:tcPr>
          <w:p w:rsidR="00CC43A1" w:rsidRPr="00EE055F" w:rsidRDefault="00CC43A1" w:rsidP="00CC43A1">
            <w:pPr>
              <w:spacing w:line="25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85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63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188" w:type="dxa"/>
            <w:vMerge w:val="restart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CC43A1" w:rsidRPr="00EE055F" w:rsidRDefault="00CC43A1" w:rsidP="00CC43A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265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D5409A" w:rsidRDefault="00CC43A1" w:rsidP="00CC43A1">
            <w:pPr>
              <w:spacing w:line="264" w:lineRule="exac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/2</w:t>
            </w:r>
            <w:r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4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CC43A1" w:rsidRPr="00EE055F" w:rsidRDefault="00CC43A1" w:rsidP="00CC43A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gridAfter w:val="1"/>
          <w:wAfter w:w="30" w:type="dxa"/>
          <w:trHeight w:val="270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188" w:type="dxa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5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D5409A" w:rsidRDefault="00CC43A1" w:rsidP="00CC43A1">
            <w:pPr>
              <w:spacing w:line="265" w:lineRule="exac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Pr="00EE055F">
              <w:rPr>
                <w:rFonts w:eastAsia="Times New Roman"/>
                <w:w w:val="99"/>
                <w:sz w:val="24"/>
                <w:szCs w:val="24"/>
              </w:rPr>
              <w:t>2</w:t>
            </w:r>
            <w:r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5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103" w:type="dxa"/>
            <w:vAlign w:val="bottom"/>
          </w:tcPr>
          <w:p w:rsidR="00CC43A1" w:rsidRPr="00EE055F" w:rsidRDefault="00CC43A1" w:rsidP="00CC43A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85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gridAfter w:val="1"/>
          <w:wAfter w:w="30" w:type="dxa"/>
          <w:trHeight w:val="266"/>
        </w:trPr>
        <w:tc>
          <w:tcPr>
            <w:tcW w:w="2218" w:type="dxa"/>
            <w:vAlign w:val="bottom"/>
          </w:tcPr>
          <w:p w:rsidR="00CC43A1" w:rsidRPr="00EE055F" w:rsidRDefault="00CC43A1" w:rsidP="00CC43A1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188" w:type="dxa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D5409A" w:rsidRDefault="00CC43A1" w:rsidP="00CC43A1">
            <w:pPr>
              <w:spacing w:line="264" w:lineRule="exac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/1</w:t>
            </w:r>
            <w:r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4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103" w:type="dxa"/>
            <w:vAlign w:val="bottom"/>
          </w:tcPr>
          <w:p w:rsidR="00CC43A1" w:rsidRPr="00EE055F" w:rsidRDefault="00CC43A1" w:rsidP="00CC43A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85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gridAfter w:val="1"/>
          <w:wAfter w:w="30" w:type="dxa"/>
          <w:trHeight w:val="261"/>
        </w:trPr>
        <w:tc>
          <w:tcPr>
            <w:tcW w:w="2218" w:type="dxa"/>
            <w:vMerge w:val="restart"/>
          </w:tcPr>
          <w:p w:rsidR="00CC43A1" w:rsidRPr="00EE055F" w:rsidRDefault="00CC43A1" w:rsidP="00CC43A1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88" w:type="dxa"/>
            <w:vMerge w:val="restart"/>
          </w:tcPr>
          <w:p w:rsidR="00CC43A1" w:rsidRPr="00EE055F" w:rsidRDefault="00CC43A1" w:rsidP="00CC43A1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и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E055F">
              <w:rPr>
                <w:rFonts w:eastAsia="Times New Roman"/>
                <w:sz w:val="24"/>
                <w:szCs w:val="24"/>
              </w:rPr>
              <w:t>природ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E055F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EE055F">
              <w:rPr>
                <w:rFonts w:eastAsia="Times New Roman"/>
                <w:sz w:val="24"/>
                <w:szCs w:val="24"/>
              </w:rPr>
              <w:t>человека</w:t>
            </w:r>
          </w:p>
        </w:tc>
        <w:tc>
          <w:tcPr>
            <w:tcW w:w="30" w:type="dxa"/>
            <w:shd w:val="clear" w:color="auto" w:fill="DFEBF5"/>
          </w:tcPr>
          <w:p w:rsidR="00CC43A1" w:rsidRPr="00EE055F" w:rsidRDefault="00CC43A1" w:rsidP="00CC43A1">
            <w:pPr>
              <w:jc w:val="center"/>
            </w:pPr>
          </w:p>
        </w:tc>
        <w:tc>
          <w:tcPr>
            <w:tcW w:w="538" w:type="dxa"/>
            <w:vMerge w:val="restart"/>
            <w:shd w:val="clear" w:color="auto" w:fill="DFEBF5"/>
          </w:tcPr>
          <w:p w:rsidR="00CC43A1" w:rsidRPr="00EE055F" w:rsidRDefault="00CC43A1" w:rsidP="00CC43A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6" w:type="dxa"/>
            <w:gridSpan w:val="2"/>
            <w:shd w:val="clear" w:color="auto" w:fill="DFEBF5"/>
          </w:tcPr>
          <w:p w:rsidR="00CC43A1" w:rsidRPr="00EE055F" w:rsidRDefault="00CC43A1" w:rsidP="00CC43A1">
            <w:pPr>
              <w:jc w:val="center"/>
            </w:pPr>
          </w:p>
        </w:tc>
        <w:tc>
          <w:tcPr>
            <w:tcW w:w="1044" w:type="dxa"/>
            <w:vMerge w:val="restart"/>
          </w:tcPr>
          <w:p w:rsidR="00CC43A1" w:rsidRPr="00EE055F" w:rsidRDefault="00CC43A1" w:rsidP="00CC43A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58" w:type="dxa"/>
            <w:vMerge w:val="restart"/>
            <w:shd w:val="clear" w:color="auto" w:fill="DFEBF5"/>
          </w:tcPr>
          <w:p w:rsidR="00CC43A1" w:rsidRPr="00EE055F" w:rsidRDefault="00CC43A1" w:rsidP="00CC43A1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shd w:val="clear" w:color="auto" w:fill="DFEBF5"/>
          </w:tcPr>
          <w:p w:rsidR="00CC43A1" w:rsidRPr="00EE055F" w:rsidRDefault="00CC43A1" w:rsidP="00CC43A1">
            <w:pPr>
              <w:jc w:val="center"/>
            </w:pPr>
          </w:p>
        </w:tc>
        <w:tc>
          <w:tcPr>
            <w:tcW w:w="30" w:type="dxa"/>
            <w:shd w:val="clear" w:color="auto" w:fill="DFEBF5"/>
          </w:tcPr>
          <w:p w:rsidR="00CC43A1" w:rsidRPr="00EE055F" w:rsidRDefault="00CC43A1" w:rsidP="00CC43A1">
            <w:pPr>
              <w:jc w:val="center"/>
            </w:pPr>
          </w:p>
        </w:tc>
        <w:tc>
          <w:tcPr>
            <w:tcW w:w="805" w:type="dxa"/>
            <w:vMerge w:val="restart"/>
            <w:shd w:val="clear" w:color="auto" w:fill="DFEBF5"/>
          </w:tcPr>
          <w:p w:rsidR="00CC43A1" w:rsidRPr="00EE055F" w:rsidRDefault="00CC43A1" w:rsidP="00CC43A1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shd w:val="clear" w:color="auto" w:fill="DFEBF5"/>
          </w:tcPr>
          <w:p w:rsidR="00CC43A1" w:rsidRPr="00EE055F" w:rsidRDefault="00CC43A1" w:rsidP="00CC43A1">
            <w:pPr>
              <w:jc w:val="center"/>
            </w:pPr>
          </w:p>
        </w:tc>
        <w:tc>
          <w:tcPr>
            <w:tcW w:w="1488" w:type="dxa"/>
            <w:gridSpan w:val="2"/>
            <w:vMerge w:val="restart"/>
          </w:tcPr>
          <w:p w:rsidR="00CC43A1" w:rsidRPr="00EE055F" w:rsidRDefault="00CC43A1" w:rsidP="00CC43A1">
            <w:pPr>
              <w:jc w:val="center"/>
              <w:rPr>
                <w:sz w:val="1"/>
                <w:szCs w:val="1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CC43A1" w:rsidRPr="00EE055F" w:rsidTr="00CC43A1">
        <w:trPr>
          <w:gridAfter w:val="1"/>
          <w:wAfter w:w="30" w:type="dxa"/>
          <w:trHeight w:val="45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vMerge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Merge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45"/>
        </w:trPr>
        <w:tc>
          <w:tcPr>
            <w:tcW w:w="2218" w:type="dxa"/>
            <w:vMerge w:val="restart"/>
            <w:vAlign w:val="bottom"/>
          </w:tcPr>
          <w:p w:rsidR="00CC43A1" w:rsidRPr="00EE055F" w:rsidRDefault="00CC43A1" w:rsidP="00CC43A1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Искусство</w:t>
            </w:r>
          </w:p>
        </w:tc>
        <w:tc>
          <w:tcPr>
            <w:tcW w:w="3188" w:type="dxa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3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D5409A" w:rsidRDefault="00CC43A1" w:rsidP="00CC43A1">
            <w:pPr>
              <w:spacing w:line="263" w:lineRule="exac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3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CC43A1" w:rsidRPr="00EE055F" w:rsidRDefault="00CC43A1" w:rsidP="00CC43A1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gridAfter w:val="1"/>
          <w:wAfter w:w="30" w:type="dxa"/>
          <w:trHeight w:val="256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/>
        </w:tc>
        <w:tc>
          <w:tcPr>
            <w:tcW w:w="3188" w:type="dxa"/>
            <w:vMerge w:val="restart"/>
            <w:vAlign w:val="bottom"/>
          </w:tcPr>
          <w:p w:rsidR="00CC43A1" w:rsidRPr="00EE055F" w:rsidRDefault="00CC43A1" w:rsidP="00CC43A1">
            <w:r w:rsidRPr="00EE055F"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538" w:type="dxa"/>
            <w:vMerge w:val="restart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6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044" w:type="dxa"/>
            <w:vMerge w:val="restart"/>
            <w:vAlign w:val="bottom"/>
          </w:tcPr>
          <w:p w:rsidR="00CC43A1" w:rsidRPr="00EE055F" w:rsidRDefault="00CC43A1" w:rsidP="00CC43A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58" w:type="dxa"/>
            <w:vMerge w:val="restart"/>
            <w:shd w:val="clear" w:color="auto" w:fill="DFEBF5"/>
            <w:vAlign w:val="bottom"/>
          </w:tcPr>
          <w:p w:rsidR="00CC43A1" w:rsidRPr="00D5409A" w:rsidRDefault="00CC43A1" w:rsidP="00CC43A1">
            <w:pPr>
              <w:spacing w:line="256" w:lineRule="exact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805" w:type="dxa"/>
            <w:vMerge w:val="restart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6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488" w:type="dxa"/>
            <w:gridSpan w:val="2"/>
            <w:vMerge w:val="restart"/>
            <w:vAlign w:val="center"/>
          </w:tcPr>
          <w:p w:rsidR="00CC43A1" w:rsidRPr="00EE055F" w:rsidRDefault="00CC43A1" w:rsidP="00CC43A1">
            <w:pPr>
              <w:jc w:val="center"/>
              <w:rPr>
                <w:sz w:val="1"/>
                <w:szCs w:val="1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CC43A1" w:rsidRPr="00EE055F" w:rsidTr="00CC43A1">
        <w:trPr>
          <w:trHeight w:val="68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/>
        </w:tc>
        <w:tc>
          <w:tcPr>
            <w:tcW w:w="3188" w:type="dxa"/>
            <w:vMerge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538" w:type="dxa"/>
            <w:vMerge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044" w:type="dxa"/>
            <w:vMerge/>
            <w:vAlign w:val="bottom"/>
          </w:tcPr>
          <w:p w:rsidR="00CC43A1" w:rsidRPr="00EE055F" w:rsidRDefault="00CC43A1" w:rsidP="00CC43A1"/>
        </w:tc>
        <w:tc>
          <w:tcPr>
            <w:tcW w:w="1058" w:type="dxa"/>
            <w:vMerge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805" w:type="dxa"/>
            <w:vMerge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488" w:type="dxa"/>
            <w:gridSpan w:val="2"/>
            <w:vMerge/>
            <w:vAlign w:val="bottom"/>
          </w:tcPr>
          <w:p w:rsidR="00CC43A1" w:rsidRPr="00EE055F" w:rsidRDefault="00CC43A1" w:rsidP="00CC43A1"/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gridAfter w:val="1"/>
          <w:wAfter w:w="30" w:type="dxa"/>
          <w:trHeight w:val="256"/>
        </w:trPr>
        <w:tc>
          <w:tcPr>
            <w:tcW w:w="2218" w:type="dxa"/>
            <w:vMerge w:val="restart"/>
            <w:vAlign w:val="bottom"/>
          </w:tcPr>
          <w:p w:rsidR="00CC43A1" w:rsidRPr="00EE055F" w:rsidRDefault="00CC43A1" w:rsidP="00CC43A1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Физическая</w:t>
            </w:r>
          </w:p>
          <w:p w:rsidR="00CC43A1" w:rsidRPr="00EE055F" w:rsidRDefault="00CC43A1" w:rsidP="00CC43A1">
            <w:pPr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3188" w:type="dxa"/>
            <w:vMerge w:val="restart"/>
            <w:vAlign w:val="bottom"/>
          </w:tcPr>
          <w:p w:rsidR="00CC43A1" w:rsidRPr="00EE055F" w:rsidRDefault="00CC43A1" w:rsidP="00CC43A1">
            <w:r w:rsidRPr="00EE055F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6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  <w:r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56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103" w:type="dxa"/>
            <w:vAlign w:val="bottom"/>
          </w:tcPr>
          <w:p w:rsidR="00CC43A1" w:rsidRPr="00EE055F" w:rsidRDefault="00CC43A1" w:rsidP="00CC43A1">
            <w:pPr>
              <w:spacing w:line="256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85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276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CC43A1" w:rsidRPr="00EE055F" w:rsidRDefault="00CC43A1" w:rsidP="00CC43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927F94">
        <w:trPr>
          <w:gridAfter w:val="1"/>
          <w:wAfter w:w="30" w:type="dxa"/>
          <w:trHeight w:val="183"/>
        </w:trPr>
        <w:tc>
          <w:tcPr>
            <w:tcW w:w="2218" w:type="dxa"/>
            <w:vMerge w:val="restart"/>
            <w:vAlign w:val="bottom"/>
          </w:tcPr>
          <w:p w:rsidR="00CC43A1" w:rsidRPr="00EE055F" w:rsidRDefault="00CC43A1" w:rsidP="00CC43A1">
            <w:pPr>
              <w:spacing w:line="260" w:lineRule="exact"/>
              <w:ind w:left="100"/>
              <w:rPr>
                <w:sz w:val="15"/>
                <w:szCs w:val="15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3188" w:type="dxa"/>
            <w:vMerge w:val="restart"/>
            <w:vAlign w:val="bottom"/>
          </w:tcPr>
          <w:p w:rsidR="00CC43A1" w:rsidRPr="00EE055F" w:rsidRDefault="00CC43A1" w:rsidP="00CC43A1">
            <w:pPr>
              <w:rPr>
                <w:sz w:val="15"/>
                <w:szCs w:val="15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учной труд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5"/>
                <w:szCs w:val="15"/>
              </w:rPr>
            </w:pPr>
          </w:p>
        </w:tc>
        <w:tc>
          <w:tcPr>
            <w:tcW w:w="538" w:type="dxa"/>
            <w:vMerge w:val="restart"/>
            <w:shd w:val="clear" w:color="auto" w:fill="DFEBF5"/>
            <w:vAlign w:val="bottom"/>
          </w:tcPr>
          <w:p w:rsidR="00CC43A1" w:rsidRPr="00EE055F" w:rsidRDefault="00CC43A1" w:rsidP="00610965">
            <w:pPr>
              <w:spacing w:line="260" w:lineRule="exact"/>
              <w:ind w:left="80"/>
              <w:jc w:val="center"/>
              <w:rPr>
                <w:sz w:val="15"/>
                <w:szCs w:val="15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5"/>
                <w:szCs w:val="15"/>
              </w:rPr>
            </w:pPr>
          </w:p>
        </w:tc>
        <w:tc>
          <w:tcPr>
            <w:tcW w:w="1044" w:type="dxa"/>
            <w:vMerge w:val="restart"/>
            <w:vAlign w:val="bottom"/>
          </w:tcPr>
          <w:p w:rsidR="00CC43A1" w:rsidRPr="00EE055F" w:rsidRDefault="00CC43A1" w:rsidP="00B63D8F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58" w:type="dxa"/>
            <w:vMerge w:val="restart"/>
            <w:shd w:val="clear" w:color="auto" w:fill="DFEBF5"/>
            <w:vAlign w:val="bottom"/>
          </w:tcPr>
          <w:p w:rsidR="00CC43A1" w:rsidRPr="00EE055F" w:rsidRDefault="00CC43A1" w:rsidP="005F7B8F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vMerge w:val="restart"/>
            <w:shd w:val="clear" w:color="auto" w:fill="DFEBF5"/>
            <w:vAlign w:val="bottom"/>
          </w:tcPr>
          <w:p w:rsidR="00CC43A1" w:rsidRPr="00EE055F" w:rsidRDefault="00CC43A1" w:rsidP="008466BF">
            <w:pPr>
              <w:spacing w:line="260" w:lineRule="exact"/>
              <w:ind w:right="200"/>
              <w:jc w:val="center"/>
              <w:rPr>
                <w:sz w:val="15"/>
                <w:szCs w:val="15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15"/>
                <w:szCs w:val="15"/>
              </w:rPr>
            </w:pPr>
          </w:p>
        </w:tc>
        <w:tc>
          <w:tcPr>
            <w:tcW w:w="1488" w:type="dxa"/>
            <w:gridSpan w:val="2"/>
            <w:vMerge w:val="restart"/>
            <w:vAlign w:val="bottom"/>
          </w:tcPr>
          <w:p w:rsidR="00CC43A1" w:rsidRPr="00EE055F" w:rsidRDefault="00CC43A1" w:rsidP="00CC43A1">
            <w:pPr>
              <w:jc w:val="center"/>
              <w:rPr>
                <w:sz w:val="1"/>
                <w:szCs w:val="1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CC43A1" w:rsidRPr="00EE055F" w:rsidTr="00927F94">
        <w:trPr>
          <w:gridAfter w:val="1"/>
          <w:wAfter w:w="30" w:type="dxa"/>
          <w:trHeight w:val="261"/>
        </w:trPr>
        <w:tc>
          <w:tcPr>
            <w:tcW w:w="2218" w:type="dxa"/>
            <w:vMerge/>
            <w:vAlign w:val="bottom"/>
          </w:tcPr>
          <w:p w:rsidR="00CC43A1" w:rsidRPr="00EE055F" w:rsidRDefault="00CC43A1" w:rsidP="00CC43A1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188" w:type="dxa"/>
            <w:vMerge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538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044" w:type="dxa"/>
            <w:vMerge/>
            <w:vAlign w:val="bottom"/>
          </w:tcPr>
          <w:p w:rsidR="00CC43A1" w:rsidRPr="00EE055F" w:rsidRDefault="00CC43A1" w:rsidP="00CC43A1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805" w:type="dxa"/>
            <w:vMerge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/>
        </w:tc>
        <w:tc>
          <w:tcPr>
            <w:tcW w:w="1488" w:type="dxa"/>
            <w:gridSpan w:val="2"/>
            <w:vMerge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4F3CB6">
        <w:trPr>
          <w:gridAfter w:val="1"/>
          <w:wAfter w:w="30" w:type="dxa"/>
          <w:trHeight w:val="268"/>
        </w:trPr>
        <w:tc>
          <w:tcPr>
            <w:tcW w:w="2218" w:type="dxa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188" w:type="dxa"/>
            <w:vAlign w:val="bottom"/>
          </w:tcPr>
          <w:p w:rsidR="00CC43A1" w:rsidRPr="00EE055F" w:rsidRDefault="00CC43A1" w:rsidP="00CC43A1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53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5" w:lineRule="exact"/>
              <w:ind w:left="8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6" w:type="dxa"/>
            <w:gridSpan w:val="2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044" w:type="dxa"/>
            <w:vAlign w:val="bottom"/>
          </w:tcPr>
          <w:p w:rsidR="00CC43A1" w:rsidRPr="00EE055F" w:rsidRDefault="00CC43A1" w:rsidP="00CC43A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058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805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spacing w:line="265" w:lineRule="exact"/>
              <w:ind w:right="2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shd w:val="clear" w:color="auto" w:fill="DFEBF5"/>
            <w:vAlign w:val="bottom"/>
          </w:tcPr>
          <w:p w:rsidR="00CC43A1" w:rsidRPr="00EE055F" w:rsidRDefault="00CC43A1" w:rsidP="00CC43A1">
            <w:pPr>
              <w:rPr>
                <w:sz w:val="23"/>
                <w:szCs w:val="23"/>
              </w:rPr>
            </w:pPr>
          </w:p>
        </w:tc>
        <w:tc>
          <w:tcPr>
            <w:tcW w:w="1103" w:type="dxa"/>
            <w:vAlign w:val="bottom"/>
          </w:tcPr>
          <w:p w:rsidR="00CC43A1" w:rsidRPr="00EE055F" w:rsidRDefault="00CC43A1" w:rsidP="00CC43A1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80</w:t>
            </w:r>
          </w:p>
        </w:tc>
        <w:tc>
          <w:tcPr>
            <w:tcW w:w="385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  <w:tr w:rsidR="00CC43A1" w:rsidRPr="00EE055F" w:rsidTr="00CC43A1">
        <w:trPr>
          <w:trHeight w:val="263"/>
        </w:trPr>
        <w:tc>
          <w:tcPr>
            <w:tcW w:w="5980" w:type="dxa"/>
            <w:gridSpan w:val="5"/>
            <w:vAlign w:val="bottom"/>
          </w:tcPr>
          <w:p w:rsidR="00CC43A1" w:rsidRPr="00EE055F" w:rsidRDefault="00CC43A1" w:rsidP="00CC43A1">
            <w:pPr>
              <w:spacing w:line="263" w:lineRule="exact"/>
              <w:ind w:left="1400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0" w:type="dxa"/>
            <w:vAlign w:val="bottom"/>
          </w:tcPr>
          <w:p w:rsidR="00CC43A1" w:rsidRDefault="00CC43A1" w:rsidP="00CC43A1">
            <w:pPr>
              <w:rPr>
                <w:sz w:val="20"/>
                <w:szCs w:val="20"/>
              </w:rPr>
            </w:pPr>
          </w:p>
          <w:p w:rsidR="00CC43A1" w:rsidRPr="00EE055F" w:rsidRDefault="00CC43A1" w:rsidP="00CC43A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Align w:val="bottom"/>
          </w:tcPr>
          <w:p w:rsidR="00CC43A1" w:rsidRPr="00EE055F" w:rsidRDefault="00CC43A1" w:rsidP="00CC43A1">
            <w:pPr>
              <w:spacing w:line="263" w:lineRule="exact"/>
              <w:ind w:left="14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Default="00CC43A1" w:rsidP="00CC43A1">
            <w:pPr>
              <w:rPr>
                <w:sz w:val="20"/>
                <w:szCs w:val="20"/>
              </w:rPr>
            </w:pPr>
          </w:p>
          <w:p w:rsidR="00CC43A1" w:rsidRPr="00EE055F" w:rsidRDefault="00CC43A1" w:rsidP="00CC43A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spacing w:line="263" w:lineRule="exact"/>
              <w:ind w:left="1400"/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vAlign w:val="bottom"/>
          </w:tcPr>
          <w:p w:rsidR="00CC43A1" w:rsidRPr="00EE055F" w:rsidRDefault="00CC43A1" w:rsidP="00CC43A1">
            <w:pPr>
              <w:spacing w:line="263" w:lineRule="exact"/>
              <w:ind w:left="140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Align w:val="bottom"/>
          </w:tcPr>
          <w:p w:rsidR="00CC43A1" w:rsidRPr="00EE055F" w:rsidRDefault="00CC43A1" w:rsidP="00CC43A1"/>
        </w:tc>
        <w:tc>
          <w:tcPr>
            <w:tcW w:w="30" w:type="dxa"/>
            <w:vAlign w:val="bottom"/>
          </w:tcPr>
          <w:p w:rsidR="00CC43A1" w:rsidRPr="00EE055F" w:rsidRDefault="00CC43A1" w:rsidP="00CC43A1">
            <w:pPr>
              <w:rPr>
                <w:sz w:val="1"/>
                <w:szCs w:val="1"/>
              </w:rPr>
            </w:pPr>
          </w:p>
        </w:tc>
      </w:tr>
    </w:tbl>
    <w:p w:rsidR="00BA64A4" w:rsidRPr="00EE055F" w:rsidRDefault="00CC43A1" w:rsidP="00BA64A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br w:type="textWrapping" w:clear="all"/>
      </w:r>
    </w:p>
    <w:p w:rsidR="00BA64A4" w:rsidRPr="00EE055F" w:rsidRDefault="00BA64A4" w:rsidP="00BA64A4">
      <w:pPr>
        <w:jc w:val="center"/>
        <w:rPr>
          <w:sz w:val="20"/>
          <w:szCs w:val="20"/>
        </w:rPr>
      </w:pPr>
      <w:r w:rsidRPr="00EE055F">
        <w:rPr>
          <w:rFonts w:eastAsia="Times New Roman"/>
          <w:i/>
          <w:iCs/>
        </w:rPr>
        <w:t>увеличение учебных часов, отводимых на изучение отдельных учебных предметов обязательной части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35"/>
        <w:gridCol w:w="100"/>
        <w:gridCol w:w="779"/>
        <w:gridCol w:w="120"/>
        <w:gridCol w:w="999"/>
        <w:gridCol w:w="80"/>
        <w:gridCol w:w="919"/>
        <w:gridCol w:w="120"/>
        <w:gridCol w:w="100"/>
        <w:gridCol w:w="919"/>
        <w:gridCol w:w="120"/>
        <w:gridCol w:w="838"/>
        <w:gridCol w:w="30"/>
      </w:tblGrid>
      <w:tr w:rsidR="00BA64A4" w:rsidRPr="00EE055F" w:rsidTr="00CC43A1">
        <w:trPr>
          <w:trHeight w:val="273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73" w:lineRule="exact"/>
              <w:ind w:right="2"/>
              <w:jc w:val="right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Чтение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jc w:val="center"/>
              <w:rPr>
                <w:sz w:val="23"/>
                <w:szCs w:val="23"/>
              </w:rPr>
            </w:pPr>
            <w:r w:rsidRPr="00EE055F">
              <w:rPr>
                <w:sz w:val="23"/>
                <w:szCs w:val="23"/>
              </w:rPr>
              <w:t>1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EE055F" w:rsidP="00FD31B6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="00BA64A4"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5409A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3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3" w:lineRule="exact"/>
              <w:ind w:right="2"/>
              <w:jc w:val="right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jc w:val="center"/>
            </w:pPr>
            <w:r w:rsidRPr="00EE055F">
              <w:t>-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6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4" w:lineRule="exact"/>
              <w:ind w:right="2"/>
              <w:jc w:val="right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jc w:val="center"/>
              <w:rPr>
                <w:sz w:val="23"/>
                <w:szCs w:val="23"/>
              </w:rPr>
            </w:pPr>
            <w:r w:rsidRPr="00EE055F">
              <w:rPr>
                <w:sz w:val="23"/>
                <w:szCs w:val="23"/>
              </w:rPr>
              <w:t>-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EE055F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="00BA64A4"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5409A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6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4" w:lineRule="exact"/>
              <w:ind w:right="2"/>
              <w:jc w:val="right"/>
              <w:rPr>
                <w:rFonts w:eastAsia="Times New Roman"/>
                <w:sz w:val="24"/>
                <w:szCs w:val="24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учной труд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jc w:val="center"/>
              <w:rPr>
                <w:sz w:val="23"/>
                <w:szCs w:val="23"/>
              </w:rPr>
            </w:pPr>
            <w:r w:rsidRPr="00EE055F">
              <w:rPr>
                <w:sz w:val="23"/>
                <w:szCs w:val="23"/>
              </w:rPr>
              <w:t>-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EE055F" w:rsidP="00FD31B6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/</w:t>
            </w:r>
            <w:r w:rsidR="00BA64A4"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5409A">
              <w:rPr>
                <w:rFonts w:eastAsia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spacing w:line="264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8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5" w:lineRule="exact"/>
              <w:ind w:right="2"/>
              <w:jc w:val="right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jc w:val="center"/>
              <w:rPr>
                <w:sz w:val="23"/>
                <w:szCs w:val="23"/>
              </w:rPr>
            </w:pPr>
            <w:r w:rsidRPr="00EE055F">
              <w:rPr>
                <w:sz w:val="23"/>
                <w:szCs w:val="23"/>
              </w:rPr>
              <w:t>1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EE055F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0/</w:t>
            </w:r>
            <w:r w:rsidR="00BA64A4"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D5409A">
              <w:rPr>
                <w:rFonts w:eastAsia="Times New Roman"/>
                <w:b/>
                <w:bCs/>
                <w:w w:val="99"/>
                <w:sz w:val="24"/>
                <w:szCs w:val="24"/>
              </w:rPr>
              <w:t>*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0"/>
        </w:trPr>
        <w:tc>
          <w:tcPr>
            <w:tcW w:w="4540" w:type="dxa"/>
            <w:vMerge w:val="restart"/>
            <w:vAlign w:val="bottom"/>
          </w:tcPr>
          <w:p w:rsidR="00BA64A4" w:rsidRPr="00EE055F" w:rsidRDefault="00BA64A4" w:rsidP="00FD31B6">
            <w:pPr>
              <w:spacing w:line="264" w:lineRule="exact"/>
              <w:ind w:right="2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 xml:space="preserve"> Нагрузка </w:t>
            </w:r>
            <w:r w:rsidRPr="00EE055F">
              <w:rPr>
                <w:rFonts w:eastAsia="Times New Roman"/>
                <w:sz w:val="24"/>
                <w:szCs w:val="24"/>
              </w:rPr>
              <w:t>(при</w:t>
            </w: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E055F">
              <w:rPr>
                <w:rFonts w:eastAsia="Times New Roman"/>
                <w:sz w:val="24"/>
                <w:szCs w:val="24"/>
              </w:rPr>
              <w:t>5-дневной учебной</w:t>
            </w:r>
          </w:p>
        </w:tc>
        <w:tc>
          <w:tcPr>
            <w:tcW w:w="880" w:type="dxa"/>
            <w:gridSpan w:val="2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vMerge w:val="restart"/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1000" w:type="dxa"/>
            <w:gridSpan w:val="2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9" w:type="dxa"/>
            <w:vMerge w:val="restart"/>
            <w:vAlign w:val="bottom"/>
          </w:tcPr>
          <w:p w:rsidR="00BA64A4" w:rsidRPr="00EE055F" w:rsidRDefault="00BA64A4" w:rsidP="00FD31B6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90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45"/>
        </w:trPr>
        <w:tc>
          <w:tcPr>
            <w:tcW w:w="4540" w:type="dxa"/>
            <w:vMerge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vMerge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4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vMerge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76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неделе)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6"/>
        </w:trPr>
        <w:tc>
          <w:tcPr>
            <w:tcW w:w="7660" w:type="dxa"/>
            <w:gridSpan w:val="8"/>
            <w:vAlign w:val="bottom"/>
          </w:tcPr>
          <w:p w:rsidR="00BA64A4" w:rsidRPr="00EE055F" w:rsidRDefault="00BA64A4" w:rsidP="00FD31B6">
            <w:pPr>
              <w:spacing w:line="264" w:lineRule="exact"/>
              <w:ind w:left="2542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оррекционно-развивающая область</w:t>
            </w:r>
            <w:r w:rsidRPr="00EE055F">
              <w:rPr>
                <w:rFonts w:eastAsia="Times New Roman"/>
                <w:i/>
                <w:iCs/>
                <w:w w:val="99"/>
                <w:sz w:val="24"/>
                <w:szCs w:val="24"/>
              </w:rPr>
              <w:t>:</w:t>
            </w:r>
          </w:p>
        </w:tc>
        <w:tc>
          <w:tcPr>
            <w:tcW w:w="100" w:type="dxa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1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1000" w:type="dxa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839" w:type="dxa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63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61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Развитие психомоторики и сенсорных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1000" w:type="dxa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sz w:val="20"/>
                <w:szCs w:val="20"/>
              </w:rPr>
              <w:t>3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/>
        </w:tc>
        <w:tc>
          <w:tcPr>
            <w:tcW w:w="839" w:type="dxa"/>
            <w:vAlign w:val="bottom"/>
          </w:tcPr>
          <w:p w:rsidR="00BA64A4" w:rsidRPr="00EE055F" w:rsidRDefault="00DA2644" w:rsidP="00FD31B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81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ind w:left="100"/>
              <w:rPr>
                <w:sz w:val="20"/>
                <w:szCs w:val="20"/>
              </w:rPr>
            </w:pPr>
            <w:r w:rsidRPr="00EE055F"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70"/>
        </w:trPr>
        <w:tc>
          <w:tcPr>
            <w:tcW w:w="4540" w:type="dxa"/>
            <w:vAlign w:val="bottom"/>
          </w:tcPr>
          <w:p w:rsidR="00BA64A4" w:rsidRPr="00EE055F" w:rsidRDefault="00BA64A4" w:rsidP="00FD31B6">
            <w:pPr>
              <w:spacing w:line="267" w:lineRule="exact"/>
              <w:ind w:right="2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                                 Итого</w:t>
            </w: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BA64A4" w:rsidRPr="00EE055F" w:rsidRDefault="00BA64A4" w:rsidP="00FD31B6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20" w:type="dxa"/>
            <w:shd w:val="clear" w:color="auto" w:fill="DFEBF5"/>
            <w:vAlign w:val="bottom"/>
          </w:tcPr>
          <w:p w:rsidR="00BA64A4" w:rsidRPr="00EE055F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974"/>
        </w:trPr>
        <w:tc>
          <w:tcPr>
            <w:tcW w:w="6540" w:type="dxa"/>
            <w:gridSpan w:val="5"/>
            <w:vAlign w:val="bottom"/>
          </w:tcPr>
          <w:p w:rsidR="00BA64A4" w:rsidRPr="00EE055F" w:rsidRDefault="00BA64A4" w:rsidP="00FD31B6">
            <w:pPr>
              <w:spacing w:line="264" w:lineRule="exact"/>
              <w:ind w:left="2542"/>
              <w:jc w:val="center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 w:rsidRPr="00EE055F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             Внеурочная деятельность:</w:t>
            </w:r>
          </w:p>
        </w:tc>
        <w:tc>
          <w:tcPr>
            <w:tcW w:w="80" w:type="dxa"/>
            <w:vAlign w:val="bottom"/>
          </w:tcPr>
          <w:p w:rsidR="00BA64A4" w:rsidRPr="00EE055F" w:rsidRDefault="00BA64A4" w:rsidP="00FD31B6">
            <w:pPr>
              <w:spacing w:line="264" w:lineRule="exact"/>
              <w:ind w:left="2542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A64A4" w:rsidRPr="00EE055F" w:rsidRDefault="00BA64A4" w:rsidP="00FD31B6">
            <w:pPr>
              <w:spacing w:line="264" w:lineRule="exact"/>
              <w:ind w:left="2542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839" w:type="dxa"/>
            <w:vAlign w:val="bottom"/>
          </w:tcPr>
          <w:p w:rsidR="00BA64A4" w:rsidRPr="00EE055F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RPr="00EE055F" w:rsidTr="00CC43A1">
        <w:trPr>
          <w:trHeight w:val="20"/>
        </w:trPr>
        <w:tc>
          <w:tcPr>
            <w:tcW w:w="454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9" w:type="dxa"/>
            <w:shd w:val="clear" w:color="auto" w:fill="000000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BA64A4" w:rsidRPr="00EE055F" w:rsidRDefault="00BA64A4" w:rsidP="00FD31B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17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6"/>
        <w:gridCol w:w="700"/>
        <w:gridCol w:w="880"/>
        <w:gridCol w:w="820"/>
        <w:gridCol w:w="860"/>
        <w:gridCol w:w="1548"/>
      </w:tblGrid>
      <w:tr w:rsidR="00CC43A1" w:rsidRPr="00EE055F" w:rsidTr="00CC43A1">
        <w:trPr>
          <w:trHeight w:val="268"/>
        </w:trPr>
        <w:tc>
          <w:tcPr>
            <w:tcW w:w="4836" w:type="dxa"/>
            <w:vAlign w:val="bottom"/>
          </w:tcPr>
          <w:p w:rsidR="00CC43A1" w:rsidRPr="00EE055F" w:rsidRDefault="00CC43A1" w:rsidP="00864C39">
            <w:pPr>
              <w:spacing w:line="265" w:lineRule="exact"/>
              <w:ind w:right="22"/>
              <w:jc w:val="right"/>
              <w:rPr>
                <w:sz w:val="20"/>
                <w:szCs w:val="20"/>
              </w:rPr>
            </w:pPr>
            <w:r w:rsidRPr="00EE055F">
              <w:rPr>
                <w:sz w:val="20"/>
                <w:szCs w:val="20"/>
              </w:rPr>
              <w:t>Итого</w:t>
            </w:r>
          </w:p>
        </w:tc>
        <w:tc>
          <w:tcPr>
            <w:tcW w:w="700" w:type="dxa"/>
            <w:vAlign w:val="bottom"/>
          </w:tcPr>
          <w:p w:rsidR="00CC43A1" w:rsidRPr="00EE055F" w:rsidRDefault="00CC43A1" w:rsidP="00864C39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880" w:type="dxa"/>
            <w:vAlign w:val="bottom"/>
          </w:tcPr>
          <w:p w:rsidR="00CC43A1" w:rsidRPr="00EE055F" w:rsidRDefault="00CC43A1" w:rsidP="00864C39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:rsidR="00CC43A1" w:rsidRPr="00EE055F" w:rsidRDefault="00CC43A1" w:rsidP="00864C39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  <w:w w:val="96"/>
              </w:rPr>
              <w:t>4</w:t>
            </w:r>
          </w:p>
        </w:tc>
        <w:tc>
          <w:tcPr>
            <w:tcW w:w="860" w:type="dxa"/>
            <w:vAlign w:val="bottom"/>
          </w:tcPr>
          <w:p w:rsidR="00CC43A1" w:rsidRPr="00EE055F" w:rsidRDefault="00CC43A1" w:rsidP="00864C39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EE055F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548" w:type="dxa"/>
            <w:vAlign w:val="bottom"/>
          </w:tcPr>
          <w:p w:rsidR="00CC43A1" w:rsidRPr="00EE055F" w:rsidRDefault="00CC43A1" w:rsidP="00864C39">
            <w:pPr>
              <w:rPr>
                <w:sz w:val="23"/>
                <w:szCs w:val="23"/>
              </w:rPr>
            </w:pPr>
          </w:p>
        </w:tc>
      </w:tr>
      <w:tr w:rsidR="00CC43A1" w:rsidRPr="00EE055F" w:rsidTr="00CC43A1">
        <w:trPr>
          <w:trHeight w:val="268"/>
        </w:trPr>
        <w:tc>
          <w:tcPr>
            <w:tcW w:w="4836" w:type="dxa"/>
            <w:vAlign w:val="bottom"/>
          </w:tcPr>
          <w:p w:rsidR="00CC43A1" w:rsidRPr="00EE055F" w:rsidRDefault="00CC43A1" w:rsidP="00864C39">
            <w:pPr>
              <w:spacing w:line="265" w:lineRule="exact"/>
              <w:ind w:right="22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 w:rsidRPr="00EE055F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0" w:type="dxa"/>
            <w:vAlign w:val="bottom"/>
          </w:tcPr>
          <w:p w:rsidR="00CC43A1" w:rsidRPr="00EE055F" w:rsidRDefault="00CC43A1" w:rsidP="00864C39">
            <w:pPr>
              <w:spacing w:line="244" w:lineRule="exact"/>
              <w:jc w:val="center"/>
              <w:rPr>
                <w:rFonts w:eastAsia="Times New Roman"/>
                <w:b/>
                <w:bCs/>
              </w:rPr>
            </w:pPr>
            <w:r w:rsidRPr="00EE055F">
              <w:rPr>
                <w:rFonts w:eastAsia="Times New Roman"/>
                <w:b/>
                <w:bCs/>
              </w:rPr>
              <w:t>31</w:t>
            </w:r>
          </w:p>
        </w:tc>
        <w:tc>
          <w:tcPr>
            <w:tcW w:w="880" w:type="dxa"/>
            <w:vAlign w:val="bottom"/>
          </w:tcPr>
          <w:p w:rsidR="00CC43A1" w:rsidRPr="00EE055F" w:rsidRDefault="00CC43A1" w:rsidP="00864C39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EE055F">
              <w:rPr>
                <w:rFonts w:eastAsia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820" w:type="dxa"/>
            <w:vAlign w:val="bottom"/>
          </w:tcPr>
          <w:p w:rsidR="00CC43A1" w:rsidRPr="00EE055F" w:rsidRDefault="00CC43A1" w:rsidP="00864C39">
            <w:pPr>
              <w:spacing w:line="244" w:lineRule="exact"/>
              <w:jc w:val="center"/>
              <w:rPr>
                <w:rFonts w:eastAsia="Times New Roman"/>
                <w:b/>
                <w:bCs/>
                <w:w w:val="96"/>
              </w:rPr>
            </w:pPr>
            <w:r w:rsidRPr="00EE055F">
              <w:rPr>
                <w:rFonts w:eastAsia="Times New Roman"/>
                <w:b/>
                <w:bCs/>
                <w:w w:val="96"/>
              </w:rPr>
              <w:t>33</w:t>
            </w:r>
          </w:p>
        </w:tc>
        <w:tc>
          <w:tcPr>
            <w:tcW w:w="860" w:type="dxa"/>
            <w:vAlign w:val="bottom"/>
          </w:tcPr>
          <w:p w:rsidR="00CC43A1" w:rsidRPr="00EE055F" w:rsidRDefault="00CC43A1" w:rsidP="00864C39">
            <w:pPr>
              <w:spacing w:line="244" w:lineRule="exact"/>
              <w:jc w:val="center"/>
              <w:rPr>
                <w:rFonts w:eastAsia="Times New Roman"/>
                <w:b/>
                <w:bCs/>
              </w:rPr>
            </w:pPr>
            <w:r w:rsidRPr="00EE055F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1548" w:type="dxa"/>
            <w:vAlign w:val="bottom"/>
          </w:tcPr>
          <w:p w:rsidR="00CC43A1" w:rsidRPr="00EE055F" w:rsidRDefault="00CC43A1" w:rsidP="00864C39">
            <w:pPr>
              <w:jc w:val="center"/>
              <w:rPr>
                <w:b/>
                <w:sz w:val="23"/>
                <w:szCs w:val="23"/>
              </w:rPr>
            </w:pPr>
            <w:r w:rsidRPr="00EE055F">
              <w:rPr>
                <w:b/>
                <w:sz w:val="23"/>
                <w:szCs w:val="23"/>
              </w:rPr>
              <w:t>130</w:t>
            </w:r>
          </w:p>
        </w:tc>
      </w:tr>
    </w:tbl>
    <w:p w:rsidR="00CC43A1" w:rsidRPr="00EE055F" w:rsidRDefault="00CC43A1" w:rsidP="00BA64A4">
      <w:pPr>
        <w:ind w:right="-419"/>
        <w:rPr>
          <w:sz w:val="20"/>
          <w:szCs w:val="20"/>
        </w:rPr>
      </w:pPr>
    </w:p>
    <w:p w:rsidR="00EE055F" w:rsidRPr="00D5409A" w:rsidRDefault="00D5409A" w:rsidP="00D5409A">
      <w:pPr>
        <w:ind w:right="-259"/>
        <w:rPr>
          <w:rFonts w:eastAsia="Times New Roman"/>
          <w:b/>
          <w:bCs/>
          <w:color w:val="00000A"/>
          <w:sz w:val="24"/>
          <w:szCs w:val="24"/>
        </w:rPr>
      </w:pPr>
      <w:r>
        <w:rPr>
          <w:rFonts w:eastAsia="Times New Roman"/>
          <w:b/>
          <w:bCs/>
          <w:color w:val="00000A"/>
          <w:sz w:val="24"/>
          <w:szCs w:val="24"/>
        </w:rPr>
        <w:t xml:space="preserve">Примечание: * - </w:t>
      </w:r>
      <w:r w:rsidRPr="00D5409A">
        <w:rPr>
          <w:rFonts w:eastAsia="Times New Roman"/>
          <w:bCs/>
          <w:color w:val="00000A"/>
          <w:sz w:val="24"/>
          <w:szCs w:val="24"/>
        </w:rPr>
        <w:t>для самостоятельного изучения</w:t>
      </w:r>
      <w:r>
        <w:rPr>
          <w:rFonts w:eastAsia="Times New Roman"/>
          <w:b/>
          <w:bCs/>
          <w:color w:val="00000A"/>
          <w:sz w:val="24"/>
          <w:szCs w:val="24"/>
        </w:rPr>
        <w:t>.</w:t>
      </w: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E055F" w:rsidRDefault="00EE055F" w:rsidP="00BA64A4">
      <w:pPr>
        <w:ind w:right="-25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BA64A4" w:rsidRPr="001F0488" w:rsidRDefault="00BA64A4" w:rsidP="00BA64A4">
      <w:pPr>
        <w:ind w:right="-259"/>
        <w:jc w:val="center"/>
        <w:rPr>
          <w:sz w:val="20"/>
          <w:szCs w:val="20"/>
        </w:rPr>
      </w:pPr>
      <w:r w:rsidRPr="001F0488">
        <w:rPr>
          <w:rFonts w:eastAsia="Times New Roman"/>
          <w:b/>
          <w:bCs/>
          <w:color w:val="00000A"/>
          <w:sz w:val="24"/>
          <w:szCs w:val="24"/>
        </w:rPr>
        <w:lastRenderedPageBreak/>
        <w:t>Годовой учебный план</w:t>
      </w:r>
    </w:p>
    <w:p w:rsidR="00BA64A4" w:rsidRPr="001F0488" w:rsidRDefault="00BA64A4" w:rsidP="00BA64A4">
      <w:pPr>
        <w:ind w:right="-259"/>
        <w:jc w:val="center"/>
        <w:rPr>
          <w:sz w:val="20"/>
          <w:szCs w:val="20"/>
        </w:rPr>
      </w:pPr>
      <w:r w:rsidRPr="001F0488">
        <w:rPr>
          <w:rFonts w:eastAsia="Times New Roman"/>
          <w:b/>
          <w:bCs/>
          <w:color w:val="00000A"/>
          <w:sz w:val="24"/>
          <w:szCs w:val="24"/>
        </w:rPr>
        <w:t>обучающихся с умственной отсталостью (ИН</w:t>
      </w:r>
      <w:r w:rsidRPr="001F0488">
        <w:rPr>
          <w:rFonts w:eastAsia="Times New Roman"/>
          <w:b/>
          <w:bCs/>
          <w:color w:val="000000"/>
          <w:sz w:val="24"/>
          <w:szCs w:val="24"/>
        </w:rPr>
        <w:t>), вариант 1</w:t>
      </w:r>
    </w:p>
    <w:p w:rsidR="00BA64A4" w:rsidRPr="000B7076" w:rsidRDefault="00BA64A4" w:rsidP="00BA64A4">
      <w:pPr>
        <w:ind w:right="-259"/>
        <w:jc w:val="center"/>
        <w:rPr>
          <w:sz w:val="20"/>
          <w:szCs w:val="20"/>
        </w:rPr>
      </w:pPr>
      <w:r w:rsidRPr="001F0488">
        <w:rPr>
          <w:rFonts w:eastAsia="Times New Roman"/>
          <w:b/>
          <w:bCs/>
          <w:sz w:val="24"/>
          <w:szCs w:val="24"/>
        </w:rPr>
        <w:t>для 5-9 классов</w:t>
      </w:r>
      <w:r w:rsidRPr="000B7076">
        <w:rPr>
          <w:rFonts w:eastAsia="Times New Roman"/>
          <w:b/>
          <w:bCs/>
          <w:sz w:val="24"/>
          <w:szCs w:val="24"/>
        </w:rPr>
        <w:t xml:space="preserve"> </w:t>
      </w:r>
    </w:p>
    <w:p w:rsidR="00BA64A4" w:rsidRDefault="00BA64A4" w:rsidP="00BA64A4">
      <w:pPr>
        <w:spacing w:line="268" w:lineRule="exact"/>
        <w:rPr>
          <w:sz w:val="20"/>
          <w:szCs w:val="20"/>
        </w:rPr>
      </w:pPr>
    </w:p>
    <w:tbl>
      <w:tblPr>
        <w:tblW w:w="10485" w:type="dxa"/>
        <w:tblInd w:w="-7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144"/>
        <w:gridCol w:w="738"/>
        <w:gridCol w:w="3133"/>
        <w:gridCol w:w="638"/>
        <w:gridCol w:w="718"/>
        <w:gridCol w:w="858"/>
        <w:gridCol w:w="698"/>
        <w:gridCol w:w="698"/>
        <w:gridCol w:w="684"/>
        <w:gridCol w:w="15"/>
        <w:gridCol w:w="15"/>
        <w:gridCol w:w="20"/>
      </w:tblGrid>
      <w:tr w:rsidR="00BA64A4" w:rsidTr="0095666B">
        <w:trPr>
          <w:gridAfter w:val="1"/>
          <w:wAfter w:w="20" w:type="dxa"/>
          <w:trHeight w:val="26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ind w:lef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Предметные</w:t>
            </w:r>
          </w:p>
        </w:tc>
        <w:tc>
          <w:tcPr>
            <w:tcW w:w="1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87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Классы</w:t>
            </w:r>
          </w:p>
        </w:tc>
        <w:tc>
          <w:tcPr>
            <w:tcW w:w="361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Количество часов в год</w:t>
            </w:r>
          </w:p>
        </w:tc>
        <w:tc>
          <w:tcPr>
            <w:tcW w:w="6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 w:rsidRPr="00690837">
              <w:rPr>
                <w:rFonts w:eastAsia="Times New Roman"/>
                <w:b/>
                <w:bCs/>
                <w:color w:val="00000A"/>
              </w:rPr>
              <w:t>Всего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64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7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области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  <w:sz w:val="24"/>
                <w:szCs w:val="24"/>
              </w:rPr>
              <w:t>Учебные предметы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I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A40689" w:rsidRDefault="00BA64A4" w:rsidP="00FD31B6">
            <w:pPr>
              <w:spacing w:line="264" w:lineRule="exact"/>
              <w:ind w:left="220"/>
              <w:rPr>
                <w:sz w:val="20"/>
                <w:szCs w:val="20"/>
              </w:rPr>
            </w:pPr>
            <w:r w:rsidRPr="00A40689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II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A40689" w:rsidRDefault="00BA64A4" w:rsidP="00FD31B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A40689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III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75ABB" w:rsidRDefault="00BA64A4" w:rsidP="00FD31B6">
            <w:pPr>
              <w:spacing w:line="264" w:lineRule="exact"/>
              <w:ind w:left="200"/>
              <w:rPr>
                <w:sz w:val="20"/>
                <w:szCs w:val="20"/>
                <w:highlight w:val="yellow"/>
              </w:rPr>
            </w:pPr>
            <w:r w:rsidRPr="00643FB3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IX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  <w:gridSpan w:val="3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Обязательная часть</w:t>
            </w:r>
          </w:p>
        </w:tc>
        <w:tc>
          <w:tcPr>
            <w:tcW w:w="718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right="22"/>
              <w:rPr>
                <w:sz w:val="21"/>
                <w:szCs w:val="21"/>
              </w:rPr>
            </w:pPr>
          </w:p>
        </w:tc>
        <w:tc>
          <w:tcPr>
            <w:tcW w:w="35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2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 xml:space="preserve">  1. Язык и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Русский язык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384AD2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</w:t>
            </w:r>
            <w:r w:rsidR="00384AD2">
              <w:rPr>
                <w:rFonts w:eastAsia="Times New Roman"/>
                <w:color w:val="00000A"/>
                <w:w w:val="90"/>
              </w:rPr>
              <w:t>36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136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13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384AD2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68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речевая практика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Чтение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136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13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68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1C3FD2" w:rsidTr="0095666B">
        <w:trPr>
          <w:gridAfter w:val="1"/>
          <w:wAfter w:w="20" w:type="dxa"/>
          <w:trHeight w:val="242"/>
        </w:trPr>
        <w:tc>
          <w:tcPr>
            <w:tcW w:w="2126" w:type="dxa"/>
            <w:vMerge w:val="restart"/>
            <w:tcBorders>
              <w:left w:val="single" w:sz="8" w:space="0" w:color="auto"/>
            </w:tcBorders>
          </w:tcPr>
          <w:p w:rsidR="001C3FD2" w:rsidRDefault="001C3FD2" w:rsidP="00FD31B6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2. Математика</w:t>
            </w:r>
          </w:p>
        </w:tc>
        <w:tc>
          <w:tcPr>
            <w:tcW w:w="144" w:type="dxa"/>
            <w:vMerge w:val="restart"/>
            <w:tcBorders>
              <w:right w:val="single" w:sz="8" w:space="0" w:color="auto"/>
            </w:tcBorders>
            <w:vAlign w:val="bottom"/>
          </w:tcPr>
          <w:p w:rsidR="001C3FD2" w:rsidRDefault="001C3FD2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FD2" w:rsidRDefault="001C3FD2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Математика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FD2" w:rsidRDefault="001C3FD2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FD2" w:rsidRDefault="001C3FD2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136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</w:tcPr>
          <w:p w:rsidR="001C3FD2" w:rsidRDefault="00B735B2" w:rsidP="001C3FD2">
            <w:pPr>
              <w:jc w:val="center"/>
            </w:pPr>
            <w:r>
              <w:rPr>
                <w:rFonts w:eastAsia="Times New Roman"/>
                <w:color w:val="00000A"/>
                <w:w w:val="90"/>
              </w:rPr>
              <w:t>102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</w:tcPr>
          <w:p w:rsidR="001C3FD2" w:rsidRDefault="00F07E07" w:rsidP="001C3FD2">
            <w:pPr>
              <w:jc w:val="center"/>
            </w:pPr>
            <w:r>
              <w:rPr>
                <w:rFonts w:eastAsia="Times New Roman"/>
                <w:color w:val="00000A"/>
                <w:w w:val="90"/>
              </w:rPr>
              <w:t>102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</w:tcPr>
          <w:p w:rsidR="001C3FD2" w:rsidRDefault="001C3FD2" w:rsidP="00300FB2">
            <w:pPr>
              <w:jc w:val="center"/>
            </w:pPr>
            <w:r w:rsidRPr="00CE1E43">
              <w:rPr>
                <w:rFonts w:eastAsia="Times New Roman"/>
                <w:color w:val="00000A"/>
                <w:w w:val="90"/>
              </w:rPr>
              <w:t>1</w:t>
            </w:r>
            <w:r w:rsidR="00300FB2">
              <w:rPr>
                <w:rFonts w:eastAsia="Times New Roman"/>
                <w:color w:val="00000A"/>
                <w:w w:val="90"/>
              </w:rPr>
              <w:t>02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C3FD2" w:rsidRDefault="00300FB2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578</w:t>
            </w:r>
          </w:p>
        </w:tc>
        <w:tc>
          <w:tcPr>
            <w:tcW w:w="30" w:type="dxa"/>
            <w:gridSpan w:val="2"/>
            <w:vAlign w:val="bottom"/>
          </w:tcPr>
          <w:p w:rsidR="001C3FD2" w:rsidRDefault="001C3FD2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2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120"/>
              <w:rPr>
                <w:rFonts w:eastAsia="Times New Roman"/>
                <w:color w:val="00000A"/>
              </w:rPr>
            </w:pPr>
          </w:p>
        </w:tc>
        <w:tc>
          <w:tcPr>
            <w:tcW w:w="14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Информатика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0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0"/>
              </w:rPr>
            </w:pPr>
            <w:r>
              <w:rPr>
                <w:rFonts w:eastAsia="Times New Roman"/>
                <w:color w:val="00000A"/>
                <w:w w:val="90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0"/>
              </w:rPr>
            </w:pPr>
            <w:r>
              <w:rPr>
                <w:rFonts w:eastAsia="Times New Roman"/>
                <w:color w:val="00000A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9"/>
              </w:rPr>
            </w:pPr>
            <w:r>
              <w:rPr>
                <w:rFonts w:eastAsia="Times New Roman"/>
                <w:color w:val="00000A"/>
                <w:w w:val="99"/>
              </w:rPr>
              <w:t>102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4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3. Естествознание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Природоведение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68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36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Биология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-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04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География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68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72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1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4. Человек и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Основы социальной жизни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72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5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общество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Мир истории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 xml:space="preserve">     -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68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-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4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История Отечества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04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5. Искусство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142B50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8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384AD2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142B50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8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Музыка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-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34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1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 xml:space="preserve">6. </w:t>
            </w:r>
            <w:r>
              <w:rPr>
                <w:rFonts w:eastAsia="Times New Roman"/>
                <w:color w:val="000000"/>
              </w:rPr>
              <w:t>Физическая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475C39" w:rsidP="00475C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ивная ф</w:t>
            </w:r>
            <w:r w:rsidR="00BA64A4">
              <w:rPr>
                <w:rFonts w:eastAsia="Times New Roman"/>
              </w:rPr>
              <w:t>изическая культура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71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02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102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02</w:t>
            </w:r>
          </w:p>
        </w:tc>
        <w:tc>
          <w:tcPr>
            <w:tcW w:w="684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51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127"/>
        </w:trPr>
        <w:tc>
          <w:tcPr>
            <w:tcW w:w="2126" w:type="dxa"/>
            <w:vMerge w:val="restart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128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41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7. Технологии</w:t>
            </w: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  <w:gridSpan w:val="2"/>
            <w:tcBorders>
              <w:right w:val="single" w:sz="8" w:space="0" w:color="auto"/>
            </w:tcBorders>
            <w:vAlign w:val="bottom"/>
          </w:tcPr>
          <w:p w:rsidR="00BA64A4" w:rsidRDefault="00A668C6" w:rsidP="00FD31B6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ьный труд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04</w:t>
            </w:r>
          </w:p>
        </w:tc>
        <w:tc>
          <w:tcPr>
            <w:tcW w:w="71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4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735B2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38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F07E07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272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1C3F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  <w:r w:rsidR="001C3FD2">
              <w:rPr>
                <w:rFonts w:eastAsia="Times New Roman"/>
                <w:color w:val="00000A"/>
                <w:w w:val="90"/>
              </w:rPr>
              <w:t>38</w:t>
            </w:r>
          </w:p>
        </w:tc>
        <w:tc>
          <w:tcPr>
            <w:tcW w:w="684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1C3FD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1</w:t>
            </w:r>
            <w:r w:rsidR="00300FB2">
              <w:rPr>
                <w:rFonts w:eastAsia="Times New Roman"/>
                <w:color w:val="00000A"/>
                <w:w w:val="99"/>
              </w:rPr>
              <w:t>19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127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4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128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6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                                              Итого: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142B50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918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 w:rsidRPr="00AA6897">
              <w:rPr>
                <w:rFonts w:eastAsia="Times New Roman"/>
                <w:b/>
                <w:bCs/>
                <w:color w:val="00000A"/>
                <w:w w:val="99"/>
              </w:rPr>
              <w:t>952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735B2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98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6E1AA5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105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6E1AA5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105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073F0D" w:rsidP="003A2AE3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color w:val="00000A"/>
              </w:rPr>
              <w:t>49</w:t>
            </w:r>
            <w:r w:rsidR="00142B50">
              <w:rPr>
                <w:rFonts w:eastAsia="Times New Roman"/>
                <w:b/>
                <w:bCs/>
                <w:color w:val="00000A"/>
              </w:rPr>
              <w:t>64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D24B10" w:rsidTr="00C51669">
        <w:trPr>
          <w:gridAfter w:val="1"/>
          <w:wAfter w:w="20" w:type="dxa"/>
          <w:trHeight w:val="241"/>
        </w:trPr>
        <w:tc>
          <w:tcPr>
            <w:tcW w:w="614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4B10" w:rsidRDefault="00D24B10" w:rsidP="00FD31B6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 xml:space="preserve">   Часть, формируемая участниками образовательных</w:t>
            </w:r>
          </w:p>
        </w:tc>
        <w:tc>
          <w:tcPr>
            <w:tcW w:w="638" w:type="dxa"/>
            <w:tcBorders>
              <w:right w:val="single" w:sz="8" w:space="0" w:color="auto"/>
            </w:tcBorders>
            <w:vAlign w:val="bottom"/>
          </w:tcPr>
          <w:p w:rsidR="00D24B10" w:rsidRPr="00410593" w:rsidRDefault="00142B50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68</w:t>
            </w:r>
          </w:p>
        </w:tc>
        <w:tc>
          <w:tcPr>
            <w:tcW w:w="718" w:type="dxa"/>
            <w:tcBorders>
              <w:right w:val="single" w:sz="8" w:space="0" w:color="auto"/>
            </w:tcBorders>
            <w:vAlign w:val="bottom"/>
          </w:tcPr>
          <w:p w:rsidR="00D24B10" w:rsidRPr="00410593" w:rsidRDefault="00D24B10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410593">
              <w:rPr>
                <w:rFonts w:eastAsia="Times New Roman"/>
                <w:b/>
                <w:bCs/>
                <w:i/>
                <w:iCs/>
                <w:color w:val="00000A"/>
              </w:rPr>
              <w:t>68</w:t>
            </w:r>
          </w:p>
        </w:tc>
        <w:tc>
          <w:tcPr>
            <w:tcW w:w="858" w:type="dxa"/>
            <w:tcBorders>
              <w:right w:val="single" w:sz="8" w:space="0" w:color="auto"/>
            </w:tcBorders>
          </w:tcPr>
          <w:p w:rsidR="00D24B10" w:rsidRPr="00D24B10" w:rsidRDefault="003053C9" w:rsidP="00D24B10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102</w:t>
            </w:r>
          </w:p>
        </w:tc>
        <w:tc>
          <w:tcPr>
            <w:tcW w:w="698" w:type="dxa"/>
            <w:tcBorders>
              <w:right w:val="single" w:sz="8" w:space="0" w:color="auto"/>
            </w:tcBorders>
          </w:tcPr>
          <w:p w:rsidR="00D24B10" w:rsidRPr="00D24B10" w:rsidRDefault="00D24B10" w:rsidP="00D24B10">
            <w:pPr>
              <w:jc w:val="center"/>
            </w:pPr>
            <w:r w:rsidRPr="00D24B10">
              <w:rPr>
                <w:rFonts w:eastAsia="Times New Roman"/>
                <w:b/>
                <w:bCs/>
                <w:i/>
                <w:iCs/>
                <w:color w:val="00000A"/>
              </w:rPr>
              <w:t>68</w:t>
            </w:r>
          </w:p>
        </w:tc>
        <w:tc>
          <w:tcPr>
            <w:tcW w:w="698" w:type="dxa"/>
            <w:tcBorders>
              <w:right w:val="single" w:sz="8" w:space="0" w:color="auto"/>
            </w:tcBorders>
          </w:tcPr>
          <w:p w:rsidR="00D24B10" w:rsidRPr="00D24B10" w:rsidRDefault="00D24B10" w:rsidP="00D24B10">
            <w:pPr>
              <w:jc w:val="center"/>
            </w:pPr>
            <w:r w:rsidRPr="00D24B10">
              <w:rPr>
                <w:rFonts w:eastAsia="Times New Roman"/>
                <w:b/>
                <w:bCs/>
                <w:i/>
                <w:iCs/>
                <w:color w:val="00000A"/>
              </w:rPr>
              <w:t>68</w:t>
            </w:r>
          </w:p>
        </w:tc>
        <w:tc>
          <w:tcPr>
            <w:tcW w:w="684" w:type="dxa"/>
            <w:tcBorders>
              <w:right w:val="single" w:sz="8" w:space="0" w:color="auto"/>
            </w:tcBorders>
            <w:vAlign w:val="bottom"/>
          </w:tcPr>
          <w:p w:rsidR="00D24B10" w:rsidRPr="00D41462" w:rsidRDefault="00142B50" w:rsidP="00FD31B6">
            <w:pPr>
              <w:spacing w:line="241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30" w:type="dxa"/>
            <w:gridSpan w:val="2"/>
            <w:vAlign w:val="bottom"/>
          </w:tcPr>
          <w:p w:rsidR="00D24B10" w:rsidRDefault="00D24B10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255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right="190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отношений: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2B1409" w:rsidRDefault="00BA64A4" w:rsidP="00FD31B6"/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D75BA" w:rsidRDefault="00BA64A4" w:rsidP="00FD31B6"/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95666B" w:rsidTr="00C01B7B">
        <w:trPr>
          <w:gridAfter w:val="1"/>
          <w:wAfter w:w="20" w:type="dxa"/>
          <w:trHeight w:val="243"/>
        </w:trPr>
        <w:tc>
          <w:tcPr>
            <w:tcW w:w="22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666B" w:rsidRDefault="00590564" w:rsidP="0095666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речевая практика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66B" w:rsidRDefault="00590564" w:rsidP="0059056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ский язык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</w:tcPr>
          <w:p w:rsidR="0095666B" w:rsidRPr="00FD31B6" w:rsidRDefault="0095666B" w:rsidP="00C01B7B">
            <w:pPr>
              <w:spacing w:line="242" w:lineRule="exac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jc w:val="center"/>
              <w:rPr>
                <w:sz w:val="21"/>
                <w:szCs w:val="21"/>
              </w:rPr>
            </w:pPr>
            <w:r w:rsidRPr="00D24B10">
              <w:rPr>
                <w:sz w:val="21"/>
                <w:szCs w:val="21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E80A67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80A67">
              <w:rPr>
                <w:rFonts w:eastAsia="Times New Roman"/>
                <w:w w:val="90"/>
              </w:rPr>
              <w:t>34</w:t>
            </w:r>
          </w:p>
        </w:tc>
        <w:tc>
          <w:tcPr>
            <w:tcW w:w="30" w:type="dxa"/>
            <w:gridSpan w:val="2"/>
            <w:vAlign w:val="bottom"/>
          </w:tcPr>
          <w:p w:rsidR="0095666B" w:rsidRDefault="0095666B" w:rsidP="00FD31B6">
            <w:pPr>
              <w:rPr>
                <w:sz w:val="1"/>
                <w:szCs w:val="1"/>
              </w:rPr>
            </w:pPr>
          </w:p>
        </w:tc>
      </w:tr>
      <w:tr w:rsidR="0095666B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</w:tcPr>
          <w:p w:rsidR="0095666B" w:rsidRDefault="0095666B" w:rsidP="0095666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44" w:type="dxa"/>
            <w:tcBorders>
              <w:bottom w:val="single" w:sz="8" w:space="0" w:color="auto"/>
              <w:right w:val="single" w:sz="4" w:space="0" w:color="auto"/>
            </w:tcBorders>
          </w:tcPr>
          <w:p w:rsidR="0095666B" w:rsidRDefault="0095666B" w:rsidP="0095666B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66B" w:rsidRDefault="0095666B" w:rsidP="009566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Математика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D24B10">
              <w:rPr>
                <w:sz w:val="20"/>
                <w:szCs w:val="20"/>
              </w:rPr>
              <w:t>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D24B10">
              <w:rPr>
                <w:sz w:val="20"/>
                <w:szCs w:val="20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3053C9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D24B10">
              <w:rPr>
                <w:sz w:val="20"/>
                <w:szCs w:val="20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D24B10">
              <w:rPr>
                <w:rFonts w:eastAsia="Times New Roman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E80A67" w:rsidRDefault="00D41462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04</w:t>
            </w:r>
          </w:p>
        </w:tc>
        <w:tc>
          <w:tcPr>
            <w:tcW w:w="30" w:type="dxa"/>
            <w:gridSpan w:val="2"/>
            <w:vAlign w:val="bottom"/>
          </w:tcPr>
          <w:p w:rsidR="0095666B" w:rsidRDefault="0095666B" w:rsidP="00FD31B6">
            <w:pPr>
              <w:rPr>
                <w:sz w:val="1"/>
                <w:szCs w:val="1"/>
              </w:rPr>
            </w:pPr>
          </w:p>
        </w:tc>
      </w:tr>
      <w:tr w:rsidR="0095666B" w:rsidTr="00630394">
        <w:trPr>
          <w:gridAfter w:val="1"/>
          <w:wAfter w:w="20" w:type="dxa"/>
          <w:trHeight w:val="243"/>
        </w:trPr>
        <w:tc>
          <w:tcPr>
            <w:tcW w:w="22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666B" w:rsidRDefault="0095666B" w:rsidP="0095666B">
            <w:pPr>
              <w:rPr>
                <w:sz w:val="21"/>
                <w:szCs w:val="21"/>
              </w:rPr>
            </w:pPr>
            <w:r>
              <w:rPr>
                <w:rFonts w:eastAsia="Times New Roman"/>
              </w:rPr>
              <w:t xml:space="preserve">  Человек и общество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Default="0095666B" w:rsidP="006303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rFonts w:eastAsia="Times New Roman"/>
              </w:rPr>
              <w:t>История Отечества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  <w:r w:rsidRPr="00D24B10">
              <w:rPr>
                <w:rFonts w:eastAsia="Times New Roman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E80A67" w:rsidRDefault="0095666B" w:rsidP="00FD31B6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  <w:r w:rsidRPr="00E80A67">
              <w:rPr>
                <w:rFonts w:eastAsia="Times New Roman"/>
                <w:w w:val="90"/>
              </w:rPr>
              <w:t>34</w:t>
            </w:r>
          </w:p>
        </w:tc>
        <w:tc>
          <w:tcPr>
            <w:tcW w:w="30" w:type="dxa"/>
            <w:gridSpan w:val="2"/>
            <w:vAlign w:val="bottom"/>
          </w:tcPr>
          <w:p w:rsidR="0095666B" w:rsidRDefault="0095666B" w:rsidP="00FD31B6">
            <w:pPr>
              <w:rPr>
                <w:sz w:val="1"/>
                <w:szCs w:val="1"/>
              </w:rPr>
            </w:pPr>
          </w:p>
        </w:tc>
      </w:tr>
      <w:tr w:rsidR="00590564" w:rsidTr="00D41462">
        <w:trPr>
          <w:gridAfter w:val="1"/>
          <w:wAfter w:w="20" w:type="dxa"/>
          <w:trHeight w:val="244"/>
        </w:trPr>
        <w:tc>
          <w:tcPr>
            <w:tcW w:w="22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0564" w:rsidRDefault="00590564" w:rsidP="00630394">
            <w:pPr>
              <w:spacing w:line="242" w:lineRule="exact"/>
              <w:ind w:left="120"/>
              <w:rPr>
                <w:rFonts w:eastAsia="Times New Roman"/>
              </w:rPr>
            </w:pPr>
            <w:r w:rsidRPr="005D7D6C">
              <w:rPr>
                <w:rFonts w:eastAsia="Times New Roman"/>
              </w:rPr>
              <w:t xml:space="preserve">Основы духовно-нравственной </w:t>
            </w:r>
          </w:p>
          <w:p w:rsidR="00590564" w:rsidRDefault="00590564" w:rsidP="00630394">
            <w:pPr>
              <w:spacing w:line="242" w:lineRule="exact"/>
              <w:ind w:left="120"/>
              <w:rPr>
                <w:sz w:val="20"/>
                <w:szCs w:val="20"/>
              </w:rPr>
            </w:pPr>
            <w:r w:rsidRPr="005D7D6C">
              <w:rPr>
                <w:rFonts w:eastAsia="Times New Roman"/>
              </w:rPr>
              <w:t>культуры народов России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4E41" w:rsidRDefault="00E94E41" w:rsidP="00E94E41">
            <w:pPr>
              <w:spacing w:line="242" w:lineRule="exact"/>
              <w:rPr>
                <w:rFonts w:eastAsia="Times New Roman"/>
              </w:rPr>
            </w:pPr>
            <w:r w:rsidRPr="005D7D6C">
              <w:rPr>
                <w:rFonts w:eastAsia="Times New Roman"/>
              </w:rPr>
              <w:t xml:space="preserve">Основы духовно-нравственной </w:t>
            </w:r>
          </w:p>
          <w:p w:rsidR="00590564" w:rsidRDefault="00E94E41" w:rsidP="00E94E41">
            <w:pPr>
              <w:spacing w:line="242" w:lineRule="exact"/>
              <w:rPr>
                <w:sz w:val="20"/>
                <w:szCs w:val="20"/>
              </w:rPr>
            </w:pPr>
            <w:r w:rsidRPr="005D7D6C">
              <w:rPr>
                <w:rFonts w:eastAsia="Times New Roman"/>
              </w:rPr>
              <w:t>культуры народов России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</w:tcPr>
          <w:p w:rsidR="00590564" w:rsidRPr="00FD31B6" w:rsidRDefault="00590564" w:rsidP="00630394">
            <w:pPr>
              <w:spacing w:line="242" w:lineRule="exact"/>
              <w:rPr>
                <w:sz w:val="20"/>
                <w:szCs w:val="20"/>
                <w:highlight w:val="yellow"/>
              </w:rPr>
            </w:pPr>
            <w:r w:rsidRPr="00C01B7B">
              <w:rPr>
                <w:sz w:val="20"/>
                <w:szCs w:val="20"/>
              </w:rPr>
              <w:t xml:space="preserve">    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564" w:rsidRPr="00FD31B6" w:rsidRDefault="00590564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564" w:rsidRPr="00D24B10" w:rsidRDefault="0059056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564" w:rsidRPr="00D24B10" w:rsidRDefault="00590564" w:rsidP="00D24B10">
            <w:pPr>
              <w:rPr>
                <w:sz w:val="21"/>
                <w:szCs w:val="21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0564" w:rsidRPr="00D24B10" w:rsidRDefault="00590564" w:rsidP="00FD31B6">
            <w:pPr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</w:tcPr>
          <w:p w:rsidR="00590564" w:rsidRPr="00E80A67" w:rsidRDefault="00D41462" w:rsidP="00D41462">
            <w:pPr>
              <w:spacing w:line="243" w:lineRule="exact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 xml:space="preserve">     34</w:t>
            </w:r>
          </w:p>
        </w:tc>
        <w:tc>
          <w:tcPr>
            <w:tcW w:w="30" w:type="dxa"/>
            <w:gridSpan w:val="2"/>
            <w:vAlign w:val="bottom"/>
          </w:tcPr>
          <w:p w:rsidR="00590564" w:rsidRDefault="00590564" w:rsidP="00FD31B6">
            <w:pPr>
              <w:rPr>
                <w:sz w:val="1"/>
                <w:szCs w:val="1"/>
              </w:rPr>
            </w:pPr>
          </w:p>
        </w:tc>
      </w:tr>
      <w:tr w:rsidR="0095666B" w:rsidTr="0095666B">
        <w:trPr>
          <w:gridAfter w:val="1"/>
          <w:wAfter w:w="20" w:type="dxa"/>
          <w:trHeight w:val="242"/>
        </w:trPr>
        <w:tc>
          <w:tcPr>
            <w:tcW w:w="22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666B" w:rsidRDefault="0095666B" w:rsidP="00956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безопасности </w:t>
            </w:r>
          </w:p>
          <w:p w:rsidR="0095666B" w:rsidRDefault="0095666B" w:rsidP="0095666B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жизнедеятельности</w:t>
            </w:r>
          </w:p>
        </w:tc>
        <w:tc>
          <w:tcPr>
            <w:tcW w:w="387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666B" w:rsidRDefault="0095666B" w:rsidP="00956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безопасности </w:t>
            </w:r>
          </w:p>
          <w:p w:rsidR="0095666B" w:rsidRDefault="0095666B" w:rsidP="0095666B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жизнедеятельности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jc w:val="center"/>
              <w:rPr>
                <w:sz w:val="21"/>
                <w:szCs w:val="21"/>
              </w:rPr>
            </w:pPr>
            <w:r w:rsidRPr="00D24B10">
              <w:rPr>
                <w:sz w:val="21"/>
                <w:szCs w:val="21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24B10" w:rsidRDefault="0095666B" w:rsidP="00FD31B6">
            <w:pPr>
              <w:jc w:val="center"/>
              <w:rPr>
                <w:sz w:val="21"/>
                <w:szCs w:val="21"/>
              </w:rPr>
            </w:pPr>
            <w:r w:rsidRPr="00D24B10">
              <w:rPr>
                <w:sz w:val="21"/>
                <w:szCs w:val="21"/>
              </w:rPr>
              <w:t xml:space="preserve"> 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FD31B6" w:rsidRDefault="0095666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E80A67" w:rsidRDefault="0095666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E80A67">
              <w:rPr>
                <w:rFonts w:eastAsia="Times New Roman"/>
                <w:w w:val="90"/>
              </w:rPr>
              <w:t>68</w:t>
            </w:r>
          </w:p>
        </w:tc>
        <w:tc>
          <w:tcPr>
            <w:tcW w:w="30" w:type="dxa"/>
            <w:gridSpan w:val="2"/>
            <w:vAlign w:val="bottom"/>
          </w:tcPr>
          <w:p w:rsidR="0095666B" w:rsidRDefault="0095666B" w:rsidP="00FD31B6">
            <w:pPr>
              <w:rPr>
                <w:sz w:val="1"/>
                <w:szCs w:val="1"/>
              </w:rPr>
            </w:pPr>
          </w:p>
        </w:tc>
      </w:tr>
      <w:tr w:rsidR="00BA64A4" w:rsidTr="00FD31B6">
        <w:trPr>
          <w:gridAfter w:val="1"/>
          <w:wAfter w:w="20" w:type="dxa"/>
          <w:trHeight w:val="257"/>
        </w:trPr>
        <w:tc>
          <w:tcPr>
            <w:tcW w:w="614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rFonts w:eastAsia="Times New Roman"/>
                <w:b/>
                <w:bCs/>
                <w:color w:val="00000A"/>
                <w:w w:val="99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 xml:space="preserve"> Максимально допустимая недельная нагрузка (при 6 -  </w:t>
            </w:r>
          </w:p>
          <w:p w:rsidR="00BA64A4" w:rsidRDefault="00BA64A4" w:rsidP="00FD31B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 xml:space="preserve"> дневной учебной неделе) 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</w:tcPr>
          <w:p w:rsidR="00BA64A4" w:rsidRPr="00B055EC" w:rsidRDefault="00BA64A4" w:rsidP="00FD31B6">
            <w:pPr>
              <w:jc w:val="center"/>
              <w:rPr>
                <w:sz w:val="20"/>
                <w:szCs w:val="20"/>
              </w:rPr>
            </w:pPr>
            <w:r w:rsidRPr="00B055EC">
              <w:rPr>
                <w:rFonts w:eastAsia="Times New Roman"/>
                <w:b/>
                <w:bCs/>
                <w:color w:val="00000A"/>
                <w:w w:val="99"/>
              </w:rPr>
              <w:t>986</w:t>
            </w:r>
          </w:p>
        </w:tc>
        <w:tc>
          <w:tcPr>
            <w:tcW w:w="718" w:type="dxa"/>
            <w:vMerge w:val="restart"/>
            <w:tcBorders>
              <w:right w:val="single" w:sz="8" w:space="0" w:color="auto"/>
            </w:tcBorders>
          </w:tcPr>
          <w:p w:rsidR="00BA64A4" w:rsidRPr="00B055EC" w:rsidRDefault="00BA64A4" w:rsidP="00FD31B6">
            <w:pPr>
              <w:jc w:val="center"/>
              <w:rPr>
                <w:sz w:val="20"/>
                <w:szCs w:val="20"/>
              </w:rPr>
            </w:pPr>
            <w:r w:rsidRPr="00B055EC">
              <w:rPr>
                <w:rFonts w:eastAsia="Times New Roman"/>
                <w:b/>
                <w:bCs/>
                <w:color w:val="00000A"/>
                <w:w w:val="99"/>
              </w:rPr>
              <w:t>1020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</w:tcPr>
          <w:p w:rsidR="00BA64A4" w:rsidRPr="001B236D" w:rsidRDefault="00BA64A4" w:rsidP="00FD31B6">
            <w:pPr>
              <w:jc w:val="center"/>
              <w:rPr>
                <w:sz w:val="20"/>
                <w:szCs w:val="20"/>
                <w:highlight w:val="yellow"/>
              </w:rPr>
            </w:pPr>
            <w:r w:rsidRPr="00B055EC">
              <w:rPr>
                <w:rFonts w:eastAsia="Times New Roman"/>
                <w:b/>
                <w:bCs/>
                <w:color w:val="00000A"/>
                <w:w w:val="99"/>
              </w:rPr>
              <w:t>1088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</w:tcPr>
          <w:p w:rsidR="00BA64A4" w:rsidRPr="00B055EC" w:rsidRDefault="00BA64A4" w:rsidP="00FD31B6">
            <w:pPr>
              <w:jc w:val="center"/>
              <w:rPr>
                <w:sz w:val="20"/>
                <w:szCs w:val="20"/>
              </w:rPr>
            </w:pPr>
            <w:r w:rsidRPr="00B055EC">
              <w:rPr>
                <w:rFonts w:eastAsia="Times New Roman"/>
                <w:b/>
                <w:bCs/>
                <w:color w:val="00000A"/>
                <w:w w:val="99"/>
              </w:rPr>
              <w:t>1122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</w:tcPr>
          <w:p w:rsidR="00BA64A4" w:rsidRPr="00B055EC" w:rsidRDefault="00BA64A4" w:rsidP="00FD31B6">
            <w:pPr>
              <w:jc w:val="center"/>
              <w:rPr>
                <w:sz w:val="20"/>
                <w:szCs w:val="20"/>
              </w:rPr>
            </w:pPr>
            <w:r w:rsidRPr="00B055EC">
              <w:rPr>
                <w:rFonts w:eastAsia="Times New Roman"/>
                <w:b/>
                <w:bCs/>
                <w:color w:val="00000A"/>
                <w:w w:val="99"/>
              </w:rPr>
              <w:t>1122</w:t>
            </w:r>
          </w:p>
        </w:tc>
        <w:tc>
          <w:tcPr>
            <w:tcW w:w="684" w:type="dxa"/>
            <w:vMerge w:val="restart"/>
            <w:tcBorders>
              <w:right w:val="single" w:sz="8" w:space="0" w:color="auto"/>
            </w:tcBorders>
          </w:tcPr>
          <w:p w:rsidR="00BA64A4" w:rsidRPr="001B236D" w:rsidRDefault="00BA64A4" w:rsidP="00FD31B6">
            <w:pPr>
              <w:jc w:val="center"/>
              <w:rPr>
                <w:sz w:val="20"/>
                <w:szCs w:val="20"/>
                <w:highlight w:val="yellow"/>
              </w:rPr>
            </w:pPr>
            <w:r w:rsidRPr="00B055EC">
              <w:rPr>
                <w:rFonts w:eastAsia="Times New Roman"/>
                <w:b/>
                <w:bCs/>
                <w:color w:val="00000A"/>
              </w:rPr>
              <w:t>5338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FD31B6">
        <w:trPr>
          <w:gridAfter w:val="1"/>
          <w:wAfter w:w="20" w:type="dxa"/>
          <w:trHeight w:val="134"/>
        </w:trPr>
        <w:tc>
          <w:tcPr>
            <w:tcW w:w="614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Pr="00327294" w:rsidRDefault="00BA64A4" w:rsidP="00FD31B6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Pr="00ED75BA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FD31B6">
        <w:trPr>
          <w:gridAfter w:val="1"/>
          <w:wAfter w:w="20" w:type="dxa"/>
          <w:trHeight w:val="57"/>
        </w:trPr>
        <w:tc>
          <w:tcPr>
            <w:tcW w:w="614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327294" w:rsidRDefault="00BA64A4" w:rsidP="00FD31B6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D75BA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FD31B6">
        <w:trPr>
          <w:gridAfter w:val="1"/>
          <w:wAfter w:w="20" w:type="dxa"/>
          <w:trHeight w:val="244"/>
        </w:trPr>
        <w:tc>
          <w:tcPr>
            <w:tcW w:w="6141" w:type="dxa"/>
            <w:gridSpan w:val="4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 Коррекционно-развивающая область:</w:t>
            </w:r>
          </w:p>
        </w:tc>
        <w:tc>
          <w:tcPr>
            <w:tcW w:w="4294" w:type="dxa"/>
            <w:gridSpan w:val="6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139"/>
        </w:trPr>
        <w:tc>
          <w:tcPr>
            <w:tcW w:w="2126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144" w:type="dxa"/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2"/>
            <w:vMerge w:val="restart"/>
            <w:vAlign w:val="bottom"/>
          </w:tcPr>
          <w:p w:rsidR="00BA64A4" w:rsidRDefault="00BA64A4" w:rsidP="00FD31B6">
            <w:pPr>
              <w:ind w:right="1909"/>
              <w:rPr>
                <w:sz w:val="20"/>
                <w:szCs w:val="20"/>
              </w:rPr>
            </w:pPr>
          </w:p>
        </w:tc>
        <w:tc>
          <w:tcPr>
            <w:tcW w:w="4294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gridAfter w:val="1"/>
          <w:wAfter w:w="20" w:type="dxa"/>
          <w:trHeight w:val="137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1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4294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FD31B6">
        <w:trPr>
          <w:gridAfter w:val="1"/>
          <w:wAfter w:w="20" w:type="dxa"/>
          <w:trHeight w:val="240"/>
        </w:trPr>
        <w:tc>
          <w:tcPr>
            <w:tcW w:w="614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4A4" w:rsidRDefault="00BA64A4" w:rsidP="00FD31B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Индивидуальные и групповые</w:t>
            </w:r>
            <w:r>
              <w:rPr>
                <w:sz w:val="20"/>
                <w:szCs w:val="20"/>
              </w:rPr>
              <w:t xml:space="preserve"> </w:t>
            </w:r>
            <w:r w:rsidR="00CD330F">
              <w:rPr>
                <w:sz w:val="20"/>
                <w:szCs w:val="20"/>
              </w:rPr>
              <w:t>психо</w:t>
            </w:r>
            <w:r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63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71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858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  <w:vAlign w:val="center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698" w:type="dxa"/>
            <w:vMerge w:val="restart"/>
            <w:tcBorders>
              <w:right w:val="single" w:sz="8" w:space="0" w:color="auto"/>
            </w:tcBorders>
            <w:vAlign w:val="center"/>
          </w:tcPr>
          <w:p w:rsidR="00BA64A4" w:rsidRPr="00D25AC5" w:rsidRDefault="00CD330F" w:rsidP="00FD31B6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684" w:type="dxa"/>
            <w:vMerge w:val="restart"/>
            <w:tcBorders>
              <w:right w:val="single" w:sz="8" w:space="0" w:color="auto"/>
            </w:tcBorders>
            <w:vAlign w:val="center"/>
          </w:tcPr>
          <w:p w:rsidR="00BA64A4" w:rsidRPr="00D25AC5" w:rsidRDefault="00CD330F" w:rsidP="00CD330F">
            <w:pPr>
              <w:spacing w:line="240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510</w:t>
            </w: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FD31B6">
        <w:trPr>
          <w:gridAfter w:val="1"/>
          <w:wAfter w:w="20" w:type="dxa"/>
          <w:trHeight w:val="127"/>
        </w:trPr>
        <w:tc>
          <w:tcPr>
            <w:tcW w:w="614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vMerge/>
            <w:tcBorders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vMerge/>
            <w:tcBorders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vMerge/>
            <w:tcBorders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FD31B6">
        <w:trPr>
          <w:gridAfter w:val="1"/>
          <w:wAfter w:w="20" w:type="dxa"/>
          <w:trHeight w:val="127"/>
        </w:trPr>
        <w:tc>
          <w:tcPr>
            <w:tcW w:w="614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8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FD31B6">
        <w:trPr>
          <w:gridAfter w:val="1"/>
          <w:wAfter w:w="20" w:type="dxa"/>
          <w:trHeight w:val="243"/>
        </w:trPr>
        <w:tc>
          <w:tcPr>
            <w:tcW w:w="61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Логопедические занятия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64A4" w:rsidRPr="00D25AC5" w:rsidRDefault="00CD330F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64A4" w:rsidRPr="00D25AC5" w:rsidRDefault="00CD330F" w:rsidP="00FD31B6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02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A64A4" w:rsidRPr="00D25AC5" w:rsidRDefault="00CD330F" w:rsidP="00CD330F">
            <w:pPr>
              <w:spacing w:line="240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510</w:t>
            </w: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FD31B6">
        <w:trPr>
          <w:gridAfter w:val="1"/>
          <w:wAfter w:w="20" w:type="dxa"/>
          <w:trHeight w:val="243"/>
        </w:trPr>
        <w:tc>
          <w:tcPr>
            <w:tcW w:w="61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F47AC" w:rsidRDefault="00BA64A4" w:rsidP="00FD31B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F47AC">
              <w:rPr>
                <w:rFonts w:eastAsia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jc w:val="center"/>
              <w:rPr>
                <w:sz w:val="20"/>
                <w:szCs w:val="20"/>
              </w:rPr>
            </w:pPr>
            <w:r w:rsidRPr="00D25AC5"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20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jc w:val="center"/>
              <w:rPr>
                <w:sz w:val="20"/>
                <w:szCs w:val="20"/>
              </w:rPr>
            </w:pPr>
            <w:r w:rsidRPr="00D25AC5">
              <w:rPr>
                <w:rFonts w:eastAsia="Times New Roman"/>
                <w:b/>
                <w:bCs/>
                <w:i/>
                <w:iCs/>
                <w:color w:val="00000A"/>
              </w:rPr>
              <w:t>20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jc w:val="center"/>
              <w:rPr>
                <w:sz w:val="20"/>
                <w:szCs w:val="20"/>
              </w:rPr>
            </w:pPr>
            <w:r w:rsidRPr="00D25AC5"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20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jc w:val="center"/>
              <w:rPr>
                <w:sz w:val="20"/>
                <w:szCs w:val="20"/>
              </w:rPr>
            </w:pPr>
            <w:r w:rsidRPr="00D25AC5">
              <w:rPr>
                <w:rFonts w:eastAsia="Times New Roman"/>
                <w:b/>
                <w:bCs/>
                <w:i/>
                <w:iCs/>
                <w:color w:val="00000A"/>
              </w:rPr>
              <w:t>20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jc w:val="center"/>
              <w:rPr>
                <w:sz w:val="20"/>
                <w:szCs w:val="20"/>
              </w:rPr>
            </w:pPr>
            <w:r w:rsidRPr="00D25AC5"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20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D25AC5" w:rsidRDefault="00BA64A4" w:rsidP="00FD31B6">
            <w:pPr>
              <w:jc w:val="center"/>
              <w:rPr>
                <w:sz w:val="20"/>
                <w:szCs w:val="20"/>
              </w:rPr>
            </w:pPr>
            <w:r w:rsidRPr="00D25AC5">
              <w:rPr>
                <w:rFonts w:eastAsia="Times New Roman"/>
                <w:b/>
                <w:bCs/>
                <w:i/>
                <w:iCs/>
                <w:color w:val="00000A"/>
                <w:w w:val="99"/>
              </w:rPr>
              <w:t>1020</w:t>
            </w: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FD31B6">
        <w:trPr>
          <w:gridAfter w:val="1"/>
          <w:wAfter w:w="20" w:type="dxa"/>
          <w:trHeight w:val="243"/>
        </w:trPr>
        <w:tc>
          <w:tcPr>
            <w:tcW w:w="614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 xml:space="preserve">  Внеурочная деятельность: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BA64A4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95666B">
        <w:trPr>
          <w:gridAfter w:val="1"/>
          <w:wAfter w:w="20" w:type="dxa"/>
          <w:trHeight w:val="244"/>
        </w:trPr>
        <w:tc>
          <w:tcPr>
            <w:tcW w:w="3008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64A4" w:rsidRPr="005A2D6B" w:rsidRDefault="00BA64A4" w:rsidP="00FD31B6">
            <w:pPr>
              <w:spacing w:line="24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оциальное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64A4" w:rsidRPr="005A2D6B" w:rsidRDefault="00BA64A4" w:rsidP="00FD31B6">
            <w:pPr>
              <w:spacing w:line="24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5A2D6B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Основы финансовой     грамотности</w:t>
            </w:r>
            <w:r w:rsidRPr="005A2D6B">
              <w:rPr>
                <w:rFonts w:eastAsia="Times New Roman"/>
              </w:rPr>
              <w:t>»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  <w:w w:val="90"/>
              </w:rPr>
              <w:t>170</w:t>
            </w: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95666B">
        <w:trPr>
          <w:gridAfter w:val="1"/>
          <w:wAfter w:w="20" w:type="dxa"/>
          <w:trHeight w:val="243"/>
        </w:trPr>
        <w:tc>
          <w:tcPr>
            <w:tcW w:w="3008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Общекультурное</w:t>
            </w:r>
          </w:p>
        </w:tc>
        <w:tc>
          <w:tcPr>
            <w:tcW w:w="3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«Цветоводство»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  <w:w w:val="90"/>
              </w:rPr>
              <w:t>170</w:t>
            </w: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right="-5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интеллектуальное</w:t>
            </w: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«Увлекательная грамматика»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jc w:val="center"/>
              <w:rPr>
                <w:sz w:val="21"/>
                <w:szCs w:val="21"/>
              </w:rPr>
            </w:pPr>
            <w:r w:rsidRPr="00616BC2">
              <w:rPr>
                <w:sz w:val="21"/>
                <w:szCs w:val="21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616BC2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616BC2">
              <w:rPr>
                <w:rFonts w:eastAsia="Times New Roman"/>
                <w:w w:val="90"/>
              </w:rPr>
              <w:t>170</w:t>
            </w:r>
          </w:p>
        </w:tc>
        <w:tc>
          <w:tcPr>
            <w:tcW w:w="30" w:type="dxa"/>
            <w:gridSpan w:val="2"/>
            <w:vAlign w:val="bottom"/>
          </w:tcPr>
          <w:p w:rsidR="00BA64A4" w:rsidRPr="001B236D" w:rsidRDefault="00BA64A4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B06D6" w:rsidTr="0095666B">
        <w:trPr>
          <w:gridAfter w:val="1"/>
          <w:wAfter w:w="20" w:type="dxa"/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B06D6" w:rsidRDefault="00BB06D6" w:rsidP="00FD31B6">
            <w:pPr>
              <w:spacing w:line="242" w:lineRule="exact"/>
              <w:ind w:right="-5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ртивное</w:t>
            </w: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B06D6" w:rsidRDefault="00BB06D6" w:rsidP="00FD31B6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06D6" w:rsidRDefault="00BB06D6" w:rsidP="00FD31B6">
            <w:pPr>
              <w:rPr>
                <w:sz w:val="21"/>
                <w:szCs w:val="21"/>
              </w:rPr>
            </w:pPr>
          </w:p>
        </w:tc>
        <w:tc>
          <w:tcPr>
            <w:tcW w:w="313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Default="00BB06D6" w:rsidP="008E1A6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«</w:t>
            </w:r>
            <w:r w:rsidR="008E1A6C">
              <w:rPr>
                <w:sz w:val="21"/>
                <w:szCs w:val="21"/>
              </w:rPr>
              <w:t>Спортивные игры»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Pr="00616BC2" w:rsidRDefault="00BB06D6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Pr="00616BC2" w:rsidRDefault="00BB06D6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Pr="00616BC2" w:rsidRDefault="00BB06D6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Pr="00616BC2" w:rsidRDefault="00BB06D6" w:rsidP="00FD31B6">
            <w:pPr>
              <w:spacing w:line="243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Pr="00616BC2" w:rsidRDefault="00BB06D6" w:rsidP="00FD31B6">
            <w:pPr>
              <w:spacing w:line="243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34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06D6" w:rsidRPr="00616BC2" w:rsidRDefault="00BB06D6" w:rsidP="00FD31B6">
            <w:pPr>
              <w:spacing w:line="243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70</w:t>
            </w:r>
          </w:p>
        </w:tc>
        <w:tc>
          <w:tcPr>
            <w:tcW w:w="30" w:type="dxa"/>
            <w:gridSpan w:val="2"/>
            <w:vAlign w:val="bottom"/>
          </w:tcPr>
          <w:p w:rsidR="00BB06D6" w:rsidRPr="001B236D" w:rsidRDefault="00BB06D6" w:rsidP="00FD31B6">
            <w:pPr>
              <w:rPr>
                <w:sz w:val="1"/>
                <w:szCs w:val="1"/>
                <w:highlight w:val="yellow"/>
              </w:rPr>
            </w:pPr>
          </w:p>
        </w:tc>
      </w:tr>
      <w:tr w:rsidR="00BA64A4" w:rsidTr="0095666B">
        <w:trPr>
          <w:trHeight w:val="243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1F47AC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444C8" w:rsidRDefault="00BA64A4" w:rsidP="002104FB">
            <w:pPr>
              <w:jc w:val="center"/>
              <w:rPr>
                <w:b/>
                <w:sz w:val="21"/>
                <w:szCs w:val="21"/>
              </w:rPr>
            </w:pPr>
            <w:r w:rsidRPr="00C444C8">
              <w:rPr>
                <w:b/>
                <w:sz w:val="21"/>
                <w:szCs w:val="21"/>
              </w:rPr>
              <w:t>1</w:t>
            </w:r>
            <w:r w:rsidR="002104FB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444C8" w:rsidRDefault="00BA64A4" w:rsidP="002104FB">
            <w:pPr>
              <w:jc w:val="center"/>
              <w:rPr>
                <w:b/>
                <w:sz w:val="21"/>
                <w:szCs w:val="21"/>
              </w:rPr>
            </w:pPr>
            <w:r w:rsidRPr="00C444C8">
              <w:rPr>
                <w:b/>
                <w:sz w:val="21"/>
                <w:szCs w:val="21"/>
              </w:rPr>
              <w:t>1</w:t>
            </w:r>
            <w:r w:rsidR="002104FB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444C8" w:rsidRDefault="00BA64A4" w:rsidP="002104FB">
            <w:pPr>
              <w:jc w:val="center"/>
              <w:rPr>
                <w:b/>
                <w:sz w:val="21"/>
                <w:szCs w:val="21"/>
              </w:rPr>
            </w:pPr>
            <w:r w:rsidRPr="00C444C8">
              <w:rPr>
                <w:b/>
                <w:sz w:val="21"/>
                <w:szCs w:val="21"/>
              </w:rPr>
              <w:t>1</w:t>
            </w:r>
            <w:r w:rsidR="002104FB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444C8" w:rsidRDefault="00BA64A4" w:rsidP="002104FB">
            <w:pPr>
              <w:spacing w:line="242" w:lineRule="exact"/>
              <w:jc w:val="center"/>
              <w:rPr>
                <w:rFonts w:eastAsia="Times New Roman"/>
                <w:b/>
              </w:rPr>
            </w:pPr>
            <w:r w:rsidRPr="00C444C8">
              <w:rPr>
                <w:rFonts w:eastAsia="Times New Roman"/>
                <w:b/>
              </w:rPr>
              <w:t>1</w:t>
            </w:r>
            <w:r w:rsidR="002104FB">
              <w:rPr>
                <w:rFonts w:eastAsia="Times New Roman"/>
                <w:b/>
              </w:rPr>
              <w:t>36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444C8" w:rsidRDefault="00BA64A4" w:rsidP="002104FB">
            <w:pPr>
              <w:jc w:val="center"/>
              <w:rPr>
                <w:b/>
                <w:sz w:val="21"/>
                <w:szCs w:val="21"/>
              </w:rPr>
            </w:pPr>
            <w:r w:rsidRPr="00C444C8">
              <w:rPr>
                <w:b/>
                <w:sz w:val="21"/>
                <w:szCs w:val="21"/>
              </w:rPr>
              <w:t>1</w:t>
            </w:r>
            <w:r w:rsidR="002104FB">
              <w:rPr>
                <w:b/>
                <w:sz w:val="21"/>
                <w:szCs w:val="21"/>
              </w:rPr>
              <w:t>36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444C8" w:rsidRDefault="00BB06D6" w:rsidP="00FD31B6">
            <w:pPr>
              <w:spacing w:line="242" w:lineRule="exact"/>
              <w:jc w:val="center"/>
              <w:rPr>
                <w:rFonts w:eastAsia="Times New Roman"/>
                <w:b/>
                <w:w w:val="90"/>
              </w:rPr>
            </w:pPr>
            <w:r>
              <w:rPr>
                <w:rFonts w:eastAsia="Times New Roman"/>
                <w:b/>
                <w:w w:val="90"/>
              </w:rPr>
              <w:t>680</w:t>
            </w:r>
          </w:p>
        </w:tc>
        <w:tc>
          <w:tcPr>
            <w:tcW w:w="35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95666B">
        <w:trPr>
          <w:trHeight w:val="244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4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right="8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           ВСЕГО:</w:t>
            </w:r>
          </w:p>
        </w:tc>
        <w:tc>
          <w:tcPr>
            <w:tcW w:w="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2104F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</w:rPr>
              <w:t>1326</w:t>
            </w:r>
          </w:p>
        </w:tc>
        <w:tc>
          <w:tcPr>
            <w:tcW w:w="7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2104F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</w:rPr>
              <w:t>136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2104F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</w:rPr>
              <w:t>1428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F85FB8" w:rsidRDefault="002104F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462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F85FB8" w:rsidRDefault="002104F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1462</w:t>
            </w:r>
          </w:p>
        </w:tc>
        <w:tc>
          <w:tcPr>
            <w:tcW w:w="6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B236D" w:rsidRDefault="002104F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7038</w:t>
            </w:r>
          </w:p>
        </w:tc>
        <w:tc>
          <w:tcPr>
            <w:tcW w:w="35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</w:tbl>
    <w:p w:rsidR="00BA64A4" w:rsidRDefault="00BA64A4" w:rsidP="00BA64A4">
      <w:pPr>
        <w:ind w:right="-419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BA64A4" w:rsidRDefault="00BA64A4" w:rsidP="00BA64A4">
      <w:pPr>
        <w:spacing w:line="333" w:lineRule="exact"/>
        <w:rPr>
          <w:sz w:val="20"/>
          <w:szCs w:val="20"/>
        </w:rPr>
      </w:pPr>
    </w:p>
    <w:p w:rsidR="00BA64A4" w:rsidRDefault="00BA64A4" w:rsidP="00BA64A4">
      <w:pPr>
        <w:rPr>
          <w:sz w:val="20"/>
          <w:szCs w:val="20"/>
        </w:rPr>
      </w:pPr>
    </w:p>
    <w:p w:rsidR="00BA64A4" w:rsidRDefault="00BA64A4" w:rsidP="00BA64A4">
      <w:pPr>
        <w:rPr>
          <w:sz w:val="20"/>
          <w:szCs w:val="20"/>
        </w:rPr>
      </w:pPr>
    </w:p>
    <w:p w:rsidR="00F82719" w:rsidRDefault="00F82719" w:rsidP="00BA64A4">
      <w:pPr>
        <w:rPr>
          <w:sz w:val="20"/>
          <w:szCs w:val="20"/>
        </w:rPr>
      </w:pPr>
    </w:p>
    <w:p w:rsidR="00681009" w:rsidRDefault="00681009" w:rsidP="00BA64A4">
      <w:pPr>
        <w:rPr>
          <w:sz w:val="20"/>
          <w:szCs w:val="20"/>
        </w:rPr>
      </w:pPr>
    </w:p>
    <w:p w:rsidR="00017948" w:rsidRDefault="00017948" w:rsidP="00BA64A4">
      <w:pPr>
        <w:spacing w:line="236" w:lineRule="auto"/>
        <w:ind w:left="860" w:right="600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BA64A4" w:rsidRPr="001F0488" w:rsidRDefault="00BA64A4" w:rsidP="00BA64A4">
      <w:pPr>
        <w:spacing w:line="236" w:lineRule="auto"/>
        <w:ind w:left="860" w:right="600"/>
        <w:jc w:val="center"/>
        <w:rPr>
          <w:rFonts w:eastAsia="Times New Roman"/>
          <w:b/>
          <w:bCs/>
          <w:color w:val="00000A"/>
          <w:sz w:val="24"/>
          <w:szCs w:val="24"/>
        </w:rPr>
      </w:pPr>
      <w:r w:rsidRPr="001F0488">
        <w:rPr>
          <w:rFonts w:eastAsia="Times New Roman"/>
          <w:b/>
          <w:bCs/>
          <w:color w:val="00000A"/>
          <w:sz w:val="24"/>
          <w:szCs w:val="24"/>
        </w:rPr>
        <w:t xml:space="preserve">Недельный учебный план </w:t>
      </w:r>
    </w:p>
    <w:p w:rsidR="00BA64A4" w:rsidRPr="001F0488" w:rsidRDefault="00BA64A4" w:rsidP="00BA64A4">
      <w:pPr>
        <w:spacing w:line="236" w:lineRule="auto"/>
        <w:ind w:left="860" w:right="600"/>
        <w:jc w:val="center"/>
        <w:rPr>
          <w:rFonts w:eastAsia="Times New Roman"/>
          <w:b/>
          <w:bCs/>
          <w:color w:val="00000A"/>
          <w:sz w:val="24"/>
          <w:szCs w:val="24"/>
        </w:rPr>
      </w:pPr>
      <w:r w:rsidRPr="001F0488">
        <w:rPr>
          <w:rFonts w:eastAsia="Times New Roman"/>
          <w:b/>
          <w:bCs/>
          <w:color w:val="00000A"/>
          <w:sz w:val="24"/>
          <w:szCs w:val="24"/>
        </w:rPr>
        <w:t>обучающихся с умственной отсталостью (ИН), вариант 1</w:t>
      </w:r>
    </w:p>
    <w:p w:rsidR="00BA64A4" w:rsidRPr="00733E3D" w:rsidRDefault="00BA64A4" w:rsidP="00BA64A4">
      <w:pPr>
        <w:spacing w:line="236" w:lineRule="auto"/>
        <w:ind w:left="860" w:right="600"/>
        <w:jc w:val="center"/>
        <w:rPr>
          <w:rFonts w:eastAsia="Times New Roman"/>
          <w:b/>
          <w:bCs/>
          <w:color w:val="00000A"/>
          <w:sz w:val="24"/>
          <w:szCs w:val="24"/>
        </w:rPr>
      </w:pPr>
      <w:r w:rsidRPr="001F0488">
        <w:rPr>
          <w:rFonts w:eastAsia="Times New Roman"/>
          <w:b/>
          <w:bCs/>
          <w:color w:val="00000A"/>
          <w:sz w:val="24"/>
          <w:szCs w:val="24"/>
        </w:rPr>
        <w:t xml:space="preserve"> 5 – 9 классы</w:t>
      </w:r>
      <w:r>
        <w:rPr>
          <w:rFonts w:eastAsia="Times New Roman"/>
          <w:b/>
          <w:bCs/>
          <w:color w:val="00000A"/>
          <w:sz w:val="24"/>
          <w:szCs w:val="24"/>
        </w:rPr>
        <w:t xml:space="preserve"> </w:t>
      </w:r>
    </w:p>
    <w:tbl>
      <w:tblPr>
        <w:tblW w:w="1047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23"/>
        <w:gridCol w:w="142"/>
        <w:gridCol w:w="14"/>
        <w:gridCol w:w="3858"/>
        <w:gridCol w:w="637"/>
        <w:gridCol w:w="717"/>
        <w:gridCol w:w="857"/>
        <w:gridCol w:w="697"/>
        <w:gridCol w:w="697"/>
        <w:gridCol w:w="606"/>
        <w:gridCol w:w="10"/>
        <w:gridCol w:w="20"/>
        <w:gridCol w:w="92"/>
      </w:tblGrid>
      <w:tr w:rsidR="00BA64A4" w:rsidTr="00CF565C">
        <w:trPr>
          <w:gridAfter w:val="1"/>
          <w:wAfter w:w="92" w:type="dxa"/>
          <w:trHeight w:val="264"/>
          <w:jc w:val="center"/>
        </w:trPr>
        <w:tc>
          <w:tcPr>
            <w:tcW w:w="212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ind w:left="1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Предметные</w:t>
            </w:r>
          </w:p>
        </w:tc>
        <w:tc>
          <w:tcPr>
            <w:tcW w:w="1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87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Классы</w:t>
            </w:r>
          </w:p>
        </w:tc>
        <w:tc>
          <w:tcPr>
            <w:tcW w:w="360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Количество часов в неделю</w:t>
            </w:r>
          </w:p>
        </w:tc>
        <w:tc>
          <w:tcPr>
            <w:tcW w:w="60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 w:rsidRPr="00690837">
              <w:rPr>
                <w:rFonts w:eastAsia="Times New Roman"/>
                <w:b/>
                <w:bCs/>
                <w:color w:val="00000A"/>
              </w:rPr>
              <w:t>Всего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64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7" w:lineRule="exact"/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области</w:t>
            </w: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  <w:sz w:val="24"/>
                <w:szCs w:val="24"/>
              </w:rPr>
              <w:t>Учебные предметы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I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75ABB" w:rsidRDefault="00BA64A4" w:rsidP="00FD31B6">
            <w:pPr>
              <w:spacing w:line="264" w:lineRule="exact"/>
              <w:ind w:left="220"/>
              <w:rPr>
                <w:sz w:val="20"/>
                <w:szCs w:val="20"/>
                <w:highlight w:val="yellow"/>
              </w:rPr>
            </w:pPr>
            <w:r w:rsidRPr="00CA62D2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II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75ABB" w:rsidRDefault="00BA64A4" w:rsidP="00FD31B6">
            <w:pPr>
              <w:spacing w:line="264" w:lineRule="exact"/>
              <w:ind w:left="100"/>
              <w:rPr>
                <w:sz w:val="20"/>
                <w:szCs w:val="20"/>
                <w:highlight w:val="yellow"/>
              </w:rPr>
            </w:pPr>
            <w:r w:rsidRPr="00A9318B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VIII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75ABB" w:rsidRDefault="00BA64A4" w:rsidP="00FD31B6">
            <w:pPr>
              <w:spacing w:line="264" w:lineRule="exact"/>
              <w:ind w:left="200"/>
              <w:rPr>
                <w:sz w:val="20"/>
                <w:szCs w:val="20"/>
                <w:highlight w:val="yellow"/>
              </w:rPr>
            </w:pPr>
            <w:r w:rsidRPr="00E10B1F"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>IX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trHeight w:val="243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  <w:gridSpan w:val="3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Обязательная часть</w:t>
            </w:r>
          </w:p>
        </w:tc>
        <w:tc>
          <w:tcPr>
            <w:tcW w:w="717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857" w:type="dxa"/>
            <w:tcBorders>
              <w:bottom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61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12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2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 xml:space="preserve">  1. Язык и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Русский язык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9266F1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4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4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26375C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4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4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4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2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5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речевая практика</w:t>
            </w: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Чтение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4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4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4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4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4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2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2"/>
          <w:jc w:val="center"/>
        </w:trPr>
        <w:tc>
          <w:tcPr>
            <w:tcW w:w="2123" w:type="dxa"/>
            <w:vMerge w:val="restart"/>
            <w:tcBorders>
              <w:left w:val="single" w:sz="8" w:space="0" w:color="auto"/>
            </w:tcBorders>
          </w:tcPr>
          <w:p w:rsidR="00BA64A4" w:rsidRDefault="00BA64A4" w:rsidP="00FD31B6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2. Математика</w:t>
            </w:r>
          </w:p>
        </w:tc>
        <w:tc>
          <w:tcPr>
            <w:tcW w:w="142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Математика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4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4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EB279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3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F07E07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3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6272C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3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6272C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17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2"/>
          <w:jc w:val="center"/>
        </w:trPr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120"/>
              <w:rPr>
                <w:rFonts w:eastAsia="Times New Roman"/>
                <w:color w:val="00000A"/>
              </w:rPr>
            </w:pPr>
          </w:p>
        </w:tc>
        <w:tc>
          <w:tcPr>
            <w:tcW w:w="1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Информатика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0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  <w:r w:rsidRPr="00CF565C">
              <w:rPr>
                <w:rFonts w:eastAsia="Times New Roman"/>
                <w:w w:val="90"/>
              </w:rPr>
              <w:t>1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rFonts w:eastAsia="Times New Roman"/>
              </w:rPr>
            </w:pPr>
            <w:r w:rsidRPr="00CF565C">
              <w:rPr>
                <w:rFonts w:eastAsia="Times New Roman"/>
              </w:rPr>
              <w:t>1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0"/>
              </w:rPr>
            </w:pPr>
            <w:r>
              <w:rPr>
                <w:rFonts w:eastAsia="Times New Roman"/>
                <w:color w:val="00000A"/>
                <w:w w:val="90"/>
              </w:rPr>
              <w:t>1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rFonts w:eastAsia="Times New Roman"/>
                <w:color w:val="00000A"/>
                <w:w w:val="99"/>
              </w:rPr>
            </w:pPr>
            <w:r>
              <w:rPr>
                <w:rFonts w:eastAsia="Times New Roman"/>
                <w:color w:val="00000A"/>
                <w:w w:val="99"/>
              </w:rPr>
              <w:t>3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4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3. Естествознание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Природоведение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2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1"/>
                <w:szCs w:val="21"/>
              </w:rPr>
            </w:pPr>
            <w:r w:rsidRPr="00CF565C">
              <w:rPr>
                <w:sz w:val="21"/>
                <w:szCs w:val="21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1"/>
                <w:szCs w:val="21"/>
              </w:rPr>
            </w:pPr>
            <w:r w:rsidRPr="00CF565C">
              <w:rPr>
                <w:sz w:val="21"/>
                <w:szCs w:val="21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4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3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Биология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-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3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География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2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8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1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4. Человек и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Основы социальной жизни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8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5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общество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Мир истории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 xml:space="preserve">     -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2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-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4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История Отечества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-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6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3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5. Искусство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 искусство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8B280B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2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523BDA" w:rsidP="00FD31B6">
            <w:pPr>
              <w:jc w:val="center"/>
              <w:rPr>
                <w:sz w:val="21"/>
                <w:szCs w:val="21"/>
                <w:vertAlign w:val="superscript"/>
              </w:rPr>
            </w:pPr>
            <w:r w:rsidRPr="00CF565C">
              <w:rPr>
                <w:sz w:val="21"/>
                <w:szCs w:val="21"/>
              </w:rPr>
              <w:t>1</w:t>
            </w:r>
            <w:r w:rsidRPr="00CF565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8D7785" w:rsidP="00FD31B6">
            <w:pPr>
              <w:jc w:val="center"/>
              <w:rPr>
                <w:sz w:val="21"/>
                <w:szCs w:val="21"/>
              </w:rPr>
            </w:pPr>
            <w:r w:rsidRPr="00CF565C">
              <w:rPr>
                <w:sz w:val="21"/>
                <w:szCs w:val="21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F82719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2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3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1"/>
                <w:szCs w:val="2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Музыка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-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523BDA" w:rsidP="00FD31B6">
            <w:pPr>
              <w:jc w:val="center"/>
              <w:rPr>
                <w:sz w:val="21"/>
                <w:szCs w:val="21"/>
              </w:rPr>
            </w:pPr>
            <w:r w:rsidRPr="00CF565C">
              <w:rPr>
                <w:sz w:val="21"/>
                <w:szCs w:val="21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1"/>
                <w:szCs w:val="21"/>
              </w:rPr>
            </w:pPr>
            <w:r w:rsidRPr="00CF565C">
              <w:rPr>
                <w:sz w:val="21"/>
                <w:szCs w:val="21"/>
              </w:rPr>
              <w:t>-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1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 xml:space="preserve">6. </w:t>
            </w:r>
            <w:r>
              <w:rPr>
                <w:rFonts w:eastAsia="Times New Roman"/>
                <w:color w:val="000000"/>
              </w:rPr>
              <w:t>Физическая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EF5BE1" w:rsidP="00EF5BE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даптивная ф</w:t>
            </w:r>
            <w:r w:rsidR="00BA64A4">
              <w:rPr>
                <w:rFonts w:eastAsia="Times New Roman"/>
              </w:rPr>
              <w:t>изическая культура</w:t>
            </w:r>
          </w:p>
        </w:tc>
        <w:tc>
          <w:tcPr>
            <w:tcW w:w="63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71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3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3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3</w:t>
            </w:r>
          </w:p>
        </w:tc>
        <w:tc>
          <w:tcPr>
            <w:tcW w:w="606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9"/>
              </w:rPr>
              <w:t>15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27"/>
          <w:jc w:val="center"/>
        </w:trPr>
        <w:tc>
          <w:tcPr>
            <w:tcW w:w="2123" w:type="dxa"/>
            <w:vMerge w:val="restart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28"/>
          <w:jc w:val="center"/>
        </w:trPr>
        <w:tc>
          <w:tcPr>
            <w:tcW w:w="2123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1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5169E7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</w:rPr>
              <w:t>7. Технологи</w:t>
            </w:r>
            <w:r w:rsidR="005169E7">
              <w:rPr>
                <w:rFonts w:eastAsia="Times New Roman"/>
                <w:color w:val="00000A"/>
              </w:rPr>
              <w:t>я</w:t>
            </w: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3872" w:type="dxa"/>
            <w:gridSpan w:val="2"/>
            <w:tcBorders>
              <w:right w:val="single" w:sz="8" w:space="0" w:color="auto"/>
            </w:tcBorders>
            <w:vAlign w:val="bottom"/>
          </w:tcPr>
          <w:p w:rsidR="00BA64A4" w:rsidRDefault="005169E7" w:rsidP="00FD31B6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ильный труд</w:t>
            </w:r>
          </w:p>
        </w:tc>
        <w:tc>
          <w:tcPr>
            <w:tcW w:w="63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6</w:t>
            </w:r>
          </w:p>
        </w:tc>
        <w:tc>
          <w:tcPr>
            <w:tcW w:w="71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B735B2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7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F07E07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</w:rPr>
              <w:t>8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1619A9" w:rsidRDefault="006272CB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8</w:t>
            </w:r>
          </w:p>
        </w:tc>
        <w:tc>
          <w:tcPr>
            <w:tcW w:w="606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113EA3">
            <w:pPr>
              <w:jc w:val="center"/>
              <w:rPr>
                <w:sz w:val="20"/>
                <w:szCs w:val="20"/>
              </w:rPr>
            </w:pPr>
            <w:r w:rsidRPr="006272CB">
              <w:rPr>
                <w:rFonts w:eastAsia="Times New Roman"/>
                <w:color w:val="00000A"/>
                <w:w w:val="99"/>
              </w:rPr>
              <w:t>3</w:t>
            </w:r>
            <w:r w:rsidR="006272CB" w:rsidRPr="006272CB">
              <w:rPr>
                <w:rFonts w:eastAsia="Times New Roman"/>
                <w:color w:val="00000A"/>
                <w:w w:val="99"/>
              </w:rPr>
              <w:t>5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27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2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Pr="001619A9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28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619A9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65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3"/>
                <w:szCs w:val="23"/>
              </w:rPr>
            </w:pPr>
          </w:p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64" w:lineRule="exact"/>
              <w:ind w:right="2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sz w:val="24"/>
                <w:szCs w:val="24"/>
              </w:rPr>
              <w:t xml:space="preserve">                                               Итого: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8B280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2</w:t>
            </w:r>
            <w:r w:rsidR="008B280B">
              <w:rPr>
                <w:rFonts w:eastAsia="Times New Roman"/>
                <w:b/>
                <w:bCs/>
                <w:color w:val="00000A"/>
                <w:w w:val="99"/>
              </w:rPr>
              <w:t>7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28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523BDA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b/>
                <w:bCs/>
                <w:w w:val="99"/>
              </w:rPr>
              <w:t>30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30100E" w:rsidP="00964D38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b/>
                <w:bCs/>
                <w:w w:val="99"/>
              </w:rPr>
              <w:t>3</w:t>
            </w:r>
            <w:r w:rsidR="00964D38" w:rsidRPr="00CF565C">
              <w:rPr>
                <w:rFonts w:eastAsia="Times New Roman"/>
                <w:b/>
                <w:bCs/>
                <w:w w:val="99"/>
              </w:rPr>
              <w:t>1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B9398F" w:rsidRDefault="006A590E" w:rsidP="00F646F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3</w:t>
            </w:r>
            <w:r w:rsidR="00F646FB">
              <w:rPr>
                <w:rFonts w:eastAsia="Times New Roman"/>
                <w:b/>
                <w:bCs/>
                <w:color w:val="00000A"/>
                <w:w w:val="99"/>
              </w:rPr>
              <w:t>1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DF7A2E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6272CB">
              <w:rPr>
                <w:rFonts w:eastAsia="Times New Roman"/>
                <w:b/>
                <w:bCs/>
                <w:color w:val="00000A"/>
              </w:rPr>
              <w:t>14</w:t>
            </w:r>
            <w:r w:rsidR="0002202F">
              <w:rPr>
                <w:rFonts w:eastAsia="Times New Roman"/>
                <w:b/>
                <w:bCs/>
                <w:color w:val="00000A"/>
              </w:rPr>
              <w:t>7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1"/>
          <w:jc w:val="center"/>
        </w:trPr>
        <w:tc>
          <w:tcPr>
            <w:tcW w:w="613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 xml:space="preserve">   Часть, формируемая участниками образовательных</w:t>
            </w:r>
          </w:p>
        </w:tc>
        <w:tc>
          <w:tcPr>
            <w:tcW w:w="637" w:type="dxa"/>
            <w:tcBorders>
              <w:right w:val="single" w:sz="8" w:space="0" w:color="auto"/>
            </w:tcBorders>
            <w:vAlign w:val="bottom"/>
          </w:tcPr>
          <w:p w:rsidR="00BA64A4" w:rsidRDefault="00F82719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2</w:t>
            </w:r>
          </w:p>
        </w:tc>
        <w:tc>
          <w:tcPr>
            <w:tcW w:w="717" w:type="dxa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2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BA64A4" w:rsidRPr="00CF565C" w:rsidRDefault="00523BDA" w:rsidP="00FD31B6">
            <w:pPr>
              <w:spacing w:line="241" w:lineRule="exact"/>
              <w:jc w:val="center"/>
              <w:rPr>
                <w:sz w:val="20"/>
                <w:szCs w:val="20"/>
                <w:vertAlign w:val="superscript"/>
              </w:rPr>
            </w:pPr>
            <w:r w:rsidRPr="00CF565C">
              <w:rPr>
                <w:rFonts w:eastAsia="Times New Roman"/>
                <w:b/>
                <w:bCs/>
                <w:i/>
                <w:iCs/>
                <w:w w:val="90"/>
              </w:rPr>
              <w:t>2</w:t>
            </w:r>
            <w:r w:rsidRPr="00CF565C">
              <w:rPr>
                <w:rFonts w:eastAsia="Times New Roman"/>
                <w:b/>
                <w:bCs/>
                <w:i/>
                <w:iCs/>
                <w:w w:val="90"/>
                <w:vertAlign w:val="superscript"/>
              </w:rPr>
              <w:t>*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vAlign w:val="bottom"/>
          </w:tcPr>
          <w:p w:rsidR="00BA64A4" w:rsidRPr="00CF565C" w:rsidRDefault="0030100E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b/>
                <w:bCs/>
                <w:i/>
                <w:iCs/>
              </w:rPr>
              <w:t>2</w:t>
            </w:r>
          </w:p>
        </w:tc>
        <w:tc>
          <w:tcPr>
            <w:tcW w:w="697" w:type="dxa"/>
            <w:tcBorders>
              <w:right w:val="single" w:sz="8" w:space="0" w:color="auto"/>
            </w:tcBorders>
            <w:vAlign w:val="bottom"/>
          </w:tcPr>
          <w:p w:rsidR="00BA64A4" w:rsidRPr="00ED75BA" w:rsidRDefault="00F646FB" w:rsidP="00FD31B6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2</w:t>
            </w:r>
          </w:p>
        </w:tc>
        <w:tc>
          <w:tcPr>
            <w:tcW w:w="606" w:type="dxa"/>
            <w:tcBorders>
              <w:right w:val="single" w:sz="8" w:space="0" w:color="auto"/>
            </w:tcBorders>
            <w:vAlign w:val="bottom"/>
          </w:tcPr>
          <w:p w:rsidR="00BA64A4" w:rsidRDefault="00F82719" w:rsidP="00F82719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9"/>
              </w:rPr>
              <w:t>1</w:t>
            </w:r>
            <w:r w:rsidR="0002202F">
              <w:rPr>
                <w:rFonts w:eastAsia="Times New Roman"/>
                <w:b/>
                <w:bCs/>
                <w:i/>
                <w:iCs/>
                <w:color w:val="00000A"/>
                <w:w w:val="99"/>
              </w:rPr>
              <w:t>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55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142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87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right="190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отношений: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/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/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D75BA" w:rsidRDefault="00BA64A4" w:rsidP="00FD31B6"/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/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95666B" w:rsidTr="00CF565C">
        <w:trPr>
          <w:gridAfter w:val="1"/>
          <w:wAfter w:w="92" w:type="dxa"/>
          <w:trHeight w:val="242"/>
          <w:jc w:val="center"/>
        </w:trPr>
        <w:tc>
          <w:tcPr>
            <w:tcW w:w="227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666B" w:rsidRDefault="0095666B" w:rsidP="00956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сновы безопасности </w:t>
            </w:r>
          </w:p>
          <w:p w:rsidR="0095666B" w:rsidRDefault="0095666B" w:rsidP="0095666B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  жизнедеятельности</w:t>
            </w:r>
          </w:p>
        </w:tc>
        <w:tc>
          <w:tcPr>
            <w:tcW w:w="38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Default="0095666B" w:rsidP="0095666B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 xml:space="preserve">Основы безопасности </w:t>
            </w:r>
          </w:p>
          <w:p w:rsidR="00523BDA" w:rsidRPr="00523BDA" w:rsidRDefault="0095666B" w:rsidP="00956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23BDA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изнедеятельности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8E62F3" w:rsidRDefault="0095666B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8E62F3" w:rsidRDefault="0095666B" w:rsidP="00FD31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CF565C" w:rsidRDefault="00523BDA" w:rsidP="00523BDA">
            <w:pPr>
              <w:rPr>
                <w:sz w:val="21"/>
                <w:szCs w:val="21"/>
                <w:highlight w:val="yellow"/>
                <w:vertAlign w:val="superscript"/>
              </w:rPr>
            </w:pPr>
            <w:r w:rsidRPr="00CF565C">
              <w:rPr>
                <w:sz w:val="21"/>
                <w:szCs w:val="21"/>
              </w:rPr>
              <w:t xml:space="preserve">     </w:t>
            </w:r>
            <w:r w:rsidR="0095666B" w:rsidRPr="00CF565C">
              <w:rPr>
                <w:sz w:val="21"/>
                <w:szCs w:val="21"/>
              </w:rPr>
              <w:t>1</w:t>
            </w:r>
            <w:r w:rsidRPr="00CF565C">
              <w:rPr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CF565C" w:rsidRDefault="0095666B" w:rsidP="00FD31B6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8E62F3" w:rsidRDefault="0095666B" w:rsidP="00FD31B6">
            <w:pPr>
              <w:spacing w:line="242" w:lineRule="exac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66B" w:rsidRPr="00DF7A2E" w:rsidRDefault="0002202F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1</w:t>
            </w:r>
          </w:p>
        </w:tc>
        <w:tc>
          <w:tcPr>
            <w:tcW w:w="30" w:type="dxa"/>
            <w:gridSpan w:val="2"/>
            <w:vAlign w:val="bottom"/>
          </w:tcPr>
          <w:p w:rsidR="0095666B" w:rsidRDefault="0095666B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57"/>
          <w:jc w:val="center"/>
        </w:trPr>
        <w:tc>
          <w:tcPr>
            <w:tcW w:w="6137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Pr="0002202F" w:rsidRDefault="00BA64A4" w:rsidP="008D3846">
            <w:pPr>
              <w:rPr>
                <w:rFonts w:eastAsia="Times New Roman"/>
                <w:b/>
                <w:bCs/>
                <w:color w:val="00000A"/>
                <w:w w:val="99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 xml:space="preserve"> Максимально допустимая недельная нагрузка</w:t>
            </w:r>
            <w:r w:rsidR="0002202F">
              <w:rPr>
                <w:rFonts w:eastAsia="Times New Roman"/>
                <w:b/>
                <w:bCs/>
                <w:color w:val="00000A"/>
                <w:w w:val="99"/>
              </w:rPr>
              <w:t xml:space="preserve">                          (при 5</w:t>
            </w:r>
            <w:r w:rsidR="008D3846">
              <w:rPr>
                <w:rFonts w:eastAsia="Times New Roman"/>
                <w:b/>
                <w:bCs/>
                <w:color w:val="00000A"/>
                <w:w w:val="99"/>
              </w:rPr>
              <w:t xml:space="preserve"> -</w:t>
            </w:r>
            <w:r w:rsidR="0002202F">
              <w:rPr>
                <w:rFonts w:eastAsia="Times New Roman"/>
                <w:b/>
                <w:bCs/>
                <w:color w:val="00000A"/>
                <w:w w:val="99"/>
              </w:rPr>
              <w:t xml:space="preserve"> </w:t>
            </w:r>
            <w:r w:rsidR="008D3846">
              <w:rPr>
                <w:rFonts w:eastAsia="Times New Roman"/>
                <w:b/>
                <w:bCs/>
                <w:color w:val="00000A"/>
                <w:w w:val="99"/>
              </w:rPr>
              <w:t>дневной учебной неделе)</w:t>
            </w:r>
          </w:p>
        </w:tc>
        <w:tc>
          <w:tcPr>
            <w:tcW w:w="63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29</w:t>
            </w:r>
          </w:p>
        </w:tc>
        <w:tc>
          <w:tcPr>
            <w:tcW w:w="71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  <w:w w:val="99"/>
              </w:rPr>
              <w:t>30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b/>
                <w:bCs/>
                <w:w w:val="99"/>
              </w:rPr>
              <w:t>32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  <w:highlight w:val="yellow"/>
              </w:rPr>
            </w:pPr>
            <w:r w:rsidRPr="00CF565C">
              <w:rPr>
                <w:rFonts w:eastAsia="Times New Roman"/>
                <w:b/>
                <w:bCs/>
                <w:w w:val="99"/>
              </w:rPr>
              <w:t>33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ED75BA" w:rsidRDefault="00BA64A4" w:rsidP="00FD31B6">
            <w:pPr>
              <w:jc w:val="center"/>
              <w:rPr>
                <w:sz w:val="20"/>
                <w:szCs w:val="20"/>
              </w:rPr>
            </w:pPr>
            <w:r w:rsidRPr="00ED75BA">
              <w:rPr>
                <w:rFonts w:eastAsia="Times New Roman"/>
                <w:b/>
                <w:bCs/>
                <w:color w:val="00000A"/>
                <w:w w:val="99"/>
              </w:rPr>
              <w:t>33</w:t>
            </w:r>
          </w:p>
        </w:tc>
        <w:tc>
          <w:tcPr>
            <w:tcW w:w="606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A"/>
              </w:rPr>
              <w:t>157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34"/>
          <w:jc w:val="center"/>
        </w:trPr>
        <w:tc>
          <w:tcPr>
            <w:tcW w:w="613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Pr="00ED75BA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47"/>
          <w:jc w:val="center"/>
        </w:trPr>
        <w:tc>
          <w:tcPr>
            <w:tcW w:w="613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D75BA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4"/>
          <w:jc w:val="center"/>
        </w:trPr>
        <w:tc>
          <w:tcPr>
            <w:tcW w:w="6137" w:type="dxa"/>
            <w:gridSpan w:val="4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 xml:space="preserve">  Коррекционно-развивающая область:</w:t>
            </w:r>
          </w:p>
        </w:tc>
        <w:tc>
          <w:tcPr>
            <w:tcW w:w="4211" w:type="dxa"/>
            <w:gridSpan w:val="6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39"/>
          <w:jc w:val="center"/>
        </w:trPr>
        <w:tc>
          <w:tcPr>
            <w:tcW w:w="2123" w:type="dxa"/>
            <w:tcBorders>
              <w:lef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vAlign w:val="bottom"/>
          </w:tcPr>
          <w:p w:rsidR="00BA64A4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3872" w:type="dxa"/>
            <w:gridSpan w:val="2"/>
            <w:vMerge w:val="restart"/>
            <w:vAlign w:val="bottom"/>
          </w:tcPr>
          <w:p w:rsidR="00BA64A4" w:rsidRDefault="00BA64A4" w:rsidP="00FD31B6">
            <w:pPr>
              <w:ind w:right="1909"/>
              <w:rPr>
                <w:sz w:val="20"/>
                <w:szCs w:val="20"/>
              </w:rPr>
            </w:pPr>
          </w:p>
        </w:tc>
        <w:tc>
          <w:tcPr>
            <w:tcW w:w="4211" w:type="dxa"/>
            <w:gridSpan w:val="6"/>
            <w:vMerge/>
            <w:tcBorders>
              <w:left w:val="nil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57"/>
          <w:jc w:val="center"/>
        </w:trPr>
        <w:tc>
          <w:tcPr>
            <w:tcW w:w="21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142" w:type="dxa"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872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421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0"/>
          <w:jc w:val="center"/>
        </w:trPr>
        <w:tc>
          <w:tcPr>
            <w:tcW w:w="6137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A64A4" w:rsidRDefault="00BA64A4" w:rsidP="00FD31B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Индивидуальные и групповые</w:t>
            </w:r>
            <w:r>
              <w:rPr>
                <w:sz w:val="20"/>
                <w:szCs w:val="20"/>
              </w:rPr>
              <w:t xml:space="preserve"> </w:t>
            </w:r>
            <w:r w:rsidR="00896783">
              <w:rPr>
                <w:sz w:val="20"/>
                <w:szCs w:val="20"/>
              </w:rPr>
              <w:t>психо</w:t>
            </w:r>
            <w:r>
              <w:rPr>
                <w:rFonts w:eastAsia="Times New Roman"/>
              </w:rPr>
              <w:t>коррекционные занятия</w:t>
            </w:r>
          </w:p>
        </w:tc>
        <w:tc>
          <w:tcPr>
            <w:tcW w:w="63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896783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71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Default="00896783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vAlign w:val="bottom"/>
          </w:tcPr>
          <w:p w:rsidR="00BA64A4" w:rsidRPr="00CF565C" w:rsidRDefault="00896783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3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center"/>
          </w:tcPr>
          <w:p w:rsidR="00BA64A4" w:rsidRPr="00CF565C" w:rsidRDefault="00896783" w:rsidP="00FD31B6">
            <w:pPr>
              <w:jc w:val="center"/>
              <w:rPr>
                <w:sz w:val="20"/>
                <w:szCs w:val="20"/>
                <w:highlight w:val="yellow"/>
              </w:rPr>
            </w:pPr>
            <w:r w:rsidRPr="00CF565C">
              <w:rPr>
                <w:rFonts w:eastAsia="Times New Roman"/>
                <w:w w:val="90"/>
              </w:rPr>
              <w:t>3</w:t>
            </w:r>
          </w:p>
        </w:tc>
        <w:tc>
          <w:tcPr>
            <w:tcW w:w="697" w:type="dxa"/>
            <w:vMerge w:val="restart"/>
            <w:tcBorders>
              <w:right w:val="single" w:sz="8" w:space="0" w:color="auto"/>
            </w:tcBorders>
            <w:vAlign w:val="center"/>
          </w:tcPr>
          <w:p w:rsidR="00BA64A4" w:rsidRPr="00C36CF7" w:rsidRDefault="00896783" w:rsidP="00FD31B6">
            <w:pPr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606" w:type="dxa"/>
            <w:vMerge w:val="restart"/>
            <w:tcBorders>
              <w:right w:val="single" w:sz="8" w:space="0" w:color="auto"/>
            </w:tcBorders>
            <w:vAlign w:val="center"/>
          </w:tcPr>
          <w:p w:rsidR="00BA64A4" w:rsidRPr="00C36CF7" w:rsidRDefault="00BA64A4" w:rsidP="00896783">
            <w:pPr>
              <w:spacing w:line="240" w:lineRule="exact"/>
              <w:jc w:val="center"/>
              <w:rPr>
                <w:rFonts w:eastAsia="Times New Roman"/>
                <w:w w:val="90"/>
              </w:rPr>
            </w:pPr>
            <w:r>
              <w:rPr>
                <w:rFonts w:eastAsia="Times New Roman"/>
                <w:w w:val="90"/>
              </w:rPr>
              <w:t>1</w:t>
            </w:r>
            <w:r w:rsidR="00896783">
              <w:rPr>
                <w:rFonts w:eastAsia="Times New Roman"/>
                <w:w w:val="90"/>
              </w:rPr>
              <w:t>5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27"/>
          <w:jc w:val="center"/>
        </w:trPr>
        <w:tc>
          <w:tcPr>
            <w:tcW w:w="61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vMerge/>
            <w:tcBorders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127"/>
          <w:jc w:val="center"/>
        </w:trPr>
        <w:tc>
          <w:tcPr>
            <w:tcW w:w="613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9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60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3"/>
          <w:jc w:val="center"/>
        </w:trPr>
        <w:tc>
          <w:tcPr>
            <w:tcW w:w="61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Логопедические занятия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896783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0"/>
              </w:rPr>
              <w:t>3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896783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896783" w:rsidP="00FD31B6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w w:val="90"/>
              </w:rPr>
              <w:t>3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896783" w:rsidP="00FD31B6">
            <w:pPr>
              <w:jc w:val="center"/>
              <w:rPr>
                <w:sz w:val="21"/>
                <w:szCs w:val="21"/>
              </w:rPr>
            </w:pPr>
            <w:r w:rsidRPr="00CF565C">
              <w:rPr>
                <w:sz w:val="21"/>
                <w:szCs w:val="21"/>
              </w:rPr>
              <w:t>3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896783" w:rsidP="00FD31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89678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w w:val="90"/>
              </w:rPr>
              <w:t>1</w:t>
            </w:r>
            <w:r w:rsidR="00896783">
              <w:rPr>
                <w:rFonts w:eastAsia="Times New Roman"/>
                <w:color w:val="00000A"/>
                <w:w w:val="90"/>
              </w:rPr>
              <w:t>5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  <w:tr w:rsidR="00523BDA" w:rsidTr="00CF565C">
        <w:trPr>
          <w:gridAfter w:val="1"/>
          <w:wAfter w:w="92" w:type="dxa"/>
          <w:trHeight w:val="243"/>
          <w:jc w:val="center"/>
        </w:trPr>
        <w:tc>
          <w:tcPr>
            <w:tcW w:w="61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Default="00523BDA" w:rsidP="00FD31B6">
            <w:pPr>
              <w:spacing w:line="24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Внеурочная деятельность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Default="00523BDA" w:rsidP="00FD31B6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Default="00523BDA" w:rsidP="00FD31B6">
            <w:pPr>
              <w:spacing w:line="242" w:lineRule="exact"/>
              <w:jc w:val="center"/>
              <w:rPr>
                <w:rFonts w:eastAsia="Times New Roman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Pr="00CF565C" w:rsidRDefault="00523BDA" w:rsidP="00FD31B6">
            <w:pPr>
              <w:spacing w:line="242" w:lineRule="exact"/>
              <w:jc w:val="center"/>
              <w:rPr>
                <w:rFonts w:eastAsia="Times New Roman"/>
                <w:w w:val="90"/>
              </w:rPr>
            </w:pPr>
            <w:r w:rsidRPr="00CF565C">
              <w:rPr>
                <w:rFonts w:eastAsia="Times New Roman"/>
                <w:w w:val="90"/>
              </w:rPr>
              <w:t>4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Pr="00CF565C" w:rsidRDefault="00523BDA" w:rsidP="00FD31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Default="00523BDA" w:rsidP="00FD31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DA" w:rsidRDefault="00523BDA" w:rsidP="00896783">
            <w:pPr>
              <w:spacing w:line="242" w:lineRule="exact"/>
              <w:jc w:val="center"/>
              <w:rPr>
                <w:rFonts w:eastAsia="Times New Roman"/>
                <w:color w:val="00000A"/>
                <w:w w:val="90"/>
              </w:rPr>
            </w:pPr>
          </w:p>
        </w:tc>
        <w:tc>
          <w:tcPr>
            <w:tcW w:w="30" w:type="dxa"/>
            <w:gridSpan w:val="2"/>
            <w:vAlign w:val="bottom"/>
          </w:tcPr>
          <w:p w:rsidR="00523BDA" w:rsidRDefault="00523BDA" w:rsidP="00FD31B6">
            <w:pPr>
              <w:rPr>
                <w:sz w:val="1"/>
                <w:szCs w:val="1"/>
              </w:rPr>
            </w:pPr>
          </w:p>
        </w:tc>
      </w:tr>
      <w:tr w:rsidR="00BA64A4" w:rsidTr="00CF565C">
        <w:trPr>
          <w:gridAfter w:val="1"/>
          <w:wAfter w:w="92" w:type="dxa"/>
          <w:trHeight w:val="243"/>
          <w:jc w:val="center"/>
        </w:trPr>
        <w:tc>
          <w:tcPr>
            <w:tcW w:w="61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1F47AC" w:rsidRDefault="00BA64A4" w:rsidP="00FD31B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1F47AC">
              <w:rPr>
                <w:rFonts w:eastAsia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6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6</w:t>
            </w:r>
          </w:p>
        </w:tc>
        <w:tc>
          <w:tcPr>
            <w:tcW w:w="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</w:rPr>
              <w:t>6</w:t>
            </w: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523BDA" w:rsidP="00FD31B6">
            <w:pPr>
              <w:jc w:val="center"/>
              <w:rPr>
                <w:sz w:val="20"/>
                <w:szCs w:val="20"/>
              </w:rPr>
            </w:pPr>
            <w:r w:rsidRPr="00CF565C">
              <w:rPr>
                <w:rFonts w:eastAsia="Times New Roman"/>
                <w:b/>
                <w:bCs/>
                <w:i/>
                <w:iCs/>
                <w:w w:val="90"/>
              </w:rPr>
              <w:t>10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CF565C" w:rsidRDefault="00BA64A4" w:rsidP="00FD31B6">
            <w:pPr>
              <w:jc w:val="center"/>
              <w:rPr>
                <w:sz w:val="20"/>
                <w:szCs w:val="20"/>
                <w:highlight w:val="yellow"/>
              </w:rPr>
            </w:pPr>
            <w:r w:rsidRPr="00CF565C">
              <w:rPr>
                <w:rFonts w:eastAsia="Times New Roman"/>
                <w:b/>
                <w:bCs/>
                <w:i/>
                <w:iCs/>
              </w:rPr>
              <w:t>6</w:t>
            </w:r>
          </w:p>
        </w:tc>
        <w:tc>
          <w:tcPr>
            <w:tcW w:w="6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Pr="00ED75BA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0"/>
              </w:rPr>
              <w:t>6</w:t>
            </w:r>
          </w:p>
        </w:tc>
        <w:tc>
          <w:tcPr>
            <w:tcW w:w="60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4A4" w:rsidRDefault="00BA64A4" w:rsidP="00FD31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00000A"/>
                <w:w w:val="99"/>
              </w:rPr>
              <w:t>30</w:t>
            </w:r>
          </w:p>
        </w:tc>
        <w:tc>
          <w:tcPr>
            <w:tcW w:w="30" w:type="dxa"/>
            <w:gridSpan w:val="2"/>
            <w:vAlign w:val="bottom"/>
          </w:tcPr>
          <w:p w:rsidR="00BA64A4" w:rsidRDefault="00BA64A4" w:rsidP="00FD31B6">
            <w:pPr>
              <w:rPr>
                <w:sz w:val="1"/>
                <w:szCs w:val="1"/>
              </w:rPr>
            </w:pPr>
          </w:p>
        </w:tc>
      </w:tr>
    </w:tbl>
    <w:p w:rsidR="00E53628" w:rsidRDefault="00E53628" w:rsidP="00E53628">
      <w:pPr>
        <w:spacing w:line="1" w:lineRule="exact"/>
        <w:rPr>
          <w:sz w:val="24"/>
          <w:szCs w:val="24"/>
        </w:rPr>
      </w:pPr>
    </w:p>
    <w:p w:rsidR="009671BB" w:rsidRDefault="009671BB" w:rsidP="00480325">
      <w:pPr>
        <w:rPr>
          <w:sz w:val="20"/>
          <w:szCs w:val="20"/>
        </w:rPr>
      </w:pPr>
    </w:p>
    <w:p w:rsidR="00E53628" w:rsidRDefault="00E53628" w:rsidP="009671BB">
      <w:pPr>
        <w:ind w:right="20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53628" w:rsidRDefault="00E53628" w:rsidP="009671BB">
      <w:pPr>
        <w:ind w:right="20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E53628" w:rsidRDefault="00E53628" w:rsidP="009671BB">
      <w:pPr>
        <w:ind w:right="20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503687" w:rsidRDefault="00503687" w:rsidP="009671BB">
      <w:pPr>
        <w:ind w:right="20"/>
        <w:jc w:val="center"/>
        <w:rPr>
          <w:rFonts w:eastAsia="Times New Roman"/>
          <w:b/>
          <w:bCs/>
          <w:color w:val="00000A"/>
          <w:sz w:val="24"/>
          <w:szCs w:val="24"/>
        </w:rPr>
      </w:pPr>
    </w:p>
    <w:p w:rsidR="009671BB" w:rsidRPr="00480325" w:rsidRDefault="009671BB" w:rsidP="00480325">
      <w:pPr>
        <w:rPr>
          <w:sz w:val="20"/>
          <w:szCs w:val="20"/>
        </w:rPr>
        <w:sectPr w:rsidR="009671BB" w:rsidRPr="00480325" w:rsidSect="00E72E8E">
          <w:pgSz w:w="11900" w:h="16838"/>
          <w:pgMar w:top="851" w:right="846" w:bottom="393" w:left="12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780"/>
          </w:cols>
        </w:sectPr>
      </w:pPr>
    </w:p>
    <w:p w:rsidR="00571D37" w:rsidRDefault="00EB76B9" w:rsidP="00EB76B9">
      <w:pPr>
        <w:spacing w:before="71" w:line="237" w:lineRule="auto"/>
        <w:ind w:left="3961" w:right="2764"/>
        <w:rPr>
          <w:b/>
          <w:sz w:val="24"/>
        </w:rPr>
      </w:pPr>
      <w:bookmarkStart w:id="6" w:name="page15"/>
      <w:bookmarkEnd w:id="6"/>
      <w:r>
        <w:rPr>
          <w:b/>
          <w:sz w:val="24"/>
        </w:rPr>
        <w:lastRenderedPageBreak/>
        <w:t>Учебный план 7 класс</w:t>
      </w:r>
    </w:p>
    <w:p w:rsidR="00EB76B9" w:rsidRDefault="00EB76B9" w:rsidP="00EB76B9">
      <w:pPr>
        <w:spacing w:before="71" w:line="237" w:lineRule="auto"/>
        <w:ind w:left="3961" w:right="2764"/>
        <w:rPr>
          <w:b/>
          <w:sz w:val="24"/>
        </w:rPr>
      </w:pPr>
      <w:r>
        <w:rPr>
          <w:b/>
          <w:sz w:val="24"/>
        </w:rPr>
        <w:t>2022-2023  учебный год</w:t>
      </w:r>
    </w:p>
    <w:p w:rsidR="00571D37" w:rsidRDefault="00571D37" w:rsidP="00571D37">
      <w:pPr>
        <w:pStyle w:val="ac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2"/>
        <w:gridCol w:w="3549"/>
        <w:gridCol w:w="1732"/>
      </w:tblGrid>
      <w:tr w:rsidR="00571D37" w:rsidRPr="00EB76B9" w:rsidTr="00571D37">
        <w:trPr>
          <w:trHeight w:val="551"/>
        </w:trPr>
        <w:tc>
          <w:tcPr>
            <w:tcW w:w="3722" w:type="dxa"/>
            <w:vMerge w:val="restart"/>
          </w:tcPr>
          <w:p w:rsidR="00571D37" w:rsidRPr="00EB76B9" w:rsidRDefault="00571D37" w:rsidP="00CF565C">
            <w:pPr>
              <w:pStyle w:val="TableParagraph"/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EB76B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71D37" w:rsidRPr="00EB76B9" w:rsidRDefault="00571D37" w:rsidP="00CF565C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D37" w:rsidRPr="00EB76B9" w:rsidRDefault="00571D37" w:rsidP="00CF565C">
            <w:pPr>
              <w:pStyle w:val="TableParagraph"/>
              <w:spacing w:line="240" w:lineRule="auto"/>
              <w:ind w:left="7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r w:rsidRPr="00EB76B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EB76B9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Pr="00EB76B9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:rsidR="00571D37" w:rsidRPr="00EB76B9" w:rsidRDefault="00571D37" w:rsidP="00CF565C">
            <w:pPr>
              <w:pStyle w:val="TableParagraph"/>
              <w:spacing w:line="267" w:lineRule="exact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EB76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EB76B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571D37" w:rsidRPr="00EB76B9" w:rsidRDefault="00571D37" w:rsidP="00CF565C">
            <w:pPr>
              <w:pStyle w:val="TableParagraph"/>
              <w:spacing w:line="265" w:lineRule="exact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ю</w:t>
            </w:r>
          </w:p>
        </w:tc>
      </w:tr>
      <w:tr w:rsidR="00571D37" w:rsidRPr="00EB76B9" w:rsidTr="00571D37">
        <w:trPr>
          <w:trHeight w:val="355"/>
        </w:trPr>
        <w:tc>
          <w:tcPr>
            <w:tcW w:w="3722" w:type="dxa"/>
            <w:vMerge/>
            <w:tcBorders>
              <w:top w:val="nil"/>
            </w:tcBorders>
          </w:tcPr>
          <w:p w:rsidR="00571D37" w:rsidRPr="00EB76B9" w:rsidRDefault="00571D37" w:rsidP="00CF5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ind w:left="1369" w:right="1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32" w:type="dxa"/>
          </w:tcPr>
          <w:p w:rsidR="00571D37" w:rsidRPr="00EB76B9" w:rsidRDefault="00571D37" w:rsidP="00CF565C">
            <w:pPr>
              <w:pStyle w:val="TableParagraph"/>
              <w:ind w:right="37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</w:tr>
      <w:tr w:rsidR="00571D37" w:rsidRPr="00EB76B9" w:rsidTr="00B834B3">
        <w:trPr>
          <w:trHeight w:val="350"/>
        </w:trPr>
        <w:tc>
          <w:tcPr>
            <w:tcW w:w="3722" w:type="dxa"/>
            <w:vMerge w:val="restart"/>
          </w:tcPr>
          <w:p w:rsidR="00571D37" w:rsidRPr="00EB76B9" w:rsidRDefault="00571D37" w:rsidP="00B834B3">
            <w:pPr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 1. Язык и</w:t>
            </w:r>
            <w:r w:rsidR="00B834B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чевая практика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EB76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1D37" w:rsidRPr="00EB76B9" w:rsidTr="00B834B3">
        <w:trPr>
          <w:trHeight w:val="277"/>
        </w:trPr>
        <w:tc>
          <w:tcPr>
            <w:tcW w:w="3722" w:type="dxa"/>
            <w:vMerge/>
            <w:tcBorders>
              <w:top w:val="nil"/>
            </w:tcBorders>
          </w:tcPr>
          <w:p w:rsidR="00571D37" w:rsidRPr="00EB76B9" w:rsidRDefault="00571D37" w:rsidP="00B83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58" w:lineRule="exact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71D37" w:rsidRPr="00EB76B9" w:rsidTr="00B834B3">
        <w:trPr>
          <w:trHeight w:val="273"/>
        </w:trPr>
        <w:tc>
          <w:tcPr>
            <w:tcW w:w="3722" w:type="dxa"/>
            <w:vMerge w:val="restart"/>
          </w:tcPr>
          <w:p w:rsidR="00571D37" w:rsidRPr="00EB76B9" w:rsidRDefault="00571D37" w:rsidP="00B834B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. Математика</w:t>
            </w:r>
            <w:r w:rsidRPr="00EB76B9">
              <w:rPr>
                <w:rFonts w:ascii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 и информатика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53" w:lineRule="exact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D37" w:rsidRPr="00EB76B9" w:rsidTr="00B834B3">
        <w:trPr>
          <w:trHeight w:val="297"/>
        </w:trPr>
        <w:tc>
          <w:tcPr>
            <w:tcW w:w="3722" w:type="dxa"/>
            <w:vMerge/>
            <w:tcBorders>
              <w:top w:val="nil"/>
            </w:tcBorders>
          </w:tcPr>
          <w:p w:rsidR="00571D37" w:rsidRPr="00EB76B9" w:rsidRDefault="00571D37" w:rsidP="00B83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D37" w:rsidRPr="00EB76B9" w:rsidTr="00B834B3">
        <w:trPr>
          <w:trHeight w:val="273"/>
        </w:trPr>
        <w:tc>
          <w:tcPr>
            <w:tcW w:w="3722" w:type="dxa"/>
            <w:vMerge w:val="restart"/>
          </w:tcPr>
          <w:p w:rsidR="00571D37" w:rsidRPr="00EB76B9" w:rsidRDefault="00571D37" w:rsidP="00B834B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. Естествознание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53" w:lineRule="exact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6B9" w:rsidRPr="00EB76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571D37" w:rsidRPr="00EB76B9" w:rsidTr="00B834B3">
        <w:trPr>
          <w:trHeight w:val="277"/>
        </w:trPr>
        <w:tc>
          <w:tcPr>
            <w:tcW w:w="3722" w:type="dxa"/>
            <w:vMerge/>
            <w:tcBorders>
              <w:top w:val="nil"/>
            </w:tcBorders>
          </w:tcPr>
          <w:p w:rsidR="00571D37" w:rsidRPr="00EB76B9" w:rsidRDefault="00571D37" w:rsidP="00B83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58" w:lineRule="exact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D37" w:rsidRPr="00EB76B9" w:rsidTr="00B834B3">
        <w:trPr>
          <w:trHeight w:val="287"/>
        </w:trPr>
        <w:tc>
          <w:tcPr>
            <w:tcW w:w="3722" w:type="dxa"/>
            <w:vMerge w:val="restart"/>
          </w:tcPr>
          <w:p w:rsidR="00571D37" w:rsidRPr="00EB76B9" w:rsidRDefault="00571D37" w:rsidP="00B834B3">
            <w:pPr>
              <w:spacing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 Человек и</w:t>
            </w:r>
          </w:p>
          <w:p w:rsidR="00571D37" w:rsidRPr="00EB76B9" w:rsidRDefault="00571D37" w:rsidP="00B834B3">
            <w:pPr>
              <w:spacing w:line="24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щество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D37" w:rsidRPr="00EB76B9" w:rsidTr="00B834B3">
        <w:trPr>
          <w:trHeight w:val="278"/>
        </w:trPr>
        <w:tc>
          <w:tcPr>
            <w:tcW w:w="3722" w:type="dxa"/>
            <w:vMerge/>
            <w:tcBorders>
              <w:top w:val="nil"/>
            </w:tcBorders>
          </w:tcPr>
          <w:p w:rsidR="00571D37" w:rsidRPr="00EB76B9" w:rsidRDefault="00571D37" w:rsidP="00B83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9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стория Отечества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before="35" w:line="132" w:lineRule="auto"/>
              <w:ind w:right="3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</w:t>
            </w:r>
          </w:p>
        </w:tc>
      </w:tr>
      <w:tr w:rsidR="00571D37" w:rsidRPr="00EB76B9" w:rsidTr="00B834B3">
        <w:trPr>
          <w:trHeight w:val="273"/>
        </w:trPr>
        <w:tc>
          <w:tcPr>
            <w:tcW w:w="3722" w:type="dxa"/>
          </w:tcPr>
          <w:p w:rsidR="00571D37" w:rsidRPr="00EB76B9" w:rsidRDefault="00571D37" w:rsidP="00B834B3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. Искусство</w:t>
            </w:r>
          </w:p>
          <w:p w:rsidR="00571D37" w:rsidRPr="00EB76B9" w:rsidRDefault="00571D37" w:rsidP="00B834B3">
            <w:pPr>
              <w:spacing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bottom"/>
          </w:tcPr>
          <w:p w:rsidR="00571D37" w:rsidRPr="00EB76B9" w:rsidRDefault="00571D37" w:rsidP="00CF56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ИЗО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53" w:lineRule="exact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6B9" w:rsidRPr="00EB76B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*</w:t>
            </w:r>
          </w:p>
        </w:tc>
      </w:tr>
      <w:tr w:rsidR="00571D37" w:rsidRPr="00EB76B9" w:rsidTr="00B834B3">
        <w:trPr>
          <w:trHeight w:val="273"/>
        </w:trPr>
        <w:tc>
          <w:tcPr>
            <w:tcW w:w="3722" w:type="dxa"/>
          </w:tcPr>
          <w:p w:rsidR="00571D37" w:rsidRPr="00EB76B9" w:rsidRDefault="00571D37" w:rsidP="00B834B3">
            <w:pPr>
              <w:pStyle w:val="TableParagraph"/>
              <w:spacing w:line="253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32" w:type="dxa"/>
          </w:tcPr>
          <w:p w:rsidR="00571D37" w:rsidRPr="00EB76B9" w:rsidRDefault="00EB76B9" w:rsidP="00EB76B9">
            <w:pPr>
              <w:pStyle w:val="TableParagraph"/>
              <w:spacing w:line="253" w:lineRule="exact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71D37" w:rsidRPr="00EB76B9" w:rsidTr="00B834B3">
        <w:trPr>
          <w:trHeight w:val="551"/>
        </w:trPr>
        <w:tc>
          <w:tcPr>
            <w:tcW w:w="3722" w:type="dxa"/>
          </w:tcPr>
          <w:p w:rsidR="00571D37" w:rsidRPr="00EB76B9" w:rsidRDefault="00571D37" w:rsidP="00B834B3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</w:t>
            </w:r>
            <w:r w:rsidRPr="00EB76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EB76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76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</w:p>
          <w:p w:rsidR="00571D37" w:rsidRPr="00EB76B9" w:rsidRDefault="00571D37" w:rsidP="00B834B3">
            <w:pPr>
              <w:pStyle w:val="TableParagraph"/>
              <w:spacing w:before="2" w:line="261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EB76B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3549" w:type="dxa"/>
          </w:tcPr>
          <w:p w:rsidR="00EB76B9" w:rsidRPr="00EB76B9" w:rsidRDefault="00571D37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B76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B76B9" w:rsidRPr="00E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D37" w:rsidRPr="00EB76B9" w:rsidRDefault="00571D37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B76B9" w:rsidRPr="00EB76B9" w:rsidRDefault="00571D37" w:rsidP="00EB76B9">
            <w:pPr>
              <w:pStyle w:val="TableParagraph"/>
              <w:spacing w:before="34" w:line="132" w:lineRule="auto"/>
              <w:ind w:right="3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3</w:t>
            </w:r>
            <w:r w:rsidR="00EB76B9"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  <w:p w:rsidR="00EB76B9" w:rsidRPr="00EB76B9" w:rsidRDefault="00EB76B9" w:rsidP="00EB76B9">
            <w:pPr>
              <w:pStyle w:val="TableParagraph"/>
              <w:spacing w:before="34" w:line="132" w:lineRule="auto"/>
              <w:ind w:right="3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76B9" w:rsidRPr="00EB76B9" w:rsidRDefault="00EB76B9" w:rsidP="00EB76B9">
            <w:pPr>
              <w:pStyle w:val="TableParagraph"/>
              <w:spacing w:before="34" w:line="132" w:lineRule="auto"/>
              <w:ind w:right="3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D37" w:rsidRPr="00EB76B9" w:rsidTr="00571D37">
        <w:trPr>
          <w:trHeight w:val="278"/>
        </w:trPr>
        <w:tc>
          <w:tcPr>
            <w:tcW w:w="3722" w:type="dxa"/>
          </w:tcPr>
          <w:p w:rsidR="00571D37" w:rsidRPr="00EB76B9" w:rsidRDefault="00571D37" w:rsidP="00CF565C">
            <w:pPr>
              <w:pStyle w:val="TableParagraph"/>
              <w:spacing w:line="25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71D37" w:rsidRPr="00EB76B9" w:rsidRDefault="00EB76B9" w:rsidP="00EB76B9">
            <w:pPr>
              <w:pStyle w:val="TableParagraph"/>
              <w:spacing w:line="258" w:lineRule="exact"/>
              <w:ind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</w:tr>
      <w:tr w:rsidR="00571D37" w:rsidRPr="00EB76B9" w:rsidTr="00571D37">
        <w:trPr>
          <w:trHeight w:val="830"/>
        </w:trPr>
        <w:tc>
          <w:tcPr>
            <w:tcW w:w="3722" w:type="dxa"/>
          </w:tcPr>
          <w:p w:rsidR="00571D37" w:rsidRPr="00EB76B9" w:rsidRDefault="00571D37" w:rsidP="00CF565C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ь,</w:t>
            </w:r>
            <w:r w:rsidRPr="00EB76B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ая</w:t>
            </w:r>
          </w:p>
          <w:p w:rsidR="00571D37" w:rsidRPr="00EB76B9" w:rsidRDefault="00571D37" w:rsidP="00CF565C">
            <w:pPr>
              <w:pStyle w:val="TableParagraph"/>
              <w:spacing w:line="274" w:lineRule="exact"/>
              <w:ind w:left="110" w:right="1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ами образовательных</w:t>
            </w:r>
            <w:r w:rsidRPr="00EB76B9">
              <w:rPr>
                <w:rFonts w:ascii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before="34" w:line="132" w:lineRule="auto"/>
              <w:ind w:right="3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2</w:t>
            </w:r>
            <w:r w:rsidR="00EB76B9"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571D37" w:rsidRPr="00EB76B9" w:rsidTr="00571D37">
        <w:trPr>
          <w:trHeight w:val="551"/>
        </w:trPr>
        <w:tc>
          <w:tcPr>
            <w:tcW w:w="3722" w:type="dxa"/>
          </w:tcPr>
          <w:p w:rsidR="00571D37" w:rsidRPr="00EB76B9" w:rsidRDefault="00571D37" w:rsidP="00CF565C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</w:t>
            </w:r>
            <w:r w:rsidRPr="00EB76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EB76B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76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</w:p>
          <w:p w:rsidR="00571D37" w:rsidRPr="00EB76B9" w:rsidRDefault="00571D37" w:rsidP="00CF565C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EB76B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3549" w:type="dxa"/>
          </w:tcPr>
          <w:p w:rsidR="00571D37" w:rsidRPr="00EB76B9" w:rsidRDefault="00EB76B9" w:rsidP="00CF565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ind w:right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D37" w:rsidRPr="00EB76B9" w:rsidTr="00571D37">
        <w:trPr>
          <w:trHeight w:val="273"/>
        </w:trPr>
        <w:tc>
          <w:tcPr>
            <w:tcW w:w="3722" w:type="dxa"/>
          </w:tcPr>
          <w:p w:rsidR="00571D37" w:rsidRPr="00EB76B9" w:rsidRDefault="00571D37" w:rsidP="00CF565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5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54" w:lineRule="exact"/>
              <w:ind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71D37" w:rsidRPr="00EB76B9" w:rsidTr="00571D37">
        <w:trPr>
          <w:trHeight w:val="551"/>
        </w:trPr>
        <w:tc>
          <w:tcPr>
            <w:tcW w:w="3722" w:type="dxa"/>
          </w:tcPr>
          <w:p w:rsidR="00571D37" w:rsidRPr="00EB76B9" w:rsidRDefault="00571D37" w:rsidP="00CF565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Максимально</w:t>
            </w:r>
            <w:r w:rsidRPr="00EB76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допустимая</w:t>
            </w:r>
          </w:p>
          <w:p w:rsidR="00571D37" w:rsidRPr="00EB76B9" w:rsidRDefault="00571D37" w:rsidP="00CF565C">
            <w:pPr>
              <w:pStyle w:val="TableParagraph"/>
              <w:spacing w:before="2" w:line="26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3549" w:type="dxa"/>
          </w:tcPr>
          <w:p w:rsidR="00571D37" w:rsidRPr="00EB76B9" w:rsidRDefault="00571D37" w:rsidP="00CF565C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571D37" w:rsidRPr="00EB76B9" w:rsidRDefault="00571D37" w:rsidP="00EB76B9">
            <w:pPr>
              <w:pStyle w:val="TableParagraph"/>
              <w:spacing w:line="273" w:lineRule="exact"/>
              <w:ind w:right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71D37" w:rsidRDefault="00571D37" w:rsidP="00571D37">
      <w:pPr>
        <w:pStyle w:val="ac"/>
        <w:spacing w:before="5"/>
        <w:rPr>
          <w:b/>
          <w:sz w:val="30"/>
        </w:rPr>
      </w:pPr>
    </w:p>
    <w:p w:rsidR="00571D37" w:rsidRDefault="00571D37" w:rsidP="00571D37">
      <w:pPr>
        <w:tabs>
          <w:tab w:val="left" w:pos="2322"/>
        </w:tabs>
        <w:spacing w:before="1"/>
        <w:ind w:left="658" w:right="2109" w:firstLine="201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1</w:t>
      </w:r>
      <w:r>
        <w:rPr>
          <w:spacing w:val="1"/>
          <w:sz w:val="20"/>
        </w:rPr>
        <w:t xml:space="preserve"> </w:t>
      </w:r>
      <w:r>
        <w:rPr>
          <w:sz w:val="20"/>
        </w:rPr>
        <w:t>час учебного предмета «Физическая культура» добавлен из части, формируемой участниками</w:t>
      </w:r>
      <w:r>
        <w:rPr>
          <w:spacing w:val="-48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z w:val="20"/>
        </w:rPr>
        <w:tab/>
        <w:t>отношений.</w:t>
      </w:r>
    </w:p>
    <w:p w:rsidR="00571D37" w:rsidRDefault="00571D37" w:rsidP="00571D37">
      <w:pPr>
        <w:spacing w:before="5" w:line="235" w:lineRule="auto"/>
        <w:ind w:left="658" w:right="664" w:firstLine="201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1</w:t>
      </w:r>
      <w:r>
        <w:rPr>
          <w:spacing w:val="41"/>
          <w:sz w:val="20"/>
        </w:rPr>
        <w:t xml:space="preserve"> </w:t>
      </w:r>
      <w:r>
        <w:rPr>
          <w:sz w:val="20"/>
        </w:rPr>
        <w:t>час</w:t>
      </w:r>
      <w:r>
        <w:rPr>
          <w:spacing w:val="-5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1"/>
          <w:sz w:val="20"/>
        </w:rPr>
        <w:t xml:space="preserve"> </w:t>
      </w:r>
      <w:r>
        <w:rPr>
          <w:sz w:val="20"/>
        </w:rPr>
        <w:t>«Биология»</w:t>
      </w:r>
      <w:r>
        <w:rPr>
          <w:spacing w:val="-2"/>
          <w:sz w:val="20"/>
        </w:rPr>
        <w:t xml:space="preserve"> </w:t>
      </w:r>
      <w:r>
        <w:rPr>
          <w:sz w:val="20"/>
        </w:rPr>
        <w:t>добавлен</w:t>
      </w:r>
      <w:r>
        <w:rPr>
          <w:spacing w:val="-5"/>
          <w:sz w:val="20"/>
        </w:rPr>
        <w:t xml:space="preserve"> </w:t>
      </w:r>
      <w:r>
        <w:rPr>
          <w:sz w:val="20"/>
        </w:rPr>
        <w:t>из части,</w:t>
      </w:r>
      <w:r>
        <w:rPr>
          <w:spacing w:val="-1"/>
          <w:sz w:val="20"/>
        </w:rPr>
        <w:t xml:space="preserve"> </w:t>
      </w:r>
      <w:r>
        <w:rPr>
          <w:sz w:val="20"/>
        </w:rPr>
        <w:t>формируемой участниками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отношений.</w:t>
      </w: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B834B3" w:rsidRDefault="00B834B3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B834B3" w:rsidRDefault="00B834B3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571D37" w:rsidRDefault="00571D37" w:rsidP="00F82BEA">
      <w:pPr>
        <w:ind w:right="-599"/>
        <w:jc w:val="center"/>
        <w:rPr>
          <w:rFonts w:eastAsia="Times New Roman"/>
          <w:b/>
          <w:bCs/>
          <w:sz w:val="28"/>
          <w:szCs w:val="28"/>
        </w:rPr>
      </w:pPr>
    </w:p>
    <w:p w:rsidR="007311FE" w:rsidRPr="009B4959" w:rsidRDefault="00F11A80" w:rsidP="00F82BEA">
      <w:pPr>
        <w:ind w:right="-5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 </w:t>
      </w:r>
      <w:r w:rsidR="00293120">
        <w:rPr>
          <w:rFonts w:eastAsia="Times New Roman"/>
          <w:b/>
          <w:bCs/>
          <w:sz w:val="28"/>
          <w:szCs w:val="28"/>
        </w:rPr>
        <w:t xml:space="preserve">Обучение по индивидуальному плану </w:t>
      </w:r>
      <w:r w:rsidR="00CF565C">
        <w:rPr>
          <w:rFonts w:eastAsia="Times New Roman"/>
          <w:b/>
          <w:bCs/>
          <w:sz w:val="28"/>
          <w:szCs w:val="28"/>
        </w:rPr>
        <w:t xml:space="preserve"> (д/о) </w:t>
      </w:r>
      <w:r w:rsidR="00293120">
        <w:rPr>
          <w:rFonts w:eastAsia="Times New Roman"/>
          <w:b/>
          <w:bCs/>
          <w:sz w:val="28"/>
          <w:szCs w:val="28"/>
        </w:rPr>
        <w:t>(для обучающихся по СИПР)</w:t>
      </w:r>
    </w:p>
    <w:p w:rsidR="007311FE" w:rsidRPr="009B4959" w:rsidRDefault="007311FE" w:rsidP="007311FE">
      <w:pPr>
        <w:spacing w:line="209" w:lineRule="exact"/>
        <w:rPr>
          <w:sz w:val="20"/>
          <w:szCs w:val="20"/>
        </w:rPr>
      </w:pPr>
    </w:p>
    <w:p w:rsidR="007311FE" w:rsidRPr="009B6C5E" w:rsidRDefault="007311FE" w:rsidP="009B6C5E">
      <w:pPr>
        <w:tabs>
          <w:tab w:val="left" w:pos="10348"/>
        </w:tabs>
        <w:ind w:right="119" w:firstLine="709"/>
        <w:jc w:val="both"/>
        <w:rPr>
          <w:rFonts w:eastAsia="Times New Roman"/>
          <w:sz w:val="24"/>
          <w:szCs w:val="24"/>
        </w:rPr>
      </w:pPr>
      <w:r w:rsidRPr="009B4959">
        <w:rPr>
          <w:rFonts w:eastAsia="Times New Roman"/>
          <w:sz w:val="24"/>
          <w:szCs w:val="24"/>
        </w:rPr>
        <w:t>Согл</w:t>
      </w:r>
      <w:r w:rsidR="009B6C5E">
        <w:rPr>
          <w:rFonts w:eastAsia="Times New Roman"/>
          <w:sz w:val="24"/>
          <w:szCs w:val="24"/>
        </w:rPr>
        <w:t>асно коллегиального заключения ПМПК</w:t>
      </w:r>
      <w:r w:rsidRPr="009B495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заявлению родителей</w:t>
      </w:r>
      <w:r w:rsidR="009B6C5E">
        <w:rPr>
          <w:rFonts w:eastAsia="Times New Roman"/>
          <w:sz w:val="24"/>
          <w:szCs w:val="24"/>
        </w:rPr>
        <w:t xml:space="preserve"> </w:t>
      </w:r>
      <w:r w:rsidRPr="009B4959">
        <w:rPr>
          <w:rFonts w:eastAsia="Times New Roman"/>
          <w:sz w:val="24"/>
          <w:szCs w:val="24"/>
        </w:rPr>
        <w:t xml:space="preserve">(законных представителей) организовано </w:t>
      </w:r>
      <w:r w:rsidR="00523A5C">
        <w:rPr>
          <w:rFonts w:eastAsia="Times New Roman"/>
          <w:sz w:val="24"/>
          <w:szCs w:val="24"/>
        </w:rPr>
        <w:t xml:space="preserve">обучение </w:t>
      </w:r>
      <w:r w:rsidR="00293120">
        <w:rPr>
          <w:rFonts w:eastAsia="Times New Roman"/>
          <w:sz w:val="24"/>
          <w:szCs w:val="24"/>
        </w:rPr>
        <w:t xml:space="preserve">по индивидуальному плану </w:t>
      </w:r>
      <w:r w:rsidR="00523A5C">
        <w:rPr>
          <w:rFonts w:eastAsia="Times New Roman"/>
          <w:sz w:val="24"/>
          <w:szCs w:val="24"/>
        </w:rPr>
        <w:t xml:space="preserve">в </w:t>
      </w:r>
      <w:r w:rsidR="0091721D">
        <w:rPr>
          <w:rFonts w:eastAsia="Times New Roman"/>
          <w:sz w:val="24"/>
          <w:szCs w:val="24"/>
        </w:rPr>
        <w:t>3</w:t>
      </w:r>
      <w:r w:rsidR="00523A5C">
        <w:rPr>
          <w:rFonts w:eastAsia="Times New Roman"/>
          <w:sz w:val="24"/>
          <w:szCs w:val="24"/>
        </w:rPr>
        <w:t xml:space="preserve"> класс</w:t>
      </w:r>
      <w:r w:rsidR="008476FE">
        <w:rPr>
          <w:rFonts w:eastAsia="Times New Roman"/>
          <w:sz w:val="24"/>
          <w:szCs w:val="24"/>
        </w:rPr>
        <w:t>е  (д/о)</w:t>
      </w:r>
      <w:r w:rsidRPr="009B4959">
        <w:rPr>
          <w:rFonts w:eastAsia="Times New Roman"/>
          <w:sz w:val="24"/>
          <w:szCs w:val="24"/>
        </w:rPr>
        <w:t xml:space="preserve"> для </w:t>
      </w:r>
      <w:r>
        <w:rPr>
          <w:rFonts w:eastAsia="Times New Roman"/>
          <w:sz w:val="24"/>
          <w:szCs w:val="24"/>
        </w:rPr>
        <w:t xml:space="preserve">детей с </w:t>
      </w:r>
      <w:r w:rsidR="00523A5C" w:rsidRPr="00982EBA">
        <w:rPr>
          <w:rFonts w:eastAsia="Times New Roman"/>
          <w:sz w:val="24"/>
          <w:szCs w:val="24"/>
        </w:rPr>
        <w:t xml:space="preserve"> умственной отсталостью</w:t>
      </w:r>
      <w:r w:rsidR="00523A5C">
        <w:rPr>
          <w:rFonts w:eastAsia="Times New Roman"/>
          <w:sz w:val="24"/>
          <w:szCs w:val="24"/>
        </w:rPr>
        <w:t xml:space="preserve"> </w:t>
      </w:r>
      <w:r w:rsidR="00523A5C" w:rsidRPr="00982EBA">
        <w:rPr>
          <w:rFonts w:eastAsia="Times New Roman"/>
          <w:sz w:val="24"/>
          <w:szCs w:val="24"/>
        </w:rPr>
        <w:t xml:space="preserve"> (интеллектуальными</w:t>
      </w:r>
      <w:r w:rsidR="0071617D">
        <w:rPr>
          <w:rFonts w:eastAsia="Times New Roman"/>
          <w:sz w:val="24"/>
          <w:szCs w:val="24"/>
        </w:rPr>
        <w:t xml:space="preserve"> нарушениями)</w:t>
      </w:r>
      <w:r w:rsidR="0071617D" w:rsidRPr="00F11A80">
        <w:rPr>
          <w:rFonts w:eastAsia="Times New Roman"/>
          <w:sz w:val="24"/>
          <w:szCs w:val="24"/>
        </w:rPr>
        <w:t>.</w:t>
      </w:r>
    </w:p>
    <w:p w:rsidR="00214AB8" w:rsidRPr="0091721D" w:rsidRDefault="00214AB8" w:rsidP="0091721D">
      <w:pPr>
        <w:tabs>
          <w:tab w:val="left" w:pos="9485"/>
          <w:tab w:val="left" w:pos="10348"/>
        </w:tabs>
        <w:ind w:right="119" w:firstLine="709"/>
        <w:jc w:val="both"/>
        <w:rPr>
          <w:rFonts w:eastAsia="Times New Roman"/>
          <w:sz w:val="24"/>
          <w:szCs w:val="24"/>
        </w:rPr>
      </w:pPr>
      <w:r w:rsidRPr="005F57EF">
        <w:rPr>
          <w:rFonts w:eastAsia="Times New Roman"/>
          <w:sz w:val="24"/>
          <w:szCs w:val="24"/>
        </w:rPr>
        <w:t>Индивидуальный учебный план рассчитан на 3</w:t>
      </w:r>
      <w:r w:rsidR="00523A5C">
        <w:rPr>
          <w:rFonts w:eastAsia="Times New Roman"/>
          <w:sz w:val="24"/>
          <w:szCs w:val="24"/>
        </w:rPr>
        <w:t>4</w:t>
      </w:r>
      <w:r w:rsidRPr="005F57EF">
        <w:rPr>
          <w:rFonts w:eastAsia="Times New Roman"/>
          <w:sz w:val="24"/>
          <w:szCs w:val="24"/>
        </w:rPr>
        <w:t xml:space="preserve"> учебные недели.  Форма получе</w:t>
      </w:r>
      <w:r w:rsidR="00716EFA">
        <w:rPr>
          <w:rFonts w:eastAsia="Times New Roman"/>
          <w:sz w:val="24"/>
          <w:szCs w:val="24"/>
        </w:rPr>
        <w:t>ния образования –</w:t>
      </w:r>
      <w:r w:rsidR="00C85F5A">
        <w:rPr>
          <w:rFonts w:eastAsia="Times New Roman"/>
          <w:sz w:val="24"/>
          <w:szCs w:val="24"/>
        </w:rPr>
        <w:t xml:space="preserve"> </w:t>
      </w:r>
      <w:r w:rsidR="008476FE">
        <w:rPr>
          <w:rFonts w:eastAsia="Times New Roman"/>
          <w:sz w:val="24"/>
          <w:szCs w:val="24"/>
        </w:rPr>
        <w:t>домашнее обучение</w:t>
      </w:r>
      <w:r w:rsidRPr="005F57EF">
        <w:rPr>
          <w:rFonts w:eastAsia="Times New Roman"/>
          <w:sz w:val="24"/>
          <w:szCs w:val="24"/>
        </w:rPr>
        <w:t xml:space="preserve"> (</w:t>
      </w:r>
      <w:r w:rsidR="005E3AD7">
        <w:rPr>
          <w:rFonts w:eastAsia="Times New Roman"/>
          <w:sz w:val="24"/>
          <w:szCs w:val="24"/>
        </w:rPr>
        <w:t xml:space="preserve">согласно рекомендациям </w:t>
      </w:r>
      <w:r w:rsidRPr="005F57EF">
        <w:rPr>
          <w:rFonts w:eastAsia="Times New Roman"/>
          <w:sz w:val="24"/>
          <w:szCs w:val="24"/>
        </w:rPr>
        <w:t>ПМПК</w:t>
      </w:r>
      <w:r w:rsidR="008476FE">
        <w:rPr>
          <w:rFonts w:eastAsia="Times New Roman"/>
          <w:sz w:val="24"/>
          <w:szCs w:val="24"/>
        </w:rPr>
        <w:t xml:space="preserve"> и решение ВК Хвалынской РБ</w:t>
      </w:r>
      <w:r w:rsidRPr="005F57EF">
        <w:rPr>
          <w:rFonts w:eastAsia="Times New Roman"/>
          <w:sz w:val="24"/>
          <w:szCs w:val="24"/>
        </w:rPr>
        <w:t xml:space="preserve">). </w:t>
      </w:r>
    </w:p>
    <w:p w:rsidR="00CF565C" w:rsidRDefault="00CF565C" w:rsidP="00B834B3">
      <w:pPr>
        <w:spacing w:before="71" w:line="237" w:lineRule="auto"/>
        <w:ind w:right="-151"/>
        <w:jc w:val="center"/>
        <w:rPr>
          <w:b/>
          <w:sz w:val="24"/>
        </w:rPr>
      </w:pPr>
      <w:bookmarkStart w:id="7" w:name="_GoBack"/>
      <w:bookmarkEnd w:id="7"/>
      <w:r>
        <w:rPr>
          <w:b/>
          <w:sz w:val="24"/>
        </w:rPr>
        <w:t>Учебный план 3 класс</w:t>
      </w:r>
    </w:p>
    <w:p w:rsidR="00CF565C" w:rsidRDefault="00CF565C" w:rsidP="00B834B3">
      <w:pPr>
        <w:spacing w:before="71" w:line="237" w:lineRule="auto"/>
        <w:ind w:right="-9"/>
        <w:jc w:val="center"/>
        <w:rPr>
          <w:b/>
          <w:sz w:val="24"/>
        </w:rPr>
      </w:pPr>
      <w:r>
        <w:rPr>
          <w:b/>
          <w:sz w:val="24"/>
        </w:rPr>
        <w:t>2022-2023  учебный год</w:t>
      </w:r>
    </w:p>
    <w:p w:rsidR="00CF565C" w:rsidRDefault="00CF565C" w:rsidP="00B834B3">
      <w:pPr>
        <w:spacing w:before="71" w:line="237" w:lineRule="auto"/>
        <w:ind w:right="-9"/>
        <w:jc w:val="center"/>
        <w:rPr>
          <w:b/>
          <w:sz w:val="24"/>
        </w:rPr>
      </w:pPr>
      <w:r>
        <w:rPr>
          <w:b/>
          <w:sz w:val="24"/>
        </w:rPr>
        <w:t>Домашнее обучение</w:t>
      </w:r>
    </w:p>
    <w:p w:rsidR="00CF565C" w:rsidRDefault="00CF565C" w:rsidP="00CF565C">
      <w:pPr>
        <w:pStyle w:val="ac"/>
        <w:spacing w:before="8" w:after="1"/>
        <w:rPr>
          <w:b/>
          <w:sz w:val="27"/>
        </w:rPr>
      </w:pPr>
    </w:p>
    <w:tbl>
      <w:tblPr>
        <w:tblStyle w:val="a8"/>
        <w:tblW w:w="10349" w:type="dxa"/>
        <w:tblInd w:w="-176" w:type="dxa"/>
        <w:tblLayout w:type="fixed"/>
        <w:tblLook w:val="04A0"/>
      </w:tblPr>
      <w:tblGrid>
        <w:gridCol w:w="3064"/>
        <w:gridCol w:w="55"/>
        <w:gridCol w:w="4253"/>
        <w:gridCol w:w="1843"/>
        <w:gridCol w:w="1134"/>
      </w:tblGrid>
      <w:tr w:rsidR="00CF565C" w:rsidRPr="001E1C93" w:rsidTr="00CF565C">
        <w:trPr>
          <w:trHeight w:val="30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  <w:r w:rsidRPr="00942A68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  <w:r w:rsidRPr="00942A68">
              <w:rPr>
                <w:sz w:val="24"/>
                <w:szCs w:val="24"/>
              </w:rPr>
              <w:t>Учебные предметы</w:t>
            </w:r>
          </w:p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  <w:r w:rsidRPr="00942A68">
              <w:rPr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5C" w:rsidRDefault="00CF565C" w:rsidP="00CF565C">
            <w:pPr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Кол-во часов в неделю</w:t>
            </w:r>
            <w:r>
              <w:rPr>
                <w:sz w:val="24"/>
                <w:szCs w:val="24"/>
              </w:rPr>
              <w:t xml:space="preserve"> всего</w:t>
            </w:r>
          </w:p>
          <w:p w:rsidR="00CF565C" w:rsidRPr="008E5ABA" w:rsidRDefault="00CF565C" w:rsidP="00CF5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rPr>
                <w:sz w:val="24"/>
                <w:szCs w:val="24"/>
              </w:rPr>
            </w:pPr>
          </w:p>
          <w:p w:rsidR="00CF565C" w:rsidRPr="008E5ABA" w:rsidRDefault="00CF565C" w:rsidP="00CF5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</w:tr>
      <w:tr w:rsidR="00CF565C" w:rsidRPr="001E1C93" w:rsidTr="00CF565C">
        <w:trPr>
          <w:trHeight w:val="225"/>
        </w:trPr>
        <w:tc>
          <w:tcPr>
            <w:tcW w:w="3119" w:type="dxa"/>
            <w:gridSpan w:val="2"/>
            <w:vMerge/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177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F565C" w:rsidRDefault="00CF565C" w:rsidP="00CF565C">
            <w:pPr>
              <w:jc w:val="center"/>
              <w:rPr>
                <w:sz w:val="24"/>
                <w:szCs w:val="24"/>
              </w:rPr>
            </w:pPr>
          </w:p>
        </w:tc>
      </w:tr>
      <w:tr w:rsidR="00CF565C" w:rsidRPr="001E1C93" w:rsidTr="00CF565C">
        <w:tc>
          <w:tcPr>
            <w:tcW w:w="3119" w:type="dxa"/>
            <w:gridSpan w:val="2"/>
          </w:tcPr>
          <w:p w:rsidR="00CF565C" w:rsidRPr="001E1C93" w:rsidRDefault="00CF565C" w:rsidP="00CF56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  <w:r w:rsidRPr="00942A68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CF565C" w:rsidRPr="00942A68" w:rsidRDefault="00CF565C" w:rsidP="00CF565C">
            <w:pPr>
              <w:jc w:val="center"/>
              <w:rPr>
                <w:sz w:val="24"/>
                <w:szCs w:val="24"/>
              </w:rPr>
            </w:pPr>
          </w:p>
        </w:tc>
      </w:tr>
      <w:tr w:rsidR="00BE1777" w:rsidRPr="001E1C93" w:rsidTr="00CF565C">
        <w:trPr>
          <w:trHeight w:val="300"/>
        </w:trPr>
        <w:tc>
          <w:tcPr>
            <w:tcW w:w="3119" w:type="dxa"/>
            <w:gridSpan w:val="2"/>
            <w:vMerge w:val="restart"/>
          </w:tcPr>
          <w:p w:rsidR="00BE1777" w:rsidRPr="00CF565C" w:rsidRDefault="00BE1777" w:rsidP="00CF565C">
            <w:pPr>
              <w:pStyle w:val="a5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CF565C">
              <w:rPr>
                <w:sz w:val="24"/>
                <w:szCs w:val="24"/>
              </w:rPr>
              <w:t>Язык и речевая практика.</w:t>
            </w:r>
          </w:p>
        </w:tc>
        <w:tc>
          <w:tcPr>
            <w:tcW w:w="425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Pr="001F5C2B" w:rsidRDefault="00BE1777" w:rsidP="00BE177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777" w:rsidRPr="001E1C93" w:rsidTr="00CF565C">
        <w:tc>
          <w:tcPr>
            <w:tcW w:w="3119" w:type="dxa"/>
            <w:gridSpan w:val="2"/>
            <w:vMerge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1777" w:rsidRPr="001E1C93" w:rsidTr="00CF565C">
        <w:tc>
          <w:tcPr>
            <w:tcW w:w="3119" w:type="dxa"/>
            <w:gridSpan w:val="2"/>
            <w:vMerge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1843" w:type="dxa"/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565C" w:rsidRPr="001E1C93" w:rsidTr="00CF565C">
        <w:trPr>
          <w:trHeight w:val="285"/>
        </w:trPr>
        <w:tc>
          <w:tcPr>
            <w:tcW w:w="3119" w:type="dxa"/>
            <w:gridSpan w:val="2"/>
          </w:tcPr>
          <w:p w:rsidR="00CF565C" w:rsidRPr="00BE1777" w:rsidRDefault="00BE1777" w:rsidP="00BE1777">
            <w:pPr>
              <w:pStyle w:val="a5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BE1777">
              <w:rPr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CF565C" w:rsidRPr="008E5ABA" w:rsidRDefault="00CF565C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565C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565C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F565C" w:rsidRPr="001E1C93" w:rsidTr="00CF565C">
        <w:tc>
          <w:tcPr>
            <w:tcW w:w="3119" w:type="dxa"/>
            <w:gridSpan w:val="2"/>
          </w:tcPr>
          <w:p w:rsidR="00CF565C" w:rsidRPr="00BE1777" w:rsidRDefault="00BE1777" w:rsidP="00BE1777">
            <w:pPr>
              <w:pStyle w:val="a5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BE1777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4253" w:type="dxa"/>
          </w:tcPr>
          <w:p w:rsidR="00CF565C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1843" w:type="dxa"/>
          </w:tcPr>
          <w:p w:rsidR="00CF565C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565C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1777" w:rsidRPr="001E1C93" w:rsidTr="00CF565C">
        <w:tc>
          <w:tcPr>
            <w:tcW w:w="3119" w:type="dxa"/>
            <w:gridSpan w:val="2"/>
            <w:vMerge w:val="restart"/>
          </w:tcPr>
          <w:p w:rsidR="00BE1777" w:rsidRPr="00BE1777" w:rsidRDefault="00BE1777" w:rsidP="00BE1777">
            <w:pPr>
              <w:pStyle w:val="a5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BE1777">
              <w:rPr>
                <w:sz w:val="24"/>
                <w:szCs w:val="24"/>
              </w:rPr>
              <w:t>Искусство</w:t>
            </w:r>
          </w:p>
        </w:tc>
        <w:tc>
          <w:tcPr>
            <w:tcW w:w="425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777" w:rsidRPr="008E5ABA" w:rsidRDefault="00BE1777" w:rsidP="0021538B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1</w:t>
            </w:r>
          </w:p>
        </w:tc>
      </w:tr>
      <w:tr w:rsidR="00BE1777" w:rsidRPr="001E1C93" w:rsidTr="00CF565C">
        <w:tc>
          <w:tcPr>
            <w:tcW w:w="3119" w:type="dxa"/>
            <w:gridSpan w:val="2"/>
            <w:vMerge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777" w:rsidRPr="008E5ABA" w:rsidRDefault="00BE1777" w:rsidP="0021538B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1</w:t>
            </w:r>
          </w:p>
        </w:tc>
      </w:tr>
      <w:tr w:rsidR="00BE1777" w:rsidRPr="001E1C93" w:rsidTr="00CF565C">
        <w:tc>
          <w:tcPr>
            <w:tcW w:w="3119" w:type="dxa"/>
            <w:gridSpan w:val="2"/>
          </w:tcPr>
          <w:p w:rsidR="00BE1777" w:rsidRPr="00BE1777" w:rsidRDefault="00BE1777" w:rsidP="00BE1777">
            <w:pPr>
              <w:pStyle w:val="a5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BE1777">
              <w:rPr>
                <w:sz w:val="24"/>
                <w:szCs w:val="24"/>
              </w:rPr>
              <w:t>Технология</w:t>
            </w:r>
          </w:p>
        </w:tc>
        <w:tc>
          <w:tcPr>
            <w:tcW w:w="425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184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1</w:t>
            </w:r>
          </w:p>
        </w:tc>
      </w:tr>
      <w:tr w:rsidR="00BE1777" w:rsidRPr="001E1C93" w:rsidTr="00CF565C">
        <w:tc>
          <w:tcPr>
            <w:tcW w:w="3119" w:type="dxa"/>
            <w:gridSpan w:val="2"/>
          </w:tcPr>
          <w:p w:rsidR="00BE1777" w:rsidRPr="00BE1777" w:rsidRDefault="00BE1777" w:rsidP="00BE1777">
            <w:pPr>
              <w:pStyle w:val="a5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  <w:r w:rsidRPr="00BE177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BE1777" w:rsidRPr="008E5ABA" w:rsidRDefault="00BE1777" w:rsidP="00BE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</w:t>
            </w:r>
            <w:r w:rsidRPr="008E5ABA">
              <w:rPr>
                <w:sz w:val="24"/>
                <w:szCs w:val="24"/>
              </w:rPr>
              <w:t>изическая культура</w:t>
            </w:r>
          </w:p>
        </w:tc>
        <w:tc>
          <w:tcPr>
            <w:tcW w:w="1843" w:type="dxa"/>
          </w:tcPr>
          <w:p w:rsidR="00BE1777" w:rsidRPr="008E5ABA" w:rsidRDefault="00BE1777" w:rsidP="00BE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E1777" w:rsidRPr="001E1C93" w:rsidTr="00CF565C">
        <w:tc>
          <w:tcPr>
            <w:tcW w:w="7372" w:type="dxa"/>
            <w:gridSpan w:val="3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E1777" w:rsidRPr="001E1C93" w:rsidTr="00CF565C">
        <w:trPr>
          <w:trHeight w:val="255"/>
        </w:trPr>
        <w:tc>
          <w:tcPr>
            <w:tcW w:w="7372" w:type="dxa"/>
            <w:gridSpan w:val="3"/>
          </w:tcPr>
          <w:p w:rsidR="00BE1777" w:rsidRPr="008E5ABA" w:rsidRDefault="00BE1777" w:rsidP="00BE1777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Часть, формируемая участни</w:t>
            </w:r>
            <w:r>
              <w:rPr>
                <w:sz w:val="24"/>
                <w:szCs w:val="24"/>
              </w:rPr>
              <w:t>ками  образовательных отношений</w:t>
            </w:r>
            <w:r w:rsidRPr="008E5ABA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Pr="001F5C2B" w:rsidRDefault="00BE1777" w:rsidP="00CF565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</w:p>
        </w:tc>
      </w:tr>
      <w:tr w:rsidR="00BE1777" w:rsidRPr="001E1C93" w:rsidTr="00BE1777">
        <w:trPr>
          <w:trHeight w:val="255"/>
        </w:trPr>
        <w:tc>
          <w:tcPr>
            <w:tcW w:w="3064" w:type="dxa"/>
          </w:tcPr>
          <w:p w:rsidR="00BE1777" w:rsidRPr="008E5ABA" w:rsidRDefault="00BE1777" w:rsidP="00BE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BE1777" w:rsidRPr="008E5ABA" w:rsidRDefault="00BE1777" w:rsidP="00BE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777" w:rsidRPr="001E1C93" w:rsidTr="00BE1777">
        <w:trPr>
          <w:trHeight w:val="255"/>
        </w:trPr>
        <w:tc>
          <w:tcPr>
            <w:tcW w:w="3064" w:type="dxa"/>
          </w:tcPr>
          <w:p w:rsidR="00BE1777" w:rsidRDefault="00BE1777" w:rsidP="00BE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BE1777" w:rsidRDefault="00BE1777" w:rsidP="00BE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777" w:rsidRPr="001E1C93" w:rsidTr="00BE1777">
        <w:trPr>
          <w:trHeight w:val="255"/>
        </w:trPr>
        <w:tc>
          <w:tcPr>
            <w:tcW w:w="3064" w:type="dxa"/>
          </w:tcPr>
          <w:p w:rsidR="00BE1777" w:rsidRDefault="00BE1777" w:rsidP="00BE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BE1777" w:rsidRDefault="00BE1777" w:rsidP="00BE1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1777" w:rsidRPr="001E1C93" w:rsidTr="00BE1777">
        <w:trPr>
          <w:trHeight w:val="255"/>
        </w:trPr>
        <w:tc>
          <w:tcPr>
            <w:tcW w:w="3064" w:type="dxa"/>
          </w:tcPr>
          <w:p w:rsidR="00BE1777" w:rsidRDefault="00BE1777" w:rsidP="00BE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BE1777" w:rsidRDefault="00BE1777" w:rsidP="00BE1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E1777" w:rsidRDefault="00BE1777" w:rsidP="00CF565C">
            <w:pPr>
              <w:jc w:val="center"/>
              <w:rPr>
                <w:sz w:val="24"/>
                <w:szCs w:val="24"/>
              </w:rPr>
            </w:pPr>
          </w:p>
        </w:tc>
      </w:tr>
      <w:tr w:rsidR="00BE1777" w:rsidRPr="001E1C93" w:rsidTr="00CF565C">
        <w:tc>
          <w:tcPr>
            <w:tcW w:w="7372" w:type="dxa"/>
            <w:gridSpan w:val="3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843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 w:rsidRPr="008E5AB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E1777" w:rsidRPr="008E5ABA" w:rsidRDefault="00BE1777" w:rsidP="00CF5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F565C" w:rsidRPr="001E1C93" w:rsidRDefault="00CF565C" w:rsidP="00CF565C">
      <w:pPr>
        <w:rPr>
          <w:color w:val="FF0000"/>
        </w:rPr>
      </w:pPr>
    </w:p>
    <w:p w:rsidR="00CF565C" w:rsidRPr="001E1C93" w:rsidRDefault="00CF565C" w:rsidP="00CF565C">
      <w:pPr>
        <w:rPr>
          <w:color w:val="FF0000"/>
        </w:rPr>
      </w:pPr>
    </w:p>
    <w:p w:rsidR="00B45446" w:rsidRDefault="00B45446" w:rsidP="00523BDA">
      <w:pPr>
        <w:spacing w:line="260" w:lineRule="exact"/>
        <w:jc w:val="center"/>
        <w:rPr>
          <w:rFonts w:eastAsia="Times New Roman"/>
          <w:b/>
          <w:sz w:val="24"/>
          <w:szCs w:val="24"/>
        </w:rPr>
      </w:pPr>
    </w:p>
    <w:sectPr w:rsidR="00B45446" w:rsidSect="00E72E8E">
      <w:pgSz w:w="11900" w:h="16838"/>
      <w:pgMar w:top="709" w:right="846" w:bottom="393" w:left="11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9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E73" w:rsidRDefault="00D41E73">
      <w:r>
        <w:separator/>
      </w:r>
    </w:p>
  </w:endnote>
  <w:endnote w:type="continuationSeparator" w:id="1">
    <w:p w:rsidR="00D41E73" w:rsidRDefault="00D41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87230"/>
      <w:docPartObj>
        <w:docPartGallery w:val="Page Numbers (Bottom of Page)"/>
        <w:docPartUnique/>
      </w:docPartObj>
    </w:sdtPr>
    <w:sdtContent>
      <w:p w:rsidR="00CF565C" w:rsidRDefault="00F157BC">
        <w:pPr>
          <w:pStyle w:val="a3"/>
          <w:jc w:val="center"/>
        </w:pPr>
        <w:fldSimple w:instr="PAGE   \* MERGEFORMAT">
          <w:r w:rsidR="00C77A5C">
            <w:rPr>
              <w:noProof/>
            </w:rPr>
            <w:t>2</w:t>
          </w:r>
        </w:fldSimple>
      </w:p>
    </w:sdtContent>
  </w:sdt>
  <w:p w:rsidR="00CF565C" w:rsidRDefault="00CF56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E73" w:rsidRDefault="00D41E73">
      <w:r>
        <w:separator/>
      </w:r>
    </w:p>
  </w:footnote>
  <w:footnote w:type="continuationSeparator" w:id="1">
    <w:p w:rsidR="00D41E73" w:rsidRDefault="00D41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ECBA4E9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6280278">
      <w:numFmt w:val="decimal"/>
      <w:lvlText w:val=""/>
      <w:lvlJc w:val="left"/>
    </w:lvl>
    <w:lvl w:ilvl="2" w:tplc="12A6BC52">
      <w:numFmt w:val="decimal"/>
      <w:lvlText w:val=""/>
      <w:lvlJc w:val="left"/>
    </w:lvl>
    <w:lvl w:ilvl="3" w:tplc="12A476F6">
      <w:numFmt w:val="decimal"/>
      <w:lvlText w:val=""/>
      <w:lvlJc w:val="left"/>
    </w:lvl>
    <w:lvl w:ilvl="4" w:tplc="3F948AD2">
      <w:numFmt w:val="decimal"/>
      <w:lvlText w:val=""/>
      <w:lvlJc w:val="left"/>
    </w:lvl>
    <w:lvl w:ilvl="5" w:tplc="36A6FF98">
      <w:numFmt w:val="decimal"/>
      <w:lvlText w:val=""/>
      <w:lvlJc w:val="left"/>
    </w:lvl>
    <w:lvl w:ilvl="6" w:tplc="2FAE8546">
      <w:numFmt w:val="decimal"/>
      <w:lvlText w:val=""/>
      <w:lvlJc w:val="left"/>
    </w:lvl>
    <w:lvl w:ilvl="7" w:tplc="4BB23E0A">
      <w:numFmt w:val="decimal"/>
      <w:lvlText w:val=""/>
      <w:lvlJc w:val="left"/>
    </w:lvl>
    <w:lvl w:ilvl="8" w:tplc="4FB691E6">
      <w:numFmt w:val="decimal"/>
      <w:lvlText w:val=""/>
      <w:lvlJc w:val="left"/>
    </w:lvl>
  </w:abstractNum>
  <w:abstractNum w:abstractNumId="1">
    <w:nsid w:val="0DB57C2A"/>
    <w:multiLevelType w:val="hybridMultilevel"/>
    <w:tmpl w:val="4274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263"/>
    <w:multiLevelType w:val="hybridMultilevel"/>
    <w:tmpl w:val="7BC6F3B2"/>
    <w:lvl w:ilvl="0" w:tplc="BCB62ED0">
      <w:start w:val="1"/>
      <w:numFmt w:val="bullet"/>
      <w:lvlText w:val=""/>
      <w:lvlJc w:val="left"/>
    </w:lvl>
    <w:lvl w:ilvl="1" w:tplc="55C01238">
      <w:numFmt w:val="decimal"/>
      <w:lvlText w:val=""/>
      <w:lvlJc w:val="left"/>
    </w:lvl>
    <w:lvl w:ilvl="2" w:tplc="62026602">
      <w:numFmt w:val="decimal"/>
      <w:lvlText w:val=""/>
      <w:lvlJc w:val="left"/>
    </w:lvl>
    <w:lvl w:ilvl="3" w:tplc="CA3E62FA">
      <w:numFmt w:val="decimal"/>
      <w:lvlText w:val=""/>
      <w:lvlJc w:val="left"/>
    </w:lvl>
    <w:lvl w:ilvl="4" w:tplc="814A9720">
      <w:numFmt w:val="decimal"/>
      <w:lvlText w:val=""/>
      <w:lvlJc w:val="left"/>
    </w:lvl>
    <w:lvl w:ilvl="5" w:tplc="45F4F1E8">
      <w:numFmt w:val="decimal"/>
      <w:lvlText w:val=""/>
      <w:lvlJc w:val="left"/>
    </w:lvl>
    <w:lvl w:ilvl="6" w:tplc="F8046B90">
      <w:numFmt w:val="decimal"/>
      <w:lvlText w:val=""/>
      <w:lvlJc w:val="left"/>
    </w:lvl>
    <w:lvl w:ilvl="7" w:tplc="D702E64A">
      <w:numFmt w:val="decimal"/>
      <w:lvlText w:val=""/>
      <w:lvlJc w:val="left"/>
    </w:lvl>
    <w:lvl w:ilvl="8" w:tplc="2D627A68">
      <w:numFmt w:val="decimal"/>
      <w:lvlText w:val=""/>
      <w:lvlJc w:val="left"/>
    </w:lvl>
  </w:abstractNum>
  <w:abstractNum w:abstractNumId="3">
    <w:nsid w:val="109CF92E"/>
    <w:multiLevelType w:val="hybridMultilevel"/>
    <w:tmpl w:val="4EB266F4"/>
    <w:lvl w:ilvl="0" w:tplc="3E3A9F76">
      <w:start w:val="1"/>
      <w:numFmt w:val="bullet"/>
      <w:lvlText w:val=""/>
      <w:lvlJc w:val="left"/>
    </w:lvl>
    <w:lvl w:ilvl="1" w:tplc="05642C0A">
      <w:numFmt w:val="decimal"/>
      <w:lvlText w:val=""/>
      <w:lvlJc w:val="left"/>
    </w:lvl>
    <w:lvl w:ilvl="2" w:tplc="07D4CF2E">
      <w:numFmt w:val="decimal"/>
      <w:lvlText w:val=""/>
      <w:lvlJc w:val="left"/>
    </w:lvl>
    <w:lvl w:ilvl="3" w:tplc="AB1271A4">
      <w:numFmt w:val="decimal"/>
      <w:lvlText w:val=""/>
      <w:lvlJc w:val="left"/>
    </w:lvl>
    <w:lvl w:ilvl="4" w:tplc="FEBC1DF2">
      <w:numFmt w:val="decimal"/>
      <w:lvlText w:val=""/>
      <w:lvlJc w:val="left"/>
    </w:lvl>
    <w:lvl w:ilvl="5" w:tplc="52D87AB0">
      <w:numFmt w:val="decimal"/>
      <w:lvlText w:val=""/>
      <w:lvlJc w:val="left"/>
    </w:lvl>
    <w:lvl w:ilvl="6" w:tplc="225A5ECC">
      <w:numFmt w:val="decimal"/>
      <w:lvlText w:val=""/>
      <w:lvlJc w:val="left"/>
    </w:lvl>
    <w:lvl w:ilvl="7" w:tplc="23142608">
      <w:numFmt w:val="decimal"/>
      <w:lvlText w:val=""/>
      <w:lvlJc w:val="left"/>
    </w:lvl>
    <w:lvl w:ilvl="8" w:tplc="8420638C">
      <w:numFmt w:val="decimal"/>
      <w:lvlText w:val=""/>
      <w:lvlJc w:val="left"/>
    </w:lvl>
  </w:abstractNum>
  <w:abstractNum w:abstractNumId="4">
    <w:nsid w:val="1190CDE7"/>
    <w:multiLevelType w:val="hybridMultilevel"/>
    <w:tmpl w:val="0A92F298"/>
    <w:lvl w:ilvl="0" w:tplc="78A014E8">
      <w:start w:val="1"/>
      <w:numFmt w:val="bullet"/>
      <w:lvlText w:val=""/>
      <w:lvlJc w:val="left"/>
    </w:lvl>
    <w:lvl w:ilvl="1" w:tplc="7FB0F28C">
      <w:numFmt w:val="decimal"/>
      <w:lvlText w:val=""/>
      <w:lvlJc w:val="left"/>
    </w:lvl>
    <w:lvl w:ilvl="2" w:tplc="95A674E2">
      <w:numFmt w:val="decimal"/>
      <w:lvlText w:val=""/>
      <w:lvlJc w:val="left"/>
    </w:lvl>
    <w:lvl w:ilvl="3" w:tplc="777E92B2">
      <w:numFmt w:val="decimal"/>
      <w:lvlText w:val=""/>
      <w:lvlJc w:val="left"/>
    </w:lvl>
    <w:lvl w:ilvl="4" w:tplc="3A90FF78">
      <w:numFmt w:val="decimal"/>
      <w:lvlText w:val=""/>
      <w:lvlJc w:val="left"/>
    </w:lvl>
    <w:lvl w:ilvl="5" w:tplc="33A831E8">
      <w:numFmt w:val="decimal"/>
      <w:lvlText w:val=""/>
      <w:lvlJc w:val="left"/>
    </w:lvl>
    <w:lvl w:ilvl="6" w:tplc="1FAA1228">
      <w:numFmt w:val="decimal"/>
      <w:lvlText w:val=""/>
      <w:lvlJc w:val="left"/>
    </w:lvl>
    <w:lvl w:ilvl="7" w:tplc="D4A0834E">
      <w:numFmt w:val="decimal"/>
      <w:lvlText w:val=""/>
      <w:lvlJc w:val="left"/>
    </w:lvl>
    <w:lvl w:ilvl="8" w:tplc="CC9C170E">
      <w:numFmt w:val="decimal"/>
      <w:lvlText w:val=""/>
      <w:lvlJc w:val="left"/>
    </w:lvl>
  </w:abstractNum>
  <w:abstractNum w:abstractNumId="5">
    <w:nsid w:val="12200854"/>
    <w:multiLevelType w:val="hybridMultilevel"/>
    <w:tmpl w:val="28BE58DE"/>
    <w:lvl w:ilvl="0" w:tplc="D8106164">
      <w:start w:val="1"/>
      <w:numFmt w:val="bullet"/>
      <w:lvlText w:val=""/>
      <w:lvlJc w:val="left"/>
    </w:lvl>
    <w:lvl w:ilvl="1" w:tplc="BF082274">
      <w:numFmt w:val="decimal"/>
      <w:lvlText w:val=""/>
      <w:lvlJc w:val="left"/>
    </w:lvl>
    <w:lvl w:ilvl="2" w:tplc="3F1A4156">
      <w:numFmt w:val="decimal"/>
      <w:lvlText w:val=""/>
      <w:lvlJc w:val="left"/>
    </w:lvl>
    <w:lvl w:ilvl="3" w:tplc="047A017A">
      <w:numFmt w:val="decimal"/>
      <w:lvlText w:val=""/>
      <w:lvlJc w:val="left"/>
    </w:lvl>
    <w:lvl w:ilvl="4" w:tplc="09123E5C">
      <w:numFmt w:val="decimal"/>
      <w:lvlText w:val=""/>
      <w:lvlJc w:val="left"/>
    </w:lvl>
    <w:lvl w:ilvl="5" w:tplc="D8D4B6F2">
      <w:numFmt w:val="decimal"/>
      <w:lvlText w:val=""/>
      <w:lvlJc w:val="left"/>
    </w:lvl>
    <w:lvl w:ilvl="6" w:tplc="113EEA96">
      <w:numFmt w:val="decimal"/>
      <w:lvlText w:val=""/>
      <w:lvlJc w:val="left"/>
    </w:lvl>
    <w:lvl w:ilvl="7" w:tplc="23886222">
      <w:numFmt w:val="decimal"/>
      <w:lvlText w:val=""/>
      <w:lvlJc w:val="left"/>
    </w:lvl>
    <w:lvl w:ilvl="8" w:tplc="09B26DF0">
      <w:numFmt w:val="decimal"/>
      <w:lvlText w:val=""/>
      <w:lvlJc w:val="left"/>
    </w:lvl>
  </w:abstractNum>
  <w:abstractNum w:abstractNumId="6">
    <w:nsid w:val="12E16AB0"/>
    <w:multiLevelType w:val="hybridMultilevel"/>
    <w:tmpl w:val="B6A43F28"/>
    <w:lvl w:ilvl="0" w:tplc="31725A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4EA5"/>
    <w:multiLevelType w:val="hybridMultilevel"/>
    <w:tmpl w:val="A9E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E0F76"/>
    <w:multiLevelType w:val="hybridMultilevel"/>
    <w:tmpl w:val="87A6696A"/>
    <w:lvl w:ilvl="0" w:tplc="9E8E2B46">
      <w:start w:val="1"/>
      <w:numFmt w:val="bullet"/>
      <w:lvlText w:val=""/>
      <w:lvlJc w:val="left"/>
    </w:lvl>
    <w:lvl w:ilvl="1" w:tplc="8C307EAA">
      <w:numFmt w:val="decimal"/>
      <w:lvlText w:val=""/>
      <w:lvlJc w:val="left"/>
    </w:lvl>
    <w:lvl w:ilvl="2" w:tplc="B42C9BD6">
      <w:numFmt w:val="decimal"/>
      <w:lvlText w:val=""/>
      <w:lvlJc w:val="left"/>
    </w:lvl>
    <w:lvl w:ilvl="3" w:tplc="D5C45FC4">
      <w:numFmt w:val="decimal"/>
      <w:lvlText w:val=""/>
      <w:lvlJc w:val="left"/>
    </w:lvl>
    <w:lvl w:ilvl="4" w:tplc="611E2CA4">
      <w:numFmt w:val="decimal"/>
      <w:lvlText w:val=""/>
      <w:lvlJc w:val="left"/>
    </w:lvl>
    <w:lvl w:ilvl="5" w:tplc="ED5C8D76">
      <w:numFmt w:val="decimal"/>
      <w:lvlText w:val=""/>
      <w:lvlJc w:val="left"/>
    </w:lvl>
    <w:lvl w:ilvl="6" w:tplc="632AD6F8">
      <w:numFmt w:val="decimal"/>
      <w:lvlText w:val=""/>
      <w:lvlJc w:val="left"/>
    </w:lvl>
    <w:lvl w:ilvl="7" w:tplc="854C4044">
      <w:numFmt w:val="decimal"/>
      <w:lvlText w:val=""/>
      <w:lvlJc w:val="left"/>
    </w:lvl>
    <w:lvl w:ilvl="8" w:tplc="CB7E5670">
      <w:numFmt w:val="decimal"/>
      <w:lvlText w:val=""/>
      <w:lvlJc w:val="left"/>
    </w:lvl>
  </w:abstractNum>
  <w:abstractNum w:abstractNumId="9">
    <w:nsid w:val="1F16E9E8"/>
    <w:multiLevelType w:val="hybridMultilevel"/>
    <w:tmpl w:val="B2B8B2FE"/>
    <w:lvl w:ilvl="0" w:tplc="6D40BA48">
      <w:start w:val="1"/>
      <w:numFmt w:val="bullet"/>
      <w:lvlText w:val="В"/>
      <w:lvlJc w:val="left"/>
    </w:lvl>
    <w:lvl w:ilvl="1" w:tplc="E216F818">
      <w:start w:val="1"/>
      <w:numFmt w:val="bullet"/>
      <w:lvlText w:val=""/>
      <w:lvlJc w:val="left"/>
    </w:lvl>
    <w:lvl w:ilvl="2" w:tplc="6916E934">
      <w:numFmt w:val="decimal"/>
      <w:lvlText w:val=""/>
      <w:lvlJc w:val="left"/>
    </w:lvl>
    <w:lvl w:ilvl="3" w:tplc="36385E7E">
      <w:numFmt w:val="decimal"/>
      <w:lvlText w:val=""/>
      <w:lvlJc w:val="left"/>
    </w:lvl>
    <w:lvl w:ilvl="4" w:tplc="A04CF732">
      <w:numFmt w:val="decimal"/>
      <w:lvlText w:val=""/>
      <w:lvlJc w:val="left"/>
    </w:lvl>
    <w:lvl w:ilvl="5" w:tplc="F6B65F26">
      <w:numFmt w:val="decimal"/>
      <w:lvlText w:val=""/>
      <w:lvlJc w:val="left"/>
    </w:lvl>
    <w:lvl w:ilvl="6" w:tplc="8AE01640">
      <w:numFmt w:val="decimal"/>
      <w:lvlText w:val=""/>
      <w:lvlJc w:val="left"/>
    </w:lvl>
    <w:lvl w:ilvl="7" w:tplc="0B3E88F0">
      <w:numFmt w:val="decimal"/>
      <w:lvlText w:val=""/>
      <w:lvlJc w:val="left"/>
    </w:lvl>
    <w:lvl w:ilvl="8" w:tplc="DF3698B6">
      <w:numFmt w:val="decimal"/>
      <w:lvlText w:val=""/>
      <w:lvlJc w:val="left"/>
    </w:lvl>
  </w:abstractNum>
  <w:abstractNum w:abstractNumId="10">
    <w:nsid w:val="201E536D"/>
    <w:multiLevelType w:val="hybridMultilevel"/>
    <w:tmpl w:val="9802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5D32"/>
    <w:multiLevelType w:val="hybridMultilevel"/>
    <w:tmpl w:val="4D4E3AD6"/>
    <w:lvl w:ilvl="0" w:tplc="6D1C452E">
      <w:start w:val="1"/>
      <w:numFmt w:val="bullet"/>
      <w:lvlText w:val=""/>
      <w:lvlJc w:val="left"/>
    </w:lvl>
    <w:lvl w:ilvl="1" w:tplc="7AE2CE5C">
      <w:numFmt w:val="decimal"/>
      <w:lvlText w:val=""/>
      <w:lvlJc w:val="left"/>
    </w:lvl>
    <w:lvl w:ilvl="2" w:tplc="46628BA8">
      <w:numFmt w:val="decimal"/>
      <w:lvlText w:val=""/>
      <w:lvlJc w:val="left"/>
    </w:lvl>
    <w:lvl w:ilvl="3" w:tplc="4BAC8B00">
      <w:numFmt w:val="decimal"/>
      <w:lvlText w:val=""/>
      <w:lvlJc w:val="left"/>
    </w:lvl>
    <w:lvl w:ilvl="4" w:tplc="F6BC34EC">
      <w:numFmt w:val="decimal"/>
      <w:lvlText w:val=""/>
      <w:lvlJc w:val="left"/>
    </w:lvl>
    <w:lvl w:ilvl="5" w:tplc="D06EA3D8">
      <w:numFmt w:val="decimal"/>
      <w:lvlText w:val=""/>
      <w:lvlJc w:val="left"/>
    </w:lvl>
    <w:lvl w:ilvl="6" w:tplc="485437AA">
      <w:numFmt w:val="decimal"/>
      <w:lvlText w:val=""/>
      <w:lvlJc w:val="left"/>
    </w:lvl>
    <w:lvl w:ilvl="7" w:tplc="CC406F34">
      <w:numFmt w:val="decimal"/>
      <w:lvlText w:val=""/>
      <w:lvlJc w:val="left"/>
    </w:lvl>
    <w:lvl w:ilvl="8" w:tplc="AFE0B600">
      <w:numFmt w:val="decimal"/>
      <w:lvlText w:val=""/>
      <w:lvlJc w:val="left"/>
    </w:lvl>
  </w:abstractNum>
  <w:abstractNum w:abstractNumId="12">
    <w:nsid w:val="2A374B24"/>
    <w:multiLevelType w:val="hybridMultilevel"/>
    <w:tmpl w:val="C228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255A"/>
    <w:multiLevelType w:val="hybridMultilevel"/>
    <w:tmpl w:val="57329978"/>
    <w:lvl w:ilvl="0" w:tplc="FCBA1FC8">
      <w:start w:val="1"/>
      <w:numFmt w:val="decimal"/>
      <w:lvlText w:val="%1."/>
      <w:lvlJc w:val="left"/>
    </w:lvl>
    <w:lvl w:ilvl="1" w:tplc="7E98014E">
      <w:start w:val="1"/>
      <w:numFmt w:val="bullet"/>
      <w:lvlText w:val=""/>
      <w:lvlJc w:val="left"/>
    </w:lvl>
    <w:lvl w:ilvl="2" w:tplc="62C0BB2E">
      <w:numFmt w:val="decimal"/>
      <w:lvlText w:val=""/>
      <w:lvlJc w:val="left"/>
    </w:lvl>
    <w:lvl w:ilvl="3" w:tplc="421CABF8">
      <w:numFmt w:val="decimal"/>
      <w:lvlText w:val=""/>
      <w:lvlJc w:val="left"/>
    </w:lvl>
    <w:lvl w:ilvl="4" w:tplc="DEBA43D6">
      <w:numFmt w:val="decimal"/>
      <w:lvlText w:val=""/>
      <w:lvlJc w:val="left"/>
    </w:lvl>
    <w:lvl w:ilvl="5" w:tplc="DE70FFAE">
      <w:numFmt w:val="decimal"/>
      <w:lvlText w:val=""/>
      <w:lvlJc w:val="left"/>
    </w:lvl>
    <w:lvl w:ilvl="6" w:tplc="5CCC7F46">
      <w:numFmt w:val="decimal"/>
      <w:lvlText w:val=""/>
      <w:lvlJc w:val="left"/>
    </w:lvl>
    <w:lvl w:ilvl="7" w:tplc="269EFA3C">
      <w:numFmt w:val="decimal"/>
      <w:lvlText w:val=""/>
      <w:lvlJc w:val="left"/>
    </w:lvl>
    <w:lvl w:ilvl="8" w:tplc="9976EF1A">
      <w:numFmt w:val="decimal"/>
      <w:lvlText w:val=""/>
      <w:lvlJc w:val="left"/>
    </w:lvl>
  </w:abstractNum>
  <w:abstractNum w:abstractNumId="14">
    <w:nsid w:val="3B3B1117"/>
    <w:multiLevelType w:val="hybridMultilevel"/>
    <w:tmpl w:val="9FA8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7C4C9"/>
    <w:multiLevelType w:val="hybridMultilevel"/>
    <w:tmpl w:val="027ED724"/>
    <w:lvl w:ilvl="0" w:tplc="14847F08">
      <w:start w:val="1"/>
      <w:numFmt w:val="bullet"/>
      <w:lvlText w:val="В"/>
      <w:lvlJc w:val="left"/>
    </w:lvl>
    <w:lvl w:ilvl="1" w:tplc="BD56177A">
      <w:start w:val="1"/>
      <w:numFmt w:val="bullet"/>
      <w:lvlText w:val=""/>
      <w:lvlJc w:val="left"/>
    </w:lvl>
    <w:lvl w:ilvl="2" w:tplc="F73430BE">
      <w:numFmt w:val="decimal"/>
      <w:lvlText w:val=""/>
      <w:lvlJc w:val="left"/>
    </w:lvl>
    <w:lvl w:ilvl="3" w:tplc="61A8071E">
      <w:numFmt w:val="decimal"/>
      <w:lvlText w:val=""/>
      <w:lvlJc w:val="left"/>
    </w:lvl>
    <w:lvl w:ilvl="4" w:tplc="773CB5DC">
      <w:numFmt w:val="decimal"/>
      <w:lvlText w:val=""/>
      <w:lvlJc w:val="left"/>
    </w:lvl>
    <w:lvl w:ilvl="5" w:tplc="3A2C3314">
      <w:numFmt w:val="decimal"/>
      <w:lvlText w:val=""/>
      <w:lvlJc w:val="left"/>
    </w:lvl>
    <w:lvl w:ilvl="6" w:tplc="012C7354">
      <w:numFmt w:val="decimal"/>
      <w:lvlText w:val=""/>
      <w:lvlJc w:val="left"/>
    </w:lvl>
    <w:lvl w:ilvl="7" w:tplc="FEC6B202">
      <w:numFmt w:val="decimal"/>
      <w:lvlText w:val=""/>
      <w:lvlJc w:val="left"/>
    </w:lvl>
    <w:lvl w:ilvl="8" w:tplc="6A5A7BD2">
      <w:numFmt w:val="decimal"/>
      <w:lvlText w:val=""/>
      <w:lvlJc w:val="left"/>
    </w:lvl>
  </w:abstractNum>
  <w:abstractNum w:abstractNumId="16">
    <w:nsid w:val="46242867"/>
    <w:multiLevelType w:val="hybridMultilevel"/>
    <w:tmpl w:val="6504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127F8"/>
    <w:multiLevelType w:val="hybridMultilevel"/>
    <w:tmpl w:val="073255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1CE834E0">
      <w:numFmt w:val="decimal"/>
      <w:lvlText w:val=""/>
      <w:lvlJc w:val="left"/>
    </w:lvl>
    <w:lvl w:ilvl="2" w:tplc="CF2694CE">
      <w:numFmt w:val="decimal"/>
      <w:lvlText w:val=""/>
      <w:lvlJc w:val="left"/>
    </w:lvl>
    <w:lvl w:ilvl="3" w:tplc="2D6838A8">
      <w:numFmt w:val="decimal"/>
      <w:lvlText w:val=""/>
      <w:lvlJc w:val="left"/>
    </w:lvl>
    <w:lvl w:ilvl="4" w:tplc="E7C03C62">
      <w:numFmt w:val="decimal"/>
      <w:lvlText w:val=""/>
      <w:lvlJc w:val="left"/>
    </w:lvl>
    <w:lvl w:ilvl="5" w:tplc="0A4662E0">
      <w:numFmt w:val="decimal"/>
      <w:lvlText w:val=""/>
      <w:lvlJc w:val="left"/>
    </w:lvl>
    <w:lvl w:ilvl="6" w:tplc="AAA4CC44">
      <w:numFmt w:val="decimal"/>
      <w:lvlText w:val=""/>
      <w:lvlJc w:val="left"/>
    </w:lvl>
    <w:lvl w:ilvl="7" w:tplc="DFEAB0E6">
      <w:numFmt w:val="decimal"/>
      <w:lvlText w:val=""/>
      <w:lvlJc w:val="left"/>
    </w:lvl>
    <w:lvl w:ilvl="8" w:tplc="1B58477C">
      <w:numFmt w:val="decimal"/>
      <w:lvlText w:val=""/>
      <w:lvlJc w:val="left"/>
    </w:lvl>
  </w:abstractNum>
  <w:abstractNum w:abstractNumId="18">
    <w:nsid w:val="50B85DD1"/>
    <w:multiLevelType w:val="hybridMultilevel"/>
    <w:tmpl w:val="AC08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062C2"/>
    <w:multiLevelType w:val="hybridMultilevel"/>
    <w:tmpl w:val="29260214"/>
    <w:lvl w:ilvl="0" w:tplc="0BD0683E">
      <w:start w:val="1"/>
      <w:numFmt w:val="decimal"/>
      <w:lvlText w:val="%1."/>
      <w:lvlJc w:val="left"/>
    </w:lvl>
    <w:lvl w:ilvl="1" w:tplc="92EA8C44">
      <w:numFmt w:val="decimal"/>
      <w:lvlText w:val=""/>
      <w:lvlJc w:val="left"/>
    </w:lvl>
    <w:lvl w:ilvl="2" w:tplc="6D06012A">
      <w:numFmt w:val="decimal"/>
      <w:lvlText w:val=""/>
      <w:lvlJc w:val="left"/>
    </w:lvl>
    <w:lvl w:ilvl="3" w:tplc="2B3C0F94">
      <w:numFmt w:val="decimal"/>
      <w:lvlText w:val=""/>
      <w:lvlJc w:val="left"/>
    </w:lvl>
    <w:lvl w:ilvl="4" w:tplc="03481F2A">
      <w:numFmt w:val="decimal"/>
      <w:lvlText w:val=""/>
      <w:lvlJc w:val="left"/>
    </w:lvl>
    <w:lvl w:ilvl="5" w:tplc="DE5E5C58">
      <w:numFmt w:val="decimal"/>
      <w:lvlText w:val=""/>
      <w:lvlJc w:val="left"/>
    </w:lvl>
    <w:lvl w:ilvl="6" w:tplc="14D4765E">
      <w:numFmt w:val="decimal"/>
      <w:lvlText w:val=""/>
      <w:lvlJc w:val="left"/>
    </w:lvl>
    <w:lvl w:ilvl="7" w:tplc="895E7986">
      <w:numFmt w:val="decimal"/>
      <w:lvlText w:val=""/>
      <w:lvlJc w:val="left"/>
    </w:lvl>
    <w:lvl w:ilvl="8" w:tplc="67FEE8E4">
      <w:numFmt w:val="decimal"/>
      <w:lvlText w:val=""/>
      <w:lvlJc w:val="left"/>
    </w:lvl>
  </w:abstractNum>
  <w:abstractNum w:abstractNumId="20">
    <w:nsid w:val="627B6692"/>
    <w:multiLevelType w:val="hybridMultilevel"/>
    <w:tmpl w:val="71EC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F438D"/>
    <w:multiLevelType w:val="hybridMultilevel"/>
    <w:tmpl w:val="E35E1F5C"/>
    <w:lvl w:ilvl="0" w:tplc="5DD65EA0">
      <w:start w:val="1"/>
      <w:numFmt w:val="bullet"/>
      <w:lvlText w:val=""/>
      <w:lvlJc w:val="left"/>
    </w:lvl>
    <w:lvl w:ilvl="1" w:tplc="925419DA">
      <w:numFmt w:val="decimal"/>
      <w:lvlText w:val=""/>
      <w:lvlJc w:val="left"/>
    </w:lvl>
    <w:lvl w:ilvl="2" w:tplc="313E86DC">
      <w:numFmt w:val="decimal"/>
      <w:lvlText w:val=""/>
      <w:lvlJc w:val="left"/>
    </w:lvl>
    <w:lvl w:ilvl="3" w:tplc="375C4A6C">
      <w:numFmt w:val="decimal"/>
      <w:lvlText w:val=""/>
      <w:lvlJc w:val="left"/>
    </w:lvl>
    <w:lvl w:ilvl="4" w:tplc="6A2EE5AE">
      <w:numFmt w:val="decimal"/>
      <w:lvlText w:val=""/>
      <w:lvlJc w:val="left"/>
    </w:lvl>
    <w:lvl w:ilvl="5" w:tplc="C9AC5588">
      <w:numFmt w:val="decimal"/>
      <w:lvlText w:val=""/>
      <w:lvlJc w:val="left"/>
    </w:lvl>
    <w:lvl w:ilvl="6" w:tplc="B6F8FBDA">
      <w:numFmt w:val="decimal"/>
      <w:lvlText w:val=""/>
      <w:lvlJc w:val="left"/>
    </w:lvl>
    <w:lvl w:ilvl="7" w:tplc="76369800">
      <w:numFmt w:val="decimal"/>
      <w:lvlText w:val=""/>
      <w:lvlJc w:val="left"/>
    </w:lvl>
    <w:lvl w:ilvl="8" w:tplc="C9AA3BB8">
      <w:numFmt w:val="decimal"/>
      <w:lvlText w:val=""/>
      <w:lvlJc w:val="left"/>
    </w:lvl>
  </w:abstractNum>
  <w:abstractNum w:abstractNumId="22">
    <w:nsid w:val="6C2E5D65"/>
    <w:multiLevelType w:val="hybridMultilevel"/>
    <w:tmpl w:val="8AD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77AEC"/>
    <w:multiLevelType w:val="hybridMultilevel"/>
    <w:tmpl w:val="767A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0"/>
  </w:num>
  <w:num w:numId="5">
    <w:abstractNumId w:val="9"/>
  </w:num>
  <w:num w:numId="6">
    <w:abstractNumId w:val="4"/>
  </w:num>
  <w:num w:numId="7">
    <w:abstractNumId w:val="21"/>
  </w:num>
  <w:num w:numId="8">
    <w:abstractNumId w:val="8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7"/>
  </w:num>
  <w:num w:numId="16">
    <w:abstractNumId w:val="23"/>
  </w:num>
  <w:num w:numId="17">
    <w:abstractNumId w:val="16"/>
  </w:num>
  <w:num w:numId="18">
    <w:abstractNumId w:val="1"/>
  </w:num>
  <w:num w:numId="19">
    <w:abstractNumId w:val="22"/>
  </w:num>
  <w:num w:numId="20">
    <w:abstractNumId w:val="10"/>
  </w:num>
  <w:num w:numId="21">
    <w:abstractNumId w:val="14"/>
  </w:num>
  <w:num w:numId="22">
    <w:abstractNumId w:val="20"/>
  </w:num>
  <w:num w:numId="23">
    <w:abstractNumId w:val="6"/>
  </w:num>
  <w:num w:numId="24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5715"/>
    <w:rsid w:val="00000068"/>
    <w:rsid w:val="00003FA9"/>
    <w:rsid w:val="0000758D"/>
    <w:rsid w:val="00010A48"/>
    <w:rsid w:val="00011EF0"/>
    <w:rsid w:val="00012934"/>
    <w:rsid w:val="00017948"/>
    <w:rsid w:val="0002202F"/>
    <w:rsid w:val="000228DC"/>
    <w:rsid w:val="00030108"/>
    <w:rsid w:val="000336CA"/>
    <w:rsid w:val="00046AE0"/>
    <w:rsid w:val="00046CD8"/>
    <w:rsid w:val="00050DF8"/>
    <w:rsid w:val="00053FC1"/>
    <w:rsid w:val="00055147"/>
    <w:rsid w:val="000555DA"/>
    <w:rsid w:val="00057084"/>
    <w:rsid w:val="00066949"/>
    <w:rsid w:val="00066A78"/>
    <w:rsid w:val="0007379F"/>
    <w:rsid w:val="00073F0D"/>
    <w:rsid w:val="00076846"/>
    <w:rsid w:val="00087927"/>
    <w:rsid w:val="00087C1C"/>
    <w:rsid w:val="00087DB4"/>
    <w:rsid w:val="00092DA9"/>
    <w:rsid w:val="00095402"/>
    <w:rsid w:val="000973A1"/>
    <w:rsid w:val="000A13FF"/>
    <w:rsid w:val="000B21F2"/>
    <w:rsid w:val="000B6008"/>
    <w:rsid w:val="000B6E14"/>
    <w:rsid w:val="000B7076"/>
    <w:rsid w:val="000C0230"/>
    <w:rsid w:val="000D2592"/>
    <w:rsid w:val="000D32DA"/>
    <w:rsid w:val="000E6252"/>
    <w:rsid w:val="000F40C4"/>
    <w:rsid w:val="000F635D"/>
    <w:rsid w:val="00103739"/>
    <w:rsid w:val="00105A1E"/>
    <w:rsid w:val="00110ADE"/>
    <w:rsid w:val="00110E69"/>
    <w:rsid w:val="00111AC0"/>
    <w:rsid w:val="001120DF"/>
    <w:rsid w:val="00113EA3"/>
    <w:rsid w:val="00115C7D"/>
    <w:rsid w:val="00121493"/>
    <w:rsid w:val="00121822"/>
    <w:rsid w:val="00123421"/>
    <w:rsid w:val="00124876"/>
    <w:rsid w:val="001329DC"/>
    <w:rsid w:val="00133A93"/>
    <w:rsid w:val="001361B2"/>
    <w:rsid w:val="00136CBA"/>
    <w:rsid w:val="00136DFF"/>
    <w:rsid w:val="00140A24"/>
    <w:rsid w:val="00142B50"/>
    <w:rsid w:val="0015574E"/>
    <w:rsid w:val="001564C2"/>
    <w:rsid w:val="0016380F"/>
    <w:rsid w:val="00167CE4"/>
    <w:rsid w:val="00172ECE"/>
    <w:rsid w:val="00175ABB"/>
    <w:rsid w:val="00183427"/>
    <w:rsid w:val="001838E5"/>
    <w:rsid w:val="001841AA"/>
    <w:rsid w:val="00184E0D"/>
    <w:rsid w:val="00186BA3"/>
    <w:rsid w:val="00187F87"/>
    <w:rsid w:val="00190A1C"/>
    <w:rsid w:val="00193979"/>
    <w:rsid w:val="00195AD5"/>
    <w:rsid w:val="001A0E8B"/>
    <w:rsid w:val="001A1E9F"/>
    <w:rsid w:val="001A3726"/>
    <w:rsid w:val="001B0103"/>
    <w:rsid w:val="001B0CA1"/>
    <w:rsid w:val="001B46F3"/>
    <w:rsid w:val="001C3FD2"/>
    <w:rsid w:val="001D2639"/>
    <w:rsid w:val="001D28FB"/>
    <w:rsid w:val="001D505E"/>
    <w:rsid w:val="001D7A9E"/>
    <w:rsid w:val="001E0735"/>
    <w:rsid w:val="001E326E"/>
    <w:rsid w:val="001E4C37"/>
    <w:rsid w:val="001F0488"/>
    <w:rsid w:val="001F1D85"/>
    <w:rsid w:val="001F22F5"/>
    <w:rsid w:val="001F47AC"/>
    <w:rsid w:val="001F4D19"/>
    <w:rsid w:val="00200610"/>
    <w:rsid w:val="00202602"/>
    <w:rsid w:val="00203416"/>
    <w:rsid w:val="00206EAB"/>
    <w:rsid w:val="00207C51"/>
    <w:rsid w:val="002104FB"/>
    <w:rsid w:val="00214AB8"/>
    <w:rsid w:val="0021551C"/>
    <w:rsid w:val="00224A14"/>
    <w:rsid w:val="00225731"/>
    <w:rsid w:val="00232DDB"/>
    <w:rsid w:val="002466ED"/>
    <w:rsid w:val="002504CA"/>
    <w:rsid w:val="0026375C"/>
    <w:rsid w:val="002648D5"/>
    <w:rsid w:val="00274346"/>
    <w:rsid w:val="00276A9B"/>
    <w:rsid w:val="0028143A"/>
    <w:rsid w:val="00281740"/>
    <w:rsid w:val="00283384"/>
    <w:rsid w:val="00284273"/>
    <w:rsid w:val="00290727"/>
    <w:rsid w:val="00293120"/>
    <w:rsid w:val="00294D38"/>
    <w:rsid w:val="00295D80"/>
    <w:rsid w:val="002A0357"/>
    <w:rsid w:val="002A0ED3"/>
    <w:rsid w:val="002A16C4"/>
    <w:rsid w:val="002A21E5"/>
    <w:rsid w:val="002A380E"/>
    <w:rsid w:val="002A41DF"/>
    <w:rsid w:val="002A550F"/>
    <w:rsid w:val="002A5724"/>
    <w:rsid w:val="002B00E8"/>
    <w:rsid w:val="002B1409"/>
    <w:rsid w:val="002B7F3B"/>
    <w:rsid w:val="002C0E84"/>
    <w:rsid w:val="002C2586"/>
    <w:rsid w:val="002C4C31"/>
    <w:rsid w:val="002D0BB8"/>
    <w:rsid w:val="002D2E7A"/>
    <w:rsid w:val="002D76D5"/>
    <w:rsid w:val="002E3F04"/>
    <w:rsid w:val="002E3F10"/>
    <w:rsid w:val="002E4E9E"/>
    <w:rsid w:val="002E51C4"/>
    <w:rsid w:val="002F141C"/>
    <w:rsid w:val="002F3009"/>
    <w:rsid w:val="002F54D7"/>
    <w:rsid w:val="002F737F"/>
    <w:rsid w:val="00300FB2"/>
    <w:rsid w:val="0030100E"/>
    <w:rsid w:val="00305168"/>
    <w:rsid w:val="003053C9"/>
    <w:rsid w:val="003073C7"/>
    <w:rsid w:val="003078BE"/>
    <w:rsid w:val="00310E63"/>
    <w:rsid w:val="003123BE"/>
    <w:rsid w:val="003125A5"/>
    <w:rsid w:val="0031527F"/>
    <w:rsid w:val="00325BB8"/>
    <w:rsid w:val="00327294"/>
    <w:rsid w:val="0033703C"/>
    <w:rsid w:val="0034351C"/>
    <w:rsid w:val="00344C02"/>
    <w:rsid w:val="00354551"/>
    <w:rsid w:val="00356605"/>
    <w:rsid w:val="00356EE6"/>
    <w:rsid w:val="0036446B"/>
    <w:rsid w:val="003646A5"/>
    <w:rsid w:val="00371238"/>
    <w:rsid w:val="00373993"/>
    <w:rsid w:val="00376525"/>
    <w:rsid w:val="00376FE3"/>
    <w:rsid w:val="00377FFB"/>
    <w:rsid w:val="0038096A"/>
    <w:rsid w:val="00384AD2"/>
    <w:rsid w:val="00392FA6"/>
    <w:rsid w:val="00393DF3"/>
    <w:rsid w:val="00394141"/>
    <w:rsid w:val="0039735A"/>
    <w:rsid w:val="003A18BB"/>
    <w:rsid w:val="003A2AE3"/>
    <w:rsid w:val="003A31C3"/>
    <w:rsid w:val="003A420B"/>
    <w:rsid w:val="003B681A"/>
    <w:rsid w:val="003B7303"/>
    <w:rsid w:val="003B7944"/>
    <w:rsid w:val="003C174C"/>
    <w:rsid w:val="003C1D55"/>
    <w:rsid w:val="003C7639"/>
    <w:rsid w:val="003D022A"/>
    <w:rsid w:val="003D06C4"/>
    <w:rsid w:val="003D2DC8"/>
    <w:rsid w:val="003D4D5C"/>
    <w:rsid w:val="003D5BC8"/>
    <w:rsid w:val="003D5D89"/>
    <w:rsid w:val="003E15B2"/>
    <w:rsid w:val="003F36E1"/>
    <w:rsid w:val="00401FB3"/>
    <w:rsid w:val="00410290"/>
    <w:rsid w:val="00412688"/>
    <w:rsid w:val="00417C76"/>
    <w:rsid w:val="004223C5"/>
    <w:rsid w:val="00426DF0"/>
    <w:rsid w:val="00432291"/>
    <w:rsid w:val="004509E9"/>
    <w:rsid w:val="004522E3"/>
    <w:rsid w:val="00453B47"/>
    <w:rsid w:val="0045450E"/>
    <w:rsid w:val="00455CE0"/>
    <w:rsid w:val="004569F6"/>
    <w:rsid w:val="004574A5"/>
    <w:rsid w:val="00457AAD"/>
    <w:rsid w:val="00460B17"/>
    <w:rsid w:val="004629A5"/>
    <w:rsid w:val="00471DE1"/>
    <w:rsid w:val="00475C39"/>
    <w:rsid w:val="00480325"/>
    <w:rsid w:val="00494E8F"/>
    <w:rsid w:val="00496E0E"/>
    <w:rsid w:val="00497E09"/>
    <w:rsid w:val="004A1DC0"/>
    <w:rsid w:val="004A1FE7"/>
    <w:rsid w:val="004A286B"/>
    <w:rsid w:val="004A459D"/>
    <w:rsid w:val="004A754C"/>
    <w:rsid w:val="004B3C21"/>
    <w:rsid w:val="004B7A69"/>
    <w:rsid w:val="004C1734"/>
    <w:rsid w:val="004C7BC9"/>
    <w:rsid w:val="004D43D5"/>
    <w:rsid w:val="004D5CAB"/>
    <w:rsid w:val="004E12F4"/>
    <w:rsid w:val="004E16D4"/>
    <w:rsid w:val="004E221F"/>
    <w:rsid w:val="004F291D"/>
    <w:rsid w:val="004F52A2"/>
    <w:rsid w:val="00500E9A"/>
    <w:rsid w:val="00501890"/>
    <w:rsid w:val="00503687"/>
    <w:rsid w:val="00506C40"/>
    <w:rsid w:val="00506C55"/>
    <w:rsid w:val="0051342D"/>
    <w:rsid w:val="00515E09"/>
    <w:rsid w:val="005169E7"/>
    <w:rsid w:val="00523A5C"/>
    <w:rsid w:val="00523BDA"/>
    <w:rsid w:val="005242AB"/>
    <w:rsid w:val="00525EA6"/>
    <w:rsid w:val="00527E0C"/>
    <w:rsid w:val="00534A77"/>
    <w:rsid w:val="00534EDD"/>
    <w:rsid w:val="00543205"/>
    <w:rsid w:val="00543E29"/>
    <w:rsid w:val="00543F95"/>
    <w:rsid w:val="00544ED0"/>
    <w:rsid w:val="00544F52"/>
    <w:rsid w:val="00545F03"/>
    <w:rsid w:val="00546D1C"/>
    <w:rsid w:val="0055057C"/>
    <w:rsid w:val="00550637"/>
    <w:rsid w:val="00550F2A"/>
    <w:rsid w:val="0055767D"/>
    <w:rsid w:val="00560430"/>
    <w:rsid w:val="00563130"/>
    <w:rsid w:val="00571D37"/>
    <w:rsid w:val="005723CC"/>
    <w:rsid w:val="00574AD5"/>
    <w:rsid w:val="00577607"/>
    <w:rsid w:val="00581E69"/>
    <w:rsid w:val="00590564"/>
    <w:rsid w:val="00590A1B"/>
    <w:rsid w:val="00593D23"/>
    <w:rsid w:val="00594ADB"/>
    <w:rsid w:val="00594D61"/>
    <w:rsid w:val="0059518D"/>
    <w:rsid w:val="00595700"/>
    <w:rsid w:val="005A2D6B"/>
    <w:rsid w:val="005A3108"/>
    <w:rsid w:val="005B1C61"/>
    <w:rsid w:val="005B6A33"/>
    <w:rsid w:val="005C233A"/>
    <w:rsid w:val="005D001F"/>
    <w:rsid w:val="005D33AF"/>
    <w:rsid w:val="005D61F1"/>
    <w:rsid w:val="005D76BC"/>
    <w:rsid w:val="005D7D6C"/>
    <w:rsid w:val="005E3268"/>
    <w:rsid w:val="005E3AD7"/>
    <w:rsid w:val="005F4BE2"/>
    <w:rsid w:val="005F561C"/>
    <w:rsid w:val="005F57EF"/>
    <w:rsid w:val="00600F96"/>
    <w:rsid w:val="0060226A"/>
    <w:rsid w:val="00607E68"/>
    <w:rsid w:val="00610644"/>
    <w:rsid w:val="00613048"/>
    <w:rsid w:val="00616D09"/>
    <w:rsid w:val="006201CE"/>
    <w:rsid w:val="00623130"/>
    <w:rsid w:val="006272CB"/>
    <w:rsid w:val="00630394"/>
    <w:rsid w:val="00630404"/>
    <w:rsid w:val="0063503E"/>
    <w:rsid w:val="00635BFF"/>
    <w:rsid w:val="00637793"/>
    <w:rsid w:val="00643FB3"/>
    <w:rsid w:val="00645E98"/>
    <w:rsid w:val="006571C7"/>
    <w:rsid w:val="00660657"/>
    <w:rsid w:val="006639FF"/>
    <w:rsid w:val="00664698"/>
    <w:rsid w:val="006658B3"/>
    <w:rsid w:val="006703EB"/>
    <w:rsid w:val="00672F3E"/>
    <w:rsid w:val="00673C80"/>
    <w:rsid w:val="00681009"/>
    <w:rsid w:val="0068354B"/>
    <w:rsid w:val="0068630D"/>
    <w:rsid w:val="0068775A"/>
    <w:rsid w:val="00690837"/>
    <w:rsid w:val="0069137A"/>
    <w:rsid w:val="00692A85"/>
    <w:rsid w:val="00693821"/>
    <w:rsid w:val="006A0B8E"/>
    <w:rsid w:val="006A2C38"/>
    <w:rsid w:val="006A5329"/>
    <w:rsid w:val="006A590E"/>
    <w:rsid w:val="006B0D30"/>
    <w:rsid w:val="006B0E08"/>
    <w:rsid w:val="006B1CD6"/>
    <w:rsid w:val="006B3FE8"/>
    <w:rsid w:val="006B5877"/>
    <w:rsid w:val="006B7EDE"/>
    <w:rsid w:val="006C3389"/>
    <w:rsid w:val="006C47F6"/>
    <w:rsid w:val="006D24BE"/>
    <w:rsid w:val="006D4656"/>
    <w:rsid w:val="006D48DE"/>
    <w:rsid w:val="006D6A98"/>
    <w:rsid w:val="006D776C"/>
    <w:rsid w:val="006E10B4"/>
    <w:rsid w:val="006E17BA"/>
    <w:rsid w:val="006E1AA5"/>
    <w:rsid w:val="006E4BF8"/>
    <w:rsid w:val="006E5063"/>
    <w:rsid w:val="0070257F"/>
    <w:rsid w:val="00703262"/>
    <w:rsid w:val="00703F3A"/>
    <w:rsid w:val="00710985"/>
    <w:rsid w:val="0071224B"/>
    <w:rsid w:val="00712DA7"/>
    <w:rsid w:val="00712FF5"/>
    <w:rsid w:val="007136E3"/>
    <w:rsid w:val="0071617D"/>
    <w:rsid w:val="00716EFA"/>
    <w:rsid w:val="00721D35"/>
    <w:rsid w:val="00724696"/>
    <w:rsid w:val="0072613D"/>
    <w:rsid w:val="007311FE"/>
    <w:rsid w:val="0073209C"/>
    <w:rsid w:val="0073224C"/>
    <w:rsid w:val="00735B3D"/>
    <w:rsid w:val="007361E4"/>
    <w:rsid w:val="0074196F"/>
    <w:rsid w:val="00743A74"/>
    <w:rsid w:val="00744CF9"/>
    <w:rsid w:val="0074670D"/>
    <w:rsid w:val="00762393"/>
    <w:rsid w:val="00772EEC"/>
    <w:rsid w:val="00773E74"/>
    <w:rsid w:val="00776E9D"/>
    <w:rsid w:val="007805D1"/>
    <w:rsid w:val="00781567"/>
    <w:rsid w:val="00784D6B"/>
    <w:rsid w:val="00785F14"/>
    <w:rsid w:val="007865D2"/>
    <w:rsid w:val="007875D8"/>
    <w:rsid w:val="0079143C"/>
    <w:rsid w:val="0079308B"/>
    <w:rsid w:val="0079329E"/>
    <w:rsid w:val="007948B1"/>
    <w:rsid w:val="007948FC"/>
    <w:rsid w:val="00794E5F"/>
    <w:rsid w:val="00796E77"/>
    <w:rsid w:val="007B4EC7"/>
    <w:rsid w:val="007C4117"/>
    <w:rsid w:val="007D00BC"/>
    <w:rsid w:val="007D077A"/>
    <w:rsid w:val="007D469A"/>
    <w:rsid w:val="007D76E8"/>
    <w:rsid w:val="007E06E1"/>
    <w:rsid w:val="007E2156"/>
    <w:rsid w:val="007E4232"/>
    <w:rsid w:val="007E684E"/>
    <w:rsid w:val="007F37A2"/>
    <w:rsid w:val="007F4DED"/>
    <w:rsid w:val="00800CED"/>
    <w:rsid w:val="00800D31"/>
    <w:rsid w:val="00810C24"/>
    <w:rsid w:val="00810F03"/>
    <w:rsid w:val="008155C6"/>
    <w:rsid w:val="0081570A"/>
    <w:rsid w:val="00820D6E"/>
    <w:rsid w:val="00821AB0"/>
    <w:rsid w:val="0082302F"/>
    <w:rsid w:val="00830AD3"/>
    <w:rsid w:val="00831EEA"/>
    <w:rsid w:val="008476FE"/>
    <w:rsid w:val="008528B8"/>
    <w:rsid w:val="00854656"/>
    <w:rsid w:val="00872505"/>
    <w:rsid w:val="008802AE"/>
    <w:rsid w:val="008813F4"/>
    <w:rsid w:val="00881E90"/>
    <w:rsid w:val="008825E9"/>
    <w:rsid w:val="00885728"/>
    <w:rsid w:val="00886DF7"/>
    <w:rsid w:val="0089469E"/>
    <w:rsid w:val="00895F2C"/>
    <w:rsid w:val="00896783"/>
    <w:rsid w:val="008A127A"/>
    <w:rsid w:val="008A3844"/>
    <w:rsid w:val="008A4B0B"/>
    <w:rsid w:val="008A735D"/>
    <w:rsid w:val="008A7691"/>
    <w:rsid w:val="008B280B"/>
    <w:rsid w:val="008B39E0"/>
    <w:rsid w:val="008B3E52"/>
    <w:rsid w:val="008B3F15"/>
    <w:rsid w:val="008C43F2"/>
    <w:rsid w:val="008C44F7"/>
    <w:rsid w:val="008C53F7"/>
    <w:rsid w:val="008C6A4E"/>
    <w:rsid w:val="008D3846"/>
    <w:rsid w:val="008D536F"/>
    <w:rsid w:val="008D70C1"/>
    <w:rsid w:val="008D7785"/>
    <w:rsid w:val="008E1A6C"/>
    <w:rsid w:val="008E20A4"/>
    <w:rsid w:val="008E6980"/>
    <w:rsid w:val="008F2DDE"/>
    <w:rsid w:val="008F3A60"/>
    <w:rsid w:val="009051C9"/>
    <w:rsid w:val="00906B5A"/>
    <w:rsid w:val="00910035"/>
    <w:rsid w:val="00916ED2"/>
    <w:rsid w:val="0091721D"/>
    <w:rsid w:val="00924E54"/>
    <w:rsid w:val="00925749"/>
    <w:rsid w:val="00925C35"/>
    <w:rsid w:val="009266F1"/>
    <w:rsid w:val="00931C57"/>
    <w:rsid w:val="00933556"/>
    <w:rsid w:val="0093508D"/>
    <w:rsid w:val="0094434A"/>
    <w:rsid w:val="0095295A"/>
    <w:rsid w:val="0095370C"/>
    <w:rsid w:val="0095666B"/>
    <w:rsid w:val="00960D1C"/>
    <w:rsid w:val="00964D38"/>
    <w:rsid w:val="009665EF"/>
    <w:rsid w:val="009671BB"/>
    <w:rsid w:val="00967378"/>
    <w:rsid w:val="00967473"/>
    <w:rsid w:val="009702CF"/>
    <w:rsid w:val="00976521"/>
    <w:rsid w:val="00980519"/>
    <w:rsid w:val="009A156A"/>
    <w:rsid w:val="009A3FAC"/>
    <w:rsid w:val="009A580A"/>
    <w:rsid w:val="009B0C21"/>
    <w:rsid w:val="009B3089"/>
    <w:rsid w:val="009B4C07"/>
    <w:rsid w:val="009B57AE"/>
    <w:rsid w:val="009B62F1"/>
    <w:rsid w:val="009B6C5E"/>
    <w:rsid w:val="009C37E3"/>
    <w:rsid w:val="009D63FD"/>
    <w:rsid w:val="009D6BF7"/>
    <w:rsid w:val="009E3071"/>
    <w:rsid w:val="009E785F"/>
    <w:rsid w:val="009F1982"/>
    <w:rsid w:val="009F2909"/>
    <w:rsid w:val="009F3174"/>
    <w:rsid w:val="009F32AF"/>
    <w:rsid w:val="009F4B46"/>
    <w:rsid w:val="009F4B55"/>
    <w:rsid w:val="009F5995"/>
    <w:rsid w:val="00A00594"/>
    <w:rsid w:val="00A024B4"/>
    <w:rsid w:val="00A04A99"/>
    <w:rsid w:val="00A12826"/>
    <w:rsid w:val="00A1304C"/>
    <w:rsid w:val="00A144D6"/>
    <w:rsid w:val="00A163B2"/>
    <w:rsid w:val="00A26425"/>
    <w:rsid w:val="00A276D6"/>
    <w:rsid w:val="00A3437F"/>
    <w:rsid w:val="00A37DFC"/>
    <w:rsid w:val="00A40342"/>
    <w:rsid w:val="00A40689"/>
    <w:rsid w:val="00A4260E"/>
    <w:rsid w:val="00A453DD"/>
    <w:rsid w:val="00A45B1C"/>
    <w:rsid w:val="00A4788C"/>
    <w:rsid w:val="00A53713"/>
    <w:rsid w:val="00A54739"/>
    <w:rsid w:val="00A643A4"/>
    <w:rsid w:val="00A644FD"/>
    <w:rsid w:val="00A668C6"/>
    <w:rsid w:val="00A772BF"/>
    <w:rsid w:val="00A77C1E"/>
    <w:rsid w:val="00A80482"/>
    <w:rsid w:val="00A815E3"/>
    <w:rsid w:val="00A834E5"/>
    <w:rsid w:val="00A9318B"/>
    <w:rsid w:val="00A94FE9"/>
    <w:rsid w:val="00AA02A4"/>
    <w:rsid w:val="00AA03F8"/>
    <w:rsid w:val="00AA083C"/>
    <w:rsid w:val="00AA70C7"/>
    <w:rsid w:val="00AB0627"/>
    <w:rsid w:val="00AB0825"/>
    <w:rsid w:val="00AB1192"/>
    <w:rsid w:val="00AB47E6"/>
    <w:rsid w:val="00AB7BF2"/>
    <w:rsid w:val="00AC19C7"/>
    <w:rsid w:val="00AC4311"/>
    <w:rsid w:val="00AC49B7"/>
    <w:rsid w:val="00AD324A"/>
    <w:rsid w:val="00AE0658"/>
    <w:rsid w:val="00AE0691"/>
    <w:rsid w:val="00AE0764"/>
    <w:rsid w:val="00AE1A9C"/>
    <w:rsid w:val="00AE29C1"/>
    <w:rsid w:val="00AE744B"/>
    <w:rsid w:val="00AE7E0C"/>
    <w:rsid w:val="00AF077B"/>
    <w:rsid w:val="00AF46C7"/>
    <w:rsid w:val="00AF5A92"/>
    <w:rsid w:val="00B21EA6"/>
    <w:rsid w:val="00B23A67"/>
    <w:rsid w:val="00B243F1"/>
    <w:rsid w:val="00B24758"/>
    <w:rsid w:val="00B253C3"/>
    <w:rsid w:val="00B2771E"/>
    <w:rsid w:val="00B312E5"/>
    <w:rsid w:val="00B45446"/>
    <w:rsid w:val="00B501CF"/>
    <w:rsid w:val="00B539B5"/>
    <w:rsid w:val="00B55769"/>
    <w:rsid w:val="00B56643"/>
    <w:rsid w:val="00B65554"/>
    <w:rsid w:val="00B65D6E"/>
    <w:rsid w:val="00B672A0"/>
    <w:rsid w:val="00B67383"/>
    <w:rsid w:val="00B735B2"/>
    <w:rsid w:val="00B75715"/>
    <w:rsid w:val="00B811B4"/>
    <w:rsid w:val="00B827E5"/>
    <w:rsid w:val="00B833D6"/>
    <w:rsid w:val="00B834B3"/>
    <w:rsid w:val="00B84628"/>
    <w:rsid w:val="00B90692"/>
    <w:rsid w:val="00B908A6"/>
    <w:rsid w:val="00B91823"/>
    <w:rsid w:val="00B9398F"/>
    <w:rsid w:val="00B96CFC"/>
    <w:rsid w:val="00B96D81"/>
    <w:rsid w:val="00B971DB"/>
    <w:rsid w:val="00B97CEA"/>
    <w:rsid w:val="00BA0585"/>
    <w:rsid w:val="00BA38A3"/>
    <w:rsid w:val="00BA64A4"/>
    <w:rsid w:val="00BB06D6"/>
    <w:rsid w:val="00BC01A5"/>
    <w:rsid w:val="00BC09FF"/>
    <w:rsid w:val="00BC13AB"/>
    <w:rsid w:val="00BC18DA"/>
    <w:rsid w:val="00BC1F23"/>
    <w:rsid w:val="00BD0A0B"/>
    <w:rsid w:val="00BD14EE"/>
    <w:rsid w:val="00BE1777"/>
    <w:rsid w:val="00BE21A2"/>
    <w:rsid w:val="00BE2266"/>
    <w:rsid w:val="00BF3893"/>
    <w:rsid w:val="00BF5CD8"/>
    <w:rsid w:val="00BF651F"/>
    <w:rsid w:val="00C01B7B"/>
    <w:rsid w:val="00C06A73"/>
    <w:rsid w:val="00C101B7"/>
    <w:rsid w:val="00C164A4"/>
    <w:rsid w:val="00C218C7"/>
    <w:rsid w:val="00C22FA4"/>
    <w:rsid w:val="00C30BC3"/>
    <w:rsid w:val="00C34E47"/>
    <w:rsid w:val="00C36CF7"/>
    <w:rsid w:val="00C451D8"/>
    <w:rsid w:val="00C47890"/>
    <w:rsid w:val="00C478F0"/>
    <w:rsid w:val="00C47D4A"/>
    <w:rsid w:val="00C51669"/>
    <w:rsid w:val="00C56965"/>
    <w:rsid w:val="00C56AEF"/>
    <w:rsid w:val="00C64E3D"/>
    <w:rsid w:val="00C65B78"/>
    <w:rsid w:val="00C7645D"/>
    <w:rsid w:val="00C77A5C"/>
    <w:rsid w:val="00C807D8"/>
    <w:rsid w:val="00C81055"/>
    <w:rsid w:val="00C817C6"/>
    <w:rsid w:val="00C81DD9"/>
    <w:rsid w:val="00C85F5A"/>
    <w:rsid w:val="00C914E4"/>
    <w:rsid w:val="00C94CEF"/>
    <w:rsid w:val="00CA62D2"/>
    <w:rsid w:val="00CB0648"/>
    <w:rsid w:val="00CB342B"/>
    <w:rsid w:val="00CB3DD2"/>
    <w:rsid w:val="00CB4812"/>
    <w:rsid w:val="00CC16AA"/>
    <w:rsid w:val="00CC43A1"/>
    <w:rsid w:val="00CD0AB0"/>
    <w:rsid w:val="00CD11D3"/>
    <w:rsid w:val="00CD16AB"/>
    <w:rsid w:val="00CD22CC"/>
    <w:rsid w:val="00CD330F"/>
    <w:rsid w:val="00CD35FD"/>
    <w:rsid w:val="00CD5EB7"/>
    <w:rsid w:val="00CE3201"/>
    <w:rsid w:val="00CE681E"/>
    <w:rsid w:val="00CF1645"/>
    <w:rsid w:val="00CF17BE"/>
    <w:rsid w:val="00CF268B"/>
    <w:rsid w:val="00CF4E5A"/>
    <w:rsid w:val="00CF565C"/>
    <w:rsid w:val="00CF5F64"/>
    <w:rsid w:val="00D05444"/>
    <w:rsid w:val="00D20055"/>
    <w:rsid w:val="00D21C7A"/>
    <w:rsid w:val="00D231F6"/>
    <w:rsid w:val="00D2364B"/>
    <w:rsid w:val="00D24B10"/>
    <w:rsid w:val="00D25FA4"/>
    <w:rsid w:val="00D27243"/>
    <w:rsid w:val="00D273F9"/>
    <w:rsid w:val="00D31AF4"/>
    <w:rsid w:val="00D37837"/>
    <w:rsid w:val="00D37AFD"/>
    <w:rsid w:val="00D41462"/>
    <w:rsid w:val="00D41E73"/>
    <w:rsid w:val="00D51270"/>
    <w:rsid w:val="00D5409A"/>
    <w:rsid w:val="00D61BEB"/>
    <w:rsid w:val="00D70C63"/>
    <w:rsid w:val="00D74972"/>
    <w:rsid w:val="00D82155"/>
    <w:rsid w:val="00D821E9"/>
    <w:rsid w:val="00D85B2C"/>
    <w:rsid w:val="00D91C39"/>
    <w:rsid w:val="00D9212F"/>
    <w:rsid w:val="00D97659"/>
    <w:rsid w:val="00DA0479"/>
    <w:rsid w:val="00DA1958"/>
    <w:rsid w:val="00DA2644"/>
    <w:rsid w:val="00DB11F6"/>
    <w:rsid w:val="00DB2081"/>
    <w:rsid w:val="00DB3EFF"/>
    <w:rsid w:val="00DB6BC1"/>
    <w:rsid w:val="00DB6DDA"/>
    <w:rsid w:val="00DC1D04"/>
    <w:rsid w:val="00DC4B30"/>
    <w:rsid w:val="00DC57DD"/>
    <w:rsid w:val="00DD1C42"/>
    <w:rsid w:val="00DD7E7E"/>
    <w:rsid w:val="00DE47E9"/>
    <w:rsid w:val="00DF3716"/>
    <w:rsid w:val="00DF4E67"/>
    <w:rsid w:val="00DF576B"/>
    <w:rsid w:val="00DF72D4"/>
    <w:rsid w:val="00DF7A2E"/>
    <w:rsid w:val="00E02D17"/>
    <w:rsid w:val="00E06E83"/>
    <w:rsid w:val="00E071EA"/>
    <w:rsid w:val="00E10161"/>
    <w:rsid w:val="00E10B1F"/>
    <w:rsid w:val="00E161D8"/>
    <w:rsid w:val="00E25AA1"/>
    <w:rsid w:val="00E27CBD"/>
    <w:rsid w:val="00E42C65"/>
    <w:rsid w:val="00E51078"/>
    <w:rsid w:val="00E52518"/>
    <w:rsid w:val="00E53628"/>
    <w:rsid w:val="00E5362C"/>
    <w:rsid w:val="00E5618A"/>
    <w:rsid w:val="00E56852"/>
    <w:rsid w:val="00E654BE"/>
    <w:rsid w:val="00E72E8E"/>
    <w:rsid w:val="00E80A67"/>
    <w:rsid w:val="00E82C71"/>
    <w:rsid w:val="00E8582E"/>
    <w:rsid w:val="00E87534"/>
    <w:rsid w:val="00E94E41"/>
    <w:rsid w:val="00E97981"/>
    <w:rsid w:val="00EA1E08"/>
    <w:rsid w:val="00EA2A37"/>
    <w:rsid w:val="00EA5F77"/>
    <w:rsid w:val="00EB171D"/>
    <w:rsid w:val="00EB279B"/>
    <w:rsid w:val="00EB333E"/>
    <w:rsid w:val="00EB76B9"/>
    <w:rsid w:val="00EC0023"/>
    <w:rsid w:val="00EC2124"/>
    <w:rsid w:val="00EC5FBD"/>
    <w:rsid w:val="00ED3DF9"/>
    <w:rsid w:val="00ED470D"/>
    <w:rsid w:val="00ED75BA"/>
    <w:rsid w:val="00EE055F"/>
    <w:rsid w:val="00EF014F"/>
    <w:rsid w:val="00EF1D88"/>
    <w:rsid w:val="00EF3E3E"/>
    <w:rsid w:val="00EF4149"/>
    <w:rsid w:val="00EF5BE1"/>
    <w:rsid w:val="00F00A46"/>
    <w:rsid w:val="00F019F4"/>
    <w:rsid w:val="00F022B5"/>
    <w:rsid w:val="00F028E8"/>
    <w:rsid w:val="00F04D8A"/>
    <w:rsid w:val="00F07E07"/>
    <w:rsid w:val="00F11A80"/>
    <w:rsid w:val="00F157BC"/>
    <w:rsid w:val="00F2011B"/>
    <w:rsid w:val="00F54929"/>
    <w:rsid w:val="00F61970"/>
    <w:rsid w:val="00F64237"/>
    <w:rsid w:val="00F646FB"/>
    <w:rsid w:val="00F65FF0"/>
    <w:rsid w:val="00F67D6C"/>
    <w:rsid w:val="00F7016E"/>
    <w:rsid w:val="00F747DD"/>
    <w:rsid w:val="00F7496F"/>
    <w:rsid w:val="00F765DF"/>
    <w:rsid w:val="00F7692C"/>
    <w:rsid w:val="00F82719"/>
    <w:rsid w:val="00F82BEA"/>
    <w:rsid w:val="00F83F44"/>
    <w:rsid w:val="00F93F23"/>
    <w:rsid w:val="00FA36DD"/>
    <w:rsid w:val="00FA5387"/>
    <w:rsid w:val="00FB1EE0"/>
    <w:rsid w:val="00FB3241"/>
    <w:rsid w:val="00FB7860"/>
    <w:rsid w:val="00FC4515"/>
    <w:rsid w:val="00FC7F90"/>
    <w:rsid w:val="00FD1578"/>
    <w:rsid w:val="00FD244F"/>
    <w:rsid w:val="00FD31B6"/>
    <w:rsid w:val="00FD39F6"/>
    <w:rsid w:val="00FE2DBC"/>
    <w:rsid w:val="00FE44E2"/>
    <w:rsid w:val="00FE4990"/>
    <w:rsid w:val="00FE4C68"/>
    <w:rsid w:val="00FE67C4"/>
    <w:rsid w:val="00FF2FE3"/>
    <w:rsid w:val="00FF539D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F3"/>
  </w:style>
  <w:style w:type="paragraph" w:styleId="1">
    <w:name w:val="heading 1"/>
    <w:basedOn w:val="a"/>
    <w:next w:val="a"/>
    <w:link w:val="10"/>
    <w:uiPriority w:val="9"/>
    <w:qFormat/>
    <w:rsid w:val="00D2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4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394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4141"/>
  </w:style>
  <w:style w:type="paragraph" w:styleId="a5">
    <w:name w:val="List Paragraph"/>
    <w:basedOn w:val="a"/>
    <w:uiPriority w:val="34"/>
    <w:qFormat/>
    <w:rsid w:val="00607E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2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2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10E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A64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64A4"/>
  </w:style>
  <w:style w:type="table" w:customStyle="1" w:styleId="TableNormal">
    <w:name w:val="Table Normal"/>
    <w:uiPriority w:val="2"/>
    <w:semiHidden/>
    <w:unhideWhenUsed/>
    <w:qFormat/>
    <w:rsid w:val="00571D3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571D37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71D37"/>
    <w:rPr>
      <w:rFonts w:eastAsia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571D37"/>
    <w:pPr>
      <w:widowControl w:val="0"/>
      <w:autoSpaceDE w:val="0"/>
      <w:autoSpaceDN w:val="0"/>
      <w:ind w:left="230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71D37"/>
    <w:pPr>
      <w:widowControl w:val="0"/>
      <w:autoSpaceDE w:val="0"/>
      <w:autoSpaceDN w:val="0"/>
      <w:spacing w:line="268" w:lineRule="exact"/>
    </w:pPr>
    <w:rPr>
      <w:rFonts w:eastAsia="Times New Roman"/>
      <w:lang w:eastAsia="en-US"/>
    </w:rPr>
  </w:style>
  <w:style w:type="paragraph" w:styleId="ae">
    <w:name w:val="No Spacing"/>
    <w:link w:val="af"/>
    <w:uiPriority w:val="1"/>
    <w:qFormat/>
    <w:rsid w:val="00D5409A"/>
    <w:rPr>
      <w:rFonts w:eastAsia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rsid w:val="00D5409A"/>
    <w:rPr>
      <w:rFonts w:eastAsia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F565C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F565C"/>
    <w:rPr>
      <w:rFonts w:eastAsia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F5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4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4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3941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4141"/>
  </w:style>
  <w:style w:type="paragraph" w:styleId="a5">
    <w:name w:val="List Paragraph"/>
    <w:basedOn w:val="a"/>
    <w:uiPriority w:val="34"/>
    <w:qFormat/>
    <w:rsid w:val="00607E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42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2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0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D2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0E6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A64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6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C38C-0FF0-477F-A8CC-E8F23E2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3</Pages>
  <Words>4051</Words>
  <Characters>23092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725</cp:revision>
  <cp:lastPrinted>2022-12-26T11:04:00Z</cp:lastPrinted>
  <dcterms:created xsi:type="dcterms:W3CDTF">2020-06-25T06:03:00Z</dcterms:created>
  <dcterms:modified xsi:type="dcterms:W3CDTF">2022-12-26T13:30:00Z</dcterms:modified>
</cp:coreProperties>
</file>